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DB" w:rsidRDefault="005379DB" w:rsidP="005010F6">
      <w:pPr>
        <w:spacing w:after="0" w:line="240" w:lineRule="auto"/>
        <w:outlineLvl w:val="0"/>
        <w:rPr>
          <w:rFonts w:ascii="Fira Sans" w:hAnsi="Fira Sans"/>
          <w:b/>
        </w:rPr>
      </w:pPr>
    </w:p>
    <w:p w:rsidR="005010F6" w:rsidRDefault="005010F6" w:rsidP="005010F6">
      <w:pPr>
        <w:spacing w:after="0" w:line="240" w:lineRule="auto"/>
        <w:outlineLvl w:val="0"/>
        <w:rPr>
          <w:rFonts w:ascii="Fira Sans" w:hAnsi="Fira Sans"/>
          <w:b/>
        </w:rPr>
      </w:pPr>
      <w:r>
        <w:rPr>
          <w:rFonts w:ascii="Fira Sans" w:hAnsi="Fira Sans"/>
          <w:b/>
        </w:rPr>
        <w:t xml:space="preserve">                                                                    PROTOKÓŁ NR XIX/25</w:t>
      </w:r>
    </w:p>
    <w:p w:rsidR="005010F6" w:rsidRDefault="005010F6" w:rsidP="005010F6">
      <w:pPr>
        <w:spacing w:after="0" w:line="240" w:lineRule="auto"/>
        <w:jc w:val="center"/>
        <w:outlineLvl w:val="0"/>
        <w:rPr>
          <w:rFonts w:ascii="Fira Sans" w:hAnsi="Fira Sans"/>
          <w:b/>
        </w:rPr>
      </w:pPr>
      <w:r>
        <w:rPr>
          <w:rFonts w:ascii="Fira Sans" w:hAnsi="Fira Sans"/>
          <w:b/>
        </w:rPr>
        <w:t>z XIX sesji Rady Miejskiej w Gryfinie</w:t>
      </w:r>
    </w:p>
    <w:p w:rsidR="005010F6" w:rsidRDefault="005010F6" w:rsidP="005010F6">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28 sierpnia </w:t>
      </w:r>
      <w:r>
        <w:rPr>
          <w:rFonts w:ascii="Fira Sans" w:hAnsi="Fira Sans"/>
          <w:b/>
        </w:rPr>
        <w:t>2025 r.</w:t>
      </w:r>
    </w:p>
    <w:p w:rsidR="005010F6" w:rsidRDefault="005010F6" w:rsidP="005010F6">
      <w:pPr>
        <w:jc w:val="both"/>
        <w:outlineLvl w:val="0"/>
        <w:rPr>
          <w:rFonts w:ascii="Fira Sans" w:hAnsi="Fira Sans"/>
        </w:rPr>
      </w:pPr>
    </w:p>
    <w:p w:rsidR="005010F6" w:rsidRDefault="005010F6" w:rsidP="005010F6">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4</w:t>
      </w:r>
      <w:r w:rsidR="002F084F">
        <w:rPr>
          <w:rFonts w:ascii="Fira Sans" w:hAnsi="Fira Sans"/>
          <w:vertAlign w:val="superscript"/>
        </w:rPr>
        <w:t>35</w:t>
      </w:r>
      <w:r>
        <w:rPr>
          <w:rFonts w:ascii="Fira Sans" w:hAnsi="Fira Sans"/>
        </w:rPr>
        <w:t>.</w:t>
      </w:r>
    </w:p>
    <w:p w:rsidR="005010F6" w:rsidRDefault="005010F6" w:rsidP="005010F6">
      <w:pPr>
        <w:spacing w:after="0"/>
        <w:jc w:val="both"/>
        <w:outlineLvl w:val="0"/>
        <w:rPr>
          <w:rFonts w:ascii="Fira Sans" w:hAnsi="Fira Sans"/>
        </w:rPr>
      </w:pPr>
    </w:p>
    <w:p w:rsidR="005010F6" w:rsidRDefault="005010F6" w:rsidP="005010F6">
      <w:pPr>
        <w:spacing w:after="0"/>
        <w:jc w:val="both"/>
        <w:rPr>
          <w:rFonts w:ascii="Fira Sans" w:hAnsi="Fira Sans"/>
        </w:rPr>
      </w:pPr>
      <w:r>
        <w:rPr>
          <w:rFonts w:ascii="Fira Sans" w:hAnsi="Fira Sans"/>
        </w:rPr>
        <w:t>W posiedzeniu udział wzięli:</w:t>
      </w:r>
    </w:p>
    <w:p w:rsidR="005010F6" w:rsidRDefault="005010F6" w:rsidP="005010F6">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5010F6" w:rsidRDefault="005010F6" w:rsidP="005010F6">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5010F6" w:rsidRDefault="005010F6" w:rsidP="005010F6">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5010F6" w:rsidRDefault="005010F6" w:rsidP="005010F6">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5010F6" w:rsidRDefault="005010F6" w:rsidP="005010F6">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5010F6" w:rsidRDefault="005010F6" w:rsidP="005010F6"/>
    <w:p w:rsidR="005010F6" w:rsidRDefault="005010F6" w:rsidP="005010F6">
      <w:pPr>
        <w:spacing w:after="0"/>
        <w:jc w:val="both"/>
        <w:rPr>
          <w:rFonts w:ascii="Fira Sans" w:hAnsi="Fira Sans"/>
          <w:b/>
          <w:u w:val="single"/>
        </w:rPr>
      </w:pPr>
      <w:r>
        <w:rPr>
          <w:rFonts w:ascii="Fira Sans" w:hAnsi="Fira Sans"/>
          <w:b/>
          <w:u w:val="single"/>
        </w:rPr>
        <w:t>Ad. I. Sprawy regulaminowe</w:t>
      </w:r>
    </w:p>
    <w:p w:rsidR="005010F6" w:rsidRDefault="005010F6" w:rsidP="005010F6">
      <w:pPr>
        <w:rPr>
          <w:rFonts w:ascii="Fira Sans" w:hAnsi="Fira Sans"/>
          <w:b/>
        </w:rPr>
      </w:pPr>
      <w:r>
        <w:rPr>
          <w:rFonts w:ascii="Fira Sans" w:hAnsi="Fira Sans"/>
          <w:b/>
        </w:rPr>
        <w:t>- otwarcie obrad i stwierdzenie quorum.</w:t>
      </w:r>
    </w:p>
    <w:p w:rsidR="00452A67" w:rsidRDefault="00452A67" w:rsidP="00452A67">
      <w:pPr>
        <w:spacing w:after="0" w:line="240" w:lineRule="auto"/>
        <w:jc w:val="both"/>
        <w:rPr>
          <w:rFonts w:ascii="Fira Sans" w:hAnsi="Fira Sans" w:cs="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w:t>
      </w:r>
      <w:r w:rsidR="006A66D7">
        <w:rPr>
          <w:rFonts w:ascii="Fira Sans" w:hAnsi="Fira Sans"/>
        </w:rPr>
        <w:t>z</w:t>
      </w:r>
      <w:r>
        <w:rPr>
          <w:rFonts w:ascii="Fira Sans" w:hAnsi="Fira Sans"/>
        </w:rPr>
        <w:t>astępcę bur</w:t>
      </w:r>
      <w:r w:rsidR="00656456">
        <w:rPr>
          <w:rFonts w:ascii="Fira Sans" w:hAnsi="Fira Sans"/>
        </w:rPr>
        <w:t xml:space="preserve">mistrza Aleksandrę </w:t>
      </w:r>
      <w:proofErr w:type="spellStart"/>
      <w:r w:rsidR="00656456">
        <w:rPr>
          <w:rFonts w:ascii="Fira Sans" w:hAnsi="Fira Sans"/>
        </w:rPr>
        <w:t>Szymanowicz</w:t>
      </w:r>
      <w:proofErr w:type="spellEnd"/>
      <w:r w:rsidR="00656456">
        <w:rPr>
          <w:rFonts w:ascii="Fira Sans" w:hAnsi="Fira Sans"/>
        </w:rPr>
        <w:t>,</w:t>
      </w:r>
      <w:r>
        <w:rPr>
          <w:rFonts w:ascii="Fira Sans" w:hAnsi="Fira Sans"/>
        </w:rPr>
        <w:t xml:space="preserve"> zastępcę burmistrza Tomasza Milera, skarbnik, sekretarz, radcę prawnego</w:t>
      </w:r>
      <w:r>
        <w:rPr>
          <w:rFonts w:ascii="Fira Sans" w:eastAsia="Times New Roman" w:hAnsi="Fira Sans" w:cs="Times New Roman"/>
          <w:color w:val="000000"/>
          <w:lang w:eastAsia="pl-PL"/>
        </w:rPr>
        <w:t xml:space="preserve">, s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r>
        <w:rPr>
          <w:rFonts w:ascii="Fira Sans" w:hAnsi="Fira Sans" w:cs="Fira Sans"/>
        </w:rPr>
        <w:t>Przewodniczący Rady Miejskiej odczytał formułę dotyczącą przetwarzania danych osobowych.</w:t>
      </w:r>
    </w:p>
    <w:p w:rsidR="00452A67" w:rsidRDefault="00452A67" w:rsidP="00452A67">
      <w:pPr>
        <w:spacing w:after="0" w:line="240" w:lineRule="auto"/>
        <w:jc w:val="both"/>
        <w:rPr>
          <w:rFonts w:ascii="Fira Sans" w:hAnsi="Fira Sans" w:cs="Fira Sans"/>
        </w:rPr>
      </w:pPr>
    </w:p>
    <w:p w:rsidR="00452A67" w:rsidRDefault="00452A67" w:rsidP="00452A67">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18 radnych. </w:t>
      </w:r>
    </w:p>
    <w:p w:rsidR="00452A67" w:rsidRDefault="00452A67" w:rsidP="00452A67">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452A67" w:rsidRDefault="00452A67" w:rsidP="00452A67">
      <w:pPr>
        <w:spacing w:after="0" w:line="240" w:lineRule="auto"/>
        <w:jc w:val="both"/>
        <w:outlineLvl w:val="0"/>
        <w:rPr>
          <w:rFonts w:ascii="Fira Sans" w:hAnsi="Fira Sans" w:cs="Fira Sans"/>
          <w:b/>
        </w:rPr>
      </w:pPr>
      <w:r>
        <w:rPr>
          <w:rFonts w:ascii="Fira Sans" w:hAnsi="Fira Sans" w:cs="Fira Sans"/>
        </w:rPr>
        <w:t xml:space="preserve">Lista obecności sołtysów stanowi </w:t>
      </w:r>
      <w:r>
        <w:rPr>
          <w:rFonts w:ascii="Fira Sans" w:hAnsi="Fira Sans" w:cs="Fira Sans"/>
          <w:b/>
        </w:rPr>
        <w:t>załącznik nr 3.</w:t>
      </w:r>
    </w:p>
    <w:p w:rsidR="00452A67" w:rsidRDefault="00452A67" w:rsidP="00452A67">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452A67" w:rsidRDefault="00452A67" w:rsidP="00452A67">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BD2027" w:rsidRPr="00452A67" w:rsidRDefault="00452A67" w:rsidP="00452A67">
      <w:pPr>
        <w:spacing w:after="0" w:line="240" w:lineRule="auto"/>
        <w:jc w:val="both"/>
        <w:outlineLvl w:val="0"/>
        <w:rPr>
          <w:rFonts w:ascii="Fira Sans" w:hAnsi="Fira Sans" w:cs="Fira Sans"/>
          <w:b/>
        </w:rPr>
      </w:pPr>
      <w:r>
        <w:rPr>
          <w:rFonts w:ascii="Fira Sans" w:hAnsi="Fira Sans" w:cs="Fira Sans"/>
        </w:rPr>
        <w:t>Raport z głosowań na XIX sesji w</w:t>
      </w:r>
      <w:r w:rsidR="00B1498A">
        <w:rPr>
          <w:rFonts w:ascii="Fira Sans" w:hAnsi="Fira Sans" w:cs="Fira Sans"/>
        </w:rPr>
        <w:t xml:space="preserve"> dniu</w:t>
      </w:r>
      <w:r>
        <w:rPr>
          <w:rFonts w:ascii="Fira Sans" w:hAnsi="Fira Sans" w:cs="Fira Sans"/>
        </w:rPr>
        <w:t xml:space="preserve"> 28 sierpnia 2025 r. stanowi </w:t>
      </w:r>
      <w:r>
        <w:rPr>
          <w:rFonts w:ascii="Fira Sans" w:hAnsi="Fira Sans" w:cs="Fira Sans"/>
          <w:b/>
        </w:rPr>
        <w:t>załącznik nr 6.</w:t>
      </w:r>
    </w:p>
    <w:p w:rsidR="00C5407C" w:rsidRDefault="00C5407C" w:rsidP="00BD2027">
      <w:pPr>
        <w:spacing w:before="100" w:beforeAutospacing="1" w:after="100" w:afterAutospacing="1" w:line="240" w:lineRule="auto"/>
        <w:rPr>
          <w:rFonts w:ascii="Fira Sans" w:eastAsia="Times New Roman" w:hAnsi="Fira Sans" w:cs="Times New Roman"/>
          <w:b/>
          <w:color w:val="000000"/>
          <w:u w:val="single"/>
          <w:lang w:eastAsia="pl-PL"/>
        </w:rPr>
      </w:pPr>
      <w:r>
        <w:rPr>
          <w:rFonts w:ascii="Fira Sans" w:eastAsia="Times New Roman" w:hAnsi="Fira Sans" w:cs="Times New Roman"/>
          <w:b/>
          <w:color w:val="000000"/>
          <w:u w:val="single"/>
          <w:lang w:eastAsia="pl-PL"/>
        </w:rPr>
        <w:t>- przyjęcie protokołów z</w:t>
      </w:r>
      <w:r w:rsidRPr="00C5407C">
        <w:rPr>
          <w:rFonts w:ascii="Fira Sans" w:eastAsia="Times New Roman" w:hAnsi="Fira Sans" w:cs="Times New Roman"/>
          <w:b/>
          <w:color w:val="000000"/>
          <w:u w:val="single"/>
          <w:lang w:eastAsia="pl-PL"/>
        </w:rPr>
        <w:t>:</w:t>
      </w:r>
      <w:r>
        <w:rPr>
          <w:rFonts w:ascii="Fira Sans" w:eastAsia="Times New Roman" w:hAnsi="Fira Sans" w:cs="Times New Roman"/>
          <w:b/>
          <w:color w:val="000000"/>
          <w:u w:val="single"/>
          <w:lang w:eastAsia="pl-PL"/>
        </w:rPr>
        <w:t xml:space="preserve"> </w:t>
      </w:r>
      <w:r w:rsidRPr="00C5407C">
        <w:rPr>
          <w:rFonts w:ascii="Fira Sans" w:eastAsia="Times New Roman" w:hAnsi="Fira Sans" w:cs="Times New Roman"/>
          <w:b/>
          <w:color w:val="000000"/>
          <w:u w:val="single"/>
          <w:lang w:eastAsia="pl-PL"/>
        </w:rPr>
        <w:t>XVII i XVIII sesji.</w:t>
      </w:r>
    </w:p>
    <w:p w:rsidR="008175A9" w:rsidRDefault="008175A9" w:rsidP="008175A9">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ów z XVII i XVIII sesji Rady Miejskiej w Gryfinie.    W wyniku głosowania na stan Rady 21 osób i obecnych na sesji 18 radnych, w głosowaniu wzięło udział 18 radnych. Za przyjęciem protokołów głosowało 18 radnych,</w:t>
      </w:r>
      <w:r w:rsidRPr="008175A9">
        <w:rPr>
          <w:rFonts w:ascii="Times New Roman" w:eastAsia="Times New Roman" w:hAnsi="Times New Roman" w:cs="Times New Roman"/>
          <w:color w:val="000000"/>
          <w:sz w:val="24"/>
          <w:szCs w:val="24"/>
          <w:lang w:eastAsia="pl-PL"/>
        </w:rPr>
        <w:t xml:space="preserve"> </w:t>
      </w:r>
      <w:r w:rsidRPr="008175A9">
        <w:rPr>
          <w:rFonts w:ascii="Fira Sans" w:eastAsia="Times New Roman" w:hAnsi="Fira Sans" w:cs="Times New Roman"/>
          <w:color w:val="000000"/>
          <w:lang w:eastAsia="pl-PL"/>
        </w:rPr>
        <w:t>nikt nie był przeciw, nikt się nie wstrzymał od głosu</w:t>
      </w:r>
      <w:r w:rsidRPr="008175A9">
        <w:rPr>
          <w:rFonts w:ascii="Fira Sans" w:hAnsi="Fira Sans"/>
        </w:rPr>
        <w:t>.</w:t>
      </w:r>
      <w:r>
        <w:rPr>
          <w:rFonts w:ascii="Fira Sans" w:hAnsi="Fira Sans"/>
        </w:rPr>
        <w:t xml:space="preserve"> Przewodniczący odczytał wyniki głosowania i stwierdził, że protokoły zostały przyjęte. </w:t>
      </w:r>
    </w:p>
    <w:p w:rsidR="008175A9" w:rsidRDefault="008175A9" w:rsidP="00BC2B75">
      <w:pPr>
        <w:spacing w:after="0" w:line="240" w:lineRule="auto"/>
        <w:jc w:val="both"/>
        <w:outlineLvl w:val="0"/>
        <w:rPr>
          <w:rFonts w:ascii="Fira Sans" w:hAnsi="Fira Sans" w:cs="Fira Sans"/>
          <w:b/>
        </w:rPr>
      </w:pPr>
      <w:r>
        <w:rPr>
          <w:rFonts w:ascii="Fira Sans" w:hAnsi="Fira Sans" w:cs="Fira Sans"/>
        </w:rPr>
        <w:t xml:space="preserve">Raport z głosowań na XIX sesji w dniu 28 sierpnia 2025 r. stanowi </w:t>
      </w:r>
      <w:r>
        <w:rPr>
          <w:rFonts w:ascii="Fira Sans" w:hAnsi="Fira Sans" w:cs="Fira Sans"/>
          <w:b/>
        </w:rPr>
        <w:t>załącznik nr 6.</w:t>
      </w:r>
    </w:p>
    <w:p w:rsidR="00BC2B75" w:rsidRPr="00BC2B75" w:rsidRDefault="00BC2B75" w:rsidP="00BC2B75">
      <w:pPr>
        <w:spacing w:after="0" w:line="240" w:lineRule="auto"/>
        <w:jc w:val="both"/>
        <w:outlineLvl w:val="0"/>
        <w:rPr>
          <w:rFonts w:ascii="Fira Sans" w:hAnsi="Fira Sans" w:cs="Fira Sans"/>
          <w:b/>
        </w:rPr>
      </w:pPr>
    </w:p>
    <w:p w:rsidR="00C5407C" w:rsidRPr="00C5407C" w:rsidRDefault="00C5407C" w:rsidP="00C5407C">
      <w:pPr>
        <w:tabs>
          <w:tab w:val="left" w:pos="540"/>
        </w:tabs>
        <w:spacing w:after="0" w:line="240" w:lineRule="auto"/>
        <w:jc w:val="both"/>
        <w:rPr>
          <w:rFonts w:ascii="Fira Sans" w:hAnsi="Fira Sans" w:cs="Arial"/>
          <w:b/>
        </w:rPr>
      </w:pPr>
      <w:r>
        <w:rPr>
          <w:rFonts w:ascii="Fira Sans" w:hAnsi="Fira Sans" w:cs="Arial"/>
          <w:b/>
          <w:u w:val="single"/>
        </w:rPr>
        <w:t xml:space="preserve">Ad. II. </w:t>
      </w:r>
      <w:r w:rsidRPr="00C5407C">
        <w:rPr>
          <w:rFonts w:ascii="Fira Sans" w:hAnsi="Fira Sans" w:cs="Arial"/>
          <w:b/>
          <w:u w:val="single"/>
        </w:rPr>
        <w:t>Zgłaszanie wniosków w sprawie zmiany porządku obrad</w:t>
      </w:r>
      <w:r w:rsidRPr="00C5407C">
        <w:rPr>
          <w:rFonts w:ascii="Fira Sans" w:hAnsi="Fira Sans" w:cs="Arial"/>
          <w:b/>
        </w:rPr>
        <w:t>.</w:t>
      </w:r>
    </w:p>
    <w:p w:rsidR="00C5407C" w:rsidRPr="00BC2B75" w:rsidRDefault="00BC2B75" w:rsidP="00BC2B75">
      <w:pPr>
        <w:spacing w:after="0" w:line="240" w:lineRule="auto"/>
        <w:jc w:val="both"/>
        <w:outlineLvl w:val="3"/>
        <w:rPr>
          <w:rFonts w:ascii="Fira Sans" w:eastAsia="Times New Roman" w:hAnsi="Fira Sans" w:cs="Times New Roman"/>
          <w:b/>
          <w:bCs/>
          <w:lang w:eastAsia="pl-PL"/>
        </w:rPr>
      </w:pPr>
      <w:r w:rsidRPr="00BC2B75">
        <w:rPr>
          <w:rFonts w:ascii="Fira Sans" w:eastAsia="Times New Roman" w:hAnsi="Fira Sans" w:cs="Times New Roman"/>
          <w:b/>
          <w:bCs/>
          <w:color w:val="000000"/>
          <w:lang w:eastAsia="pl-PL"/>
        </w:rPr>
        <w:t xml:space="preserve">Rafał </w:t>
      </w:r>
      <w:proofErr w:type="spellStart"/>
      <w:r w:rsidRPr="00BC2B75">
        <w:rPr>
          <w:rFonts w:ascii="Fira Sans" w:eastAsia="Times New Roman" w:hAnsi="Fira Sans" w:cs="Times New Roman"/>
          <w:b/>
          <w:bCs/>
          <w:color w:val="000000"/>
          <w:lang w:eastAsia="pl-PL"/>
        </w:rPr>
        <w:t>Guga</w:t>
      </w:r>
      <w:proofErr w:type="spellEnd"/>
      <w:r w:rsidRPr="00BC2B75">
        <w:rPr>
          <w:rFonts w:ascii="Fira Sans" w:eastAsia="Times New Roman" w:hAnsi="Fira Sans" w:cs="Times New Roman"/>
          <w:b/>
          <w:bCs/>
          <w:color w:val="000000"/>
          <w:lang w:eastAsia="pl-PL"/>
        </w:rPr>
        <w:t xml:space="preserve"> (Przewodniczący Rady Miejskiej)</w:t>
      </w:r>
    </w:p>
    <w:p w:rsidR="00BD2027" w:rsidRPr="00BC2B75" w:rsidRDefault="00BC2B75" w:rsidP="00BC2B75">
      <w:pPr>
        <w:spacing w:after="0" w:line="240" w:lineRule="auto"/>
        <w:jc w:val="both"/>
        <w:rPr>
          <w:rFonts w:ascii="Fira Sans" w:eastAsia="Times New Roman" w:hAnsi="Fira Sans" w:cs="Times New Roman"/>
          <w:lang w:eastAsia="pl-PL"/>
        </w:rPr>
      </w:pPr>
      <w:r w:rsidRPr="00BC2B75">
        <w:rPr>
          <w:rFonts w:ascii="Fira Sans" w:eastAsia="Times New Roman" w:hAnsi="Fira Sans" w:cs="Times New Roman"/>
          <w:color w:val="000000"/>
          <w:lang w:eastAsia="pl-PL"/>
        </w:rPr>
        <w:t>J</w:t>
      </w:r>
      <w:r w:rsidR="00BD2027" w:rsidRPr="00BC2B75">
        <w:rPr>
          <w:rFonts w:ascii="Fira Sans" w:eastAsia="Times New Roman" w:hAnsi="Fira Sans" w:cs="Times New Roman"/>
          <w:color w:val="000000"/>
          <w:lang w:eastAsia="pl-PL"/>
        </w:rPr>
        <w:t xml:space="preserve">eszcze pozwólcie państwo, że przywitam członka zarządu Gryfińskiego Towarzystwa Budownictwa Społecznego pana Pawła </w:t>
      </w:r>
      <w:proofErr w:type="spellStart"/>
      <w:r w:rsidR="00BD2027" w:rsidRPr="00BC2B75">
        <w:rPr>
          <w:rFonts w:ascii="Fira Sans" w:eastAsia="Times New Roman" w:hAnsi="Fira Sans" w:cs="Times New Roman"/>
          <w:color w:val="000000"/>
          <w:lang w:eastAsia="pl-PL"/>
        </w:rPr>
        <w:t>Nikitińskiego</w:t>
      </w:r>
      <w:proofErr w:type="spellEnd"/>
      <w:r w:rsidR="00BD2027" w:rsidRPr="00BC2B75">
        <w:rPr>
          <w:rFonts w:ascii="Fira Sans" w:eastAsia="Times New Roman" w:hAnsi="Fira Sans" w:cs="Times New Roman"/>
          <w:color w:val="000000"/>
          <w:lang w:eastAsia="pl-PL"/>
        </w:rPr>
        <w:t xml:space="preserve">, który przybył na dzisiejsze obrady </w:t>
      </w:r>
      <w:r w:rsidR="00D2290A">
        <w:rPr>
          <w:rFonts w:ascii="Fira Sans" w:eastAsia="Times New Roman" w:hAnsi="Fira Sans" w:cs="Times New Roman"/>
          <w:color w:val="000000"/>
          <w:lang w:eastAsia="pl-PL"/>
        </w:rPr>
        <w:t>i </w:t>
      </w:r>
      <w:r w:rsidR="00BD2027" w:rsidRPr="00BC2B75">
        <w:rPr>
          <w:rFonts w:ascii="Fira Sans" w:eastAsia="Times New Roman" w:hAnsi="Fira Sans" w:cs="Times New Roman"/>
          <w:color w:val="000000"/>
          <w:lang w:eastAsia="pl-PL"/>
        </w:rPr>
        <w:t xml:space="preserve">jesteśmy w punkcie zgłaszanie wniosków w sprawie zmiany porządku obrad. Na początek garść informacji, 21 sierpnia 2025 roku wpłynął w terminie projekt uchwały w sprawie uchylenia uchwały nr 16/125/25 </w:t>
      </w:r>
      <w:r w:rsidR="009E446E">
        <w:rPr>
          <w:rFonts w:ascii="Fira Sans" w:eastAsia="Times New Roman" w:hAnsi="Fira Sans" w:cs="Times New Roman"/>
          <w:color w:val="000000"/>
          <w:lang w:eastAsia="pl-PL"/>
        </w:rPr>
        <w:t>R</w:t>
      </w:r>
      <w:r w:rsidR="00BD2027" w:rsidRPr="00BC2B75">
        <w:rPr>
          <w:rFonts w:ascii="Fira Sans" w:eastAsia="Times New Roman" w:hAnsi="Fira Sans" w:cs="Times New Roman"/>
          <w:color w:val="000000"/>
          <w:lang w:eastAsia="pl-PL"/>
        </w:rPr>
        <w:t xml:space="preserve">ady </w:t>
      </w:r>
      <w:r w:rsidR="009E446E">
        <w:rPr>
          <w:rFonts w:ascii="Fira Sans" w:eastAsia="Times New Roman" w:hAnsi="Fira Sans" w:cs="Times New Roman"/>
          <w:color w:val="000000"/>
          <w:lang w:eastAsia="pl-PL"/>
        </w:rPr>
        <w:t>M</w:t>
      </w:r>
      <w:r w:rsidR="00BD2027" w:rsidRPr="00BC2B75">
        <w:rPr>
          <w:rFonts w:ascii="Fira Sans" w:eastAsia="Times New Roman" w:hAnsi="Fira Sans" w:cs="Times New Roman"/>
          <w:color w:val="000000"/>
          <w:lang w:eastAsia="pl-PL"/>
        </w:rPr>
        <w:t xml:space="preserve">iejskiej w Gryfinie z dnia 29 maja 2025 roku </w:t>
      </w:r>
      <w:r w:rsidR="00D2290A">
        <w:rPr>
          <w:rFonts w:ascii="Fira Sans" w:eastAsia="Times New Roman" w:hAnsi="Fira Sans" w:cs="Times New Roman"/>
          <w:color w:val="000000"/>
          <w:lang w:eastAsia="pl-PL"/>
        </w:rPr>
        <w:t>w </w:t>
      </w:r>
      <w:r w:rsidR="00BD2027" w:rsidRPr="00BC2B75">
        <w:rPr>
          <w:rFonts w:ascii="Fira Sans" w:eastAsia="Times New Roman" w:hAnsi="Fira Sans" w:cs="Times New Roman"/>
          <w:color w:val="000000"/>
          <w:lang w:eastAsia="pl-PL"/>
        </w:rPr>
        <w:t xml:space="preserve">sprawie wyrażenia zgody na zawarcie przez gminę Gryfino porozumienia międzygminnego z gminą Dobra na realizację zadań z zakresu opieki nad bezdomnymi </w:t>
      </w:r>
      <w:r w:rsidR="00BD2027" w:rsidRPr="00BC2B75">
        <w:rPr>
          <w:rFonts w:ascii="Fira Sans" w:eastAsia="Times New Roman" w:hAnsi="Fira Sans" w:cs="Times New Roman"/>
          <w:color w:val="000000"/>
          <w:lang w:eastAsia="pl-PL"/>
        </w:rPr>
        <w:lastRenderedPageBreak/>
        <w:t xml:space="preserve">zwierzętami w 2025 roku, jest to druk nr 8/19. Tego samego dnia 21 sierpnia wpłynął </w:t>
      </w:r>
      <w:r w:rsidR="00D2290A">
        <w:rPr>
          <w:rFonts w:ascii="Fira Sans" w:eastAsia="Times New Roman" w:hAnsi="Fira Sans" w:cs="Times New Roman"/>
          <w:color w:val="000000"/>
          <w:lang w:eastAsia="pl-PL"/>
        </w:rPr>
        <w:t>w </w:t>
      </w:r>
      <w:r w:rsidR="00BD2027" w:rsidRPr="00BC2B75">
        <w:rPr>
          <w:rFonts w:ascii="Fira Sans" w:eastAsia="Times New Roman" w:hAnsi="Fira Sans" w:cs="Times New Roman"/>
          <w:color w:val="000000"/>
          <w:lang w:eastAsia="pl-PL"/>
        </w:rPr>
        <w:t>terminie projekt uchwały w sprawie przyjęcia programu opieki nad zwierzętami bezdomnymi oraz zapobiegania bezdomności zwierząt na terenie gminy Gryfino w 2025 roku, jest to druk nr 9/19 i 26 sierpnia 2025 roku wpłynęła autopoprawka do druku nr 9/19. Czy ktoś z państwa chciałby zgłosić zastrzeżenia czy wnioski w sprawie zmiany porządku obrad? Proszę się zgłosić. Proszę bardzo pani przewodnicząca Magdalena Pieczyńska udzielam głosu.</w:t>
      </w:r>
    </w:p>
    <w:p w:rsidR="00BD2027" w:rsidRPr="00BC2B75" w:rsidRDefault="00BD2027" w:rsidP="00BC2B75">
      <w:pPr>
        <w:spacing w:after="0" w:line="240" w:lineRule="auto"/>
        <w:jc w:val="both"/>
        <w:outlineLvl w:val="3"/>
        <w:rPr>
          <w:rFonts w:ascii="Fira Sans" w:eastAsia="Times New Roman" w:hAnsi="Fira Sans" w:cs="Times New Roman"/>
          <w:b/>
          <w:bCs/>
          <w:lang w:eastAsia="pl-PL"/>
        </w:rPr>
      </w:pPr>
      <w:r w:rsidRPr="00BC2B75">
        <w:rPr>
          <w:rFonts w:ascii="Fira Sans" w:eastAsia="Times New Roman" w:hAnsi="Fira Sans" w:cs="Times New Roman"/>
          <w:b/>
          <w:bCs/>
          <w:color w:val="000000"/>
          <w:lang w:eastAsia="pl-PL"/>
        </w:rPr>
        <w:t>Magdalena Pieczyńska (Radna)</w:t>
      </w:r>
    </w:p>
    <w:p w:rsidR="00BD2027" w:rsidRPr="00BC2B75" w:rsidRDefault="00BD2027" w:rsidP="00BC2B75">
      <w:pPr>
        <w:spacing w:after="0" w:line="240" w:lineRule="auto"/>
        <w:jc w:val="both"/>
        <w:rPr>
          <w:rFonts w:ascii="Fira Sans" w:eastAsia="Times New Roman" w:hAnsi="Fira Sans" w:cs="Times New Roman"/>
          <w:lang w:eastAsia="pl-PL"/>
        </w:rPr>
      </w:pPr>
      <w:r w:rsidRPr="00BC2B75">
        <w:rPr>
          <w:rFonts w:ascii="Fira Sans" w:eastAsia="Times New Roman" w:hAnsi="Fira Sans" w:cs="Times New Roman"/>
          <w:color w:val="000000"/>
          <w:lang w:eastAsia="pl-PL"/>
        </w:rPr>
        <w:t>W porządku obrad, nie ma punktu dotyczącego interpelacji, czy to przeoczenie, czy coś uległo zmianie, a jesteśmy akurat w porządku. Więc jeżeli brakuje, to jest moment na to, żeby dodać taki punkt.</w:t>
      </w:r>
    </w:p>
    <w:p w:rsidR="00BD2027" w:rsidRPr="00BC2B75" w:rsidRDefault="00BD2027" w:rsidP="00BC2B75">
      <w:pPr>
        <w:spacing w:after="0" w:line="240" w:lineRule="auto"/>
        <w:jc w:val="both"/>
        <w:outlineLvl w:val="3"/>
        <w:rPr>
          <w:rFonts w:ascii="Fira Sans" w:eastAsia="Times New Roman" w:hAnsi="Fira Sans" w:cs="Times New Roman"/>
          <w:b/>
          <w:bCs/>
          <w:lang w:eastAsia="pl-PL"/>
        </w:rPr>
      </w:pPr>
      <w:r w:rsidRPr="00BC2B75">
        <w:rPr>
          <w:rFonts w:ascii="Fira Sans" w:eastAsia="Times New Roman" w:hAnsi="Fira Sans" w:cs="Times New Roman"/>
          <w:b/>
          <w:bCs/>
          <w:color w:val="000000"/>
          <w:lang w:eastAsia="pl-PL"/>
        </w:rPr>
        <w:t xml:space="preserve">Rafał </w:t>
      </w:r>
      <w:proofErr w:type="spellStart"/>
      <w:r w:rsidRPr="00BC2B75">
        <w:rPr>
          <w:rFonts w:ascii="Fira Sans" w:eastAsia="Times New Roman" w:hAnsi="Fira Sans" w:cs="Times New Roman"/>
          <w:b/>
          <w:bCs/>
          <w:color w:val="000000"/>
          <w:lang w:eastAsia="pl-PL"/>
        </w:rPr>
        <w:t>Guga</w:t>
      </w:r>
      <w:proofErr w:type="spellEnd"/>
      <w:r w:rsidRPr="00BC2B75">
        <w:rPr>
          <w:rFonts w:ascii="Fira Sans" w:eastAsia="Times New Roman" w:hAnsi="Fira Sans" w:cs="Times New Roman"/>
          <w:b/>
          <w:bCs/>
          <w:color w:val="000000"/>
          <w:lang w:eastAsia="pl-PL"/>
        </w:rPr>
        <w:t xml:space="preserve"> (Przewodniczący Rady Miejskiej)</w:t>
      </w:r>
    </w:p>
    <w:p w:rsidR="00C5407C" w:rsidRDefault="00BD2027" w:rsidP="00BC2B75">
      <w:pPr>
        <w:spacing w:after="0" w:line="240" w:lineRule="auto"/>
        <w:jc w:val="both"/>
        <w:rPr>
          <w:rFonts w:ascii="Fira Sans" w:eastAsia="Times New Roman" w:hAnsi="Fira Sans" w:cs="Times New Roman"/>
          <w:color w:val="000000"/>
          <w:lang w:eastAsia="pl-PL"/>
        </w:rPr>
      </w:pPr>
      <w:r w:rsidRPr="00BC2B75">
        <w:rPr>
          <w:rFonts w:ascii="Fira Sans" w:eastAsia="Times New Roman" w:hAnsi="Fira Sans" w:cs="Times New Roman"/>
          <w:color w:val="000000"/>
          <w:lang w:eastAsia="pl-PL"/>
        </w:rPr>
        <w:t xml:space="preserve">Faktycznie w </w:t>
      </w:r>
      <w:r w:rsidR="00070F0B" w:rsidRPr="00BC2B75">
        <w:rPr>
          <w:rFonts w:ascii="Fira Sans" w:eastAsia="Times New Roman" w:hAnsi="Fira Sans" w:cs="Times New Roman"/>
          <w:color w:val="000000"/>
          <w:lang w:eastAsia="pl-PL"/>
        </w:rPr>
        <w:t xml:space="preserve">internetowym </w:t>
      </w:r>
      <w:r w:rsidRPr="00BC2B75">
        <w:rPr>
          <w:rFonts w:ascii="Fira Sans" w:eastAsia="Times New Roman" w:hAnsi="Fira Sans" w:cs="Times New Roman"/>
          <w:color w:val="000000"/>
          <w:lang w:eastAsia="pl-PL"/>
        </w:rPr>
        <w:t>porządku teraz nie widzę</w:t>
      </w:r>
      <w:r w:rsidR="00070F0B">
        <w:rPr>
          <w:rFonts w:ascii="Fira Sans" w:eastAsia="Times New Roman" w:hAnsi="Fira Sans" w:cs="Times New Roman"/>
          <w:color w:val="000000"/>
          <w:lang w:eastAsia="pl-PL"/>
        </w:rPr>
        <w:t>, ponieważ ja u siebie mam</w:t>
      </w:r>
      <w:r w:rsidRPr="00BC2B75">
        <w:rPr>
          <w:rFonts w:ascii="Fira Sans" w:eastAsia="Times New Roman" w:hAnsi="Fira Sans" w:cs="Times New Roman"/>
          <w:color w:val="000000"/>
          <w:lang w:eastAsia="pl-PL"/>
        </w:rPr>
        <w:t xml:space="preserve"> </w:t>
      </w:r>
      <w:r w:rsidR="00070F0B">
        <w:rPr>
          <w:rFonts w:ascii="Fira Sans" w:eastAsia="Times New Roman" w:hAnsi="Fira Sans" w:cs="Times New Roman"/>
          <w:color w:val="000000"/>
          <w:lang w:eastAsia="pl-PL"/>
        </w:rPr>
        <w:t>b</w:t>
      </w:r>
      <w:r w:rsidRPr="00BC2B75">
        <w:rPr>
          <w:rFonts w:ascii="Fira Sans" w:eastAsia="Times New Roman" w:hAnsi="Fira Sans" w:cs="Times New Roman"/>
          <w:color w:val="000000"/>
          <w:lang w:eastAsia="pl-PL"/>
        </w:rPr>
        <w:t xml:space="preserve">ędą interpelacje. Jeżeli chodzi o jest to wymóg ustawowy szanowni państwo, jeżeli chodzi </w:t>
      </w:r>
      <w:r w:rsidR="0042527F">
        <w:rPr>
          <w:rFonts w:ascii="Fira Sans" w:eastAsia="Times New Roman" w:hAnsi="Fira Sans" w:cs="Times New Roman"/>
          <w:color w:val="000000"/>
          <w:lang w:eastAsia="pl-PL"/>
        </w:rPr>
        <w:t>o </w:t>
      </w:r>
      <w:r w:rsidRPr="00BC2B75">
        <w:rPr>
          <w:rFonts w:ascii="Fira Sans" w:eastAsia="Times New Roman" w:hAnsi="Fira Sans" w:cs="Times New Roman"/>
          <w:color w:val="000000"/>
          <w:lang w:eastAsia="pl-PL"/>
        </w:rPr>
        <w:t xml:space="preserve">sesję w trybie zwyczajnym, więc jakby tutaj nie ma innej możliwości, jedynie w trybie nadzwyczajnym nie ma takiego punktu przewidzianego. Także poprawiamy, oczywiście następny punkt będzie przedstawienie złożonych interpelacji i zapytań. Czy są jeszcze jakieś uwagi? Wnioski do porządku obrad? Nie widzę szanowni państwo, wnioskuję z tego, że rada miejska przyjęła porządek obrad do realizacji. </w:t>
      </w:r>
    </w:p>
    <w:p w:rsidR="00205128" w:rsidRPr="00BC2B75" w:rsidRDefault="00205128" w:rsidP="00BC2B75">
      <w:pPr>
        <w:spacing w:after="0" w:line="240" w:lineRule="auto"/>
        <w:jc w:val="both"/>
        <w:rPr>
          <w:rFonts w:ascii="Fira Sans" w:eastAsia="Times New Roman" w:hAnsi="Fira Sans" w:cs="Times New Roman"/>
          <w:color w:val="000000"/>
          <w:lang w:eastAsia="pl-PL"/>
        </w:rPr>
      </w:pPr>
    </w:p>
    <w:p w:rsidR="007A6CEA" w:rsidRPr="007A6CEA" w:rsidRDefault="007A6CEA" w:rsidP="007A6CEA">
      <w:pPr>
        <w:tabs>
          <w:tab w:val="left" w:pos="540"/>
        </w:tabs>
        <w:spacing w:after="0" w:line="240" w:lineRule="auto"/>
        <w:jc w:val="both"/>
        <w:rPr>
          <w:rFonts w:ascii="Fira Sans" w:hAnsi="Fira Sans" w:cs="Arial"/>
          <w:u w:val="single"/>
        </w:rPr>
      </w:pPr>
      <w:r>
        <w:rPr>
          <w:rFonts w:ascii="Fira Sans" w:hAnsi="Fira Sans" w:cs="Arial"/>
          <w:b/>
          <w:u w:val="single"/>
        </w:rPr>
        <w:t xml:space="preserve">Ad. III. </w:t>
      </w:r>
      <w:r w:rsidRPr="007A6CEA">
        <w:rPr>
          <w:rFonts w:ascii="Fira Sans" w:hAnsi="Fira Sans" w:cs="Arial"/>
          <w:b/>
          <w:u w:val="single"/>
        </w:rPr>
        <w:t>Przedstawienie złożonych interpelacji i zapytań.</w:t>
      </w:r>
    </w:p>
    <w:p w:rsidR="00C5407C" w:rsidRPr="002F084F" w:rsidRDefault="007A6CEA"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Rafał </w:t>
      </w:r>
      <w:proofErr w:type="spellStart"/>
      <w:r w:rsidRPr="002F084F">
        <w:rPr>
          <w:rFonts w:ascii="Fira Sans" w:eastAsia="Times New Roman" w:hAnsi="Fira Sans" w:cs="Times New Roman"/>
          <w:b/>
          <w:bCs/>
          <w:color w:val="000000"/>
          <w:lang w:eastAsia="pl-PL"/>
        </w:rPr>
        <w:t>Guga</w:t>
      </w:r>
      <w:proofErr w:type="spellEnd"/>
      <w:r w:rsidRPr="002F084F">
        <w:rPr>
          <w:rFonts w:ascii="Fira Sans" w:eastAsia="Times New Roman" w:hAnsi="Fira Sans" w:cs="Times New Roman"/>
          <w:b/>
          <w:bCs/>
          <w:color w:val="000000"/>
          <w:lang w:eastAsia="pl-PL"/>
        </w:rPr>
        <w:t xml:space="preserve"> (Przewodniczący Rady Miejskiej)</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 xml:space="preserve">To przechodzimy szanowni państwo do następnego punktu, przedstawienie złożonych interpelacji i zapytań, proszę bardzo, kto z państwa chciałby zabrać głos w tym punkcie? Ja tylko może szanowni państwo dodam, że w okresie przerwy urlopowej, w okresie wakacyjnym wpływały interpelacje. Składała interpelacje pani przewodnicząca Magdalena Pieczyńska i składała interpelację pani radna Iwona </w:t>
      </w:r>
      <w:proofErr w:type="spellStart"/>
      <w:r w:rsidRPr="002F084F">
        <w:rPr>
          <w:rFonts w:ascii="Fira Sans" w:eastAsia="Times New Roman" w:hAnsi="Fira Sans" w:cs="Times New Roman"/>
          <w:color w:val="000000"/>
          <w:lang w:eastAsia="pl-PL"/>
        </w:rPr>
        <w:t>Gatkowska</w:t>
      </w:r>
      <w:proofErr w:type="spellEnd"/>
      <w:r w:rsidRPr="002F084F">
        <w:rPr>
          <w:rFonts w:ascii="Fira Sans" w:eastAsia="Times New Roman" w:hAnsi="Fira Sans" w:cs="Times New Roman"/>
          <w:color w:val="000000"/>
          <w:lang w:eastAsia="pl-PL"/>
        </w:rPr>
        <w:t xml:space="preserve">. Proszę bardzo o głos poprosiła pani radna Iwona </w:t>
      </w:r>
      <w:proofErr w:type="spellStart"/>
      <w:r w:rsidRPr="002F084F">
        <w:rPr>
          <w:rFonts w:ascii="Fira Sans" w:eastAsia="Times New Roman" w:hAnsi="Fira Sans" w:cs="Times New Roman"/>
          <w:color w:val="000000"/>
          <w:lang w:eastAsia="pl-PL"/>
        </w:rPr>
        <w:t>Gatkowska</w:t>
      </w:r>
      <w:proofErr w:type="spellEnd"/>
      <w:r w:rsidRPr="002F084F">
        <w:rPr>
          <w:rFonts w:ascii="Fira Sans" w:eastAsia="Times New Roman" w:hAnsi="Fira Sans" w:cs="Times New Roman"/>
          <w:color w:val="000000"/>
          <w:lang w:eastAsia="pl-PL"/>
        </w:rPr>
        <w:t>, udzielam głosu.</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Iwona </w:t>
      </w:r>
      <w:proofErr w:type="spellStart"/>
      <w:r w:rsidRPr="002F084F">
        <w:rPr>
          <w:rFonts w:ascii="Fira Sans" w:eastAsia="Times New Roman" w:hAnsi="Fira Sans" w:cs="Times New Roman"/>
          <w:b/>
          <w:bCs/>
          <w:color w:val="000000"/>
          <w:lang w:eastAsia="pl-PL"/>
        </w:rPr>
        <w:t>Gatkowska</w:t>
      </w:r>
      <w:proofErr w:type="spellEnd"/>
      <w:r w:rsidRPr="002F084F">
        <w:rPr>
          <w:rFonts w:ascii="Fira Sans" w:eastAsia="Times New Roman" w:hAnsi="Fira Sans" w:cs="Times New Roman"/>
          <w:b/>
          <w:bCs/>
          <w:color w:val="000000"/>
          <w:lang w:eastAsia="pl-PL"/>
        </w:rPr>
        <w:t xml:space="preserve"> (Radna)</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 xml:space="preserve">Szanowny panie burmistrzu, panie przewodniczący, panie i panowie radni, w dniu dzisiejszym złożyłam 2 interpelacje. Jedna dotyczy stanu terenów zielonych wykonanych </w:t>
      </w:r>
      <w:r w:rsidR="00D2290A">
        <w:rPr>
          <w:rFonts w:ascii="Fira Sans" w:eastAsia="Times New Roman" w:hAnsi="Fira Sans" w:cs="Times New Roman"/>
          <w:color w:val="000000"/>
          <w:lang w:eastAsia="pl-PL"/>
        </w:rPr>
        <w:t>w </w:t>
      </w:r>
      <w:r w:rsidRPr="002F084F">
        <w:rPr>
          <w:rFonts w:ascii="Fira Sans" w:eastAsia="Times New Roman" w:hAnsi="Fira Sans" w:cs="Times New Roman"/>
          <w:color w:val="000000"/>
          <w:lang w:eastAsia="pl-PL"/>
        </w:rPr>
        <w:t xml:space="preserve">ramach projektu adaptacja do zmian klimatu poprzez rozwój zielonej i niebieskiej infrastruktury w Gryfinie, sfinansowanego z funduszy norweskich. Chodzi o nasadzenia przy ulicy Mazowieckiej, Mazurskiej oraz w rejonie TBS przy ulicy Opolskiej. Umowę na realizację tych prac podpisała firma handlowo-usługowo </w:t>
      </w:r>
      <w:proofErr w:type="spellStart"/>
      <w:r w:rsidRPr="002F084F">
        <w:rPr>
          <w:rFonts w:ascii="Fira Sans" w:eastAsia="Times New Roman" w:hAnsi="Fira Sans" w:cs="Times New Roman"/>
          <w:color w:val="000000"/>
          <w:lang w:eastAsia="pl-PL"/>
        </w:rPr>
        <w:t>Elwi</w:t>
      </w:r>
      <w:proofErr w:type="spellEnd"/>
      <w:r w:rsidRPr="002F084F">
        <w:rPr>
          <w:rFonts w:ascii="Fira Sans" w:eastAsia="Times New Roman" w:hAnsi="Fira Sans" w:cs="Times New Roman"/>
          <w:color w:val="000000"/>
          <w:lang w:eastAsia="pl-PL"/>
        </w:rPr>
        <w:t xml:space="preserve">. Dziś stan tych terenów jest zdecydowanie niezadowalający, a wręcz tragiczny. Pojawiły się chwasty, część roślin obumarła i pozostaje nadal w gruncie, a pielęgnacja jest niewystarczająca, a wręcz można wnioskować, że jej nigdy nie było. To budzi pytania, kto ponosi odpowiedzialność za obecny stan, wykonawca firma </w:t>
      </w:r>
      <w:proofErr w:type="spellStart"/>
      <w:r w:rsidRPr="002F084F">
        <w:rPr>
          <w:rFonts w:ascii="Fira Sans" w:eastAsia="Times New Roman" w:hAnsi="Fira Sans" w:cs="Times New Roman"/>
          <w:color w:val="000000"/>
          <w:lang w:eastAsia="pl-PL"/>
        </w:rPr>
        <w:t>Elwi</w:t>
      </w:r>
      <w:proofErr w:type="spellEnd"/>
      <w:r w:rsidRPr="002F084F">
        <w:rPr>
          <w:rFonts w:ascii="Fira Sans" w:eastAsia="Times New Roman" w:hAnsi="Fira Sans" w:cs="Times New Roman"/>
          <w:color w:val="000000"/>
          <w:lang w:eastAsia="pl-PL"/>
        </w:rPr>
        <w:t xml:space="preserve"> w ramach gwarancji, czy już gmina? Czy gwarancja wciąż obowiązuje i czy została egzekwowana? Jakie działania naprawcze są planowane, aby zachować trwałość projektu? Co jest obowiązkowe w przypadku funduszy norweskich przez co najmniej 5 lat. Ponadto podkreślam, że utrzymanie efektów projektu to nie tylko kwestia estetyki, ale także zobowiązanie gminy wobec inwestycji finansujących. Brak pielęgnacji może narazić nas na zarzut niewywiązywania się z obowiązku trwałości projektu. Druga interpelacja dotyczy ustawienia pojemników na zużyte baterie przy cmentarzu komunalnym w Gryfinie. Coraz więcej osób korzysta z lampek nagrobnych na baterie, które później są wyrzucane do pojemników na odpady zmieszane. To rozwiązanie jest niewłaściwe, ponieważ baterie zawierają substancje szkodliwe dla środowiska </w:t>
      </w:r>
      <w:r w:rsidR="00D2290A">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 xml:space="preserve">powinny trafiać do specjalnych pojemników. Zbliża się 1 listopada dzień Wszystkich Świętych, kiedy odwiedzających cmentarz będzie znacznie więcej, w tym okresie zużycie baterii w lampkach nagrobnych gwałtownie rośnie. Dlatego właśnie teraz szczególnie istotne jest, by zapewnić mieszkańcom możliwość ich prawidłowej utylizacji. W interpelacji </w:t>
      </w:r>
      <w:r w:rsidRPr="002F084F">
        <w:rPr>
          <w:rFonts w:ascii="Fira Sans" w:eastAsia="Times New Roman" w:hAnsi="Fira Sans" w:cs="Times New Roman"/>
          <w:color w:val="000000"/>
          <w:lang w:eastAsia="pl-PL"/>
        </w:rPr>
        <w:lastRenderedPageBreak/>
        <w:t xml:space="preserve">pytam pana burmistrza, czy gmina planuje ustawienie takich pojemników na cmentarzu? </w:t>
      </w:r>
      <w:r w:rsidR="0099728C">
        <w:rPr>
          <w:rFonts w:ascii="Fira Sans" w:eastAsia="Times New Roman" w:hAnsi="Fira Sans" w:cs="Times New Roman"/>
          <w:color w:val="000000"/>
          <w:lang w:eastAsia="pl-PL"/>
        </w:rPr>
        <w:t>W </w:t>
      </w:r>
      <w:r w:rsidRPr="002F084F">
        <w:rPr>
          <w:rFonts w:ascii="Fira Sans" w:eastAsia="Times New Roman" w:hAnsi="Fira Sans" w:cs="Times New Roman"/>
          <w:color w:val="000000"/>
          <w:lang w:eastAsia="pl-PL"/>
        </w:rPr>
        <w:t>jakim terminie mogłoby to nastąpić i kto odpowiadałby za ich obsługę? Dziękuję.</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Rafał </w:t>
      </w:r>
      <w:proofErr w:type="spellStart"/>
      <w:r w:rsidRPr="002F084F">
        <w:rPr>
          <w:rFonts w:ascii="Fira Sans" w:eastAsia="Times New Roman" w:hAnsi="Fira Sans" w:cs="Times New Roman"/>
          <w:b/>
          <w:bCs/>
          <w:color w:val="000000"/>
          <w:lang w:eastAsia="pl-PL"/>
        </w:rPr>
        <w:t>Guga</w:t>
      </w:r>
      <w:proofErr w:type="spellEnd"/>
      <w:r w:rsidRPr="002F084F">
        <w:rPr>
          <w:rFonts w:ascii="Fira Sans" w:eastAsia="Times New Roman" w:hAnsi="Fira Sans" w:cs="Times New Roman"/>
          <w:b/>
          <w:bCs/>
          <w:color w:val="000000"/>
          <w:lang w:eastAsia="pl-PL"/>
        </w:rPr>
        <w:t xml:space="preserve"> (Przewodniczący Rady Miejskiej)</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 xml:space="preserve">Dziękuję serdecznie. Następnie o głos poprosiła pani przewodnicząca Anna </w:t>
      </w:r>
      <w:proofErr w:type="spellStart"/>
      <w:r w:rsidRPr="002F084F">
        <w:rPr>
          <w:rFonts w:ascii="Fira Sans" w:eastAsia="Times New Roman" w:hAnsi="Fira Sans" w:cs="Times New Roman"/>
          <w:color w:val="000000"/>
          <w:lang w:eastAsia="pl-PL"/>
        </w:rPr>
        <w:t>Pęciak</w:t>
      </w:r>
      <w:proofErr w:type="spellEnd"/>
      <w:r w:rsidRPr="002F084F">
        <w:rPr>
          <w:rFonts w:ascii="Fira Sans" w:eastAsia="Times New Roman" w:hAnsi="Fira Sans" w:cs="Times New Roman"/>
          <w:color w:val="000000"/>
          <w:lang w:eastAsia="pl-PL"/>
        </w:rPr>
        <w:t>, proszę bardzo udzielam głosu.</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Anna </w:t>
      </w:r>
      <w:proofErr w:type="spellStart"/>
      <w:r w:rsidRPr="002F084F">
        <w:rPr>
          <w:rFonts w:ascii="Fira Sans" w:eastAsia="Times New Roman" w:hAnsi="Fira Sans" w:cs="Times New Roman"/>
          <w:b/>
          <w:bCs/>
          <w:color w:val="000000"/>
          <w:lang w:eastAsia="pl-PL"/>
        </w:rPr>
        <w:t>Pęciak</w:t>
      </w:r>
      <w:proofErr w:type="spellEnd"/>
      <w:r w:rsidRPr="002F084F">
        <w:rPr>
          <w:rFonts w:ascii="Fira Sans" w:eastAsia="Times New Roman" w:hAnsi="Fira Sans" w:cs="Times New Roman"/>
          <w:b/>
          <w:bCs/>
          <w:color w:val="000000"/>
          <w:lang w:eastAsia="pl-PL"/>
        </w:rPr>
        <w:t xml:space="preserve"> (Radna)</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 xml:space="preserve">Dziękuję panie przewodniczący, panie burmistrzu, interpelacja - zapytanie będzie dotyczyło stanu bezpieczeństwa w Gryfinie. Mieszkańcy Gryfina od dłuższego czasu sygnalizują problem z niebezpiecznym zachowaniem kierowców poruszających się po ulicach miasta i gminy z naruszeniem obowiązujących przepisów ruchu drogowego. Po wielu ulicach, w tym przede wszystkim po ul. 1 Maja w Gryfinie pojazdy przemieszczają się </w:t>
      </w:r>
      <w:r w:rsidR="00D2290A">
        <w:rPr>
          <w:rFonts w:ascii="Fira Sans" w:eastAsia="Times New Roman" w:hAnsi="Fira Sans" w:cs="Times New Roman"/>
          <w:color w:val="000000"/>
          <w:lang w:eastAsia="pl-PL"/>
        </w:rPr>
        <w:t>z </w:t>
      </w:r>
      <w:r w:rsidRPr="002F084F">
        <w:rPr>
          <w:rFonts w:ascii="Fira Sans" w:eastAsia="Times New Roman" w:hAnsi="Fira Sans" w:cs="Times New Roman"/>
          <w:color w:val="000000"/>
          <w:lang w:eastAsia="pl-PL"/>
        </w:rPr>
        <w:t xml:space="preserve">bardzo dużą prędkością, przyspieszeniem i dynamiką jazdy. Oprócz stwarzanego zagrożenia spowodowania wypadków komunikacyjnych pomiędzy samochodami jadącymi ulicą, a także zaparkowanymi na parkingach i miejscach postojowych istnieje realne ryzyko poszkodowania pieszych. Oprócz tego powstają niedogodności spowodowane dużym natężeniem wydzielanego hałasu oraz wyczuwalnych zanieczyszczeń powietrza powstałego wyniku pracy silników na zwiększonych obrotach. Opisana sytuacja dotyczy także innych miejsc w mieście i gminie. Szczególnie natężenie występuje oprócz ul. 1 Maja także na ulicy Energetyków, Łużyckiej, Piastów, Flisaczej na starym mieście oraz m.in. na ulicy Krasińskiego, Jana Pawła II, Kolejowej na górnym tarasie. Także docierają podobne sygnały z terenów wiejskich. Nasilenie tych sytuacji następuje w godzinach przede wszystkim wieczornych i nocnych. Mieszkańcy oczekują podjęcia natychmiastowych działań zmierzających do zaprzestania łamania przepisów prawa ruchu drogowego, a także eliminacji innych niedogodności związanych z tym procederem. W związku z tym proszę </w:t>
      </w:r>
      <w:r w:rsidR="00D2290A">
        <w:rPr>
          <w:rFonts w:ascii="Fira Sans" w:eastAsia="Times New Roman" w:hAnsi="Fira Sans" w:cs="Times New Roman"/>
          <w:color w:val="000000"/>
          <w:lang w:eastAsia="pl-PL"/>
        </w:rPr>
        <w:t>o </w:t>
      </w:r>
      <w:r w:rsidRPr="002F084F">
        <w:rPr>
          <w:rFonts w:ascii="Fira Sans" w:eastAsia="Times New Roman" w:hAnsi="Fira Sans" w:cs="Times New Roman"/>
          <w:color w:val="000000"/>
          <w:lang w:eastAsia="pl-PL"/>
        </w:rPr>
        <w:t xml:space="preserve">udzielenie konkretnych odpowiedzi na następujące pytania: czy gmina otrzymała informacje o takich sytuacjach? Jakie zostały dotychczas podjęte działania zapobiegające? Czy o tych niebezpiecznych zachowaniach została poinformowana policja? Czy gmina planuje zwiększenie ilości patroli straży miejskiej, a także wnioskowanie o zwiększenie aktywności policji w rejonach szczególnie narażonych na niebezpieczeństwo? Czy rozważane jest podjęcie działań o charakterze rozwiązań technicznych czy infrastrukturalnych, mających zapobiegać podobnym sytuacjom? Jeżeli tak, to jakie </w:t>
      </w:r>
      <w:r w:rsidR="0099728C">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 xml:space="preserve">kiedy? Dodatkowo do tej interpelacji i zapytania składam również zawiadomienie do komendy Powiatowej Policji w Gryfinie przez mieszkańców i podpisy mieszkańców ul. </w:t>
      </w:r>
      <w:r w:rsidR="0099728C">
        <w:rPr>
          <w:rFonts w:ascii="Fira Sans" w:eastAsia="Times New Roman" w:hAnsi="Fira Sans" w:cs="Times New Roman"/>
          <w:color w:val="000000"/>
          <w:lang w:eastAsia="pl-PL"/>
        </w:rPr>
        <w:t>1 </w:t>
      </w:r>
      <w:r w:rsidRPr="002F084F">
        <w:rPr>
          <w:rFonts w:ascii="Fira Sans" w:eastAsia="Times New Roman" w:hAnsi="Fira Sans" w:cs="Times New Roman"/>
          <w:color w:val="000000"/>
          <w:lang w:eastAsia="pl-PL"/>
        </w:rPr>
        <w:t>Maja i Energetyków, którzy tutaj to wszystko zdobyli. Dziękuję bardzo.</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Rafał </w:t>
      </w:r>
      <w:proofErr w:type="spellStart"/>
      <w:r w:rsidRPr="002F084F">
        <w:rPr>
          <w:rFonts w:ascii="Fira Sans" w:eastAsia="Times New Roman" w:hAnsi="Fira Sans" w:cs="Times New Roman"/>
          <w:b/>
          <w:bCs/>
          <w:color w:val="000000"/>
          <w:lang w:eastAsia="pl-PL"/>
        </w:rPr>
        <w:t>Guga</w:t>
      </w:r>
      <w:proofErr w:type="spellEnd"/>
      <w:r w:rsidRPr="002F084F">
        <w:rPr>
          <w:rFonts w:ascii="Fira Sans" w:eastAsia="Times New Roman" w:hAnsi="Fira Sans" w:cs="Times New Roman"/>
          <w:b/>
          <w:bCs/>
          <w:color w:val="000000"/>
          <w:lang w:eastAsia="pl-PL"/>
        </w:rPr>
        <w:t xml:space="preserve"> (Przewodniczący Rady Miejskiej)</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Dziękuję serdecznie, następnie o głos poprosiła pani radna Agnieszka Hajduk-Misiak. Proszę bardzo udzielam głosu.</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Agnieszka Hajduk-Misiak (Radna)</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 xml:space="preserve">Dziękuję, szanowni państwo, chciałam przedstawić dwie interpelację. Jedna dotyczy braku oświetlenia oraz złego stanu nawierzchni ulicy Sportowej w Gryfinie. Nawierzchnia ulicy Sportowej przebiegającej wzdłuż </w:t>
      </w:r>
      <w:proofErr w:type="spellStart"/>
      <w:r w:rsidRPr="002F084F">
        <w:rPr>
          <w:rFonts w:ascii="Fira Sans" w:eastAsia="Times New Roman" w:hAnsi="Fira Sans" w:cs="Times New Roman"/>
          <w:color w:val="000000"/>
          <w:lang w:eastAsia="pl-PL"/>
        </w:rPr>
        <w:t>CSiR</w:t>
      </w:r>
      <w:proofErr w:type="spellEnd"/>
      <w:r w:rsidRPr="002F084F">
        <w:rPr>
          <w:rFonts w:ascii="Fira Sans" w:eastAsia="Times New Roman" w:hAnsi="Fira Sans" w:cs="Times New Roman"/>
          <w:color w:val="000000"/>
          <w:lang w:eastAsia="pl-PL"/>
        </w:rPr>
        <w:t xml:space="preserve">- </w:t>
      </w:r>
      <w:proofErr w:type="spellStart"/>
      <w:r w:rsidRPr="002F084F">
        <w:rPr>
          <w:rFonts w:ascii="Fira Sans" w:eastAsia="Times New Roman" w:hAnsi="Fira Sans" w:cs="Times New Roman"/>
          <w:color w:val="000000"/>
          <w:lang w:eastAsia="pl-PL"/>
        </w:rPr>
        <w:t>OSiR</w:t>
      </w:r>
      <w:proofErr w:type="spellEnd"/>
      <w:r w:rsidRPr="002F084F">
        <w:rPr>
          <w:rFonts w:ascii="Fira Sans" w:eastAsia="Times New Roman" w:hAnsi="Fira Sans" w:cs="Times New Roman"/>
          <w:color w:val="000000"/>
          <w:lang w:eastAsia="pl-PL"/>
        </w:rPr>
        <w:t xml:space="preserve"> jest w fatalnym stanie. Trudno jest określić rodzaj pierwotnej nawierzchni, fragmentami wygląda na to, że kiedyś był tam asfalt. Droga jest nierówna i dziurawa, a stan chodnika może być przyczyną poważnych kontuzji. Brak jest działającego oświetlenia, tak drogi, jak i terenów przyległych, w tym placu nazwanego kiedyś „grzybkiem”. Droga ta prowadzi na stadion, </w:t>
      </w:r>
      <w:proofErr w:type="spellStart"/>
      <w:r w:rsidRPr="002F084F">
        <w:rPr>
          <w:rFonts w:ascii="Fira Sans" w:eastAsia="Times New Roman" w:hAnsi="Fira Sans" w:cs="Times New Roman"/>
          <w:color w:val="000000"/>
          <w:lang w:eastAsia="pl-PL"/>
        </w:rPr>
        <w:t>OSiR</w:t>
      </w:r>
      <w:proofErr w:type="spellEnd"/>
      <w:r w:rsidRPr="002F084F">
        <w:rPr>
          <w:rFonts w:ascii="Fira Sans" w:eastAsia="Times New Roman" w:hAnsi="Fira Sans" w:cs="Times New Roman"/>
          <w:color w:val="000000"/>
          <w:lang w:eastAsia="pl-PL"/>
        </w:rPr>
        <w:t xml:space="preserve">, plażę, a także dalej do pozostałości kortów oraz zrealizowanego z kilkuletnim opóźnieniem projektu budżetu obywatelskiego, czyli miejscem spotkań Eko-zakątek. Brak oświetlenia powoduje, że jest to miejsce szczególnie niebezpieczne i nieatrakcyjne po zmroku. Lokalizacja ta jest jednym </w:t>
      </w:r>
      <w:r w:rsidR="00D2290A">
        <w:rPr>
          <w:rFonts w:ascii="Fira Sans" w:eastAsia="Times New Roman" w:hAnsi="Fira Sans" w:cs="Times New Roman"/>
          <w:color w:val="000000"/>
          <w:lang w:eastAsia="pl-PL"/>
        </w:rPr>
        <w:t>z </w:t>
      </w:r>
      <w:r w:rsidRPr="002F084F">
        <w:rPr>
          <w:rFonts w:ascii="Fira Sans" w:eastAsia="Times New Roman" w:hAnsi="Fira Sans" w:cs="Times New Roman"/>
          <w:color w:val="000000"/>
          <w:lang w:eastAsia="pl-PL"/>
        </w:rPr>
        <w:t xml:space="preserve">niewielu terenów naszej gminy, które może stać się centrum spotkań mieszkańców, wydarzeń sportowych, kulturalnych oraz koncertów muzycznych i imprez o charakterze charytatywnym. Już teraz odbywają się tam cykliczne sztandarowe imprezy, np. ostatnio gryfińska bitwa na głosy, a już na początku września po raz kolejny spotkają się muzycy </w:t>
      </w:r>
      <w:r w:rsidR="00D2290A">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 xml:space="preserve">fani na mini festiwalu „Duży i mały pokój”. Kolejna interpelacja dotyczy stanu </w:t>
      </w:r>
      <w:r w:rsidRPr="002F084F">
        <w:rPr>
          <w:rFonts w:ascii="Fira Sans" w:eastAsia="Times New Roman" w:hAnsi="Fira Sans" w:cs="Times New Roman"/>
          <w:color w:val="000000"/>
          <w:lang w:eastAsia="pl-PL"/>
        </w:rPr>
        <w:lastRenderedPageBreak/>
        <w:t xml:space="preserve">nawierzchni ulicy Borówkowej, Jagodowej w miejscowości Żórawie. W ubiegłym roku wpłynęło kilka interpelacji dotyczących remontu ulic Borówkowej i Jagodowej we wsi Żórawie. Interpelacje były tożsame, cytuję „ Nawierzchnia ulicy Borówkowej, Jagodowej jest katastrofalnym stanie, na ulicy jest wiele dziur i jazda tą trasą grozi uszkodzeniem pojazdów. Droga ta jest uczęszczana przez mieszkańców. Nawierzchnia jest w złym stanie spowodowanym ostrą zimą oraz przede wszystkim z powodu wieloletnich zaniedbań. Od wielu lat mieszkańcy czekają na remont, który poprawi nawierzchnię dróg w miejscowości Żórawie”. Interpelacje były z dnia: 1 lutego 2024 roku, 21 marca 2024 roku, 23 maja 24. roku, 27 czerwca 24. roku, złożone przez pana przewodniczącego Rafała </w:t>
      </w:r>
      <w:proofErr w:type="spellStart"/>
      <w:r w:rsidRPr="002F084F">
        <w:rPr>
          <w:rFonts w:ascii="Fira Sans" w:eastAsia="Times New Roman" w:hAnsi="Fira Sans" w:cs="Times New Roman"/>
          <w:color w:val="000000"/>
          <w:lang w:eastAsia="pl-PL"/>
        </w:rPr>
        <w:t>Gugę</w:t>
      </w:r>
      <w:proofErr w:type="spellEnd"/>
      <w:r w:rsidRPr="002F084F">
        <w:rPr>
          <w:rFonts w:ascii="Fira Sans" w:eastAsia="Times New Roman" w:hAnsi="Fira Sans" w:cs="Times New Roman"/>
          <w:color w:val="000000"/>
          <w:lang w:eastAsia="pl-PL"/>
        </w:rPr>
        <w:t xml:space="preserve"> oraz inne interpelacje, które złożyła pani przewodnicząca Magda Pieczyńska. Nie wspomnę </w:t>
      </w:r>
      <w:r w:rsidR="00D2290A">
        <w:rPr>
          <w:rFonts w:ascii="Fira Sans" w:eastAsia="Times New Roman" w:hAnsi="Fira Sans" w:cs="Times New Roman"/>
          <w:color w:val="000000"/>
          <w:lang w:eastAsia="pl-PL"/>
        </w:rPr>
        <w:t>o </w:t>
      </w:r>
      <w:r w:rsidRPr="002F084F">
        <w:rPr>
          <w:rFonts w:ascii="Fira Sans" w:eastAsia="Times New Roman" w:hAnsi="Fira Sans" w:cs="Times New Roman"/>
          <w:color w:val="000000"/>
          <w:lang w:eastAsia="pl-PL"/>
        </w:rPr>
        <w:t xml:space="preserve">zabieganiu o remont wyżej wymienionych dróg przez panią przewodniczącą Elżbietę Kasprzyk, pana przewodniczącego Zbigniewa </w:t>
      </w:r>
      <w:proofErr w:type="spellStart"/>
      <w:r w:rsidRPr="002F084F">
        <w:rPr>
          <w:rFonts w:ascii="Fira Sans" w:eastAsia="Times New Roman" w:hAnsi="Fira Sans" w:cs="Times New Roman"/>
          <w:color w:val="000000"/>
          <w:lang w:eastAsia="pl-PL"/>
        </w:rPr>
        <w:t>Szmaję</w:t>
      </w:r>
      <w:proofErr w:type="spellEnd"/>
      <w:r w:rsidRPr="002F084F">
        <w:rPr>
          <w:rFonts w:ascii="Fira Sans" w:eastAsia="Times New Roman" w:hAnsi="Fira Sans" w:cs="Times New Roman"/>
          <w:color w:val="000000"/>
          <w:lang w:eastAsia="pl-PL"/>
        </w:rPr>
        <w:t xml:space="preserve"> oraz przez radnego Romana Krzaka, za co wam państwo bardzo serdecznie dziękuję. Wspomnę jeszcze o wniosku złożonym przez klub OK Samorząd, który dotyczył budowy drogi z całą infrastrukturą, który pan burmistrz odrzucił. Wielokrotnie podejmowane były również rozmowy na komisjach oraz była przeprowadzona wizja lokalna tych dróg. W odpowiedziach na wyżej wymienione interpelacje padały stwierdzenia, że remont będzie przeprowadzony, niestety nie odbył się do dnia dzisiejszego. Nie chcę w tym miejscu nazwać remontem czynności, jakie wykonywali panowie, czyli zasypywanie kilku dziur bez utwardzenia. W jednej z odpowiedzi padła informacja, że w okresie letnim planowany jest gruntowny remont obydwu dróg pozyskanym z ulicy Kościelnej destruktem asfaltowym. Mamy kolejne lato, a remontu brak. W innej odpowiedzi napisano, że niezwłocznie po poprawie pogody zostanie przeprowadzony remont nawierzchni jezdni tej ulicy. Od zeszłego roku pogoda poprawiła się kilkadziesiąt razy, szanowni państwo. Nawierzchnia jest w złym stanie spowodowanym wieloletnimi zaniedbaniami przez zarządcę drogi. Od wielu lat mieszkańcom obiecywano remont, który poprawi nawierzchnię dróg w miejscowości Żórawie, ale jak dotąd skończyło się jedynie na deklaracjach. W ubiegłym roku wraz z mieszkańcami udaliśmy się na rozmowę do pana burmistrza Mieczysława </w:t>
      </w:r>
      <w:proofErr w:type="spellStart"/>
      <w:r w:rsidRPr="002F084F">
        <w:rPr>
          <w:rFonts w:ascii="Fira Sans" w:eastAsia="Times New Roman" w:hAnsi="Fira Sans" w:cs="Times New Roman"/>
          <w:color w:val="000000"/>
          <w:lang w:eastAsia="pl-PL"/>
        </w:rPr>
        <w:t>Sawaryna</w:t>
      </w:r>
      <w:proofErr w:type="spellEnd"/>
      <w:r w:rsidRPr="002F084F">
        <w:rPr>
          <w:rFonts w:ascii="Fira Sans" w:eastAsia="Times New Roman" w:hAnsi="Fira Sans" w:cs="Times New Roman"/>
          <w:color w:val="000000"/>
          <w:lang w:eastAsia="pl-PL"/>
        </w:rPr>
        <w:t xml:space="preserve">. Podczas rozmowy pan burmistrz obiecywał gruntowny remont, ale wskazał kruszywo pozyskane po remoncie ulicy Parkowej, niestety skończyło się na obietnicach. Następnie udałam się z panią </w:t>
      </w:r>
      <w:proofErr w:type="spellStart"/>
      <w:r w:rsidRPr="002F084F">
        <w:rPr>
          <w:rFonts w:ascii="Fira Sans" w:eastAsia="Times New Roman" w:hAnsi="Fira Sans" w:cs="Times New Roman"/>
          <w:color w:val="000000"/>
          <w:lang w:eastAsia="pl-PL"/>
        </w:rPr>
        <w:t>sołtys</w:t>
      </w:r>
      <w:proofErr w:type="spellEnd"/>
      <w:r w:rsidRPr="002F084F">
        <w:rPr>
          <w:rFonts w:ascii="Fira Sans" w:eastAsia="Times New Roman" w:hAnsi="Fira Sans" w:cs="Times New Roman"/>
          <w:color w:val="000000"/>
          <w:lang w:eastAsia="pl-PL"/>
        </w:rPr>
        <w:t xml:space="preserve"> Dorotą </w:t>
      </w:r>
      <w:proofErr w:type="spellStart"/>
      <w:r w:rsidRPr="002F084F">
        <w:rPr>
          <w:rFonts w:ascii="Fira Sans" w:eastAsia="Times New Roman" w:hAnsi="Fira Sans" w:cs="Times New Roman"/>
          <w:color w:val="000000"/>
          <w:lang w:eastAsia="pl-PL"/>
        </w:rPr>
        <w:t>Frelich</w:t>
      </w:r>
      <w:proofErr w:type="spellEnd"/>
      <w:r w:rsidRPr="002F084F">
        <w:rPr>
          <w:rFonts w:ascii="Fira Sans" w:eastAsia="Times New Roman" w:hAnsi="Fira Sans" w:cs="Times New Roman"/>
          <w:color w:val="000000"/>
          <w:lang w:eastAsia="pl-PL"/>
        </w:rPr>
        <w:t xml:space="preserve"> na rozmowę do pana burmistrza Tomasza Milera, podczas rozmowy obecny był pan naczelnik Mariusz </w:t>
      </w:r>
      <w:proofErr w:type="spellStart"/>
      <w:r w:rsidRPr="002F084F">
        <w:rPr>
          <w:rFonts w:ascii="Fira Sans" w:eastAsia="Times New Roman" w:hAnsi="Fira Sans" w:cs="Times New Roman"/>
          <w:color w:val="000000"/>
          <w:lang w:eastAsia="pl-PL"/>
        </w:rPr>
        <w:t>Andrusewicz</w:t>
      </w:r>
      <w:proofErr w:type="spellEnd"/>
      <w:r w:rsidRPr="002F084F">
        <w:rPr>
          <w:rFonts w:ascii="Fira Sans" w:eastAsia="Times New Roman" w:hAnsi="Fira Sans" w:cs="Times New Roman"/>
          <w:color w:val="000000"/>
          <w:lang w:eastAsia="pl-PL"/>
        </w:rPr>
        <w:t xml:space="preserve">. Rozmawialiśmy o remoncie drogi oraz </w:t>
      </w:r>
      <w:r w:rsidR="007B0D92">
        <w:rPr>
          <w:rFonts w:ascii="Fira Sans" w:eastAsia="Times New Roman" w:hAnsi="Fira Sans" w:cs="Times New Roman"/>
          <w:color w:val="000000"/>
          <w:lang w:eastAsia="pl-PL"/>
        </w:rPr>
        <w:t>o </w:t>
      </w:r>
      <w:r w:rsidRPr="002F084F">
        <w:rPr>
          <w:rFonts w:ascii="Fira Sans" w:eastAsia="Times New Roman" w:hAnsi="Fira Sans" w:cs="Times New Roman"/>
          <w:color w:val="000000"/>
          <w:lang w:eastAsia="pl-PL"/>
        </w:rPr>
        <w:t xml:space="preserve">zakupieniu płyt z funduszu sołeckiego na remont miejsc newralgicznych. Płyty leżały do początku sierpnia zostały one położone 2 tygodnie temu. Obietnice sporządzenia planu </w:t>
      </w:r>
      <w:r w:rsidR="007B0D92">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 xml:space="preserve">wyceny przez pana naczelnika spełzły na niczym. Mieszkańcy sołectwa Żórawie i Szczawna są wykluczeni z możliwości korzystania z transportu publicznego. Rozmowy na ten temat kończą się zawsze tym samym stwierdzeniem, brak infrastruktury i wracamy do punktu wyjścia, budowa tej infrastruktury. Miejscowość Żórawie jest oddalona od Gryfina </w:t>
      </w:r>
      <w:r w:rsidR="007B0D92">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najbliższego autobusu o około 4-5 </w:t>
      </w:r>
      <w:proofErr w:type="spellStart"/>
      <w:r w:rsidRPr="002F084F">
        <w:rPr>
          <w:rFonts w:ascii="Fira Sans" w:eastAsia="Times New Roman" w:hAnsi="Fira Sans" w:cs="Times New Roman"/>
          <w:color w:val="000000"/>
          <w:lang w:eastAsia="pl-PL"/>
        </w:rPr>
        <w:t>km</w:t>
      </w:r>
      <w:proofErr w:type="spellEnd"/>
      <w:r w:rsidRPr="002F084F">
        <w:rPr>
          <w:rFonts w:ascii="Fira Sans" w:eastAsia="Times New Roman" w:hAnsi="Fira Sans" w:cs="Times New Roman"/>
          <w:color w:val="000000"/>
          <w:lang w:eastAsia="pl-PL"/>
        </w:rPr>
        <w:t xml:space="preserve">. We wsi mieszkają ludzie, którzy nie są mobilni, nie są też zamożni, których nie stać na korzystanie z taksówek, a są niejednokrotnie chorzy </w:t>
      </w:r>
      <w:r w:rsidR="007B0D92">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potrzebują dostać się do lekarza bądź do urzędów. Wykluczone są również nasze dzieci, które uczęszczają do szkoły ponadpodstawowej, a nie są już objęte transportem do szkoły. Bardzo to smutne, że władze na to pozwalają, dziękuję.</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Rafał </w:t>
      </w:r>
      <w:proofErr w:type="spellStart"/>
      <w:r w:rsidRPr="002F084F">
        <w:rPr>
          <w:rFonts w:ascii="Fira Sans" w:eastAsia="Times New Roman" w:hAnsi="Fira Sans" w:cs="Times New Roman"/>
          <w:b/>
          <w:bCs/>
          <w:color w:val="000000"/>
          <w:lang w:eastAsia="pl-PL"/>
        </w:rPr>
        <w:t>Guga</w:t>
      </w:r>
      <w:proofErr w:type="spellEnd"/>
      <w:r w:rsidRPr="002F084F">
        <w:rPr>
          <w:rFonts w:ascii="Fira Sans" w:eastAsia="Times New Roman" w:hAnsi="Fira Sans" w:cs="Times New Roman"/>
          <w:b/>
          <w:bCs/>
          <w:color w:val="000000"/>
          <w:lang w:eastAsia="pl-PL"/>
        </w:rPr>
        <w:t xml:space="preserve"> (Przewodniczący Rady Miejskiej)</w:t>
      </w:r>
    </w:p>
    <w:p w:rsidR="00BD2027" w:rsidRDefault="00BD2027" w:rsidP="002F084F">
      <w:pPr>
        <w:spacing w:after="0" w:line="240" w:lineRule="auto"/>
        <w:jc w:val="both"/>
        <w:rPr>
          <w:rFonts w:ascii="Fira Sans" w:eastAsia="Times New Roman" w:hAnsi="Fira Sans" w:cs="Times New Roman"/>
          <w:color w:val="000000"/>
          <w:lang w:eastAsia="pl-PL"/>
        </w:rPr>
      </w:pPr>
      <w:r w:rsidRPr="002F084F">
        <w:rPr>
          <w:rFonts w:ascii="Fira Sans" w:eastAsia="Times New Roman" w:hAnsi="Fira Sans" w:cs="Times New Roman"/>
          <w:color w:val="000000"/>
          <w:lang w:eastAsia="pl-PL"/>
        </w:rPr>
        <w:t xml:space="preserve">Dziękuję serdecznie. Czy ktoś z państwa jeszcze chciałby zabrać głos? Jeżeli państwo pozwolą, to ja się jeszcze zgłoszę. Mam kilka spraw, szanowni państwo, interpelacji-zapytań w sprawie: stanu bezpieczeństwa okolicy przedszkola nr 2 imienia Misia Uszatka </w:t>
      </w:r>
      <w:r w:rsidR="00841740">
        <w:rPr>
          <w:rFonts w:ascii="Fira Sans" w:eastAsia="Times New Roman" w:hAnsi="Fira Sans" w:cs="Times New Roman"/>
          <w:color w:val="000000"/>
          <w:lang w:eastAsia="pl-PL"/>
        </w:rPr>
        <w:t>w </w:t>
      </w:r>
      <w:r w:rsidRPr="002F084F">
        <w:rPr>
          <w:rFonts w:ascii="Fira Sans" w:eastAsia="Times New Roman" w:hAnsi="Fira Sans" w:cs="Times New Roman"/>
          <w:color w:val="000000"/>
          <w:lang w:eastAsia="pl-PL"/>
        </w:rPr>
        <w:t xml:space="preserve">Gryfinie, w sprawie sporu zbiorowego pracowników z Centrum Sportu i Rekreacji </w:t>
      </w:r>
      <w:r w:rsidR="00841740">
        <w:rPr>
          <w:rFonts w:ascii="Fira Sans" w:eastAsia="Times New Roman" w:hAnsi="Fira Sans" w:cs="Times New Roman"/>
          <w:color w:val="000000"/>
          <w:lang w:eastAsia="pl-PL"/>
        </w:rPr>
        <w:t>w </w:t>
      </w:r>
      <w:r w:rsidRPr="002F084F">
        <w:rPr>
          <w:rFonts w:ascii="Fira Sans" w:eastAsia="Times New Roman" w:hAnsi="Fira Sans" w:cs="Times New Roman"/>
          <w:color w:val="000000"/>
          <w:lang w:eastAsia="pl-PL"/>
        </w:rPr>
        <w:t xml:space="preserve">Gryfinie, w sprawie problemów w bezpieczeństwie drogowym na ulicy Jana Pawła II </w:t>
      </w:r>
      <w:r w:rsidR="00841740">
        <w:rPr>
          <w:rFonts w:ascii="Fira Sans" w:eastAsia="Times New Roman" w:hAnsi="Fira Sans" w:cs="Times New Roman"/>
          <w:color w:val="000000"/>
          <w:lang w:eastAsia="pl-PL"/>
        </w:rPr>
        <w:t>i w </w:t>
      </w:r>
      <w:r w:rsidRPr="002F084F">
        <w:rPr>
          <w:rFonts w:ascii="Fira Sans" w:eastAsia="Times New Roman" w:hAnsi="Fira Sans" w:cs="Times New Roman"/>
          <w:color w:val="000000"/>
          <w:lang w:eastAsia="pl-PL"/>
        </w:rPr>
        <w:t xml:space="preserve">sprawie obwieszczenia zarządu województwa zachodniopomorskiego o ponownym wyłożeniu do publicznego wglądu projektu audytu krajobrazowego województwa zachodniopomorskiego. Dziękuję, następnie o głos poprosił pan przewodniczący Piotr Zwoliński, proszę bardzo udzielam głosu. </w:t>
      </w:r>
    </w:p>
    <w:p w:rsidR="008344A5" w:rsidRDefault="008344A5" w:rsidP="002F084F">
      <w:pPr>
        <w:spacing w:after="0" w:line="240" w:lineRule="auto"/>
        <w:jc w:val="both"/>
        <w:rPr>
          <w:rFonts w:ascii="Fira Sans" w:eastAsia="Times New Roman" w:hAnsi="Fira Sans" w:cs="Times New Roman"/>
          <w:color w:val="000000"/>
          <w:lang w:eastAsia="pl-PL"/>
        </w:rPr>
      </w:pPr>
    </w:p>
    <w:p w:rsidR="008344A5" w:rsidRPr="002F084F" w:rsidRDefault="008344A5" w:rsidP="002F084F">
      <w:pPr>
        <w:spacing w:after="0" w:line="240" w:lineRule="auto"/>
        <w:jc w:val="both"/>
        <w:rPr>
          <w:rFonts w:ascii="Fira Sans" w:eastAsia="Times New Roman" w:hAnsi="Fira Sans" w:cs="Times New Roman"/>
          <w:lang w:eastAsia="pl-PL"/>
        </w:rPr>
      </w:pP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Piotr Zwoliński (Wiceprzewodniczący Rady Miejskiej)</w:t>
      </w:r>
    </w:p>
    <w:p w:rsidR="00BD2027" w:rsidRPr="002F084F" w:rsidRDefault="00BD2027" w:rsidP="002F084F">
      <w:pPr>
        <w:spacing w:after="0" w:line="240" w:lineRule="auto"/>
        <w:jc w:val="both"/>
        <w:rPr>
          <w:rFonts w:ascii="Fira Sans" w:eastAsia="Times New Roman" w:hAnsi="Fira Sans" w:cs="Times New Roman"/>
          <w:lang w:eastAsia="pl-PL"/>
        </w:rPr>
      </w:pPr>
      <w:r w:rsidRPr="002F084F">
        <w:rPr>
          <w:rFonts w:ascii="Fira Sans" w:eastAsia="Times New Roman" w:hAnsi="Fira Sans" w:cs="Times New Roman"/>
          <w:color w:val="000000"/>
          <w:lang w:eastAsia="pl-PL"/>
        </w:rPr>
        <w:t>Dziękuję panie burmistrzu, 3 interpelacje pierwsza w sprawie remontu części ulicy Iwaszkiewicza, druga w sprawie remontu ulicy Reymonta i trzecia w sprawie remontu chodników przy ulicy Okrężnej i Prusa, dziękuję.</w:t>
      </w:r>
    </w:p>
    <w:p w:rsidR="00BD2027" w:rsidRPr="002F084F" w:rsidRDefault="00BD2027" w:rsidP="002F084F">
      <w:pPr>
        <w:spacing w:after="0" w:line="240" w:lineRule="auto"/>
        <w:jc w:val="both"/>
        <w:outlineLvl w:val="3"/>
        <w:rPr>
          <w:rFonts w:ascii="Fira Sans" w:eastAsia="Times New Roman" w:hAnsi="Fira Sans" w:cs="Times New Roman"/>
          <w:b/>
          <w:bCs/>
          <w:lang w:eastAsia="pl-PL"/>
        </w:rPr>
      </w:pPr>
      <w:r w:rsidRPr="002F084F">
        <w:rPr>
          <w:rFonts w:ascii="Fira Sans" w:eastAsia="Times New Roman" w:hAnsi="Fira Sans" w:cs="Times New Roman"/>
          <w:b/>
          <w:bCs/>
          <w:color w:val="000000"/>
          <w:lang w:eastAsia="pl-PL"/>
        </w:rPr>
        <w:t xml:space="preserve">Rafał </w:t>
      </w:r>
      <w:proofErr w:type="spellStart"/>
      <w:r w:rsidRPr="002F084F">
        <w:rPr>
          <w:rFonts w:ascii="Fira Sans" w:eastAsia="Times New Roman" w:hAnsi="Fira Sans" w:cs="Times New Roman"/>
          <w:b/>
          <w:bCs/>
          <w:color w:val="000000"/>
          <w:lang w:eastAsia="pl-PL"/>
        </w:rPr>
        <w:t>Guga</w:t>
      </w:r>
      <w:proofErr w:type="spellEnd"/>
      <w:r w:rsidRPr="002F084F">
        <w:rPr>
          <w:rFonts w:ascii="Fira Sans" w:eastAsia="Times New Roman" w:hAnsi="Fira Sans" w:cs="Times New Roman"/>
          <w:b/>
          <w:bCs/>
          <w:color w:val="000000"/>
          <w:lang w:eastAsia="pl-PL"/>
        </w:rPr>
        <w:t xml:space="preserve"> (Przewodniczący Rady Miejskiej)</w:t>
      </w:r>
    </w:p>
    <w:p w:rsidR="002F084F" w:rsidRDefault="00BD2027" w:rsidP="002F084F">
      <w:pPr>
        <w:spacing w:after="0" w:line="240" w:lineRule="auto"/>
        <w:jc w:val="both"/>
        <w:rPr>
          <w:rFonts w:ascii="Fira Sans" w:eastAsia="Times New Roman" w:hAnsi="Fira Sans" w:cs="Times New Roman"/>
          <w:color w:val="000000"/>
          <w:lang w:eastAsia="pl-PL"/>
        </w:rPr>
      </w:pPr>
      <w:r w:rsidRPr="002F084F">
        <w:rPr>
          <w:rFonts w:ascii="Fira Sans" w:eastAsia="Times New Roman" w:hAnsi="Fira Sans" w:cs="Times New Roman"/>
          <w:color w:val="000000"/>
          <w:lang w:eastAsia="pl-PL"/>
        </w:rPr>
        <w:t xml:space="preserve">Dziękuję serdecznie. Czy ktoś z państwa jeszcze chciałby się zgłosić do głosu w tym punkcie? Nie widzę, szanowni państwo, zamykam ten punkt. Szanowni państwo, to teraz przywitam, bo jest z nami obecny na sali, przybył pan przewodniczący Związku Zawodowego Solidarność 80, związku działającego w Centrum Sportu i Rekreacji. Pan przewodniczący kontaktował się ze mną i chciał, żeby spotkać się radnymi rady miejskiej </w:t>
      </w:r>
      <w:r w:rsidR="008808DB">
        <w:rPr>
          <w:rFonts w:ascii="Fira Sans" w:eastAsia="Times New Roman" w:hAnsi="Fira Sans" w:cs="Times New Roman"/>
          <w:color w:val="000000"/>
          <w:lang w:eastAsia="pl-PL"/>
        </w:rPr>
        <w:t>i </w:t>
      </w:r>
      <w:r w:rsidRPr="002F084F">
        <w:rPr>
          <w:rFonts w:ascii="Fira Sans" w:eastAsia="Times New Roman" w:hAnsi="Fira Sans" w:cs="Times New Roman"/>
          <w:color w:val="000000"/>
          <w:lang w:eastAsia="pl-PL"/>
        </w:rPr>
        <w:t xml:space="preserve">poinformować o stanowisku związku zawodowego. W takim wypadku, szanowni państwo, ogłoszę w tej chwili przerwę i poproszę o spotkanie pana przewodniczącego i radnych rady miejskiej w małej sali, jeżeli jest to możliwe? Tak, jest to możliwe, czyli w małej sali. </w:t>
      </w:r>
    </w:p>
    <w:p w:rsidR="002F084F" w:rsidRDefault="002F084F" w:rsidP="002F084F">
      <w:pPr>
        <w:spacing w:after="0" w:line="240" w:lineRule="auto"/>
        <w:jc w:val="both"/>
        <w:rPr>
          <w:rFonts w:ascii="Fira Sans" w:eastAsia="Times New Roman" w:hAnsi="Fira Sans" w:cs="Times New Roman"/>
          <w:color w:val="000000"/>
          <w:lang w:eastAsia="pl-PL"/>
        </w:rPr>
      </w:pPr>
    </w:p>
    <w:p w:rsidR="002F084F" w:rsidRDefault="002F084F" w:rsidP="002F084F">
      <w:pPr>
        <w:spacing w:after="0" w:line="240" w:lineRule="auto"/>
        <w:jc w:val="both"/>
        <w:rPr>
          <w:rFonts w:ascii="Fira Sans" w:hAnsi="Fira Sans"/>
          <w:color w:val="000000"/>
        </w:rPr>
      </w:pPr>
      <w:r>
        <w:rPr>
          <w:rFonts w:ascii="Fira Sans" w:hAnsi="Fira Sans"/>
          <w:color w:val="000000"/>
        </w:rPr>
        <w:t>Przewodniczący Rady ogłosił 20 minut przerwy w obradach.</w:t>
      </w:r>
    </w:p>
    <w:p w:rsidR="002F084F" w:rsidRPr="002F084F" w:rsidRDefault="002F084F" w:rsidP="002F084F">
      <w:pPr>
        <w:spacing w:after="0" w:line="240" w:lineRule="auto"/>
        <w:jc w:val="both"/>
        <w:rPr>
          <w:rFonts w:ascii="Fira Sans" w:hAnsi="Fira Sans"/>
          <w:color w:val="000000"/>
        </w:rPr>
      </w:pPr>
      <w:r>
        <w:rPr>
          <w:rFonts w:ascii="Fira Sans" w:hAnsi="Fira Sans"/>
          <w:color w:val="000000"/>
        </w:rPr>
        <w:t>Po przerwie przewodniczący wznowił obrady.</w:t>
      </w:r>
    </w:p>
    <w:p w:rsidR="002F084F" w:rsidRPr="002F084F" w:rsidRDefault="002F084F" w:rsidP="002F084F">
      <w:pPr>
        <w:spacing w:after="0" w:line="240" w:lineRule="auto"/>
        <w:jc w:val="both"/>
        <w:rPr>
          <w:rFonts w:ascii="Fira Sans" w:eastAsia="Times New Roman" w:hAnsi="Fira Sans" w:cs="Times New Roman"/>
          <w:lang w:eastAsia="pl-PL"/>
        </w:rPr>
      </w:pPr>
    </w:p>
    <w:p w:rsidR="00E720A8" w:rsidRDefault="00E720A8" w:rsidP="00E720A8">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e radn</w:t>
      </w:r>
      <w:r>
        <w:rPr>
          <w:rFonts w:ascii="Fira Sans" w:eastAsia="Times New Roman" w:hAnsi="Fira Sans" w:cs="Times New Roman"/>
          <w:i/>
          <w:color w:val="000000"/>
          <w:lang w:eastAsia="pl-PL"/>
        </w:rPr>
        <w:t>ej Iwon</w:t>
      </w:r>
      <w:r w:rsidR="00FD1C37">
        <w:rPr>
          <w:rFonts w:ascii="Fira Sans" w:eastAsia="Times New Roman" w:hAnsi="Fira Sans" w:cs="Times New Roman"/>
          <w:i/>
          <w:color w:val="000000"/>
          <w:lang w:eastAsia="pl-PL"/>
        </w:rPr>
        <w:t>y</w:t>
      </w:r>
      <w:r>
        <w:rPr>
          <w:rFonts w:ascii="Fira Sans" w:eastAsia="Times New Roman" w:hAnsi="Fira Sans" w:cs="Times New Roman"/>
          <w:i/>
          <w:color w:val="000000"/>
          <w:lang w:eastAsia="pl-PL"/>
        </w:rPr>
        <w:t xml:space="preserve"> </w:t>
      </w:r>
      <w:proofErr w:type="spellStart"/>
      <w:r>
        <w:rPr>
          <w:rFonts w:ascii="Fira Sans" w:eastAsia="Times New Roman" w:hAnsi="Fira Sans" w:cs="Times New Roman"/>
          <w:i/>
          <w:color w:val="000000"/>
          <w:lang w:eastAsia="pl-PL"/>
        </w:rPr>
        <w:t>Gatkowskiej</w:t>
      </w:r>
      <w:proofErr w:type="spellEnd"/>
      <w:r>
        <w:rPr>
          <w:rFonts w:ascii="Fira Sans" w:eastAsia="Times New Roman" w:hAnsi="Fira Sans" w:cs="Times New Roman"/>
          <w:i/>
          <w:color w:val="000000"/>
          <w:lang w:eastAsia="pl-PL"/>
        </w:rPr>
        <w:t xml:space="preserve"> </w:t>
      </w:r>
      <w:r w:rsidRPr="006F67F0">
        <w:rPr>
          <w:rFonts w:ascii="Fira Sans" w:eastAsia="Times New Roman" w:hAnsi="Fira Sans" w:cs="Times New Roman"/>
          <w:i/>
          <w:color w:val="000000"/>
          <w:lang w:eastAsia="pl-PL"/>
        </w:rPr>
        <w:t xml:space="preserve">stanowią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7,8.</w:t>
      </w:r>
    </w:p>
    <w:p w:rsidR="00E720A8" w:rsidRPr="00642B09" w:rsidRDefault="00E720A8" w:rsidP="00E720A8">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a</w:t>
      </w:r>
      <w:r w:rsidRPr="006F67F0">
        <w:rPr>
          <w:rFonts w:ascii="Fira Sans" w:eastAsia="Times New Roman" w:hAnsi="Fira Sans" w:cs="Times New Roman"/>
          <w:i/>
          <w:color w:val="000000"/>
          <w:lang w:eastAsia="pl-PL"/>
        </w:rPr>
        <w:t xml:space="preserve"> radne</w:t>
      </w:r>
      <w:r>
        <w:rPr>
          <w:rFonts w:ascii="Fira Sans" w:eastAsia="Times New Roman" w:hAnsi="Fira Sans" w:cs="Times New Roman"/>
          <w:i/>
          <w:color w:val="000000"/>
          <w:lang w:eastAsia="pl-PL"/>
        </w:rPr>
        <w:t>j</w:t>
      </w:r>
      <w:r w:rsidRPr="006F67F0">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 xml:space="preserve">Anny </w:t>
      </w:r>
      <w:proofErr w:type="spellStart"/>
      <w:r>
        <w:rPr>
          <w:rFonts w:ascii="Fira Sans" w:eastAsia="Times New Roman" w:hAnsi="Fira Sans" w:cs="Times New Roman"/>
          <w:i/>
          <w:color w:val="000000"/>
          <w:lang w:eastAsia="pl-PL"/>
        </w:rPr>
        <w:t>Pęciak</w:t>
      </w:r>
      <w:proofErr w:type="spellEnd"/>
      <w:r w:rsidRPr="006F67F0">
        <w:rPr>
          <w:rFonts w:ascii="Fira Sans" w:eastAsia="Times New Roman" w:hAnsi="Fira Sans" w:cs="Times New Roman"/>
          <w:i/>
          <w:color w:val="000000"/>
          <w:lang w:eastAsia="pl-PL"/>
        </w:rPr>
        <w:t xml:space="preserve"> stanowi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9.</w:t>
      </w:r>
    </w:p>
    <w:p w:rsidR="00E720A8" w:rsidRDefault="00E720A8" w:rsidP="00E720A8">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e radne</w:t>
      </w:r>
      <w:r>
        <w:rPr>
          <w:rFonts w:ascii="Fira Sans" w:eastAsia="Times New Roman" w:hAnsi="Fira Sans" w:cs="Times New Roman"/>
          <w:i/>
          <w:color w:val="000000"/>
          <w:lang w:eastAsia="pl-PL"/>
        </w:rPr>
        <w:t>j</w:t>
      </w:r>
      <w:r w:rsidRPr="006F67F0">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Agnieszki Hajduk-Misiak</w:t>
      </w:r>
      <w:r w:rsidRPr="006F67F0">
        <w:rPr>
          <w:rFonts w:ascii="Fira Sans" w:eastAsia="Times New Roman" w:hAnsi="Fira Sans" w:cs="Times New Roman"/>
          <w:i/>
          <w:color w:val="000000"/>
          <w:lang w:eastAsia="pl-PL"/>
        </w:rPr>
        <w:t xml:space="preserve"> stanowią </w:t>
      </w:r>
      <w:r w:rsidRPr="006F67F0">
        <w:rPr>
          <w:rFonts w:ascii="Fira Sans" w:eastAsia="Times New Roman" w:hAnsi="Fira Sans" w:cs="Times New Roman"/>
          <w:b/>
          <w:i/>
          <w:color w:val="000000"/>
          <w:lang w:eastAsia="pl-PL"/>
        </w:rPr>
        <w:t>załącznik nr</w:t>
      </w:r>
      <w:r>
        <w:rPr>
          <w:rFonts w:ascii="Fira Sans" w:eastAsia="Times New Roman" w:hAnsi="Fira Sans" w:cs="Times New Roman"/>
          <w:b/>
          <w:i/>
          <w:color w:val="000000"/>
          <w:lang w:eastAsia="pl-PL"/>
        </w:rPr>
        <w:t xml:space="preserve"> 10,11.</w:t>
      </w:r>
    </w:p>
    <w:p w:rsidR="00E720A8" w:rsidRPr="00642B09" w:rsidRDefault="00E720A8" w:rsidP="00E720A8">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6F67F0">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Piotra Zwolińskiego</w:t>
      </w:r>
      <w:r w:rsidRPr="006F67F0">
        <w:rPr>
          <w:rFonts w:ascii="Fira Sans" w:eastAsia="Times New Roman" w:hAnsi="Fira Sans" w:cs="Times New Roman"/>
          <w:i/>
          <w:color w:val="000000"/>
          <w:lang w:eastAsia="pl-PL"/>
        </w:rPr>
        <w:t xml:space="preserve"> stanowi</w:t>
      </w:r>
      <w:r>
        <w:rPr>
          <w:rFonts w:ascii="Fira Sans" w:eastAsia="Times New Roman" w:hAnsi="Fira Sans" w:cs="Times New Roman"/>
          <w:i/>
          <w:color w:val="000000"/>
          <w:lang w:eastAsia="pl-PL"/>
        </w:rPr>
        <w:t>ą</w:t>
      </w:r>
      <w:r w:rsidRPr="006F67F0">
        <w:rPr>
          <w:rFonts w:ascii="Fira Sans" w:eastAsia="Times New Roman" w:hAnsi="Fira Sans" w:cs="Times New Roman"/>
          <w:i/>
          <w:color w:val="000000"/>
          <w:lang w:eastAsia="pl-PL"/>
        </w:rPr>
        <w:t xml:space="preserve">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12,13,14.</w:t>
      </w:r>
    </w:p>
    <w:p w:rsidR="00E720A8" w:rsidRDefault="00E720A8">
      <w:r w:rsidRPr="006F67F0">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6F67F0">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 xml:space="preserve">Rafała </w:t>
      </w:r>
      <w:proofErr w:type="spellStart"/>
      <w:r>
        <w:rPr>
          <w:rFonts w:ascii="Fira Sans" w:eastAsia="Times New Roman" w:hAnsi="Fira Sans" w:cs="Times New Roman"/>
          <w:i/>
          <w:color w:val="000000"/>
          <w:lang w:eastAsia="pl-PL"/>
        </w:rPr>
        <w:t>Gugi</w:t>
      </w:r>
      <w:proofErr w:type="spellEnd"/>
      <w:r w:rsidRPr="006F67F0">
        <w:rPr>
          <w:rFonts w:ascii="Fira Sans" w:eastAsia="Times New Roman" w:hAnsi="Fira Sans" w:cs="Times New Roman"/>
          <w:i/>
          <w:color w:val="000000"/>
          <w:lang w:eastAsia="pl-PL"/>
        </w:rPr>
        <w:t xml:space="preserve"> stanowi</w:t>
      </w:r>
      <w:r>
        <w:rPr>
          <w:rFonts w:ascii="Fira Sans" w:eastAsia="Times New Roman" w:hAnsi="Fira Sans" w:cs="Times New Roman"/>
          <w:i/>
          <w:color w:val="000000"/>
          <w:lang w:eastAsia="pl-PL"/>
        </w:rPr>
        <w:t>ą</w:t>
      </w:r>
      <w:r w:rsidRPr="006F67F0">
        <w:rPr>
          <w:rFonts w:ascii="Fira Sans" w:eastAsia="Times New Roman" w:hAnsi="Fira Sans" w:cs="Times New Roman"/>
          <w:i/>
          <w:color w:val="000000"/>
          <w:lang w:eastAsia="pl-PL"/>
        </w:rPr>
        <w:t xml:space="preserve"> </w:t>
      </w:r>
      <w:r w:rsidRPr="006F67F0">
        <w:rPr>
          <w:rFonts w:ascii="Fira Sans" w:eastAsia="Times New Roman" w:hAnsi="Fira Sans" w:cs="Times New Roman"/>
          <w:b/>
          <w:i/>
          <w:color w:val="000000"/>
          <w:lang w:eastAsia="pl-PL"/>
        </w:rPr>
        <w:t>załącznik</w:t>
      </w:r>
      <w:r w:rsidR="00841740">
        <w:rPr>
          <w:rFonts w:ascii="Fira Sans" w:eastAsia="Times New Roman" w:hAnsi="Fira Sans" w:cs="Times New Roman"/>
          <w:b/>
          <w:i/>
          <w:color w:val="000000"/>
          <w:lang w:eastAsia="pl-PL"/>
        </w:rPr>
        <w:t xml:space="preserve"> nr</w:t>
      </w:r>
      <w:r>
        <w:rPr>
          <w:rFonts w:ascii="Fira Sans" w:eastAsia="Times New Roman" w:hAnsi="Fira Sans" w:cs="Times New Roman"/>
          <w:b/>
          <w:i/>
          <w:color w:val="000000"/>
          <w:lang w:eastAsia="pl-PL"/>
        </w:rPr>
        <w:t xml:space="preserve"> 15,16,17,18</w:t>
      </w:r>
      <w:r w:rsidR="002F084F">
        <w:rPr>
          <w:rFonts w:ascii="Fira Sans" w:eastAsia="Times New Roman" w:hAnsi="Fira Sans" w:cs="Times New Roman"/>
          <w:b/>
          <w:i/>
          <w:color w:val="000000"/>
          <w:lang w:eastAsia="pl-PL"/>
        </w:rPr>
        <w:t>.</w:t>
      </w:r>
    </w:p>
    <w:p w:rsidR="00BD2027" w:rsidRDefault="007A6CEA" w:rsidP="007A6CEA">
      <w:pPr>
        <w:pStyle w:val="NormalnyWeb"/>
        <w:jc w:val="both"/>
        <w:rPr>
          <w:rFonts w:ascii="Fira Sans" w:hAnsi="Fira Sans"/>
          <w:b/>
          <w:color w:val="000000"/>
          <w:sz w:val="22"/>
          <w:szCs w:val="22"/>
          <w:u w:val="single"/>
        </w:rPr>
      </w:pPr>
      <w:r w:rsidRPr="007A6CEA">
        <w:rPr>
          <w:rFonts w:ascii="Fira Sans" w:hAnsi="Fira Sans"/>
          <w:b/>
          <w:sz w:val="22"/>
          <w:szCs w:val="22"/>
          <w:u w:val="single"/>
        </w:rPr>
        <w:t xml:space="preserve">Ad. IV. </w:t>
      </w:r>
      <w:r w:rsidRPr="007A6CEA">
        <w:rPr>
          <w:rFonts w:ascii="Fira Sans" w:hAnsi="Fira Sans"/>
          <w:b/>
          <w:color w:val="000000"/>
          <w:sz w:val="22"/>
          <w:szCs w:val="22"/>
          <w:u w:val="single"/>
        </w:rPr>
        <w:t>Informacja o działalności bieżącej i sytuacji finansowej Przedsiębiorstwa Usług Komunalnych Sp. z o.o. w Gryfinie – DRUK NR 1/XIX.</w:t>
      </w:r>
    </w:p>
    <w:p w:rsidR="002F084F" w:rsidRDefault="002F084F" w:rsidP="009A3C16">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1</w:t>
      </w:r>
      <w:r w:rsidR="005B7B88">
        <w:rPr>
          <w:rFonts w:ascii="Fira Sans" w:hAnsi="Fira Sans"/>
          <w:b/>
          <w:color w:val="000000"/>
          <w:sz w:val="22"/>
          <w:szCs w:val="22"/>
        </w:rPr>
        <w:t>9</w:t>
      </w:r>
      <w:r w:rsidR="00FF264B">
        <w:rPr>
          <w:rFonts w:ascii="Fira Sans" w:hAnsi="Fira Sans"/>
          <w:b/>
          <w:color w:val="000000"/>
          <w:sz w:val="22"/>
          <w:szCs w:val="22"/>
        </w:rPr>
        <w:t>.</w:t>
      </w:r>
    </w:p>
    <w:p w:rsidR="009A3C16" w:rsidRPr="009A3C16" w:rsidRDefault="009A3C16" w:rsidP="009A3C16">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I</w:t>
      </w:r>
      <w:r w:rsidRPr="005B7B88">
        <w:rPr>
          <w:rFonts w:ascii="Fira Sans" w:hAnsi="Fira Sans"/>
          <w:color w:val="000000"/>
          <w:sz w:val="22"/>
          <w:szCs w:val="22"/>
        </w:rPr>
        <w:t>nformacj</w:t>
      </w:r>
      <w:r>
        <w:rPr>
          <w:rFonts w:ascii="Fira Sans" w:hAnsi="Fira Sans"/>
          <w:color w:val="000000"/>
          <w:sz w:val="22"/>
          <w:szCs w:val="22"/>
        </w:rPr>
        <w:t>a</w:t>
      </w:r>
      <w:r w:rsidRPr="005B7B88">
        <w:rPr>
          <w:rFonts w:ascii="Fira Sans" w:hAnsi="Fira Sans"/>
          <w:color w:val="000000"/>
          <w:sz w:val="22"/>
          <w:szCs w:val="22"/>
        </w:rPr>
        <w:t xml:space="preserve"> o działalności bieżącej i sytuacji finansowej Przedsiębiorstwa Usług Komunalnych sp. z o.o. w Gryfinie - </w:t>
      </w:r>
      <w:r w:rsidRPr="005B7B88">
        <w:rPr>
          <w:rFonts w:ascii="Fira Sans" w:hAnsi="Fira Sans"/>
          <w:b/>
          <w:color w:val="000000"/>
          <w:sz w:val="22"/>
          <w:szCs w:val="22"/>
        </w:rPr>
        <w:t>załącznik nr 20.</w:t>
      </w:r>
    </w:p>
    <w:p w:rsidR="005B7B88" w:rsidRPr="00FF264B" w:rsidRDefault="005B7B88" w:rsidP="009A3C16">
      <w:pPr>
        <w:pStyle w:val="NormalnyWeb"/>
        <w:spacing w:before="0" w:beforeAutospacing="0" w:after="0" w:afterAutospacing="0"/>
        <w:jc w:val="both"/>
        <w:rPr>
          <w:rFonts w:ascii="Fira Sans" w:hAnsi="Fira Sans"/>
          <w:color w:val="000000"/>
          <w:sz w:val="22"/>
          <w:szCs w:val="22"/>
        </w:rPr>
      </w:pP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2F084F"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W</w:t>
      </w:r>
      <w:r w:rsidR="00BD2027" w:rsidRPr="00846767">
        <w:rPr>
          <w:rFonts w:ascii="Fira Sans" w:hAnsi="Fira Sans"/>
          <w:color w:val="000000"/>
          <w:sz w:val="22"/>
          <w:szCs w:val="22"/>
        </w:rPr>
        <w:t>szystki</w:t>
      </w:r>
      <w:r w:rsidRPr="00846767">
        <w:rPr>
          <w:rFonts w:ascii="Fira Sans" w:hAnsi="Fira Sans"/>
          <w:color w:val="000000"/>
          <w:sz w:val="22"/>
          <w:szCs w:val="22"/>
        </w:rPr>
        <w:t>e</w:t>
      </w:r>
      <w:r w:rsidR="00BD2027" w:rsidRPr="00846767">
        <w:rPr>
          <w:rFonts w:ascii="Fira Sans" w:hAnsi="Fira Sans"/>
          <w:color w:val="000000"/>
          <w:sz w:val="22"/>
          <w:szCs w:val="22"/>
        </w:rPr>
        <w:t xml:space="preserve"> komisje przyjęły informację do wiadomości, poproszę o uwagi i zapytania. </w:t>
      </w:r>
      <w:r w:rsidR="00BD2027" w:rsidRPr="00846767">
        <w:rPr>
          <w:rFonts w:ascii="Fira Sans" w:hAnsi="Fira Sans"/>
          <w:sz w:val="22"/>
          <w:szCs w:val="22"/>
        </w:rPr>
        <w:t xml:space="preserve">Proszę bardzo, przypomnę tylko, że na sali jest mocna ekipa z Gryfińskiego Towarzystwa Budownictwa Społecznego, przepraszam, PUK-u, jest mocna ekipa z Przedsiębiorstwa </w:t>
      </w:r>
      <w:r w:rsidR="00BD2027" w:rsidRPr="00846767">
        <w:rPr>
          <w:rFonts w:ascii="Fira Sans" w:hAnsi="Fira Sans"/>
          <w:color w:val="000000"/>
          <w:sz w:val="22"/>
          <w:szCs w:val="22"/>
        </w:rPr>
        <w:t xml:space="preserve">Usług Komunalnych, bo jest pan prezes, jest członek zarządu, także śmiało szanowni państwo. Nie mam zgłoszeń, czy panowie? Rozumiem, że pan prezes tak? Pan Marcin Stawicki, prezes Przedsiębiorstwa Usług Komunalnych Sp. z o.o. w Gryfinie, proszę bardzo. </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eń dobry, witam serdecznie wszystkich państwa, dziękuję za udzielenie głosu. Cieszę się, że po raz kolejny i kolejny rok mogę stanąć przed państwem i udzielić krótkiej informacji dopełniającej oczywiście materiał, który otrzymaliście państwo jako sprawozdanie zarządu, sprawozdanie finansowe za rok 2024. Poprosiłem też o tą wypowiedź, bo część elementów i zadań rozpoczynało swój bieg w 2024 roku, ale miało już zakończenie w 2025 roku, ale do tego dopowiem. Jak wiecie państwo, już nie będę do tego wracał, ale spółka Przedsiębiorstwo Usług Komunalnych podzielona na kilka zadań, głównym jakby elementem są to usługi wodno-ściekowe i usługi komunalne. W usługach komunalnych mamy takie elementy jak: utrzymanie zieleni, czystości, usługi budowlane, gospodarkę odpadami. Chciałbym przytoczyć jakby kilka najważniejszych elementów za 2024 rok spółka zgodnie też, jak państwo sugerowali, prowadziła mnóstwo działań związanych z promocją, informowaniem o działaniach, które realizowane są przez spółkę. </w:t>
      </w:r>
      <w:r w:rsidRPr="00846767">
        <w:rPr>
          <w:rFonts w:ascii="Fira Sans" w:hAnsi="Fira Sans"/>
          <w:color w:val="000000"/>
          <w:sz w:val="22"/>
          <w:szCs w:val="22"/>
        </w:rPr>
        <w:lastRenderedPageBreak/>
        <w:t xml:space="preserve">Najważniejsze z nich, które w 2024 roku były prowadzone, to przede wszystkim próba edukowania szczególnie młodych osób w całym takim profilu zadań „Segregujemy nigdy tego nie pożałujemy”. Nie wiem, czy zwrócili państwu uwagę na posty, które są zamieszczone szczególnie w źródłach </w:t>
      </w:r>
      <w:proofErr w:type="spellStart"/>
      <w:r w:rsidRPr="00846767">
        <w:rPr>
          <w:rFonts w:ascii="Fira Sans" w:hAnsi="Fira Sans"/>
          <w:color w:val="000000"/>
          <w:sz w:val="22"/>
          <w:szCs w:val="22"/>
        </w:rPr>
        <w:t>social</w:t>
      </w:r>
      <w:proofErr w:type="spellEnd"/>
      <w:r w:rsidRPr="00846767">
        <w:rPr>
          <w:rFonts w:ascii="Fira Sans" w:hAnsi="Fira Sans"/>
          <w:color w:val="000000"/>
          <w:sz w:val="22"/>
          <w:szCs w:val="22"/>
        </w:rPr>
        <w:t xml:space="preserve"> mediów, prowadziliśmy taki fajny konkurs, który powielamy co roku związany z akcją malowania przez dzieci różnego rodzaju obrazów, które później w nagrodach umieszczamy na pojazdach przedsiębiorstwa. </w:t>
      </w:r>
      <w:r w:rsidR="00743450">
        <w:rPr>
          <w:rFonts w:ascii="Fira Sans" w:hAnsi="Fira Sans"/>
          <w:color w:val="000000"/>
          <w:sz w:val="22"/>
          <w:szCs w:val="22"/>
        </w:rPr>
        <w:t>Z </w:t>
      </w:r>
      <w:r w:rsidRPr="00846767">
        <w:rPr>
          <w:rFonts w:ascii="Fira Sans" w:hAnsi="Fira Sans"/>
          <w:color w:val="000000"/>
          <w:sz w:val="22"/>
          <w:szCs w:val="22"/>
        </w:rPr>
        <w:t xml:space="preserve">ważnych elementów pojawiła się aplikacja „ kiedy śmieci”, to też jakby państwa inicjatywa. Ona rzeczywiście, jeżeli chodzi o ściągalność już w pierwszym okresie swojego działania miała bardzo wysoką. Aplikacja, która informuje mieszkańców o harmonogramie odbioru odpadów, możemy tam również zamieszczać różnego rodzaju informację. Świetne narzędzie do komunikacji, cieszę się bardzo, że tak mocno i aktywnie mieszkańcy korzystają z tej aplikacji i dodam również, że nawet rzadko jest tak, że dzwoni ktoś do spółki, żeby pochwalić o danych działaniach, a w tym wypadku mieliśmy tych informacji od mieszkańców dosyć dużo. Jeżeli chodzi o organizację i zatrudnienie, spółka utrzymała zatrudnienie rok do roku na poziomie 163-164 pracowników. Jeżeli chodzi o etatyzację, takie pytania często pojawiały się, jeżeli chodzi o pracowników umysłowych, do pracowników fizycznych, udział ten został utrzymany na poziomie z 2023 roku. </w:t>
      </w:r>
      <w:r w:rsidR="00841740">
        <w:rPr>
          <w:rFonts w:ascii="Fira Sans" w:hAnsi="Fira Sans"/>
          <w:color w:val="000000"/>
          <w:sz w:val="22"/>
          <w:szCs w:val="22"/>
        </w:rPr>
        <w:t>Z </w:t>
      </w:r>
      <w:r w:rsidRPr="00846767">
        <w:rPr>
          <w:rFonts w:ascii="Fira Sans" w:hAnsi="Fira Sans"/>
          <w:color w:val="000000"/>
          <w:sz w:val="22"/>
          <w:szCs w:val="22"/>
        </w:rPr>
        <w:t xml:space="preserve">ważniejszych elementów zwiększamy zatrudnienie osób z </w:t>
      </w:r>
      <w:proofErr w:type="spellStart"/>
      <w:r w:rsidRPr="00846767">
        <w:rPr>
          <w:rFonts w:ascii="Fira Sans" w:hAnsi="Fira Sans"/>
          <w:color w:val="000000"/>
          <w:sz w:val="22"/>
          <w:szCs w:val="22"/>
        </w:rPr>
        <w:t>niepełnosprawnościami</w:t>
      </w:r>
      <w:proofErr w:type="spellEnd"/>
      <w:r w:rsidRPr="00846767">
        <w:rPr>
          <w:rFonts w:ascii="Fira Sans" w:hAnsi="Fira Sans"/>
          <w:color w:val="000000"/>
          <w:sz w:val="22"/>
          <w:szCs w:val="22"/>
        </w:rPr>
        <w:t xml:space="preserve">. To jest bardzo ważne, kiedy przychodziłem do spółki, mieliśmy 2 osoby, za 2024 rok mieliśmy już tych osób 6 pracowników, w tym roku już mamy zatrudnionych 2 kolejnych. Naprawdę jest ten pełen podziwu tym osobom, które w sposób naprawdę wybitny angażują się </w:t>
      </w:r>
      <w:r w:rsidR="008808DB">
        <w:rPr>
          <w:rFonts w:ascii="Fira Sans" w:hAnsi="Fira Sans"/>
          <w:color w:val="000000"/>
          <w:sz w:val="22"/>
          <w:szCs w:val="22"/>
        </w:rPr>
        <w:t>w </w:t>
      </w:r>
      <w:r w:rsidRPr="00846767">
        <w:rPr>
          <w:rFonts w:ascii="Fira Sans" w:hAnsi="Fira Sans"/>
          <w:color w:val="000000"/>
          <w:sz w:val="22"/>
          <w:szCs w:val="22"/>
        </w:rPr>
        <w:t xml:space="preserve">pracę i wykonują wszystkie elementy zadań, które są przypisane do poszczególnych komórek. Ważnym elementem prowadzonym przez spółkę były działania kontrolne, nadal to jest temat takich trochę czarnych kart całego sprawozdania. Średnio w roku występuje koło 100 interwencji związanych z nielegalnymi przyłączami, czy to wodnymi, czy ściekowymi, ale również nielegalne wysypiska, czy nie przypisane pojemniki na odpady do nieruchomości niezamieszkałych. Łączna kwota z ściągniętych nieprawidłowości, jeżeli chodzi o kwotę, w 2024 roku zamknęła się kwotą 150 000 zł. W zakresie bezpieczeństwa, tutaj pragnę pochwalić wszystkich pracowników spółki, jako pierwsza spółka w Polsce wprowadziliśmy plan ochrony ujęć wody i oczyszczalni ścieków. To jest temat jeszcze, który może do państwa nie dotarł w dużych szczegółach z różnych źródeł zewnętrznych, ale należy tutaj dodać, że mieliśmy kilka spotkań z różnymi instytucjami, w tym też ABW które z uwagi na sytuację wojny na Ukrainie prowadzą różnego rodzaju obserwacje infrastruktury krytycznej i cieszy mnie to, że w końcu do tej infrastruktury krytycznej zero-jedynkowo została przypisana gospodarka wodno ściekowa. Wspólnie z zarządzeniem kryzysowym, tak jak wspominam, mamy zabezpieczoną gminę, pierwszy plan ochrony ujęć wody i oczyszczalni ścieków funkcjonuje już w gminie Gryfino. Z ważniejszych elementów inwestycyjnych, to oczywiście, otwarcie punktu selektywnego zbiórki odpadów komunalnych. Cieszy mnie bardzo, że całą tą inwestycję, mimo braku środków i źródeł zewnętrznych, udało się zrealizować w 2024 roku. Kontynuujemy prace związane z drugim elementem działań inwestycyjnych. Pragnę przypomnieć, że cały ten teren podzielony jest na 2 elementy, jeden to jest punkt selektywnej zbiórki odpadów komunalnych i drugi to jest punkt zbiórki odpadów, punkt przeładunkowy. Drugie zadanie realizujemy w tym roku, myślę, że z końcem września zadanie powinniśmy zrealizować. Do całej tej inwestycji wdrożyliśmy jeszcze kilka inicjatyw, które również z państwa strony okazały się strzałem </w:t>
      </w:r>
      <w:r w:rsidR="008808DB">
        <w:rPr>
          <w:rFonts w:ascii="Fira Sans" w:hAnsi="Fira Sans"/>
          <w:color w:val="000000"/>
          <w:sz w:val="22"/>
          <w:szCs w:val="22"/>
        </w:rPr>
        <w:t>w </w:t>
      </w:r>
      <w:r w:rsidRPr="00846767">
        <w:rPr>
          <w:rFonts w:ascii="Fira Sans" w:hAnsi="Fira Sans"/>
          <w:color w:val="000000"/>
          <w:sz w:val="22"/>
          <w:szCs w:val="22"/>
        </w:rPr>
        <w:t xml:space="preserve">dziesiątkę. To jest inicjatywa związana z punktem, który nazywa się „jeszcze nie odpad”, czyli jest to miejsce, w którym mogą mieszkańcy elementy, które nadają się jeszcze do użytkowania przekazać, i inni mieszkańcy, którzy chcą jeszcze skorzystać z danych rzeczy, mogą wybrać się właśnie na to miejsce i bezpłatnie... Przepraszam, mamy tam puszkę pani Kasiu, przypominam sobie, mamy tam puszkę, jeżeli mają ochotę wpłacić jakieś pieniądze, które zbieramy na zwierzaki w gminie, szczególnie koty i psy, mają możliwość wrzucenia do tej puszki jakiś pieniędzy. Pojawił się tam również jeszcze jeden obiekt tymczasowy, dom kota. To też kolejna inicjatywa, która spotkała się z dużą aprobatą ze strony mieszkańców </w:t>
      </w:r>
      <w:r w:rsidR="008808DB">
        <w:rPr>
          <w:rFonts w:ascii="Fira Sans" w:hAnsi="Fira Sans"/>
          <w:color w:val="000000"/>
          <w:sz w:val="22"/>
          <w:szCs w:val="22"/>
        </w:rPr>
        <w:lastRenderedPageBreak/>
        <w:t>i </w:t>
      </w:r>
      <w:r w:rsidRPr="00846767">
        <w:rPr>
          <w:rFonts w:ascii="Fira Sans" w:hAnsi="Fira Sans"/>
          <w:color w:val="000000"/>
          <w:sz w:val="22"/>
          <w:szCs w:val="22"/>
        </w:rPr>
        <w:t xml:space="preserve">państwa. Powoli małymi krokami modernizujemy i poprawiamy ten element, oczywiście to jest niezwykle trudne, bo okazuje się, że ilość kotów względem np. psów jest około 250% większa. Ja nie chcę tutaj operować, jeżeli chodzi o zwierzęta na liczbach, ale rzeczywiście staramy się ten element poprawiać. Na pewno chciałem tutaj podziękować, bo nie zdarzyło mi się chyba to w poprzednich ratach pani Żukowskiej, która prowadzi akcję co roku balu charytatywnego dla zwierząt. I rzeczywiście to jest mocny wkład finansowy co roku, który możemy później gospodarować na zwierzaki, w tamtym roku akurat nie było, ale w poprzednim roku mieliśmy około 25 000 zł. Laboratorium, działanie laboratorium to jest element, który bardzo cieszy, jak wiecie na terenie oczyszczalni ścieków, funkcjonuje laboratorium spółki, jak sprawdzicie państwo w sprawozdaniu w dziale laboratorium cieszy bardzo zwiększenie przychodów i zwiększenie liczby klientów. A mówię o tym dziś, ponieważ to nie jest liczba 5-10%, tylko liczba klientów zwiększyła się ponad 30%, liczba przychodów tylko z tej działalności około 130%. Kontynuujemy element oszczędzania energii, tak kolokwialnie to nazwę. Również rok do roku, jeżeli chodzi o zużycie energii elektrycznej w całej spółce spadek o 18%, zarówno na ujęciach, jak i na oczyszczalni ścieków. Z końcem 2024 rozpoczęliśmy aplikowanie o ośrodki z KPO, takie pieniądze otrzymaliśmy w tym roku, kwota ponad 4 000 300. 100% dofinansowania z kwoty netto, prowadzimy w tym roku zadania, jest tam 6 zadań przypisanych do tego dofinansowania, do końca listopada chcemy zakończyć cały ten projekt. I tutaj element związany z siedzibą, bo wiem, że to taki gorący temat, w imieniu pracowników spółki, dzisiaj akurat nie ma burmistrza Mieczysława </w:t>
      </w:r>
      <w:proofErr w:type="spellStart"/>
      <w:r w:rsidRPr="00846767">
        <w:rPr>
          <w:rFonts w:ascii="Fira Sans" w:hAnsi="Fira Sans"/>
          <w:color w:val="000000"/>
          <w:sz w:val="22"/>
          <w:szCs w:val="22"/>
        </w:rPr>
        <w:t>Sawaryna</w:t>
      </w:r>
      <w:proofErr w:type="spellEnd"/>
      <w:r w:rsidRPr="00846767">
        <w:rPr>
          <w:rFonts w:ascii="Fira Sans" w:hAnsi="Fira Sans"/>
          <w:color w:val="000000"/>
          <w:sz w:val="22"/>
          <w:szCs w:val="22"/>
        </w:rPr>
        <w:t xml:space="preserve">, ale w imieniu pracowników spółki, zarządu i wszystkich osób zaangażowanych w funkcjonowanie spółki chcieliśmy serdecznie podziękować za ten pomysł. Uważamy to za naprawdę strategicznie świetną decyzję. Ja wiem, że było dużo pytań, dużo wątpliwości, szczególnie o stan techniczny budynku, inne elementy związane </w:t>
      </w:r>
      <w:r w:rsidR="008808DB">
        <w:rPr>
          <w:rFonts w:ascii="Fira Sans" w:hAnsi="Fira Sans"/>
          <w:color w:val="000000"/>
          <w:sz w:val="22"/>
          <w:szCs w:val="22"/>
        </w:rPr>
        <w:t>z </w:t>
      </w:r>
      <w:r w:rsidRPr="00846767">
        <w:rPr>
          <w:rFonts w:ascii="Fira Sans" w:hAnsi="Fira Sans"/>
          <w:color w:val="000000"/>
          <w:sz w:val="22"/>
          <w:szCs w:val="22"/>
        </w:rPr>
        <w:t xml:space="preserve">całą tą infrastrukturą. Ale przyznam się państwu szczerze, że to jest naprawdę sytuacja, </w:t>
      </w:r>
      <w:r w:rsidR="008808DB">
        <w:rPr>
          <w:rFonts w:ascii="Fira Sans" w:hAnsi="Fira Sans"/>
          <w:color w:val="000000"/>
          <w:sz w:val="22"/>
          <w:szCs w:val="22"/>
        </w:rPr>
        <w:t>o </w:t>
      </w:r>
      <w:r w:rsidRPr="00846767">
        <w:rPr>
          <w:rFonts w:ascii="Fira Sans" w:hAnsi="Fira Sans"/>
          <w:color w:val="000000"/>
          <w:sz w:val="22"/>
          <w:szCs w:val="22"/>
        </w:rPr>
        <w:t>której trzeba głośno mówić. Dzisiaj budynki o powierzchni około 1000 m, budynki użyteczności publicznej czy budynki biurowe stawia się w kwotach około 10- 15 000 000 zł, cała ta inwestycja do dnia dzisiejszego kosztowała spółkę niecałe 2 300 000 zł. Wielki sukces budynek stoi, monitorujemy wszystkie elementy związane z tymi problemami, które gdzieś pojawiały się w przestrzeni publicznej. Budynek stoi, budynek ma się dobrze, pracownicy są zadowoleni i chcę tutaj uściślić poprawę komfortu, o której mówiłem na jednej sesji rady miejskiej. Pragnę zauważyć, że pracownicy, którzy funkcjonowali na ulicy Szczecińskiej, było to około 60 osób, funkcjonowali w pokojach, które nie spełniały przepisów bezpieczeństwa i higieny pracy, ilość metrów kwadratowych i sześciennych przypisanych do określonych parametrów są po prostu bezwzględne. Dzisiaj wiem, że są tam już pracownicy z pałacyku, z tego, co mam informację od nich mają się dobrze, są bardzo zadowoleni. Każdemu polecam naprawdę zweryfikowanie, w jakich warunkach komfortowych pracują również pracownicy z Pałacyku pod Lwami, pracownicy GDK. Jeżeli chodzi o sytuację finansową, przychody rok do roku zwiększone o 32%, koszty względem przychodów utrzymane na poziomie między 0,3, a 1,3%. Sytuacja finansowa spółki jest poprawna, nie ma zagrożeń wynikających przeinwestowania lub z należności, zresztą należności rok do roku spadły o około 13%. Jeżeli będą jakieś pytania, to służę uprzejmie, dziękuję.</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ękuję, może poproszę chwilę pana prezesa, żeby został, jeżeli się faktycznie pytania pojawią. Szanowni państwo, czy są pytania? Proszę bardzo pani przewodnicząca Magdalena Pieczyńska udzielam głosu. </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gdalena Pieczyńska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ękuję panie przewodniczący, szanowni państwo, panie prezesie, rzeczywiście jesteśmy w stałym kontakcie, rozmawiamy o sytuacji o przestrzeni naszej gminnej, miejskiej, szczególnie w kontekście zieleni. I oczywiście docenia się zmieniające się otoczenie, docenia się inicjatywy, które są podejmowane przez przedsiębiorstwo, co w innych samorządach stanowi gdzieś też inspirację i przykład dobrej praktyki. Mówię tutaj </w:t>
      </w:r>
      <w:r w:rsidRPr="00846767">
        <w:rPr>
          <w:rFonts w:ascii="Fira Sans" w:hAnsi="Fira Sans"/>
          <w:color w:val="000000"/>
          <w:sz w:val="22"/>
          <w:szCs w:val="22"/>
        </w:rPr>
        <w:lastRenderedPageBreak/>
        <w:t xml:space="preserve">chociażby o ostatnim nawiązanym kontakcie z samorządem stargardzkim. Są rzeczy, za które chwaliliśmy, podkreślaliśmy, że to idzie w dobrym kierunku, ale dobrze pan prezes też wie, bo jesteśmy tak jak powiedziałam, w stałym kontakcie, są tematy trudne, wywołujące emocje. Pierwszym z tych tematów jest teren zieleni. I co do zasady </w:t>
      </w:r>
      <w:r w:rsidR="00BF53CC">
        <w:rPr>
          <w:rFonts w:ascii="Fira Sans" w:hAnsi="Fira Sans"/>
          <w:color w:val="000000"/>
          <w:sz w:val="22"/>
          <w:szCs w:val="22"/>
        </w:rPr>
        <w:t>w </w:t>
      </w:r>
      <w:r w:rsidRPr="00846767">
        <w:rPr>
          <w:rFonts w:ascii="Fira Sans" w:hAnsi="Fira Sans"/>
          <w:color w:val="000000"/>
          <w:sz w:val="22"/>
          <w:szCs w:val="22"/>
        </w:rPr>
        <w:t xml:space="preserve">kontekście, w mojej ocenie i tak jak dyskutujemy też z koleżeństwem z rady, chyba zwiększającego się obszaru dla państwa do utrzymania. Nie wygramy z naturą, tak obfite deszcze powodują, że ta zieleń intensywniej rośnie. Te harmonogramy być może nie do końca są też adekwatne i absolutnie ogromne ukłony w kierunku pracowników, bo każdy, kto utrzymuje bądź ma, jest pasjonatem ogrodów czy działek, wie, jak szybko rosną, szczególnie chwasty, to absolutnie podziękowania się należą. Ale tutaj bardziej wydaje mi się, że powinniśmy się spotkać i podyskutować na poziomie organizacji całego systemu. Jeśli dobrze mnie pamięć nie myli, to w tym roku kończy się umowa ta wieloletnia, pięcioletnia czy w przyszłym? </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W tym roku, do końca grudnia.</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gdalena Pieczyńska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okładnie więc myślę, że w momencie, kiedy w poprzedniej kadencji dyskutowaliśmy nad tą nad tą umową i o trybie </w:t>
      </w:r>
      <w:proofErr w:type="spellStart"/>
      <w:r w:rsidRPr="00846767">
        <w:rPr>
          <w:rFonts w:ascii="Fira Sans" w:hAnsi="Fira Sans"/>
          <w:color w:val="000000"/>
          <w:sz w:val="22"/>
          <w:szCs w:val="22"/>
        </w:rPr>
        <w:t>in</w:t>
      </w:r>
      <w:proofErr w:type="spellEnd"/>
      <w:r w:rsidRPr="00846767">
        <w:rPr>
          <w:rFonts w:ascii="Fira Sans" w:hAnsi="Fira Sans"/>
          <w:color w:val="000000"/>
          <w:sz w:val="22"/>
          <w:szCs w:val="22"/>
        </w:rPr>
        <w:t xml:space="preserve"> house, przestrzeń tych terenów zielonych do utrzymania była mniejsza niż jest teraz, bo w związku chociażby z tym, że gmina aplikuje w projektach mówiąc tak ogólnie ekologicznych, czy zmian klimatu. Więc to na pewno jest temat, który jest ważny, wiąże się to też właśnie z tym harmonogramem prac na terenach zielonych, to jest jeden wątek. Mogę tak jeszcze tylko 3 i będzie łatwiej, chociaż pan prezes wie.</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Względem ostatniej sesji rady miejskiej z tamtego roku wziąłem większą kartkę. </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gdalena Pieczyńska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obrze, kolejny temat to jest nowa frakcja, która pojawiła się z początkiem roku i to bardziej nie jako coś niewłaściwego, ale być może też przestrzeń do dyskusji, aby nad tym się zastanowić, bo rzeczywiście teraz tekstylia są wywożone bezpośrednio do </w:t>
      </w:r>
      <w:proofErr w:type="spellStart"/>
      <w:r w:rsidR="00BC3CDB" w:rsidRPr="00846767">
        <w:rPr>
          <w:rFonts w:ascii="Fira Sans" w:hAnsi="Fira Sans"/>
          <w:color w:val="000000"/>
          <w:sz w:val="22"/>
          <w:szCs w:val="22"/>
        </w:rPr>
        <w:t>PSZOK</w:t>
      </w:r>
      <w:r w:rsidRPr="00846767">
        <w:rPr>
          <w:rFonts w:ascii="Fira Sans" w:hAnsi="Fira Sans"/>
          <w:color w:val="000000"/>
          <w:sz w:val="22"/>
          <w:szCs w:val="22"/>
        </w:rPr>
        <w:t>-u</w:t>
      </w:r>
      <w:proofErr w:type="spellEnd"/>
      <w:r w:rsidRPr="00846767">
        <w:rPr>
          <w:rFonts w:ascii="Fira Sans" w:hAnsi="Fira Sans"/>
          <w:color w:val="000000"/>
          <w:sz w:val="22"/>
          <w:szCs w:val="22"/>
        </w:rPr>
        <w:t xml:space="preserve">, ale mamy też grupę mieszkańców, która nie ma możliwości wywożenia tego. Obserwuję </w:t>
      </w:r>
      <w:r w:rsidR="00BF53CC">
        <w:rPr>
          <w:rFonts w:ascii="Fira Sans" w:hAnsi="Fira Sans"/>
          <w:color w:val="000000"/>
          <w:sz w:val="22"/>
          <w:szCs w:val="22"/>
        </w:rPr>
        <w:t>w </w:t>
      </w:r>
      <w:r w:rsidRPr="00846767">
        <w:rPr>
          <w:rFonts w:ascii="Fira Sans" w:hAnsi="Fira Sans"/>
          <w:color w:val="000000"/>
          <w:sz w:val="22"/>
          <w:szCs w:val="22"/>
        </w:rPr>
        <w:t xml:space="preserve">przestrzeni naszego miasta, że przy śmietnikach, w szczególności tych, które nie są zabudowane, które jakby nie kryją trochę tego nieładu widać, że te ciuchy się dziś walają, obuwie, tekstylia to wszystko to, co do tej frakcji należy i czy nie warto by było pomyśleć, przemyśleć, przeanalizować, czy są takie możliwości logistyczne i finansowe, aby raz na jakiś czas zrobić akcje wywożenia czy zbiórki właśnie tekstyliów. W kilku samorządach zwróciłam uwagę na rozwiązania pod hasłem </w:t>
      </w:r>
      <w:r w:rsidR="00C84B39" w:rsidRPr="00846767">
        <w:rPr>
          <w:rFonts w:ascii="Fira Sans" w:hAnsi="Fira Sans"/>
          <w:color w:val="000000"/>
          <w:sz w:val="22"/>
          <w:szCs w:val="22"/>
        </w:rPr>
        <w:t>tzw.</w:t>
      </w:r>
      <w:r w:rsidRPr="00846767">
        <w:rPr>
          <w:rFonts w:ascii="Fira Sans" w:hAnsi="Fira Sans"/>
          <w:color w:val="000000"/>
          <w:sz w:val="22"/>
          <w:szCs w:val="22"/>
        </w:rPr>
        <w:t xml:space="preserve"> uchwały skarpetkowej, bardzo ładnie się nazywa, spodobało mi się i właśnie to jest takie uregulowane, że raz tam np. na 3 miesiące są wystawiane pojemniki, do których zbierane są właśnie ciuchy i wszystko to, co z tą frakcją jest związane. Więc to taka propozycja bardziej do przemyślenia, być może państwo też się nad tym zastanawiali, bo też widzicie państwo, jak to w tym roku, co prawda rozmawiamy o zeszłym, ale mimo wszystko to jakby ocenia się globalnie, jak generalnie </w:t>
      </w:r>
      <w:r w:rsidR="00BF53CC">
        <w:rPr>
          <w:rFonts w:ascii="Fira Sans" w:hAnsi="Fira Sans"/>
          <w:color w:val="000000"/>
          <w:sz w:val="22"/>
          <w:szCs w:val="22"/>
        </w:rPr>
        <w:t>z </w:t>
      </w:r>
      <w:r w:rsidRPr="00846767">
        <w:rPr>
          <w:rFonts w:ascii="Fira Sans" w:hAnsi="Fira Sans"/>
          <w:color w:val="000000"/>
          <w:sz w:val="22"/>
          <w:szCs w:val="22"/>
        </w:rPr>
        <w:t xml:space="preserve">tym tekstyliami jest. Mówił pan również o aplikacji, tak, to jest bardzo dobry pomysł </w:t>
      </w:r>
      <w:r w:rsidR="00BF53CC">
        <w:rPr>
          <w:rFonts w:ascii="Fira Sans" w:hAnsi="Fira Sans"/>
          <w:color w:val="000000"/>
          <w:sz w:val="22"/>
          <w:szCs w:val="22"/>
        </w:rPr>
        <w:t>i </w:t>
      </w:r>
      <w:r w:rsidRPr="00846767">
        <w:rPr>
          <w:rFonts w:ascii="Fira Sans" w:hAnsi="Fira Sans"/>
          <w:color w:val="000000"/>
          <w:sz w:val="22"/>
          <w:szCs w:val="22"/>
        </w:rPr>
        <w:t>myślę, że ta aplikacja mogłaby również rozszerzyć swój zakres też o tym rozmawialiśmy pod kątem też takich informacji z samorządu gminnego. Widzę też, że inne samorządy też w to wchodzą i rozszerzają zakres informacji, przy czym bardzo często też pojawia się informacja o zmianach harmonogramów, czyli nie wiem, czy to jest wynik czynnika ludzkiego, czy sprzętu, który może czasami zaskakuje, jest w niedyspozycji, to też takie głosy mieszkańców, czym to jest spowodowane? Już zerkam zmiany harmonogramu i też kwestia wywożenia nieczystości, czyli te komunikaty o tym, że będzie nieprzyjemny zapach. Ostatnio, jeśli mnie pamięć nie myli, taki dosyć długi okres czasu, czy to będzie się tak nasilało, powtarzało, jeżeli chodzi...</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Osad z oczyszczalni.</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gdalena Pieczyńska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lastRenderedPageBreak/>
        <w:t xml:space="preserve">Osad z oczyszczalni, jak najbardziej. I ostatni wątek </w:t>
      </w:r>
      <w:proofErr w:type="spellStart"/>
      <w:r w:rsidRPr="00846767">
        <w:rPr>
          <w:rFonts w:ascii="Fira Sans" w:hAnsi="Fira Sans"/>
          <w:color w:val="000000"/>
          <w:sz w:val="22"/>
          <w:szCs w:val="22"/>
        </w:rPr>
        <w:t>elektrośmieci</w:t>
      </w:r>
      <w:proofErr w:type="spellEnd"/>
      <w:r w:rsidRPr="00846767">
        <w:rPr>
          <w:rFonts w:ascii="Fira Sans" w:hAnsi="Fira Sans"/>
          <w:color w:val="000000"/>
          <w:sz w:val="22"/>
          <w:szCs w:val="22"/>
        </w:rPr>
        <w:t xml:space="preserve">, </w:t>
      </w:r>
      <w:proofErr w:type="spellStart"/>
      <w:r w:rsidRPr="00846767">
        <w:rPr>
          <w:rFonts w:ascii="Fira Sans" w:hAnsi="Fira Sans"/>
          <w:color w:val="000000"/>
          <w:sz w:val="22"/>
          <w:szCs w:val="22"/>
        </w:rPr>
        <w:t>elektroodpady</w:t>
      </w:r>
      <w:proofErr w:type="spellEnd"/>
      <w:r w:rsidRPr="00846767">
        <w:rPr>
          <w:rFonts w:ascii="Fira Sans" w:hAnsi="Fira Sans"/>
          <w:color w:val="000000"/>
          <w:sz w:val="22"/>
          <w:szCs w:val="22"/>
        </w:rPr>
        <w:t xml:space="preserve">, też kwestia rozważenia, czy być może państwo też się nad tym zastanawiali, żeby tych punktów było więcej? Czy jest taka możliwość, czy to jest mocno kosztowna, albo też razem może z akcją zbioru tekstyliów również zrobić akcję </w:t>
      </w:r>
      <w:proofErr w:type="spellStart"/>
      <w:r w:rsidRPr="00846767">
        <w:rPr>
          <w:rFonts w:ascii="Fira Sans" w:hAnsi="Fira Sans"/>
          <w:color w:val="000000"/>
          <w:sz w:val="22"/>
          <w:szCs w:val="22"/>
        </w:rPr>
        <w:t>elektrośmieci</w:t>
      </w:r>
      <w:proofErr w:type="spellEnd"/>
      <w:r w:rsidRPr="00846767">
        <w:rPr>
          <w:rFonts w:ascii="Fira Sans" w:hAnsi="Fira Sans"/>
          <w:color w:val="000000"/>
          <w:sz w:val="22"/>
          <w:szCs w:val="22"/>
        </w:rPr>
        <w:t xml:space="preserve">, też takie, które były realizowane, oddajesz sprzęt, a dostaniesz sadzonkę. Myślę, że to też kwestia uporządkowania przestrzeni, bo wiemy różnie z tą czystością jest i to nie jest zarzut </w:t>
      </w:r>
      <w:r w:rsidR="00BF53CC">
        <w:rPr>
          <w:rFonts w:ascii="Fira Sans" w:hAnsi="Fira Sans"/>
          <w:color w:val="000000"/>
          <w:sz w:val="22"/>
          <w:szCs w:val="22"/>
        </w:rPr>
        <w:t>w </w:t>
      </w:r>
      <w:r w:rsidRPr="00846767">
        <w:rPr>
          <w:rFonts w:ascii="Fira Sans" w:hAnsi="Fira Sans"/>
          <w:color w:val="000000"/>
          <w:sz w:val="22"/>
          <w:szCs w:val="22"/>
        </w:rPr>
        <w:t>kierunku spółki, ale bardziej jakby globalnie też do nas wszystkich, to tak tytułem chyba podsumowania naszej ostatniej rozmowy panie prezesie, dziękuję bardzo.</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Dziękuję serdecznie, panie prezesie, pozwoli pan, że będziemy serię pytań?</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Bardzo proszę.</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Kontynuowali. Proszę bardzo pani radna Iwona </w:t>
      </w:r>
      <w:proofErr w:type="spellStart"/>
      <w:r w:rsidRPr="00846767">
        <w:rPr>
          <w:rFonts w:ascii="Fira Sans" w:hAnsi="Fira Sans"/>
          <w:color w:val="000000"/>
          <w:sz w:val="22"/>
          <w:szCs w:val="22"/>
        </w:rPr>
        <w:t>Gatkowska</w:t>
      </w:r>
      <w:proofErr w:type="spellEnd"/>
      <w:r w:rsidRPr="00846767">
        <w:rPr>
          <w:rFonts w:ascii="Fira Sans" w:hAnsi="Fira Sans"/>
          <w:color w:val="000000"/>
          <w:sz w:val="22"/>
          <w:szCs w:val="22"/>
        </w:rPr>
        <w:t>, udzielam głosu.</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Iwona </w:t>
      </w:r>
      <w:proofErr w:type="spellStart"/>
      <w:r w:rsidRPr="00846767">
        <w:rPr>
          <w:rFonts w:ascii="Fira Sans" w:hAnsi="Fira Sans"/>
          <w:color w:val="000000"/>
          <w:sz w:val="22"/>
          <w:szCs w:val="22"/>
        </w:rPr>
        <w:t>Gatkowska</w:t>
      </w:r>
      <w:proofErr w:type="spellEnd"/>
      <w:r w:rsidRPr="00846767">
        <w:rPr>
          <w:rFonts w:ascii="Fira Sans" w:hAnsi="Fira Sans"/>
          <w:color w:val="000000"/>
          <w:sz w:val="22"/>
          <w:szCs w:val="22"/>
        </w:rPr>
        <w:t xml:space="preserve"> (Radna)</w:t>
      </w:r>
    </w:p>
    <w:p w:rsidR="00D03492" w:rsidRPr="00F03B46" w:rsidRDefault="00BD2027" w:rsidP="00846767">
      <w:pPr>
        <w:pStyle w:val="NormalnyWeb"/>
        <w:spacing w:before="0" w:beforeAutospacing="0" w:after="0" w:afterAutospacing="0"/>
        <w:jc w:val="both"/>
        <w:rPr>
          <w:rFonts w:ascii="Fira Sans" w:hAnsi="Fira Sans"/>
          <w:color w:val="000000"/>
          <w:sz w:val="22"/>
          <w:szCs w:val="22"/>
        </w:rPr>
      </w:pPr>
      <w:r w:rsidRPr="00846767">
        <w:rPr>
          <w:rFonts w:ascii="Fira Sans" w:hAnsi="Fira Sans"/>
          <w:color w:val="000000"/>
          <w:sz w:val="22"/>
          <w:szCs w:val="22"/>
        </w:rPr>
        <w:t xml:space="preserve">Szanowny panie prezesie, moje pytania pan już zna. Moje pytania i uwagi dotyczą </w:t>
      </w:r>
      <w:r w:rsidR="00BF53CC">
        <w:rPr>
          <w:rFonts w:ascii="Fira Sans" w:hAnsi="Fira Sans"/>
          <w:color w:val="000000"/>
          <w:sz w:val="22"/>
          <w:szCs w:val="22"/>
        </w:rPr>
        <w:t>w </w:t>
      </w:r>
      <w:r w:rsidRPr="00846767">
        <w:rPr>
          <w:rFonts w:ascii="Fira Sans" w:hAnsi="Fira Sans"/>
          <w:color w:val="000000"/>
          <w:sz w:val="22"/>
          <w:szCs w:val="22"/>
        </w:rPr>
        <w:t xml:space="preserve">szczególności następujących zagadnień: utrzymanie terenów zielonych. Z dostępnych informacji wynika, że w PUK zatrudnionych jest 3 ogrodników, proszę o doprecyzowanie, jakie kompetencje i kwalifikacje posiadają te osoby, czy uczestniczą w szkoleniach podnoszących ich wiedzę oraz jak wygląda ich rola w praktyce? Czy ogrodnicy mają realny wpływ na decyzje dotyczące pielęgnacji i poprawy stanu roślin w mieście? Czy też decyzje te podejmowane są innym szczeblu? Jak wygląda kwestia pielęgnacji roślin, czy są one wyłącznie podlewane, czy również nawożone i zabezpieczone przed chorobami? Jakie działania są podejmowane w odniesieniu do drzew, które już dawno uschły? Czy istnieje plan ich usuwania? Bo one są dalej w gruncie, bądź wymiany na </w:t>
      </w:r>
      <w:proofErr w:type="spellStart"/>
      <w:r w:rsidRPr="00846767">
        <w:rPr>
          <w:rFonts w:ascii="Fira Sans" w:hAnsi="Fira Sans"/>
          <w:color w:val="000000"/>
          <w:sz w:val="22"/>
          <w:szCs w:val="22"/>
        </w:rPr>
        <w:t>nowe</w:t>
      </w:r>
      <w:proofErr w:type="spellEnd"/>
      <w:r w:rsidRPr="00846767">
        <w:rPr>
          <w:rFonts w:ascii="Fira Sans" w:hAnsi="Fira Sans"/>
          <w:color w:val="000000"/>
          <w:sz w:val="22"/>
          <w:szCs w:val="22"/>
        </w:rPr>
        <w:t xml:space="preserve"> nasadzenia. Utrzymanie czystości w mieście, w wielu miejscach Gryfina, szczególnie przy głównych arteriach widocznych jest problem z zalegającymi odpadami w okolicach altan śmietnikowych. Przykładem może być ulica Krasińskiego, zawsze nawet na święta po prostu człowiek spaceruje i te śmieci zwyczajnie są i one są i w tamtym roku i 2 lata temu, ten problem nigdy nie był, nie wiem, czy w ogóle ktoś się za ten problem wziął. I to jest dobry przykład, bo takich miejsc w mieście jest dużo. Mam dostęp do mieszkańców, rozmawiam z nimi i skargi są tak naprawdę cały czas od mieszkańców. Można odnieść wrażenie, że częstotliwość odbioru i opróżniania pojemników jest zbyt mała w stosunku do realnych potrzeb mieszkańców. Czy planowane są działania w celu zwiększenia częstotliwości odbioru odpadów najbardziej obciążonych lokalizacjach tam, gdzie jest najwięcej mieszkańców. Odpady powstające przy koszeniu traw czy wycinkach drzew nie zawsze są odbierane na bieżąco. W sumie to z moich spostrzeżeń i spostrzeżeń mieszkańców, z którymi mam kontakt, nie są odbierane na bieżąco, czyli są wycięte </w:t>
      </w:r>
      <w:r w:rsidR="00BF53CC">
        <w:rPr>
          <w:rFonts w:ascii="Fira Sans" w:hAnsi="Fira Sans"/>
          <w:color w:val="000000"/>
          <w:sz w:val="22"/>
          <w:szCs w:val="22"/>
        </w:rPr>
        <w:t>i </w:t>
      </w:r>
      <w:r w:rsidRPr="00846767">
        <w:rPr>
          <w:rFonts w:ascii="Fira Sans" w:hAnsi="Fira Sans"/>
          <w:color w:val="000000"/>
          <w:sz w:val="22"/>
          <w:szCs w:val="22"/>
        </w:rPr>
        <w:t xml:space="preserve">zostawione. Albo wiatr rozwieje, albo za długi, długi czas ktoś zbierze, ale no niestety, oszpecają miasto w tym okresie. Jak wygląda procedura w tym zakresie i czy są planowane usprawnienia? W weekendy w szczególności po większych imprezach kosze na śmieci są przepełnione i odpady wysypują się na zewnątrz. Myślę o tym, że już przed imprezą one nie są opróżnione, czyli w trakcie imprezy są </w:t>
      </w:r>
      <w:proofErr w:type="spellStart"/>
      <w:r w:rsidRPr="00846767">
        <w:rPr>
          <w:rFonts w:ascii="Fira Sans" w:hAnsi="Fira Sans"/>
          <w:color w:val="000000"/>
          <w:sz w:val="22"/>
          <w:szCs w:val="22"/>
        </w:rPr>
        <w:t>dokoptowywane</w:t>
      </w:r>
      <w:proofErr w:type="spellEnd"/>
      <w:r w:rsidRPr="00846767">
        <w:rPr>
          <w:rFonts w:ascii="Fira Sans" w:hAnsi="Fira Sans"/>
          <w:color w:val="000000"/>
          <w:sz w:val="22"/>
          <w:szCs w:val="22"/>
        </w:rPr>
        <w:t xml:space="preserve"> śmieci i po prostu po tej imprezie zanim zostaną te śmieci zebrane śmieci, szpeci miasto przez dłuższy czas. Czy PUK rozważa wprowadzenie zwiększonej częstotliwości opróżniania koszy w tych dniach? Działania związane z ograniczeniem insektów, z informacji, które posiadamy jako radni, wynika, że w Gryfinie nie prowadzi się obecnie </w:t>
      </w:r>
      <w:proofErr w:type="spellStart"/>
      <w:r w:rsidRPr="00846767">
        <w:rPr>
          <w:rFonts w:ascii="Fira Sans" w:hAnsi="Fira Sans"/>
          <w:color w:val="000000"/>
          <w:sz w:val="22"/>
          <w:szCs w:val="22"/>
        </w:rPr>
        <w:t>odkomarzania</w:t>
      </w:r>
      <w:proofErr w:type="spellEnd"/>
      <w:r w:rsidRPr="00846767">
        <w:rPr>
          <w:rFonts w:ascii="Fira Sans" w:hAnsi="Fira Sans"/>
          <w:color w:val="000000"/>
          <w:sz w:val="22"/>
          <w:szCs w:val="22"/>
        </w:rPr>
        <w:t xml:space="preserve">, a nie </w:t>
      </w:r>
      <w:proofErr w:type="spellStart"/>
      <w:r w:rsidRPr="00846767">
        <w:rPr>
          <w:rFonts w:ascii="Fira Sans" w:hAnsi="Fira Sans"/>
          <w:color w:val="000000"/>
          <w:sz w:val="22"/>
          <w:szCs w:val="22"/>
        </w:rPr>
        <w:t>odkleszczania</w:t>
      </w:r>
      <w:proofErr w:type="spellEnd"/>
      <w:r w:rsidRPr="00846767">
        <w:rPr>
          <w:rFonts w:ascii="Fira Sans" w:hAnsi="Fira Sans"/>
          <w:color w:val="000000"/>
          <w:sz w:val="22"/>
          <w:szCs w:val="22"/>
        </w:rPr>
        <w:t xml:space="preserve"> terenów. Dlaczego PUK nie podejmuje inicjatywy w tym zakresie, np. poprzez zaproponowanie wdrożenia takich działań przynajmniej w wybranych lokalizacjach, np. park miejski, czy stadion. Warto zauważyć, że tego rodzaju zabiegi są realizowane w innych pobliskich miastach, m.in. w Pyrzycach, czy Myśliborzu, czy nawet w Stargardzie. Czy PUK analizował możliwość wdrożenia podobnych działań również w Gryfinie? Ponieważ obecny rok dobiega końca, chciałabym zapytać, czy PUK przewiduje ujęcie w harmonogramie prac na </w:t>
      </w:r>
      <w:r w:rsidRPr="00846767">
        <w:rPr>
          <w:rFonts w:ascii="Fira Sans" w:hAnsi="Fira Sans"/>
          <w:color w:val="000000"/>
          <w:sz w:val="22"/>
          <w:szCs w:val="22"/>
        </w:rPr>
        <w:lastRenderedPageBreak/>
        <w:t xml:space="preserve">rok 2026 zabiegów </w:t>
      </w:r>
      <w:proofErr w:type="spellStart"/>
      <w:r w:rsidRPr="00846767">
        <w:rPr>
          <w:rFonts w:ascii="Fira Sans" w:hAnsi="Fira Sans"/>
          <w:color w:val="000000"/>
          <w:sz w:val="22"/>
          <w:szCs w:val="22"/>
        </w:rPr>
        <w:t>odkomarzania</w:t>
      </w:r>
      <w:proofErr w:type="spellEnd"/>
      <w:r w:rsidRPr="00846767">
        <w:rPr>
          <w:rFonts w:ascii="Fira Sans" w:hAnsi="Fira Sans"/>
          <w:color w:val="000000"/>
          <w:sz w:val="22"/>
          <w:szCs w:val="22"/>
        </w:rPr>
        <w:t xml:space="preserve"> i </w:t>
      </w:r>
      <w:proofErr w:type="spellStart"/>
      <w:r w:rsidRPr="00846767">
        <w:rPr>
          <w:rFonts w:ascii="Fira Sans" w:hAnsi="Fira Sans"/>
          <w:color w:val="000000"/>
          <w:sz w:val="22"/>
          <w:szCs w:val="22"/>
        </w:rPr>
        <w:t>odkleszczania</w:t>
      </w:r>
      <w:proofErr w:type="spellEnd"/>
      <w:r w:rsidRPr="00846767">
        <w:rPr>
          <w:rFonts w:ascii="Fira Sans" w:hAnsi="Fira Sans"/>
          <w:color w:val="000000"/>
          <w:sz w:val="22"/>
          <w:szCs w:val="22"/>
        </w:rPr>
        <w:t>, przynajmniej w wybranych miejscach publicznych? Dziękuję.</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Dziękuję serdecznie. Następnie o głos poprosiła pani radna Magdalena Chmura, proszę bardzo udzielam głosu.</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gdalena Chmura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Panie prezesie, panie przewodniczący, szanowni goście z informacji, którą od pana uzyskałam, jeżeli chodzi o infrastrukturę krytyczną, tak się składa, że gmina Gryfino na swoim terenie ma Dolną Odrę, która również jest objęta infrastrukturą krytyczną. Mamy sytuację na świecie jaką mamy, informację, którą uzyskałam od pana w tym momencie jest bardzo dobrą informacją, że nasze wodociągi są zabezpieczone i bezpieczne. To jest priorytet w tym momencie i chwała za to, mam nadzieję, że takie zabezpieczenia, również jeżeli chodzi o infrastrukturę krytyczną, w tym momencie wzmocnione ma nasz największy zakład, który znajduje się na terenie naszej gminy. Panie prezesie, informacja dotycząca pracowników, powiedział pan, że jest ich 160?</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Stan na koniec 2024.</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gdalena Chmura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Tak 2024. Mam pytanie, ponieważ państwo się jako spółka prawa handlowego rządzicie swoimi prawami, ale chciałam zapytać o wynagrodzenia dla tych pracowników, kiedy państwo mieliście ostatni raz podwyżki, w jakim to było procencie i czy planujecie w tym roku również wyższe wynagrodzenia dla swoich pracowników? Jeżeli chodzi o sprawę dalszą, to jest sprawa finansowa i w tym momencie współpracy finansowej z gminą Gryfino, rok temu na tej sali rozmawialiśmy o </w:t>
      </w:r>
      <w:r w:rsidR="00C84B39" w:rsidRPr="00846767">
        <w:rPr>
          <w:rFonts w:ascii="Fira Sans" w:hAnsi="Fira Sans"/>
          <w:color w:val="000000"/>
          <w:sz w:val="22"/>
          <w:szCs w:val="22"/>
        </w:rPr>
        <w:t>kompensatach</w:t>
      </w:r>
      <w:r w:rsidRPr="00846767">
        <w:rPr>
          <w:rFonts w:ascii="Fira Sans" w:hAnsi="Fira Sans"/>
          <w:color w:val="000000"/>
          <w:sz w:val="22"/>
          <w:szCs w:val="22"/>
        </w:rPr>
        <w:t xml:space="preserve">, która nie była na czas wypłacona, chciałam się zapytać, czy na dzień dzisiejszy wszystkie zobowiązania, należności, które są po stronie gminy, na bieżąco są regulowane z Przedsiębiorstwem Usług Komunalnych? I czwarta sprawa, jak gdyby tutaj naszej wizualizacji naszego miasta, jak nasze miasto wygląda i powiem tak, najważniejsze na dzień dzisiejszy jest bezpieczeństwo mieszkańców gminy Gryfino, ale również jest ważne, jak nasze miasto wygląda. Szanowni państwo „ryba psuje się od głowy”, jeżeli ogrodnik miejski nasz gminy zaplanuje wokół baszty, ja będę powtarzać to jak mantrę, co roku na zmianę bratki </w:t>
      </w:r>
      <w:r w:rsidR="00BF53CC">
        <w:rPr>
          <w:rFonts w:ascii="Fira Sans" w:hAnsi="Fira Sans"/>
          <w:color w:val="000000"/>
          <w:sz w:val="22"/>
          <w:szCs w:val="22"/>
        </w:rPr>
        <w:t>z </w:t>
      </w:r>
      <w:r w:rsidRPr="00846767">
        <w:rPr>
          <w:rFonts w:ascii="Fira Sans" w:hAnsi="Fira Sans"/>
          <w:color w:val="000000"/>
          <w:sz w:val="22"/>
          <w:szCs w:val="22"/>
        </w:rPr>
        <w:t>pelargonią, która jest kwiatem balkonowym, ilość deszczy, słońca nie jest w stanie zapewnić, żeby ona wyglądała ładnie.</w:t>
      </w:r>
      <w:r w:rsidR="00BC3CDB" w:rsidRPr="00846767">
        <w:rPr>
          <w:rFonts w:ascii="Fira Sans" w:hAnsi="Fira Sans"/>
          <w:color w:val="000000"/>
          <w:sz w:val="22"/>
          <w:szCs w:val="22"/>
        </w:rPr>
        <w:t xml:space="preserve"> </w:t>
      </w:r>
      <w:r w:rsidRPr="00846767">
        <w:rPr>
          <w:rFonts w:ascii="Fira Sans" w:hAnsi="Fira Sans"/>
          <w:color w:val="000000"/>
          <w:sz w:val="22"/>
          <w:szCs w:val="22"/>
        </w:rPr>
        <w:t xml:space="preserve">Co by pracownicy Przedsiębiorstwa Usług Komunalnych nie robili, jakby nie plewili, jakby nie podlewali, te kwiaty się nie nadają. Dlatego apeluje do burmistrza miasta i gminy, żeby zastanowić się, przejrzeć, jak to wyglądają rabaty w innych miastach, gdzie są piękne trawy, nie sadzi się ich co roku, piękne </w:t>
      </w:r>
      <w:r w:rsidR="00C84B39" w:rsidRPr="00846767">
        <w:rPr>
          <w:rFonts w:ascii="Fira Sans" w:hAnsi="Fira Sans"/>
          <w:color w:val="000000"/>
          <w:sz w:val="22"/>
          <w:szCs w:val="22"/>
        </w:rPr>
        <w:t>Żó</w:t>
      </w:r>
      <w:r w:rsidRPr="00846767">
        <w:rPr>
          <w:rFonts w:ascii="Fira Sans" w:hAnsi="Fira Sans"/>
          <w:color w:val="000000"/>
          <w:sz w:val="22"/>
          <w:szCs w:val="22"/>
        </w:rPr>
        <w:t>rawki, piękne róże płożące. Przede wszystkim będzie to oszczędność dla gminy Gryfino, bo my dwukrotnie nie będziemy wymieniać tych nasadzeń, są to duże tereny, ale będą to kwiaty i rośliny długoterminowe, a jak gdyby nimi tylko w</w:t>
      </w:r>
      <w:r w:rsidR="001904B8">
        <w:rPr>
          <w:rFonts w:ascii="Fira Sans" w:hAnsi="Fira Sans"/>
          <w:color w:val="000000"/>
          <w:sz w:val="22"/>
          <w:szCs w:val="22"/>
        </w:rPr>
        <w:t>z</w:t>
      </w:r>
      <w:r w:rsidRPr="00846767">
        <w:rPr>
          <w:rFonts w:ascii="Fira Sans" w:hAnsi="Fira Sans"/>
          <w:color w:val="000000"/>
          <w:sz w:val="22"/>
          <w:szCs w:val="22"/>
        </w:rPr>
        <w:t>bogacać te tereny, czy to bratkami, czy jakimiś innymi kwiatami, które są jednoroczne. Ja w tym miejscu chciałam podziękować na ręce pana prezesa, bo obserwowałam akurat w okresie wakacji, temperatura pana 30 stopni, pracownicy te panie, panowie, którzy pielą, którzy podlewają i widziałam ich ciężką pracę. Dlatego dziękuję bardzo, proszę podziękować, ale myślę, że to nie Przedsiębiorstwo Usług Komunalnych, ale gmina Gryfino powinna się zastanowić, jak te tereny, które są na dzień dzisiejszy właśnie wokół baszty, przy parku, bo my, jak przejrzałam budżet, w tamtym roku wydajemy ogromne pieniądze na te nasadzenia i one są dwukrotnie zmieniane. A tak naprawdę bez potrzeby, bo zauważcie państwo wokół starostwa są posadzone piękne trawy, piękne hortensje i to są kwiaty, które nie są jednorocznym</w:t>
      </w:r>
      <w:r w:rsidR="00C84B39" w:rsidRPr="00846767">
        <w:rPr>
          <w:rFonts w:ascii="Fira Sans" w:hAnsi="Fira Sans"/>
          <w:color w:val="000000"/>
          <w:sz w:val="22"/>
          <w:szCs w:val="22"/>
        </w:rPr>
        <w:t xml:space="preserve">i </w:t>
      </w:r>
      <w:r w:rsidRPr="00846767">
        <w:rPr>
          <w:rFonts w:ascii="Fira Sans" w:hAnsi="Fira Sans"/>
          <w:color w:val="000000"/>
          <w:sz w:val="22"/>
          <w:szCs w:val="22"/>
        </w:rPr>
        <w:t xml:space="preserve">kwiatami, a są tylko wzbogacane kwiatami, takimi, gdzie mamy </w:t>
      </w:r>
      <w:r w:rsidR="00C84B39" w:rsidRPr="00846767">
        <w:rPr>
          <w:rFonts w:ascii="Fira Sans" w:hAnsi="Fira Sans"/>
          <w:color w:val="000000"/>
          <w:sz w:val="22"/>
          <w:szCs w:val="22"/>
        </w:rPr>
        <w:t>nowalijki</w:t>
      </w:r>
      <w:r w:rsidRPr="00846767">
        <w:rPr>
          <w:rFonts w:ascii="Fira Sans" w:hAnsi="Fira Sans"/>
          <w:color w:val="000000"/>
          <w:sz w:val="22"/>
          <w:szCs w:val="22"/>
        </w:rPr>
        <w:t xml:space="preserve"> na wiosnę, później mamy jakieś tam kwiaty letnie. Dlatego prośba jest do państwa taka, żebyście państwo i tu mówię do burmistrza zastanowili się, jak te tereny by wyglądały, bo pracownicy, jeżeli chodzi o Przedsiębiorstwo Usług Komunalnych, nie są w stanie utrzymać tych kwiatów, ponieważ one się po prostu nie nadają, dziękuję bardzo.</w:t>
      </w:r>
    </w:p>
    <w:p w:rsidR="00B93ED9" w:rsidRDefault="00B93ED9" w:rsidP="00846767">
      <w:pPr>
        <w:pStyle w:val="Nagwek4"/>
        <w:spacing w:before="0" w:beforeAutospacing="0" w:after="0" w:afterAutospacing="0"/>
        <w:jc w:val="both"/>
        <w:rPr>
          <w:rFonts w:ascii="Fira Sans" w:hAnsi="Fira Sans"/>
          <w:color w:val="000000"/>
          <w:sz w:val="22"/>
          <w:szCs w:val="22"/>
        </w:rPr>
      </w:pPr>
    </w:p>
    <w:p w:rsidR="00B93ED9" w:rsidRDefault="00B93ED9" w:rsidP="00846767">
      <w:pPr>
        <w:pStyle w:val="Nagwek4"/>
        <w:spacing w:before="0" w:beforeAutospacing="0" w:after="0" w:afterAutospacing="0"/>
        <w:jc w:val="both"/>
        <w:rPr>
          <w:rFonts w:ascii="Fira Sans" w:hAnsi="Fira Sans"/>
          <w:color w:val="000000"/>
          <w:sz w:val="22"/>
          <w:szCs w:val="22"/>
        </w:rPr>
      </w:pPr>
    </w:p>
    <w:p w:rsidR="00B93ED9" w:rsidRPr="00B93ED9" w:rsidRDefault="00BD2027" w:rsidP="00846767">
      <w:pPr>
        <w:pStyle w:val="Nagwek4"/>
        <w:spacing w:before="0" w:beforeAutospacing="0" w:after="0" w:afterAutospacing="0"/>
        <w:jc w:val="both"/>
        <w:rPr>
          <w:rFonts w:ascii="Fira Sans" w:hAnsi="Fira Sans"/>
          <w:color w:val="000000"/>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ękuję serdecznie. Następnie o głos poprosił pan przewodniczący Tomasz </w:t>
      </w:r>
      <w:proofErr w:type="spellStart"/>
      <w:r w:rsidRPr="00846767">
        <w:rPr>
          <w:rFonts w:ascii="Fira Sans" w:hAnsi="Fira Sans"/>
          <w:color w:val="000000"/>
          <w:sz w:val="22"/>
          <w:szCs w:val="22"/>
        </w:rPr>
        <w:t>Namieciński</w:t>
      </w:r>
      <w:proofErr w:type="spellEnd"/>
      <w:r w:rsidRPr="00846767">
        <w:rPr>
          <w:rFonts w:ascii="Fira Sans" w:hAnsi="Fira Sans"/>
          <w:color w:val="000000"/>
          <w:sz w:val="22"/>
          <w:szCs w:val="22"/>
        </w:rPr>
        <w:t>, proszę bardzo.</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Tomasz </w:t>
      </w:r>
      <w:proofErr w:type="spellStart"/>
      <w:r w:rsidRPr="00846767">
        <w:rPr>
          <w:rFonts w:ascii="Fira Sans" w:hAnsi="Fira Sans"/>
          <w:color w:val="000000"/>
          <w:sz w:val="22"/>
          <w:szCs w:val="22"/>
        </w:rPr>
        <w:t>Namieciński</w:t>
      </w:r>
      <w:proofErr w:type="spellEnd"/>
      <w:r w:rsidRPr="00846767">
        <w:rPr>
          <w:rFonts w:ascii="Fira Sans" w:hAnsi="Fira Sans"/>
          <w:color w:val="000000"/>
          <w:sz w:val="22"/>
          <w:szCs w:val="22"/>
        </w:rPr>
        <w:t xml:space="preserve"> (Wice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Dziękuję bardzo, ja tak naprawdę nie chciałem zabierać głosu, ale przytoczyła się tutaj pewna dyskusja. Trochę takich negatywnych rzeczy wylało się na Przedsiębiorstwo Usług Komunalnych. Natomiast panie prezesie,</w:t>
      </w:r>
      <w:r w:rsidR="00C84B39" w:rsidRPr="00846767">
        <w:rPr>
          <w:rFonts w:ascii="Fira Sans" w:hAnsi="Fira Sans"/>
          <w:color w:val="000000"/>
          <w:sz w:val="22"/>
          <w:szCs w:val="22"/>
        </w:rPr>
        <w:t xml:space="preserve"> </w:t>
      </w:r>
      <w:r w:rsidRPr="00846767">
        <w:rPr>
          <w:rFonts w:ascii="Fira Sans" w:hAnsi="Fira Sans"/>
          <w:color w:val="000000"/>
          <w:sz w:val="22"/>
          <w:szCs w:val="22"/>
        </w:rPr>
        <w:t xml:space="preserve">reprezentuję miejscowości wiejskie jako radny, jako </w:t>
      </w:r>
      <w:proofErr w:type="spellStart"/>
      <w:r w:rsidRPr="00846767">
        <w:rPr>
          <w:rFonts w:ascii="Fira Sans" w:hAnsi="Fira Sans"/>
          <w:color w:val="000000"/>
          <w:sz w:val="22"/>
          <w:szCs w:val="22"/>
        </w:rPr>
        <w:t>sołtys</w:t>
      </w:r>
      <w:proofErr w:type="spellEnd"/>
      <w:r w:rsidRPr="00846767">
        <w:rPr>
          <w:rFonts w:ascii="Fira Sans" w:hAnsi="Fira Sans"/>
          <w:color w:val="000000"/>
          <w:sz w:val="22"/>
          <w:szCs w:val="22"/>
        </w:rPr>
        <w:t xml:space="preserve"> chciałbym panu podziękować za współpracę, nie tylko panu, bo tutaj widzę </w:t>
      </w:r>
      <w:r w:rsidR="00BF53CC">
        <w:rPr>
          <w:rFonts w:ascii="Fira Sans" w:hAnsi="Fira Sans"/>
          <w:color w:val="000000"/>
          <w:sz w:val="22"/>
          <w:szCs w:val="22"/>
        </w:rPr>
        <w:t>i </w:t>
      </w:r>
      <w:r w:rsidRPr="00846767">
        <w:rPr>
          <w:rFonts w:ascii="Fira Sans" w:hAnsi="Fira Sans"/>
          <w:color w:val="000000"/>
          <w:sz w:val="22"/>
          <w:szCs w:val="22"/>
        </w:rPr>
        <w:t xml:space="preserve">pana Wojciecha Długoborskiego. Czasami ludzie mają pretensje, natomiast w mojej ocenie liczy się kontakt, jeżeli jest dobry kontakt, jeżeli się pewne rzeczy, nawet które gdzieś tam są negatywne, zgłasza na bieżąco, to ja się nie spotkałem ze swojej strony ze strony PUK- u i obecnego zarządu, i poprzedniego. Także panie Wojtku, również dziękuję. Zawsze próbowaliśmy te sprawy, które się dało rozwiązać, rozwiązywać. Natomiast szanowni państwo, ja śledzę to, co robi PUK, zresztą chyba wszyscy śledzimy, zbliżają się dożynki, w sobotę były Dni Gryfina, są kiermasze i zawsze pracownicy PUK-u są i w mojej ocenie te zadania, które mają do wykonania, są na najwyższym poziomie. Dlatego jeszcze raz ze swojej strony dziękuję. Jeżeli popatrzymy na inwestycje, jeżeli popatrzymy to, co robi PUK, to wiadomo, że mamy tą umowę </w:t>
      </w:r>
      <w:proofErr w:type="spellStart"/>
      <w:r w:rsidRPr="00846767">
        <w:rPr>
          <w:rFonts w:ascii="Fira Sans" w:hAnsi="Fira Sans"/>
          <w:color w:val="000000"/>
          <w:sz w:val="22"/>
          <w:szCs w:val="22"/>
        </w:rPr>
        <w:t>in</w:t>
      </w:r>
      <w:proofErr w:type="spellEnd"/>
      <w:r w:rsidRPr="00846767">
        <w:rPr>
          <w:rFonts w:ascii="Fira Sans" w:hAnsi="Fira Sans"/>
          <w:color w:val="000000"/>
          <w:sz w:val="22"/>
          <w:szCs w:val="22"/>
        </w:rPr>
        <w:t xml:space="preserve"> house, także też jesteście widoczni. </w:t>
      </w:r>
      <w:r w:rsidR="00BF53CC">
        <w:rPr>
          <w:rFonts w:ascii="Fira Sans" w:hAnsi="Fira Sans"/>
          <w:color w:val="000000"/>
          <w:sz w:val="22"/>
          <w:szCs w:val="22"/>
        </w:rPr>
        <w:t>W </w:t>
      </w:r>
      <w:r w:rsidRPr="00846767">
        <w:rPr>
          <w:rFonts w:ascii="Fira Sans" w:hAnsi="Fira Sans"/>
          <w:color w:val="000000"/>
          <w:sz w:val="22"/>
          <w:szCs w:val="22"/>
        </w:rPr>
        <w:t xml:space="preserve">niedużych, ale chociaż w tych mniejszych sprawach sam tego doświadczyłem jako mieszkaniec Gardna. Wystarczy pojechać na PSZOK, wystarczy zobaczyć, jak on wygląda to już jest całkiem inna bajka, całkiem inne czasy, całkiem inne standardy. Państwo tak samo byliście bowiem, że część radnych swego czasu była przy otwarciu, zresztą ja tam czasami bywam, tam cały czas coś się dzieje i to jest to jest chwała, chwała wam za to. Pewnie, że zdarzają się jakieś mniejsze czy większe sprawy, tylko mówię dla mnie podstawą jakiś działań to jest dialog, tak ja to tak robię. Jak mam problem, to zgłaszam, jest kwestia tego, czy jest to w zakresie przedsiębiorstwa usług, czy można to zrobić, czy nie można to zrobić, ale zawsze jest przede wszystkim merytoryczna rozmowa i konkrety. Jedna rzecz, której mi brakuje, tak to bywa w okresie zimowym odśnieżania, żeby też nie zapominać o tym, że są miejscowości wiejskie, że są tam drogi gminne, to jest to jest raz. I jeszcze jednej rzeczy, której też mi brakuje, akurat się zmagam w takiej miejscowości, nie największej oczywiście wiejskiej, bo teraz jest Pniewo większe od nas, natomiast kwestia jakiejś informacji, dotarcia do ludzi czy promocji pewnych zasobów, których gdzieś tam czasami się znajdują pod tymi śmietnikami. Oni tego nie powinni robić, mówię tutaj o budowlance i innych rzeczach, tak żeby, żeby nie wiem, czy to w formie jakiejś promocji, informacji, być może do sołtysów, żeby ludzie mieli świadomość, co można, a czego nie można. Szanowni państwo, ja nie wiem, jak jest w innych gminach, natomiast my nie mamy problemu ze śmieciami, jeżeli ktoś ma tą świadomość, no to pewne asortymenty oddajemy na wysypisko, na </w:t>
      </w:r>
      <w:proofErr w:type="spellStart"/>
      <w:r w:rsidRPr="00846767">
        <w:rPr>
          <w:rFonts w:ascii="Fira Sans" w:hAnsi="Fira Sans"/>
          <w:color w:val="000000"/>
          <w:sz w:val="22"/>
          <w:szCs w:val="22"/>
        </w:rPr>
        <w:t>PSZOK-u</w:t>
      </w:r>
      <w:proofErr w:type="spellEnd"/>
      <w:r w:rsidRPr="00846767">
        <w:rPr>
          <w:rFonts w:ascii="Fira Sans" w:hAnsi="Fira Sans"/>
          <w:color w:val="000000"/>
          <w:sz w:val="22"/>
          <w:szCs w:val="22"/>
        </w:rPr>
        <w:t xml:space="preserve"> za darmo w określonych proporcjach i to też ludzie powinni wiedzieć, </w:t>
      </w:r>
      <w:r w:rsidR="00BF53CC">
        <w:rPr>
          <w:rFonts w:ascii="Fira Sans" w:hAnsi="Fira Sans"/>
          <w:color w:val="000000"/>
          <w:sz w:val="22"/>
          <w:szCs w:val="22"/>
        </w:rPr>
        <w:t>i </w:t>
      </w:r>
      <w:r w:rsidRPr="00846767">
        <w:rPr>
          <w:rFonts w:ascii="Fira Sans" w:hAnsi="Fira Sans"/>
          <w:color w:val="000000"/>
          <w:sz w:val="22"/>
          <w:szCs w:val="22"/>
        </w:rPr>
        <w:t>powinniśmy z tego korzystać, bo nie wszyscy o tym wiedzą. Także panie prezesie, więcej optymizmu jeszcze raz dziękuję ze swojej strony za dotychczasową współpracę, a przede wszystkim za dialog. Tam gdzie jest dialog, tam, gdzie są rozmowy, to pewne rzeczy można zrobić, żeby nie było tak pesymistycznie, dziękuję bardzo.</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ękuję serdecznie, z tego, co zauważyłem, pan prezes jeszcze nie był pesymistyczny do tej pory. Panie prezesie, nie mam więcej zgłoszeń, także jeżeli mógłbym, to prosiłbym </w:t>
      </w:r>
      <w:r w:rsidR="00BF53CC">
        <w:rPr>
          <w:rFonts w:ascii="Fira Sans" w:hAnsi="Fira Sans"/>
          <w:color w:val="000000"/>
          <w:sz w:val="22"/>
          <w:szCs w:val="22"/>
        </w:rPr>
        <w:t>o </w:t>
      </w:r>
      <w:r w:rsidRPr="00846767">
        <w:rPr>
          <w:rFonts w:ascii="Fira Sans" w:hAnsi="Fira Sans"/>
          <w:color w:val="000000"/>
          <w:sz w:val="22"/>
          <w:szCs w:val="22"/>
        </w:rPr>
        <w:t>odpowiedź na zadane, zapisane pytania proszę bardzo.</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ękuję. Jeżeli państwo pozwolicie ten temat zieleni, ponieważ pojawił się w większości wypowiedzi, omówię na samym końcu. Nowa frakcja, pytanie od pani radnej Magdaleny Pieczyńskiej, nowa frakcja tekstylia, w poniedziałek zostało ogłoszone postępowanie na odbiór i zagospodarowanie odpadów w gminie Gryfino na lata 2026, 2028. Cieszy mnie </w:t>
      </w:r>
      <w:r w:rsidRPr="00846767">
        <w:rPr>
          <w:rFonts w:ascii="Fira Sans" w:hAnsi="Fira Sans"/>
          <w:color w:val="000000"/>
          <w:sz w:val="22"/>
          <w:szCs w:val="22"/>
        </w:rPr>
        <w:lastRenderedPageBreak/>
        <w:t xml:space="preserve">podejście pana burmistrza i sił wydziału komunalnego do tego, żeby ta frakcja pojawiła się również w osobnym odbiorze w postępowaniu. Z zapisami można się zapoznać na portalu zamówień publicznych gminnym. Jednakże pojawi się w zabudowie jednorodzinnej, znaczy 3 formy przynajmniej z przetargu wynikają, które się pojawiają. W zabudowie jednorodzinnej nowy worek z nowym kolorem, już nie pamiętam jakim teraz. Jeżeli chodzi o PSZOK pozostaje i w zabudowie wielorodzinnej w wybranych lokalizacjach pojemniki na tekstylia i odzież, to jeżeli chodzi o tą nową frakcję. Często zmieniany harmonogram trafiliśmy zawsze jak jest sprawozdanie, to jest ten okres letni, jak jest okres letni, to jest okres urlopowy, rzeczywiście mamy sytuacje w okresie letnim z absencją pracowników wynikającym z po prostu z urlopów. Staramy się zagospodarować, znaczy to jest akurat duży plus dużej spółki, że możemy w sytuacjach awaryjnych przerzucać część pracowników, ale trzeba pamiętać, że nie wszyscy pracownicy mają określone uprawnienia. To się może wydawać, że osoba, która ładuje pojemniki do pojazdu, nie ma określonych uprawnień, otóż ma. Więc staramy się jednak zagospodarować ten harmonogram tak, żeby sytuacja z zalegającymi odpadami na terenie gminy Gryfino nie występowała. Osad oczyszczalnia, rzeczywiście komunikaty, które się pojawiają 2 × do roku, ten osad wywozimy. One zabezpieczają nas, ten pierwszy komunikat o informacji, ile będzie trwał odbiór. Zabezpieczają nas w taki sposób, żeby nie było sytuacji, w których po prostu będziemy musieli poinformować w kolejnym poście, że ten termin zostanie wydłużony, ale na przykładzie ostatniego odbioru osadu termin wpisany w komunikacie, że będzie trwał 3 tygodnie, trwał 3 </w:t>
      </w:r>
      <w:proofErr w:type="spellStart"/>
      <w:r w:rsidRPr="00846767">
        <w:rPr>
          <w:rFonts w:ascii="Fira Sans" w:hAnsi="Fira Sans"/>
          <w:color w:val="000000"/>
          <w:sz w:val="22"/>
          <w:szCs w:val="22"/>
        </w:rPr>
        <w:t>dni</w:t>
      </w:r>
      <w:proofErr w:type="spellEnd"/>
      <w:r w:rsidRPr="00846767">
        <w:rPr>
          <w:rFonts w:ascii="Fira Sans" w:hAnsi="Fira Sans"/>
          <w:color w:val="000000"/>
          <w:sz w:val="22"/>
          <w:szCs w:val="22"/>
        </w:rPr>
        <w:t xml:space="preserve"> odbiór osadu. </w:t>
      </w:r>
      <w:proofErr w:type="spellStart"/>
      <w:r w:rsidRPr="00846767">
        <w:rPr>
          <w:rFonts w:ascii="Fira Sans" w:hAnsi="Fira Sans"/>
          <w:color w:val="000000"/>
          <w:sz w:val="22"/>
          <w:szCs w:val="22"/>
        </w:rPr>
        <w:t>Elektrośmieci</w:t>
      </w:r>
      <w:proofErr w:type="spellEnd"/>
      <w:r w:rsidRPr="00846767">
        <w:rPr>
          <w:rFonts w:ascii="Fira Sans" w:hAnsi="Fira Sans"/>
          <w:color w:val="000000"/>
          <w:sz w:val="22"/>
          <w:szCs w:val="22"/>
        </w:rPr>
        <w:t xml:space="preserve">, tu też temat, który pojawił się w interpelacji pani radnej </w:t>
      </w:r>
      <w:proofErr w:type="spellStart"/>
      <w:r w:rsidRPr="00846767">
        <w:rPr>
          <w:rFonts w:ascii="Fira Sans" w:hAnsi="Fira Sans"/>
          <w:color w:val="000000"/>
          <w:sz w:val="22"/>
          <w:szCs w:val="22"/>
        </w:rPr>
        <w:t>Gatkowskiej</w:t>
      </w:r>
      <w:proofErr w:type="spellEnd"/>
      <w:r w:rsidRPr="00846767">
        <w:rPr>
          <w:rFonts w:ascii="Fira Sans" w:hAnsi="Fira Sans"/>
          <w:color w:val="000000"/>
          <w:sz w:val="22"/>
          <w:szCs w:val="22"/>
        </w:rPr>
        <w:t xml:space="preserve">, jeżeli chodzi o cmentarz, cieszy mnie inicjatywa burmistrza, to od razu zagospodarowane, że tak powiem zadanie, ponieważ wspólnie tutaj z burmistrzem mamy już pojemniki na małe </w:t>
      </w:r>
      <w:proofErr w:type="spellStart"/>
      <w:r w:rsidRPr="00846767">
        <w:rPr>
          <w:rFonts w:ascii="Fira Sans" w:hAnsi="Fira Sans"/>
          <w:color w:val="000000"/>
          <w:sz w:val="22"/>
          <w:szCs w:val="22"/>
        </w:rPr>
        <w:t>elektroodpady</w:t>
      </w:r>
      <w:proofErr w:type="spellEnd"/>
      <w:r w:rsidRPr="00846767">
        <w:rPr>
          <w:rFonts w:ascii="Fira Sans" w:hAnsi="Fira Sans"/>
          <w:color w:val="000000"/>
          <w:sz w:val="22"/>
          <w:szCs w:val="22"/>
        </w:rPr>
        <w:t xml:space="preserve">, jeden z tych pojemników trafi również na cmentarz. Ten problem został zauważony, został zakomunikowany. Ja nie wiem, tu będę patrzył na panią kierownik wydziału, czy w tym roku w ramach umowy jeszcze byśmy mogli? To jest sytuacja do zastanowienia się, ale na pewno nowy przetarg zagospodaruje również ten obszar. Zestaw pytań od pani radnej Iwony </w:t>
      </w:r>
      <w:proofErr w:type="spellStart"/>
      <w:r w:rsidRPr="00846767">
        <w:rPr>
          <w:rFonts w:ascii="Fira Sans" w:hAnsi="Fira Sans"/>
          <w:color w:val="000000"/>
          <w:sz w:val="22"/>
          <w:szCs w:val="22"/>
        </w:rPr>
        <w:t>Gatkowskiej</w:t>
      </w:r>
      <w:proofErr w:type="spellEnd"/>
      <w:r w:rsidRPr="00846767">
        <w:rPr>
          <w:rFonts w:ascii="Fira Sans" w:hAnsi="Fira Sans"/>
          <w:color w:val="000000"/>
          <w:sz w:val="22"/>
          <w:szCs w:val="22"/>
        </w:rPr>
        <w:t xml:space="preserve"> dość duży i obszerny, dziękuję, już podziękowałem w mailu za tak wnikliwe podejście do tematyki zieleni. Szanowni państwo, ja już o tym mówiłem na jednej z sesji rady miejskiej, tu pani radna Magdalena Chmura również o tym powiedziała, my jesteśmy wykonawcą usługi, która określa parametry wykonania jej. Nie jesteśmy inicjatorem, nie kreujemy zieleni miejskiej, bo nie mamy po prostu takich uprawnień. Jeżeli chodzi o poszczególne elementy uprawnień, bo padło tu słowo ogrodnik, szukałem tego ogrodnika, pani Iwono w dokumentach spółki i ciężko było mi znaleźć. Może jakiś stary schemat organizacyjny albo jest, tak? To będę musiał sprawdzić to nazewnictwo, bo schemat organizacyjny nie określa takiego stanowiska, które jest sformalizowane, ale rozumiem, o co chodziło w tym pytaniu, nasi pracownicy mają określone szkolenia, uprawnienia wynikające z przepisów z przepisów prawa. Jeżeli są to pilarze, mają określone uprawnienia na bycie pilarzem, jeżeli pracują na wysokości, mają określone parametry pracy na wysokości. Sytuacja, w których odnosimy się do wykonania zadania </w:t>
      </w:r>
      <w:r w:rsidR="00BF53CC">
        <w:rPr>
          <w:rFonts w:ascii="Fira Sans" w:hAnsi="Fira Sans"/>
          <w:color w:val="000000"/>
          <w:sz w:val="22"/>
          <w:szCs w:val="22"/>
        </w:rPr>
        <w:t>w </w:t>
      </w:r>
      <w:r w:rsidRPr="00846767">
        <w:rPr>
          <w:rFonts w:ascii="Fira Sans" w:hAnsi="Fira Sans"/>
          <w:color w:val="000000"/>
          <w:sz w:val="22"/>
          <w:szCs w:val="22"/>
        </w:rPr>
        <w:t xml:space="preserve">etapach, ja zawsze obrazuje to, że to jest taki proces jak na linii produkcyjnej, my sprostowanie, szczególnie do postu, który pani umieściła na swoim źródle </w:t>
      </w:r>
      <w:proofErr w:type="spellStart"/>
      <w:r w:rsidRPr="00846767">
        <w:rPr>
          <w:rFonts w:ascii="Fira Sans" w:hAnsi="Fira Sans"/>
          <w:color w:val="000000"/>
          <w:sz w:val="22"/>
          <w:szCs w:val="22"/>
        </w:rPr>
        <w:t>social</w:t>
      </w:r>
      <w:proofErr w:type="spellEnd"/>
      <w:r w:rsidRPr="00846767">
        <w:rPr>
          <w:rFonts w:ascii="Fira Sans" w:hAnsi="Fira Sans"/>
          <w:color w:val="000000"/>
          <w:sz w:val="22"/>
          <w:szCs w:val="22"/>
        </w:rPr>
        <w:t xml:space="preserve"> mediów umieściliśmy, ja chyba też tak nie pochwaliłem się, bo ja specjalnie z zarządem </w:t>
      </w:r>
      <w:r w:rsidR="00BF53CC">
        <w:rPr>
          <w:rFonts w:ascii="Fira Sans" w:hAnsi="Fira Sans"/>
          <w:color w:val="000000"/>
          <w:sz w:val="22"/>
          <w:szCs w:val="22"/>
        </w:rPr>
        <w:t>i z </w:t>
      </w:r>
      <w:r w:rsidRPr="00846767">
        <w:rPr>
          <w:rFonts w:ascii="Fira Sans" w:hAnsi="Fira Sans"/>
          <w:color w:val="000000"/>
          <w:sz w:val="22"/>
          <w:szCs w:val="22"/>
        </w:rPr>
        <w:t xml:space="preserve">pracownikami dla państwa przygotowaliśmy tu pragnę pokazać, jak można, by unieść głowy, na końcu sprawozdania jest taka informacja w pigułce, my będziemy ją powielać, będziecie państwo mieli możliwość odniesienia się do określonych parametrów danych, ile np. obsługujemy metrów kwadratowych zieleni miejskiej, ile oczyściliśmy wody, jakie były poszczególne elementy związane z gospodarką odpadami? Ja uważam, że taka ściąga </w:t>
      </w:r>
      <w:r w:rsidR="00BF53CC">
        <w:rPr>
          <w:rFonts w:ascii="Fira Sans" w:hAnsi="Fira Sans"/>
          <w:color w:val="000000"/>
          <w:sz w:val="22"/>
          <w:szCs w:val="22"/>
        </w:rPr>
        <w:t>w </w:t>
      </w:r>
      <w:r w:rsidRPr="00846767">
        <w:rPr>
          <w:rFonts w:ascii="Fira Sans" w:hAnsi="Fira Sans"/>
          <w:color w:val="000000"/>
          <w:sz w:val="22"/>
          <w:szCs w:val="22"/>
        </w:rPr>
        <w:t xml:space="preserve">pigułce łatwiej i w sposób taki czytelny usprawni nam prace w kolejnych latach, a co do tego postu i tego procesu, pracownicy wykonujący cięcia. Tak jak wspominałem, mają określone uprawnienia, najczęściej w okresie letnim są ubrani w określone parametry ubrań, które w znaczący sposób bardzo często ograniczają ich ruchowość. Nie wiem, czy </w:t>
      </w:r>
      <w:r w:rsidRPr="00846767">
        <w:rPr>
          <w:rFonts w:ascii="Fira Sans" w:hAnsi="Fira Sans"/>
          <w:color w:val="000000"/>
          <w:sz w:val="22"/>
          <w:szCs w:val="22"/>
        </w:rPr>
        <w:lastRenderedPageBreak/>
        <w:t xml:space="preserve">zauważyliście państwo ci, którzy zajmują się wycinką drzew, przycinką drzew, określona grubość, ja już nie chcę mówić w parametrach, jakie są to parametry odzieży, ale bardzo często ukucnąć w tych spodniach to wydaje mi się, że zjazd z Mont Everest będzie dużo łatwiejszy. Nie wiem, czy też zauważyliście państwo te osoby, które z kolei odbierają później ten odpad, są to najczęściej osoby, które są ubrane w sposób lekki, przewiewny. </w:t>
      </w:r>
      <w:r w:rsidR="00743450">
        <w:rPr>
          <w:rFonts w:ascii="Fira Sans" w:hAnsi="Fira Sans"/>
          <w:color w:val="000000"/>
          <w:sz w:val="22"/>
          <w:szCs w:val="22"/>
        </w:rPr>
        <w:t>I </w:t>
      </w:r>
      <w:r w:rsidRPr="00846767">
        <w:rPr>
          <w:rFonts w:ascii="Fira Sans" w:hAnsi="Fira Sans"/>
          <w:color w:val="000000"/>
          <w:sz w:val="22"/>
          <w:szCs w:val="22"/>
        </w:rPr>
        <w:t xml:space="preserve">tu dziękuję też pani Magdzie Chmurze, że podkreśliła, to jest naprawdę szczególnie </w:t>
      </w:r>
      <w:r w:rsidR="00743450">
        <w:rPr>
          <w:rFonts w:ascii="Fira Sans" w:hAnsi="Fira Sans"/>
          <w:color w:val="000000"/>
          <w:sz w:val="22"/>
          <w:szCs w:val="22"/>
        </w:rPr>
        <w:t>w </w:t>
      </w:r>
      <w:r w:rsidRPr="00846767">
        <w:rPr>
          <w:rFonts w:ascii="Fira Sans" w:hAnsi="Fira Sans"/>
          <w:color w:val="000000"/>
          <w:sz w:val="22"/>
          <w:szCs w:val="22"/>
        </w:rPr>
        <w:t xml:space="preserve">okresie letnim, drodzy państwo, uważam, że to jest najtrudniejsza komórka do pracy </w:t>
      </w:r>
      <w:r w:rsidR="00743450">
        <w:rPr>
          <w:rFonts w:ascii="Fira Sans" w:hAnsi="Fira Sans"/>
          <w:color w:val="000000"/>
          <w:sz w:val="22"/>
          <w:szCs w:val="22"/>
        </w:rPr>
        <w:t>w </w:t>
      </w:r>
      <w:r w:rsidRPr="00846767">
        <w:rPr>
          <w:rFonts w:ascii="Fira Sans" w:hAnsi="Fira Sans"/>
          <w:color w:val="000000"/>
          <w:sz w:val="22"/>
          <w:szCs w:val="22"/>
        </w:rPr>
        <w:t xml:space="preserve">tym okresie, a oni po prostu ilość zadań przypisanych w ciągu roku mają najwięcej </w:t>
      </w:r>
      <w:r w:rsidR="00743450">
        <w:rPr>
          <w:rFonts w:ascii="Fira Sans" w:hAnsi="Fira Sans"/>
          <w:color w:val="000000"/>
          <w:sz w:val="22"/>
          <w:szCs w:val="22"/>
        </w:rPr>
        <w:t>w </w:t>
      </w:r>
      <w:r w:rsidRPr="00846767">
        <w:rPr>
          <w:rFonts w:ascii="Fira Sans" w:hAnsi="Fira Sans"/>
          <w:color w:val="000000"/>
          <w:sz w:val="22"/>
          <w:szCs w:val="22"/>
        </w:rPr>
        <w:t xml:space="preserve">okresie letnim. Więc naprawdę duży szacunek i duży podziw mam w stosunku do nich, bo już nie chcę tutaj powtarzać się. Ale wracając do tego procesu, jest określony proces </w:t>
      </w:r>
      <w:r w:rsidR="00743450">
        <w:rPr>
          <w:rFonts w:ascii="Fira Sans" w:hAnsi="Fira Sans"/>
          <w:color w:val="000000"/>
          <w:sz w:val="22"/>
          <w:szCs w:val="22"/>
        </w:rPr>
        <w:t>i </w:t>
      </w:r>
      <w:r w:rsidRPr="00846767">
        <w:rPr>
          <w:rFonts w:ascii="Fira Sans" w:hAnsi="Fira Sans"/>
          <w:color w:val="000000"/>
          <w:sz w:val="22"/>
          <w:szCs w:val="22"/>
        </w:rPr>
        <w:t xml:space="preserve">określone parametry: koszą jadą dalej, koszą jadą dalej, poszczególni pracownicy, jeżeli chodzi o odbiór wybranych gałęzi czy zieleni czy </w:t>
      </w:r>
      <w:proofErr w:type="spellStart"/>
      <w:r w:rsidRPr="00846767">
        <w:rPr>
          <w:rFonts w:ascii="Fira Sans" w:hAnsi="Fira Sans"/>
          <w:color w:val="000000"/>
          <w:sz w:val="22"/>
          <w:szCs w:val="22"/>
        </w:rPr>
        <w:t>bio</w:t>
      </w:r>
      <w:proofErr w:type="spellEnd"/>
      <w:r w:rsidRPr="00846767">
        <w:rPr>
          <w:rFonts w:ascii="Fira Sans" w:hAnsi="Fira Sans"/>
          <w:color w:val="000000"/>
          <w:sz w:val="22"/>
          <w:szCs w:val="22"/>
        </w:rPr>
        <w:t xml:space="preserve"> w ogóle odpadów, jadą tuż za nimi lub po jakimś czasie. Riposta? Czy to forma dialogu panie przewodniczący, może być taka?</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Rozumiem jako ad vocem, tak, proszę bardzo.</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Iwona </w:t>
      </w:r>
      <w:proofErr w:type="spellStart"/>
      <w:r w:rsidRPr="00846767">
        <w:rPr>
          <w:rFonts w:ascii="Fira Sans" w:hAnsi="Fira Sans"/>
          <w:color w:val="000000"/>
          <w:sz w:val="22"/>
          <w:szCs w:val="22"/>
        </w:rPr>
        <w:t>Gatkowska</w:t>
      </w:r>
      <w:proofErr w:type="spellEnd"/>
      <w:r w:rsidRPr="00846767">
        <w:rPr>
          <w:rFonts w:ascii="Fira Sans" w:hAnsi="Fira Sans"/>
          <w:color w:val="000000"/>
          <w:sz w:val="22"/>
          <w:szCs w:val="22"/>
        </w:rPr>
        <w:t xml:space="preserve"> (Radna)</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Szanowny panie prezesie, te gałęzie, powycinane krzewy porozrzucane po całym terenie, który jest przeznaczony do wypoczynku dla mieszkańców, dla odwiedzających Gryfino, dla podatników, którzy płacą podatki i się po prostu należy ten skwer w fajnej aurze, to wszystko zostało zostawione na weekend. I ja zastałam ten widok w piątek o godzinie 14:45, tam już nie było nikogo pracującego, tam nikt nawet nie próbował tego zebrać, ani zgrabić na jakieś kupki to po prostu było rozrzucone. Zwróciła na mnie uwagę 1 gałąź, która wbiła mi się w stopę wchodząc do samochodu na parkingu przy fontannie i gdy spojrzałam na to wszystko i zobaczyłam, w jakim stanie została zostawiona porzucona praca, naprawdę zapałam się za głowę. Ja również jestem przedsiębiorcą, ja również przez przeszło 20 lat zatrudniałam ludzi i również byłam też pracownikiem, to tak nie wygląda. Jeżeli ktoś kosi, to za tą osobą powinna być osoba, która to będzie zbierała lub zorganizowanie tak czasu, a myślę, że osoby pracujące w PUK-u są kompetentne i mogłyby zorganizować tak czas, żeby w centrum miasta po wycince nastąpiło sprzątanie tej wycinki, a nie na cały weekend pozostawione w cudzysłowie powiem „wycinkowy syf” dla mieszkańców, dla ludzi, którzy przyjeżdżają na wakacje do swoich rodzin, na różne imprezy. To wstyd zabrać ze sobą rodzinę na spacer do centrum miasta, bo naprawdę odwiedzając inne miasta w całym kraju, ja czegoś takiego nie widziałam. Nie każdy wyjeżdżam na wakacje, rozumiem, że jest okres wakacyjny i okrojony skład pracowników. Ale jestem radną miasta i gminy, rozmawiam z mieszkańcami i oni nie chcą, ja jako mieszkanka Gryfina również nie chce, żeby centrum miasta tak witało gości. Nie każdy wyjeżdża na wakacje, są ludzie, którzy zostają w mieście i to miejsce z ławeczkami przy fontannie jest dla nich przyjemnym czasem. Ale przepraszam, ja nie wymagam cudów, ani mieszkańcy nie wymagają cudów, żeby po koszeniu po wycinaniu krzewów, znaczy wycinanie to jest naprawdę bardzo profesjonalne słowo, bo one były wręcz wyrżnięte te krzewy, powyłamywane te gałęzie. To nie jest wymaganie jakiś cudów, żeby to było dobrze zrobione i żeby zostało to posprzątane, albo chociaż w jedną górkę zgrabione. Ja rozumiem, że uniformy są niewygodne.... No rozumiem i nie rozumiem trochę, bo naprawdę powinni być tam ludzie, którzy ogarniają ten cały bałagan, który został zostawiony na cały weekend, czyli popołudnie piątek, całą sobotę od rana do nocy, całą niedzielę od rana do nocy do wieczora i po moim poście o godzinie siódmej rano po prostu akcja, sprzątamy to, co żeśmy zostawili, bo to tak wyglądało, dziękuję.</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Dziękuję, chyba sprawa jest jasna. Szanowni państwo, chciałbym tylko zaapelować </w:t>
      </w:r>
      <w:r w:rsidR="00743450">
        <w:rPr>
          <w:rFonts w:ascii="Fira Sans" w:hAnsi="Fira Sans"/>
          <w:color w:val="000000"/>
          <w:sz w:val="22"/>
          <w:szCs w:val="22"/>
        </w:rPr>
        <w:t>w </w:t>
      </w:r>
      <w:r w:rsidRPr="00846767">
        <w:rPr>
          <w:rFonts w:ascii="Fira Sans" w:hAnsi="Fira Sans"/>
          <w:color w:val="000000"/>
          <w:sz w:val="22"/>
          <w:szCs w:val="22"/>
        </w:rPr>
        <w:t>formie ad vocem, żeby jednak króciutko, konkretnie. Panie prezesie, przepraszam za przerwanie, proszę bardzo kontynuować.</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lastRenderedPageBreak/>
        <w:t>Chciałem zapytać, czy pani radna była tam o 15. 30? Rozumiem, że nie, tak bym to podsumował.</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Rafał </w:t>
      </w:r>
      <w:proofErr w:type="spellStart"/>
      <w:r w:rsidRPr="00846767">
        <w:rPr>
          <w:rFonts w:ascii="Fira Sans" w:hAnsi="Fira Sans"/>
          <w:color w:val="000000"/>
          <w:sz w:val="22"/>
          <w:szCs w:val="22"/>
        </w:rPr>
        <w:t>Guga</w:t>
      </w:r>
      <w:proofErr w:type="spellEnd"/>
      <w:r w:rsidRPr="00846767">
        <w:rPr>
          <w:rFonts w:ascii="Fira Sans" w:hAnsi="Fira Sans"/>
          <w:color w:val="000000"/>
          <w:sz w:val="22"/>
          <w:szCs w:val="22"/>
        </w:rPr>
        <w:t xml:space="preserve"> (Przewodniczący Rady Miejskiej)</w:t>
      </w:r>
    </w:p>
    <w:p w:rsidR="00BD2027" w:rsidRPr="00846767" w:rsidRDefault="00BD2027" w:rsidP="00846767">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Panie prezesie, ale już tak nie prowadźmy już w dialogu.</w:t>
      </w:r>
    </w:p>
    <w:p w:rsidR="00BD2027" w:rsidRPr="00846767" w:rsidRDefault="00BD2027" w:rsidP="00846767">
      <w:pPr>
        <w:pStyle w:val="Nagwek4"/>
        <w:spacing w:before="0" w:beforeAutospacing="0" w:after="0" w:afterAutospacing="0"/>
        <w:jc w:val="both"/>
        <w:rPr>
          <w:rFonts w:ascii="Fira Sans" w:hAnsi="Fira Sans"/>
          <w:sz w:val="22"/>
          <w:szCs w:val="22"/>
        </w:rPr>
      </w:pPr>
      <w:r w:rsidRPr="00846767">
        <w:rPr>
          <w:rFonts w:ascii="Fira Sans" w:hAnsi="Fira Sans"/>
          <w:color w:val="000000"/>
          <w:sz w:val="22"/>
          <w:szCs w:val="22"/>
        </w:rPr>
        <w:t>Marcin Stawicki (Prezes PUK Sp. z o.o.)</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846767">
        <w:rPr>
          <w:rFonts w:ascii="Fira Sans" w:hAnsi="Fira Sans"/>
          <w:color w:val="000000"/>
          <w:sz w:val="22"/>
          <w:szCs w:val="22"/>
        </w:rPr>
        <w:t xml:space="preserve">Ja już nie będę prowadził dyskusji. Jeżeli przekazuje państwu informacje, to przekazuje je prawdziwe. Jeżeli ktoś ma potrzebę zweryfikowania, w spółce istnieją takie dokumenty jak karta drogowa i karta pracownicza, w których wpisane są określone parametry robót, które wykonywane są w określonych parametrach, dniach i godzin. To jeżeli ktoś by chciał zweryfikować te dane, to zapraszam serdecznie, można to uczynić z chęcią. Na taki informacje odpowiemy. Jeżeli chodzi o pytania pani radnej Magdaleny Chmury, wynagrodzenie pracowników, jeżeli chodzi o szczegółowe dane, takie informacje nie mogę pani udzielić, ale w jasny sposób można to zweryfikować. Oczywiście w spółce funkcjonują 2 związki zawodowe, które współpracują z zarządem, jeżeli chodzi o poszczególne elementy zmiany wynagrodzeń. Ale dokumentem nadrzędnym, który jest wypracowany na określony czas, to jest taryfa na wodę i ścieki, która w swoich założeniach również wskazuje parametry potencjalnych wzrostów lub zmiany wynagrodzeń, aby można było ustawić cenę za stawkę za wodę i ścieki na określony czas. Więc jeżeli szukamy tego parametru, to zawsze tam można to sprawdzić i one najczęściej są dopasowane prawie </w:t>
      </w:r>
      <w:r w:rsidR="00743450">
        <w:rPr>
          <w:rFonts w:ascii="Fira Sans" w:hAnsi="Fira Sans"/>
          <w:color w:val="000000"/>
          <w:sz w:val="22"/>
          <w:szCs w:val="22"/>
        </w:rPr>
        <w:t>w </w:t>
      </w:r>
      <w:r w:rsidRPr="00846767">
        <w:rPr>
          <w:rFonts w:ascii="Fira Sans" w:hAnsi="Fira Sans"/>
          <w:color w:val="000000"/>
          <w:sz w:val="22"/>
          <w:szCs w:val="22"/>
        </w:rPr>
        <w:t xml:space="preserve">100% z tym jak wygląda to fizycznie w spółce. Rekompensata, krótko uregulowana. Teraz czekamy na zakończenie 2 umów, które tak naprawdę dopiero, jeżeli chodzi o poziom rekompensat, wejdą w przyszłym roku i zgodnie z zapisami pod koniec roku. Jeżeli chodzi </w:t>
      </w:r>
      <w:r w:rsidR="00743450">
        <w:rPr>
          <w:rFonts w:ascii="Fira Sans" w:hAnsi="Fira Sans"/>
          <w:color w:val="000000"/>
          <w:sz w:val="22"/>
          <w:szCs w:val="22"/>
        </w:rPr>
        <w:t>o </w:t>
      </w:r>
      <w:r w:rsidRPr="00846767">
        <w:rPr>
          <w:rFonts w:ascii="Fira Sans" w:hAnsi="Fira Sans"/>
          <w:color w:val="000000"/>
          <w:sz w:val="22"/>
          <w:szCs w:val="22"/>
        </w:rPr>
        <w:t xml:space="preserve">pytanie radnego Tomasza </w:t>
      </w:r>
      <w:proofErr w:type="spellStart"/>
      <w:r w:rsidRPr="00846767">
        <w:rPr>
          <w:rFonts w:ascii="Fira Sans" w:hAnsi="Fira Sans"/>
          <w:color w:val="000000"/>
          <w:sz w:val="22"/>
          <w:szCs w:val="22"/>
        </w:rPr>
        <w:t>Namiecińskiego</w:t>
      </w:r>
      <w:proofErr w:type="spellEnd"/>
      <w:r w:rsidRPr="00846767">
        <w:rPr>
          <w:rFonts w:ascii="Fira Sans" w:hAnsi="Fira Sans"/>
          <w:color w:val="000000"/>
          <w:sz w:val="22"/>
          <w:szCs w:val="22"/>
        </w:rPr>
        <w:t xml:space="preserve"> odśnieżanie, odśnieżanie to również klasyfikacja wpisana w dokument utrzymania czystości i zieleni miejskiej, postępujemy zgodnie z zapisami i harmonogramem i czasem, który tam występuje. Ja tylko dodam, bo pana nie było na jednym z spotkań z radnymi, gdzie zgłaszałem problem, że aby dojechać do miejscowości wiejskich, musimy przekroczyć i przejechać przez tereny dróg powiatowych i wojewódzkich. Nie chcę zwalać tutaj jakiejś winy, ale to fizycznie tak wygląda. Jeżeli jest problem z odśnieżeniem tego odcinka, to my fizycznie do tego terenu wiejskiego po prostu nie dojedziemy w określonym czasie i terminie, więc trochę jesteśmy uzależnieni również od jakości, może nie jakości, ale czasu reakcji tych zarządców i tyle </w:t>
      </w:r>
      <w:r w:rsidR="00FB17A5">
        <w:rPr>
          <w:rFonts w:ascii="Fira Sans" w:hAnsi="Fira Sans"/>
          <w:color w:val="000000"/>
          <w:sz w:val="22"/>
          <w:szCs w:val="22"/>
        </w:rPr>
        <w:t>w </w:t>
      </w:r>
      <w:r w:rsidRPr="00846767">
        <w:rPr>
          <w:rFonts w:ascii="Fira Sans" w:hAnsi="Fira Sans"/>
          <w:color w:val="000000"/>
          <w:sz w:val="22"/>
          <w:szCs w:val="22"/>
        </w:rPr>
        <w:t xml:space="preserve">tym w tej sprawie mogę tutaj dodać. Nic po prostu więcej nie będę... Żeby nie zapominać? Dobrze. Oczyszczanie terenu przy wiatach, ta sprawa pojawiła się w kilku wypowiedziach, ja pragnę tylko dodać, że znowu postępujemy zgodnie z umową i zapisami umowy przetargowej z gminą Gryfino. W regulaminie utrzymania czystości i porządku </w:t>
      </w:r>
      <w:r w:rsidR="00FB17A5">
        <w:rPr>
          <w:rFonts w:ascii="Fira Sans" w:hAnsi="Fira Sans"/>
          <w:color w:val="000000"/>
          <w:sz w:val="22"/>
          <w:szCs w:val="22"/>
        </w:rPr>
        <w:t>w </w:t>
      </w:r>
      <w:r w:rsidRPr="00846767">
        <w:rPr>
          <w:rFonts w:ascii="Fira Sans" w:hAnsi="Fira Sans"/>
          <w:color w:val="000000"/>
          <w:sz w:val="22"/>
          <w:szCs w:val="22"/>
        </w:rPr>
        <w:t xml:space="preserve">gminie jest określony parametr, do kogo należą określone zadania. Jeżeli chodzi </w:t>
      </w:r>
      <w:r w:rsidR="00FB17A5">
        <w:rPr>
          <w:rFonts w:ascii="Fira Sans" w:hAnsi="Fira Sans"/>
          <w:color w:val="000000"/>
          <w:sz w:val="22"/>
          <w:szCs w:val="22"/>
        </w:rPr>
        <w:t>o </w:t>
      </w:r>
      <w:r w:rsidRPr="00846767">
        <w:rPr>
          <w:rFonts w:ascii="Fira Sans" w:hAnsi="Fira Sans"/>
          <w:color w:val="000000"/>
          <w:sz w:val="22"/>
          <w:szCs w:val="22"/>
        </w:rPr>
        <w:t xml:space="preserve">utrzymanie czystości w wiatach, to zadanie należy do zarządców. Nasi pracownicy obsługują tylko </w:t>
      </w:r>
      <w:r w:rsidR="00FB17A5">
        <w:rPr>
          <w:rFonts w:ascii="Fira Sans" w:hAnsi="Fira Sans"/>
          <w:color w:val="000000"/>
          <w:sz w:val="22"/>
          <w:szCs w:val="22"/>
        </w:rPr>
        <w:t>i </w:t>
      </w:r>
      <w:r w:rsidRPr="00846767">
        <w:rPr>
          <w:rFonts w:ascii="Fira Sans" w:hAnsi="Fira Sans"/>
          <w:color w:val="000000"/>
          <w:sz w:val="22"/>
          <w:szCs w:val="22"/>
        </w:rPr>
        <w:t xml:space="preserve">wyłącznie pojemniki, które wywożą i przerzucają na określone pojazdy. Niestety temat, </w:t>
      </w:r>
      <w:r w:rsidR="00FB17A5">
        <w:rPr>
          <w:rFonts w:ascii="Fira Sans" w:hAnsi="Fira Sans"/>
          <w:color w:val="000000"/>
          <w:sz w:val="22"/>
          <w:szCs w:val="22"/>
        </w:rPr>
        <w:t>z </w:t>
      </w:r>
      <w:r w:rsidRPr="00846767">
        <w:rPr>
          <w:rFonts w:ascii="Fira Sans" w:hAnsi="Fira Sans"/>
          <w:color w:val="000000"/>
          <w:sz w:val="22"/>
          <w:szCs w:val="22"/>
        </w:rPr>
        <w:t xml:space="preserve">którym również wspólnie z gminą Gryfino kierujemy się np. do wspólnot czy do zarządców w postaci spółdzielni mieszkaniowych, z prośbą o próbę jednak zwiększania miejsca na pojemniki to jest element, który powoduje nie tylko poprawną segregację, ale również porządek w tych miejscach. Na tą chwilę nie mam dobrych informacji dla państwa, bo szczególnie wybrane spółdzielnie mieszkaniowe ciągle podtrzymują krótką informację zwrotną: nie mamy miejsca. Z tym się ciężko walczy i ciężko rozmawia, ale to już pozostawiam jakby do realizacji na przyszły rok. A jeżeli chodzi </w:t>
      </w:r>
      <w:r w:rsidR="00FB17A5">
        <w:rPr>
          <w:rFonts w:ascii="Fira Sans" w:hAnsi="Fira Sans"/>
          <w:color w:val="000000"/>
          <w:sz w:val="22"/>
          <w:szCs w:val="22"/>
        </w:rPr>
        <w:t>o </w:t>
      </w:r>
      <w:r w:rsidRPr="00846767">
        <w:rPr>
          <w:rFonts w:ascii="Fira Sans" w:hAnsi="Fira Sans"/>
          <w:color w:val="000000"/>
          <w:sz w:val="22"/>
          <w:szCs w:val="22"/>
        </w:rPr>
        <w:t xml:space="preserve">zieleń i pytania dotyczące jakości, cięcia pielęgnacyjne drzew, nie wiem usunięcia posuszu, konarów wychodzących w infrastrukturę to jest element wypracowany przez wiele lat funkcjonowania na terenie gminy Gryfino. Cieszą mnie rozmowy z panem burmistrzem, z panią burmistrz, z panią skarbnik, jeżeli chodzi o przyszłą umowę </w:t>
      </w:r>
      <w:proofErr w:type="spellStart"/>
      <w:r w:rsidRPr="00846767">
        <w:rPr>
          <w:rFonts w:ascii="Fira Sans" w:hAnsi="Fira Sans"/>
          <w:color w:val="000000"/>
          <w:sz w:val="22"/>
          <w:szCs w:val="22"/>
        </w:rPr>
        <w:t>in</w:t>
      </w:r>
      <w:proofErr w:type="spellEnd"/>
      <w:r w:rsidRPr="00846767">
        <w:rPr>
          <w:rFonts w:ascii="Fira Sans" w:hAnsi="Fira Sans"/>
          <w:color w:val="000000"/>
          <w:sz w:val="22"/>
          <w:szCs w:val="22"/>
        </w:rPr>
        <w:t xml:space="preserve"> </w:t>
      </w:r>
      <w:proofErr w:type="spellStart"/>
      <w:r w:rsidRPr="00846767">
        <w:rPr>
          <w:rFonts w:ascii="Fira Sans" w:hAnsi="Fira Sans"/>
          <w:color w:val="000000"/>
          <w:sz w:val="22"/>
          <w:szCs w:val="22"/>
        </w:rPr>
        <w:t>housową</w:t>
      </w:r>
      <w:proofErr w:type="spellEnd"/>
      <w:r w:rsidRPr="00846767">
        <w:rPr>
          <w:rFonts w:ascii="Fira Sans" w:hAnsi="Fira Sans"/>
          <w:color w:val="000000"/>
          <w:sz w:val="22"/>
          <w:szCs w:val="22"/>
        </w:rPr>
        <w:t xml:space="preserve"> na zieleń, bo tu znowu pojawiały się określone inicjatywy, o których właśnie </w:t>
      </w:r>
      <w:r w:rsidR="00FB17A5">
        <w:rPr>
          <w:rFonts w:ascii="Fira Sans" w:hAnsi="Fira Sans"/>
          <w:color w:val="000000"/>
          <w:sz w:val="22"/>
          <w:szCs w:val="22"/>
        </w:rPr>
        <w:t>w </w:t>
      </w:r>
      <w:r w:rsidRPr="00846767">
        <w:rPr>
          <w:rFonts w:ascii="Fira Sans" w:hAnsi="Fira Sans"/>
          <w:color w:val="000000"/>
          <w:sz w:val="22"/>
          <w:szCs w:val="22"/>
        </w:rPr>
        <w:t xml:space="preserve">tym składzie rozmawiamy. Pojawiają się zmienne dotyczące zamiany terenów zielonych w postaci trawy, mamy określone klomby, określone miejsca wąskie między pasami, chodnik, ulica. Na dzień dzisiejszy jest tam najczęściej trawa lub inne rośliny, których po </w:t>
      </w:r>
      <w:r w:rsidRPr="00846767">
        <w:rPr>
          <w:rFonts w:ascii="Fira Sans" w:hAnsi="Fira Sans"/>
          <w:color w:val="000000"/>
          <w:sz w:val="22"/>
          <w:szCs w:val="22"/>
        </w:rPr>
        <w:lastRenderedPageBreak/>
        <w:t xml:space="preserve">prostu spółka wykonuje w postaci koszenia. Według nowej inicjatywy mają tam powstać nasadzenia wielosezonowe, wieloletnie, które w efekcie też ekonomicznym w postaci utrzymania ich uważam, że dadzą też duże oszczędności, jeżeli chodzi o ten element. Ale nie chcę tutaj rozważać i rozkładać na czynniki pierwsze, bo znowu my będziemy wykonawcom tego zadania, które potencjalnie będzie przypisane przez gminę Gryfino, więc nie chcę tutaj odbierać informacji, którą możecie państwo uzyskać w samej gminie. Jednakże jeżeli taka zmienna się pojawi, spółka jest gotowa, żeby takie zadania realizować również w tej formule. Tu mam ostatnią prośbę do pani radnej Iwony, jeżeli mógłbym, bo dostałem te pytania na maila od pani radnej, </w:t>
      </w:r>
      <w:r w:rsidRPr="005B7B88">
        <w:rPr>
          <w:rFonts w:ascii="Fira Sans" w:hAnsi="Fira Sans"/>
          <w:color w:val="000000"/>
          <w:sz w:val="22"/>
          <w:szCs w:val="22"/>
        </w:rPr>
        <w:t>jeżeli mógłbym bardziej szczegółowo odpowiedzieć na nie w formie mailowej</w:t>
      </w:r>
      <w:r w:rsidR="005B7B88" w:rsidRPr="005B7B88">
        <w:rPr>
          <w:rFonts w:ascii="Fira Sans" w:hAnsi="Fira Sans"/>
          <w:color w:val="000000"/>
          <w:sz w:val="22"/>
          <w:szCs w:val="22"/>
        </w:rPr>
        <w:t>, t</w:t>
      </w:r>
      <w:r w:rsidRPr="005B7B88">
        <w:rPr>
          <w:rFonts w:ascii="Fira Sans" w:hAnsi="Fira Sans"/>
          <w:color w:val="000000"/>
          <w:sz w:val="22"/>
          <w:szCs w:val="22"/>
        </w:rPr>
        <w:t>o będzie na pewno dużo łatwiej opisać te poszczególne odpowiedzi, dziękuję.</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Rafał </w:t>
      </w:r>
      <w:proofErr w:type="spellStart"/>
      <w:r w:rsidRPr="005B7B88">
        <w:rPr>
          <w:rFonts w:ascii="Fira Sans" w:hAnsi="Fira Sans"/>
          <w:color w:val="000000"/>
          <w:sz w:val="22"/>
          <w:szCs w:val="22"/>
        </w:rPr>
        <w:t>Guga</w:t>
      </w:r>
      <w:proofErr w:type="spellEnd"/>
      <w:r w:rsidRPr="005B7B88">
        <w:rPr>
          <w:rFonts w:ascii="Fira Sans" w:hAnsi="Fira Sans"/>
          <w:color w:val="000000"/>
          <w:sz w:val="22"/>
          <w:szCs w:val="22"/>
        </w:rPr>
        <w:t xml:space="preserve"> (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Dziękuję, ale panie prezesie, prosiłbym jeszcze o chwilę, żeby pan pozostał ad vocem pani radna, ale wcześniej się zgłosił pan radny Tomasz </w:t>
      </w:r>
      <w:proofErr w:type="spellStart"/>
      <w:r w:rsidRPr="005B7B88">
        <w:rPr>
          <w:rFonts w:ascii="Fira Sans" w:hAnsi="Fira Sans"/>
          <w:color w:val="000000"/>
          <w:sz w:val="22"/>
          <w:szCs w:val="22"/>
        </w:rPr>
        <w:t>Namieciński</w:t>
      </w:r>
      <w:proofErr w:type="spellEnd"/>
      <w:r w:rsidRPr="005B7B88">
        <w:rPr>
          <w:rFonts w:ascii="Fira Sans" w:hAnsi="Fira Sans"/>
          <w:color w:val="000000"/>
          <w:sz w:val="22"/>
          <w:szCs w:val="22"/>
        </w:rPr>
        <w:t>? Proszę bardzo pani przewodnicząca Magdalena Pieczyńska, proszę bardzo udzielam głos.</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Magdalena Pieczyńska (Radna)</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Dziękuję bardzo panie przewodniczący, ja zapomniałam o jednym zagadnieniu. Cmentarz, znowu pojawiła się informacja w przestrzeni, lipcowa pogoda bardzo deszczowa, zapadające się groby w nowej części. Czy można informacje dla mieszkańców, czy został problem rozwiązany? Czy są jakieś w ogóle mechanizmy i narzędzia do tego, żeby ludzie przychodzący odwiedzić swoich bliskich nie doznawali szoku? Dziękuję.</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Rafał </w:t>
      </w:r>
      <w:proofErr w:type="spellStart"/>
      <w:r w:rsidRPr="005B7B88">
        <w:rPr>
          <w:rFonts w:ascii="Fira Sans" w:hAnsi="Fira Sans"/>
          <w:color w:val="000000"/>
          <w:sz w:val="22"/>
          <w:szCs w:val="22"/>
        </w:rPr>
        <w:t>Guga</w:t>
      </w:r>
      <w:proofErr w:type="spellEnd"/>
      <w:r w:rsidRPr="005B7B88">
        <w:rPr>
          <w:rFonts w:ascii="Fira Sans" w:hAnsi="Fira Sans"/>
          <w:color w:val="000000"/>
          <w:sz w:val="22"/>
          <w:szCs w:val="22"/>
        </w:rPr>
        <w:t xml:space="preserve"> (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Dziękuję i jeszcze pan przewodniczący Tomasz </w:t>
      </w:r>
      <w:proofErr w:type="spellStart"/>
      <w:r w:rsidRPr="005B7B88">
        <w:rPr>
          <w:rFonts w:ascii="Fira Sans" w:hAnsi="Fira Sans"/>
          <w:color w:val="000000"/>
          <w:sz w:val="22"/>
          <w:szCs w:val="22"/>
        </w:rPr>
        <w:t>Namieciński</w:t>
      </w:r>
      <w:proofErr w:type="spellEnd"/>
      <w:r w:rsidRPr="005B7B88">
        <w:rPr>
          <w:rFonts w:ascii="Fira Sans" w:hAnsi="Fira Sans"/>
          <w:color w:val="000000"/>
          <w:sz w:val="22"/>
          <w:szCs w:val="22"/>
        </w:rPr>
        <w:t>, proszę bardzo.</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Tomasz </w:t>
      </w:r>
      <w:proofErr w:type="spellStart"/>
      <w:r w:rsidRPr="005B7B88">
        <w:rPr>
          <w:rFonts w:ascii="Fira Sans" w:hAnsi="Fira Sans"/>
          <w:color w:val="000000"/>
          <w:sz w:val="22"/>
          <w:szCs w:val="22"/>
        </w:rPr>
        <w:t>Namieciński</w:t>
      </w:r>
      <w:proofErr w:type="spellEnd"/>
      <w:r w:rsidRPr="005B7B88">
        <w:rPr>
          <w:rFonts w:ascii="Fira Sans" w:hAnsi="Fira Sans"/>
          <w:color w:val="000000"/>
          <w:sz w:val="22"/>
          <w:szCs w:val="22"/>
        </w:rPr>
        <w:t xml:space="preserve"> (Wice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Dziękuję, w mojej ocenie jakiegoś wielkiego problemu na cmentarzu nie ma, bo sam tatę pochowałem pół roku temu. Jeżeli są takie sytuacje, że gdzieś się zapadnie, to po prostu ja to zgłaszam do administracji cmentarza z mojego doświadczenia. Natomiast ja mam takie pytanie, bo pan prezes tutaj wspomniał o wiatach przystankowych, ja zresztą taką interpelację swego czasu składałem, czy państwo dostajecie jakiekolwiek zlecenie z gminy Gryfino dotyczące mycia tych przystanków i w szczególności odnowienia? Te przystanki, jak się jedzie, to są naszą wizytówką, to jest jedna z wizytówek. Jeżeli ktoś jeździ po Polsce, szczególnie w rejonach górskich, widać, jak te przystanki wyglądają. To jest wizytówka gminy Gryfino i czy państwo w tej kwestii coś robicie, czy macie jakiś harmonogram? Nie wiem, mycie, malowania tych przystanków, bo one często gęsto z winy, naszej, naszych mieszkańców wyglądają tak, jak wyglądają. One są wizytówką i to jest to jest taka podstawa tego pierwszego wrażenia, jeżeli ktoś przyjeżdża do nas z zewnątrz, dziękuję.</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Rafał </w:t>
      </w:r>
      <w:proofErr w:type="spellStart"/>
      <w:r w:rsidRPr="005B7B88">
        <w:rPr>
          <w:rFonts w:ascii="Fira Sans" w:hAnsi="Fira Sans"/>
          <w:color w:val="000000"/>
          <w:sz w:val="22"/>
          <w:szCs w:val="22"/>
        </w:rPr>
        <w:t>Guga</w:t>
      </w:r>
      <w:proofErr w:type="spellEnd"/>
      <w:r w:rsidRPr="005B7B88">
        <w:rPr>
          <w:rFonts w:ascii="Fira Sans" w:hAnsi="Fira Sans"/>
          <w:color w:val="000000"/>
          <w:sz w:val="22"/>
          <w:szCs w:val="22"/>
        </w:rPr>
        <w:t xml:space="preserve"> (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Dziękuję, proszę bardzo pan prezes Marcin Stawicki.</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Marcin Stawicki (Prezes PUK Sp. z o.o.)</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Cmentarz, zapadające się groby to jest temat często po tych ulewnych deszczach, one występują bardzo często w lipcu, ale teraz zaskoczyły nas też wcześniej. Pan burmistrz razem z wydziałem komunalnym wiem, że będzie stawiał zmianę w regulaminie cmentarza i tam pojawiło się dużo parametrów uszczegóławiających poszczególne elementy wykonywania zadań. Na dzień dzisiejszy nie utwardza się pochówków w postaci utwardzania mechanicznego, bo uwagi jakby na ten szczególny tryb miejsca itd. tego po prostu się nie robi. Tutaj pan radny Tomasz </w:t>
      </w:r>
      <w:proofErr w:type="spellStart"/>
      <w:r w:rsidRPr="005B7B88">
        <w:rPr>
          <w:rFonts w:ascii="Fira Sans" w:hAnsi="Fira Sans"/>
          <w:color w:val="000000"/>
          <w:sz w:val="22"/>
          <w:szCs w:val="22"/>
        </w:rPr>
        <w:t>Namieciński</w:t>
      </w:r>
      <w:proofErr w:type="spellEnd"/>
      <w:r w:rsidRPr="005B7B88">
        <w:rPr>
          <w:rFonts w:ascii="Fira Sans" w:hAnsi="Fira Sans"/>
          <w:color w:val="000000"/>
          <w:sz w:val="22"/>
          <w:szCs w:val="22"/>
        </w:rPr>
        <w:t xml:space="preserve"> słusznie zauważył ta sytuacja przy tak małym zalesieniu tego miejsca, zadrzewieniu lub elementów, które czerpią tą wodę, może się po prostu fizycznie pojawiać. Te deszcze w ostatnim okresie one są po prostu nawalne, przy takiej ilości deszczu ciężko, aby jakikolwiek grunt po świeżym szczególnie pochówku, kiedy ta ziemia jest mocno spulchniona, po prostu wytrzymał. Natomiast tak jak wspominam, nie chcę tu już drążyć tematu, pojawi się nowy regulamin i w tym regulaminie na pewno pojawiają się elementy, to jeden z nich, który też widziałem, pojawi się to jest np. te stawianie pomników. Regulamin będzie już wskazywał określony czas do </w:t>
      </w:r>
      <w:r w:rsidRPr="005B7B88">
        <w:rPr>
          <w:rFonts w:ascii="Fira Sans" w:hAnsi="Fira Sans"/>
          <w:color w:val="000000"/>
          <w:sz w:val="22"/>
          <w:szCs w:val="22"/>
        </w:rPr>
        <w:lastRenderedPageBreak/>
        <w:t>postawienia pomnika, kiedy można. Już nie pamiętam, czy tam się pojawił rok, ale to na pewno będziecie państwo ten element analizować. Jeżeli chodzi o wiaty, to jest działanie ad hoc przypisane też w umowie, nie ma harmonogramu mycia. Dostajemy to na zgłoszenie zgodnie z umową, jedyne, co robimy według harmonogramu, to jest oczyszczanie pojemników przy wiatach przystankowych.</w:t>
      </w:r>
    </w:p>
    <w:p w:rsidR="00BD5862" w:rsidRDefault="00BD5862" w:rsidP="005B7B88">
      <w:pPr>
        <w:pStyle w:val="Nagwek4"/>
        <w:spacing w:before="0" w:beforeAutospacing="0" w:after="0" w:afterAutospacing="0"/>
        <w:jc w:val="both"/>
        <w:rPr>
          <w:rFonts w:ascii="Fira Sans" w:hAnsi="Fira Sans"/>
          <w:color w:val="000000"/>
          <w:sz w:val="22"/>
          <w:szCs w:val="22"/>
        </w:rPr>
      </w:pP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Rafał </w:t>
      </w:r>
      <w:proofErr w:type="spellStart"/>
      <w:r w:rsidRPr="005B7B88">
        <w:rPr>
          <w:rFonts w:ascii="Fira Sans" w:hAnsi="Fira Sans"/>
          <w:color w:val="000000"/>
          <w:sz w:val="22"/>
          <w:szCs w:val="22"/>
        </w:rPr>
        <w:t>Guga</w:t>
      </w:r>
      <w:proofErr w:type="spellEnd"/>
      <w:r w:rsidRPr="005B7B88">
        <w:rPr>
          <w:rFonts w:ascii="Fira Sans" w:hAnsi="Fira Sans"/>
          <w:color w:val="000000"/>
          <w:sz w:val="22"/>
          <w:szCs w:val="22"/>
        </w:rPr>
        <w:t xml:space="preserve"> (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Dziękuję serdecznie, szanowni państwo, nie ma więcej zgłoszeń, nie ma więcej pytań. Dziękuję panie prezesie.</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Marcin Stawicki (Prezes PUK Sp. z o.o.)</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Dziękuję.</w:t>
      </w:r>
    </w:p>
    <w:p w:rsidR="009A3C16" w:rsidRDefault="00BD2027" w:rsidP="005B7B88">
      <w:pPr>
        <w:pStyle w:val="NormalnyWeb"/>
        <w:jc w:val="both"/>
        <w:rPr>
          <w:rFonts w:ascii="Fira Sans" w:hAnsi="Fira Sans"/>
          <w:color w:val="000000"/>
          <w:sz w:val="22"/>
          <w:szCs w:val="22"/>
        </w:rPr>
      </w:pPr>
      <w:r w:rsidRPr="005B7B88">
        <w:rPr>
          <w:rFonts w:ascii="Fira Sans" w:hAnsi="Fira Sans"/>
          <w:color w:val="000000"/>
          <w:sz w:val="22"/>
          <w:szCs w:val="22"/>
        </w:rPr>
        <w:t>Rada Miejska przyjmuję do wiadomości informację o działalności bieżącej i sytuacji finansowej Przedsiębiorstwa Usług Komunalnych sp. z o.o. w Gryfinie</w:t>
      </w:r>
      <w:r w:rsidR="009A3C16">
        <w:rPr>
          <w:rFonts w:ascii="Fira Sans" w:hAnsi="Fira Sans"/>
          <w:color w:val="000000"/>
          <w:sz w:val="22"/>
          <w:szCs w:val="22"/>
        </w:rPr>
        <w:t>.</w:t>
      </w:r>
      <w:r w:rsidR="005B7B88" w:rsidRPr="005B7B88">
        <w:rPr>
          <w:rFonts w:ascii="Fira Sans" w:hAnsi="Fira Sans"/>
          <w:color w:val="000000"/>
          <w:sz w:val="22"/>
          <w:szCs w:val="22"/>
        </w:rPr>
        <w:t xml:space="preserve"> </w:t>
      </w:r>
    </w:p>
    <w:p w:rsidR="005B7B88" w:rsidRDefault="005B7B88" w:rsidP="005B7B88">
      <w:pPr>
        <w:pStyle w:val="NormalnyWeb"/>
        <w:jc w:val="both"/>
        <w:rPr>
          <w:rFonts w:ascii="Fira Sans" w:hAnsi="Fira Sans"/>
          <w:b/>
          <w:color w:val="000000"/>
          <w:sz w:val="22"/>
          <w:szCs w:val="22"/>
          <w:u w:val="single"/>
        </w:rPr>
      </w:pPr>
      <w:r w:rsidRPr="005B7B88">
        <w:rPr>
          <w:rFonts w:ascii="Fira Sans" w:hAnsi="Fira Sans"/>
          <w:b/>
          <w:color w:val="000000"/>
          <w:sz w:val="22"/>
          <w:szCs w:val="22"/>
          <w:u w:val="single"/>
        </w:rPr>
        <w:t>Ad. V. Informacja o działalności bieżącej i sytuacji finansowej Gryfińskiego Towarzystwa Budownictwa Społecznego sp. z o.o. w Gryfinie – DRUK NR 2/XIX.</w:t>
      </w:r>
    </w:p>
    <w:p w:rsidR="005B7B88" w:rsidRDefault="005B7B88" w:rsidP="009A3C16">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19.</w:t>
      </w:r>
    </w:p>
    <w:p w:rsidR="009A3C16" w:rsidRPr="00D45831" w:rsidRDefault="009A3C16" w:rsidP="009A3C16">
      <w:pPr>
        <w:pStyle w:val="NormalnyWeb"/>
        <w:spacing w:before="0" w:beforeAutospacing="0" w:after="0" w:afterAutospacing="0"/>
        <w:jc w:val="both"/>
        <w:rPr>
          <w:rFonts w:ascii="Fira Sans" w:hAnsi="Fira Sans"/>
          <w:color w:val="000000"/>
          <w:sz w:val="22"/>
          <w:szCs w:val="22"/>
        </w:rPr>
      </w:pPr>
      <w:r w:rsidRPr="00D45831">
        <w:rPr>
          <w:rFonts w:ascii="Fira Sans" w:hAnsi="Fira Sans"/>
          <w:color w:val="000000"/>
          <w:sz w:val="22"/>
          <w:szCs w:val="22"/>
        </w:rPr>
        <w:t>Informacja o działalności bieżącej i sytuacji finansowej Gryfińskiego Towarzystwa Budownictwa Społecznego sp. z o.o. w Gryfinie</w:t>
      </w:r>
      <w:r>
        <w:rPr>
          <w:rFonts w:ascii="Fira Sans" w:hAnsi="Fira Sans"/>
          <w:color w:val="000000"/>
          <w:sz w:val="22"/>
          <w:szCs w:val="22"/>
        </w:rPr>
        <w:t xml:space="preserve"> </w:t>
      </w:r>
      <w:r w:rsidRPr="00D45831">
        <w:rPr>
          <w:rFonts w:ascii="Fira Sans" w:hAnsi="Fira Sans"/>
          <w:color w:val="000000"/>
          <w:sz w:val="22"/>
          <w:szCs w:val="22"/>
        </w:rPr>
        <w:t xml:space="preserve">– </w:t>
      </w:r>
      <w:r w:rsidRPr="00D45831">
        <w:rPr>
          <w:rFonts w:ascii="Fira Sans" w:hAnsi="Fira Sans"/>
          <w:b/>
          <w:color w:val="000000"/>
          <w:sz w:val="22"/>
          <w:szCs w:val="22"/>
        </w:rPr>
        <w:t>załącznik nr 21.</w:t>
      </w:r>
      <w:r w:rsidRPr="00D45831">
        <w:rPr>
          <w:rFonts w:ascii="Fira Sans" w:hAnsi="Fira Sans"/>
          <w:color w:val="000000"/>
          <w:sz w:val="22"/>
          <w:szCs w:val="22"/>
        </w:rPr>
        <w:t xml:space="preserve"> </w:t>
      </w:r>
    </w:p>
    <w:p w:rsidR="009A3C16" w:rsidRPr="005B7B88" w:rsidRDefault="009A3C16" w:rsidP="005B7B88">
      <w:pPr>
        <w:pStyle w:val="NormalnyWeb"/>
        <w:spacing w:before="0" w:beforeAutospacing="0" w:after="0" w:afterAutospacing="0"/>
        <w:jc w:val="both"/>
        <w:rPr>
          <w:rFonts w:ascii="Fira Sans" w:hAnsi="Fira Sans"/>
          <w:color w:val="000000"/>
          <w:sz w:val="22"/>
          <w:szCs w:val="22"/>
        </w:rPr>
      </w:pPr>
    </w:p>
    <w:p w:rsidR="005B7B88" w:rsidRPr="005B7B88" w:rsidRDefault="005B7B88"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Rafał </w:t>
      </w:r>
      <w:proofErr w:type="spellStart"/>
      <w:r w:rsidRPr="005B7B88">
        <w:rPr>
          <w:rFonts w:ascii="Fira Sans" w:hAnsi="Fira Sans"/>
          <w:color w:val="000000"/>
          <w:sz w:val="22"/>
          <w:szCs w:val="22"/>
        </w:rPr>
        <w:t>Guga</w:t>
      </w:r>
      <w:proofErr w:type="spellEnd"/>
      <w:r w:rsidRPr="005B7B88">
        <w:rPr>
          <w:rFonts w:ascii="Fira Sans" w:hAnsi="Fira Sans"/>
          <w:color w:val="000000"/>
          <w:sz w:val="22"/>
          <w:szCs w:val="22"/>
        </w:rPr>
        <w:t xml:space="preserve"> (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Proszę bardzo pani radna Magdalena Chmura, udzielam głosu.</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Magdalena Chmura (Radna)</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Ja chciałam prosić o przerwę, chcieliśmy prosić, panie przewodniczący.</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 xml:space="preserve">Rafał </w:t>
      </w:r>
      <w:proofErr w:type="spellStart"/>
      <w:r w:rsidRPr="005B7B88">
        <w:rPr>
          <w:rFonts w:ascii="Fira Sans" w:hAnsi="Fira Sans"/>
          <w:color w:val="000000"/>
          <w:sz w:val="22"/>
          <w:szCs w:val="22"/>
        </w:rPr>
        <w:t>Guga</w:t>
      </w:r>
      <w:proofErr w:type="spellEnd"/>
      <w:r w:rsidRPr="005B7B88">
        <w:rPr>
          <w:rFonts w:ascii="Fira Sans" w:hAnsi="Fira Sans"/>
          <w:color w:val="000000"/>
          <w:sz w:val="22"/>
          <w:szCs w:val="22"/>
        </w:rPr>
        <w:t xml:space="preserve"> (Przewodniczący Rady Miejskiej)</w:t>
      </w:r>
    </w:p>
    <w:p w:rsidR="00BD2027" w:rsidRPr="005B7B88" w:rsidRDefault="00BD2027" w:rsidP="005B7B88">
      <w:pPr>
        <w:pStyle w:val="NormalnyWeb"/>
        <w:spacing w:before="0" w:beforeAutospacing="0" w:after="0" w:afterAutospacing="0"/>
        <w:jc w:val="both"/>
        <w:rPr>
          <w:rFonts w:ascii="Fira Sans" w:hAnsi="Fira Sans"/>
          <w:sz w:val="22"/>
          <w:szCs w:val="22"/>
        </w:rPr>
      </w:pPr>
      <w:r w:rsidRPr="005B7B88">
        <w:rPr>
          <w:rFonts w:ascii="Fira Sans" w:hAnsi="Fira Sans"/>
          <w:color w:val="000000"/>
          <w:sz w:val="22"/>
          <w:szCs w:val="22"/>
        </w:rPr>
        <w:t>Przerwa, tak? Ile</w:t>
      </w:r>
    </w:p>
    <w:p w:rsidR="00BD2027" w:rsidRPr="005B7B88" w:rsidRDefault="00BD2027" w:rsidP="005B7B88">
      <w:pPr>
        <w:pStyle w:val="Nagwek4"/>
        <w:spacing w:before="0" w:beforeAutospacing="0" w:after="0" w:afterAutospacing="0"/>
        <w:jc w:val="both"/>
        <w:rPr>
          <w:rFonts w:ascii="Fira Sans" w:hAnsi="Fira Sans"/>
          <w:sz w:val="22"/>
          <w:szCs w:val="22"/>
        </w:rPr>
      </w:pPr>
      <w:r w:rsidRPr="005B7B88">
        <w:rPr>
          <w:rFonts w:ascii="Fira Sans" w:hAnsi="Fira Sans"/>
          <w:color w:val="000000"/>
          <w:sz w:val="22"/>
          <w:szCs w:val="22"/>
        </w:rPr>
        <w:t>Magdalena Chmura (Radna)</w:t>
      </w:r>
    </w:p>
    <w:p w:rsidR="00BD2027" w:rsidRDefault="00BD2027" w:rsidP="005B7B88">
      <w:pPr>
        <w:pStyle w:val="NormalnyWeb"/>
        <w:spacing w:before="0" w:beforeAutospacing="0" w:after="0" w:afterAutospacing="0"/>
        <w:jc w:val="both"/>
        <w:rPr>
          <w:rFonts w:ascii="Fira Sans" w:hAnsi="Fira Sans"/>
          <w:color w:val="000000"/>
          <w:sz w:val="22"/>
          <w:szCs w:val="22"/>
        </w:rPr>
      </w:pPr>
      <w:r w:rsidRPr="005B7B88">
        <w:rPr>
          <w:rFonts w:ascii="Fira Sans" w:hAnsi="Fira Sans"/>
          <w:color w:val="000000"/>
          <w:sz w:val="22"/>
          <w:szCs w:val="22"/>
        </w:rPr>
        <w:t>10-15 minut.</w:t>
      </w:r>
    </w:p>
    <w:p w:rsidR="005B7B88" w:rsidRDefault="005B7B88" w:rsidP="005B7B88">
      <w:pPr>
        <w:pStyle w:val="NormalnyWeb"/>
        <w:spacing w:before="0" w:beforeAutospacing="0" w:after="0" w:afterAutospacing="0"/>
        <w:jc w:val="both"/>
        <w:rPr>
          <w:rFonts w:ascii="Fira Sans" w:hAnsi="Fira Sans"/>
          <w:color w:val="000000"/>
          <w:sz w:val="22"/>
          <w:szCs w:val="22"/>
        </w:rPr>
      </w:pPr>
    </w:p>
    <w:p w:rsidR="005B7B88" w:rsidRDefault="005B7B88" w:rsidP="005B7B88">
      <w:pPr>
        <w:spacing w:after="0" w:line="240" w:lineRule="auto"/>
        <w:jc w:val="both"/>
        <w:rPr>
          <w:rFonts w:ascii="Fira Sans" w:hAnsi="Fira Sans"/>
          <w:color w:val="000000"/>
        </w:rPr>
      </w:pPr>
      <w:r>
        <w:rPr>
          <w:rFonts w:ascii="Fira Sans" w:hAnsi="Fira Sans"/>
          <w:color w:val="000000"/>
        </w:rPr>
        <w:t>Przewodniczący Rady ogłosił przerwę w obradach do godziny 12:25.</w:t>
      </w:r>
    </w:p>
    <w:p w:rsidR="005B7B88" w:rsidRDefault="005B7B88" w:rsidP="005B7B88">
      <w:pPr>
        <w:spacing w:after="0" w:line="240" w:lineRule="auto"/>
        <w:jc w:val="both"/>
        <w:rPr>
          <w:rFonts w:ascii="Fira Sans" w:hAnsi="Fira Sans"/>
          <w:color w:val="000000"/>
        </w:rPr>
      </w:pPr>
      <w:r>
        <w:rPr>
          <w:rFonts w:ascii="Fira Sans" w:hAnsi="Fira Sans"/>
          <w:color w:val="000000"/>
        </w:rPr>
        <w:t>Po przerwie przewodniczący wznowił obrady.</w:t>
      </w:r>
    </w:p>
    <w:p w:rsidR="005B7B88" w:rsidRPr="005B7B88" w:rsidRDefault="005B7B88" w:rsidP="005B7B88">
      <w:pPr>
        <w:pStyle w:val="NormalnyWeb"/>
        <w:spacing w:before="0" w:beforeAutospacing="0" w:after="0" w:afterAutospacing="0"/>
        <w:jc w:val="both"/>
        <w:rPr>
          <w:rFonts w:ascii="Fira Sans" w:hAnsi="Fira Sans"/>
          <w:sz w:val="22"/>
          <w:szCs w:val="22"/>
        </w:rPr>
      </w:pP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Dobrze, szanowni państwo, proszę już o zajmowanie miejsc, transmisja została wznowiona. Wznawiamy obrady XIX sesji Rady Miejskiej w Gryfinie w dniu 28 sierpnia 2025 roku po krótkiej przerwie. Jesteśmy w punkcie informacja o działalności bieżącej i sytuacji finansowej Gryfińskiego Towarzystwa Budownictwa Społecznego Sp. z o.o. w Gryfinie druk nr 2/19, jest to punkt 5 porządku obrad. Proszę bardzo o uwagi zapytania. Przypominam, że na sali mamy mocny skład Gryfińskiego Towarzystwa Budownictwa Społecznego, jest Prezes Zarządu, jest pan Członek Zarządu. Nie ma w tej chwili pytań, czy panowie prezesi? Proszę bardzo pan prezes, pan Mariusz Krasowski, Prezes Zarządu Gryfińskiego Towarzystwa Budownictwa Społecznego Sp. z o.o. w Gryfinie, proszę bardzo, panie prezesie.</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Mariusz Krasowski (Prezes Zarządu GTBS Sp. z o.o. Gryfino)</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Dzień dobry państwu. W związku z tym, że to jest mój debiut przed państwem, chciałem serdecznie wszystkich przywitać i poprosić o wyrozumiałość, jeżeli trema mnie zje. Jeśli chodzi o działalność Gryfińskiego TBS, powiem kilka słów, jak wygląda dzisiaj sytuacja, następnie poproszę pana Prezesa </w:t>
      </w:r>
      <w:proofErr w:type="spellStart"/>
      <w:r w:rsidRPr="00D45831">
        <w:rPr>
          <w:rFonts w:ascii="Fira Sans" w:hAnsi="Fira Sans"/>
          <w:color w:val="000000"/>
          <w:sz w:val="22"/>
          <w:szCs w:val="22"/>
        </w:rPr>
        <w:t>Nikitińskiego</w:t>
      </w:r>
      <w:proofErr w:type="spellEnd"/>
      <w:r w:rsidRPr="00D45831">
        <w:rPr>
          <w:rFonts w:ascii="Fira Sans" w:hAnsi="Fira Sans"/>
          <w:color w:val="000000"/>
          <w:sz w:val="22"/>
          <w:szCs w:val="22"/>
        </w:rPr>
        <w:t xml:space="preserve"> o przedstawienie informacji za rok ubiegły. W ubiegłym roku Gryfińskie Towarzystwo Budownictwa Społecznego pracowało pod zarządem w pierwszym półroczu pana Prezesa Przemysława Pisuli, w drugim półroczu </w:t>
      </w:r>
      <w:r w:rsidR="00BF53CC">
        <w:rPr>
          <w:rFonts w:ascii="Fira Sans" w:hAnsi="Fira Sans"/>
          <w:color w:val="000000"/>
          <w:sz w:val="22"/>
          <w:szCs w:val="22"/>
        </w:rPr>
        <w:lastRenderedPageBreak/>
        <w:t>w </w:t>
      </w:r>
      <w:r w:rsidRPr="00D45831">
        <w:rPr>
          <w:rFonts w:ascii="Fira Sans" w:hAnsi="Fira Sans"/>
          <w:color w:val="000000"/>
          <w:sz w:val="22"/>
          <w:szCs w:val="22"/>
        </w:rPr>
        <w:t xml:space="preserve">czerwcu dołączył pan Prezes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w funkcji wiceprezesa, następnie od 1 sierpnia ubiegłego roku pełnił funkcję Prezesa Zarządu. Ja dołączyłem do firmy 1 lutego tego roku </w:t>
      </w:r>
      <w:r w:rsidR="00BF53CC">
        <w:rPr>
          <w:rFonts w:ascii="Fira Sans" w:hAnsi="Fira Sans"/>
          <w:color w:val="000000"/>
          <w:sz w:val="22"/>
          <w:szCs w:val="22"/>
        </w:rPr>
        <w:t>i </w:t>
      </w:r>
      <w:r w:rsidRPr="00D45831">
        <w:rPr>
          <w:rFonts w:ascii="Fira Sans" w:hAnsi="Fira Sans"/>
          <w:color w:val="000000"/>
          <w:sz w:val="22"/>
          <w:szCs w:val="22"/>
        </w:rPr>
        <w:t xml:space="preserve">obecnie funkcjonujemy jako zarząd dwuosobowy. Podzieliliśmy między siebie funkcję, jeśli chodzi o pion finansowy, to moja osoba, jeśli chodzi o działania techniczne, to prezes 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Powiem kilka słów na temat bieżącej sytuacji firmy, więc pierwsza informacja jest taka, że sytuacja finansowa firmy jest bardzo stabilna i nie budzi żadnych niepokojów. Na 31 lipca firma osiągnęła zysk z działalności podstawowej na poziomie 950 000 zł, co jest wynikiem lepszym niż w roku ubiegłym o 100 kilkadziesiąt tysięcy i zysk netto 427 000 zł, w porównaniu do zysku osiągniętego netto w roku ubiegłym 570, nie pamiętam dokładnie 583 000 za cały rok. Wskaźniki finansowe firmy są dobre, wskaźnik płynności, który świadczy o tym, że regulujemy na bieżąco wszystkie nasze zobowiązania to jest 0,94, także wszystko jest pod należytą kontrolą. Jeśli chodzi o działania w bieżącym roku, to jak na komisjach, też o tym rozmawialiśmy, planowane jest zmiana siedziby spółki i wolą właściciela znajdziemy się w jednym budynku razem z Przedsiębiorstwem Usług Komunalnych. Prawdopodobnie powinno się to wydarzyć w przyszłym roku. Sytuacja wygląda w ten sposób, że z jednej strony PUK przystosowuje te pomieszczenia biurowe, które ustaliliśmy wspólnie do naszego użytkowania. Z drugiej strony jesteśmy w fazie zbycia obecnej siedziby spółki w uzgodnieniu z właścicielem i radą nadzorczą. Czekamy do końca sierpnia, zainteresowanie wykazała prokuratura. Dokonaliśmy oceny operatu szacunkowego i czekamy do końca w zasadzie tego tygodnia na wiążącą odpowiedź, czy prokuratura ma zabezpieczone środki i czy to dojdzie do skutku. Jeżeli nie, to będziemy prowadzić odrębną procedurę zbycia na rynku. Z takich istotnych rzeczy, nad którymi obecnie spółka pracuje to dosyć ważny temat, który się pojawia od kilku lat, słyszałem też na komisjach, kiedy w końcu wybudujecie jakieś budynki dla mieszkańców? Rzeczywiście temat jest już kilkuletni. Jednak jest duży postęp w tej sprawie, dlatego, że w ubiegłym roku, w maju spółka uzyskała pozwolenie na budowę wydane przez starostwo, 6 budynków mieszkalnych, 1 budynku garażowego na 120 miejsc, wielopoziomowy, mieszkania to 104 lokale o łącznej powierzchni 5,5 </w:t>
      </w:r>
      <w:r w:rsidR="00766D30" w:rsidRPr="00D45831">
        <w:rPr>
          <w:rFonts w:ascii="Fira Sans" w:hAnsi="Fira Sans"/>
          <w:color w:val="000000"/>
          <w:sz w:val="22"/>
          <w:szCs w:val="22"/>
        </w:rPr>
        <w:t>tys.</w:t>
      </w:r>
      <w:r w:rsidRPr="00D45831">
        <w:rPr>
          <w:rFonts w:ascii="Fira Sans" w:hAnsi="Fira Sans"/>
          <w:color w:val="000000"/>
          <w:sz w:val="22"/>
          <w:szCs w:val="22"/>
        </w:rPr>
        <w:t xml:space="preserve"> metrów kwadratowych. Ale co najważniejsze w ubiegłym roku spółka złożyła wniosek do banku Gospodarstwa Krajowego i uzyskała dofinansowanie w wysokości 85%, w imieniu gminy oczywiście. Wygląda to tak, że pierwszy etap, to zaplanowano budowę 37 mieszkań komunalnych o powierzchni około 2000 </w:t>
      </w:r>
      <w:proofErr w:type="spellStart"/>
      <w:r w:rsidRPr="00D45831">
        <w:rPr>
          <w:rFonts w:ascii="Fira Sans" w:hAnsi="Fira Sans"/>
          <w:color w:val="000000"/>
          <w:sz w:val="22"/>
          <w:szCs w:val="22"/>
        </w:rPr>
        <w:t>m²</w:t>
      </w:r>
      <w:proofErr w:type="spellEnd"/>
      <w:r w:rsidRPr="00D45831">
        <w:rPr>
          <w:rFonts w:ascii="Fira Sans" w:hAnsi="Fira Sans"/>
          <w:color w:val="000000"/>
          <w:sz w:val="22"/>
          <w:szCs w:val="22"/>
        </w:rPr>
        <w:t xml:space="preserve"> </w:t>
      </w:r>
      <w:r w:rsidR="00BF53CC">
        <w:rPr>
          <w:rFonts w:ascii="Fira Sans" w:hAnsi="Fira Sans"/>
          <w:color w:val="000000"/>
          <w:sz w:val="22"/>
          <w:szCs w:val="22"/>
        </w:rPr>
        <w:t>i </w:t>
      </w:r>
      <w:r w:rsidRPr="00D45831">
        <w:rPr>
          <w:rFonts w:ascii="Fira Sans" w:hAnsi="Fira Sans"/>
          <w:color w:val="000000"/>
          <w:sz w:val="22"/>
          <w:szCs w:val="22"/>
        </w:rPr>
        <w:t xml:space="preserve">koszt, który był wtedy wyceniony, to jest około 15 000 000 zł, z czego dofinansowanie BGK jest na poziomie 13 000 000 zł. Wiemy, że ceny na rynku, jeśli chodzi o materiały budowlane, nie stoją w miejscu. Jest możliwość renegocjacji tej kwoty, zdaje się do 10% </w:t>
      </w:r>
      <w:r w:rsidR="00760267">
        <w:rPr>
          <w:rFonts w:ascii="Fira Sans" w:hAnsi="Fira Sans"/>
          <w:color w:val="000000"/>
          <w:sz w:val="22"/>
          <w:szCs w:val="22"/>
        </w:rPr>
        <w:t>w </w:t>
      </w:r>
      <w:r w:rsidRPr="00D45831">
        <w:rPr>
          <w:rFonts w:ascii="Fira Sans" w:hAnsi="Fira Sans"/>
          <w:color w:val="000000"/>
          <w:sz w:val="22"/>
          <w:szCs w:val="22"/>
        </w:rPr>
        <w:t xml:space="preserve">górę, tak to wygląda. Także mamy nadzieję, że po 12 latach, kiedy spółka rzeczywiście nie oddała żadnego lokalu nowego, że to się zmieni, bardzo na to liczymy. Tyle, jeśli chodzi </w:t>
      </w:r>
      <w:r w:rsidR="00760267">
        <w:rPr>
          <w:rFonts w:ascii="Fira Sans" w:hAnsi="Fira Sans"/>
          <w:color w:val="000000"/>
          <w:sz w:val="22"/>
          <w:szCs w:val="22"/>
        </w:rPr>
        <w:t>o </w:t>
      </w:r>
      <w:r w:rsidRPr="00D45831">
        <w:rPr>
          <w:rFonts w:ascii="Fira Sans" w:hAnsi="Fira Sans"/>
          <w:color w:val="000000"/>
          <w:sz w:val="22"/>
          <w:szCs w:val="22"/>
        </w:rPr>
        <w:t xml:space="preserve">działalność bieżącą, nie wiem, czy wspomniałem... A 427 000 zysku netto za </w:t>
      </w:r>
      <w:r w:rsidR="00BF53CC">
        <w:rPr>
          <w:rFonts w:ascii="Fira Sans" w:hAnsi="Fira Sans"/>
          <w:color w:val="000000"/>
          <w:sz w:val="22"/>
          <w:szCs w:val="22"/>
        </w:rPr>
        <w:t>7 </w:t>
      </w:r>
      <w:r w:rsidRPr="00D45831">
        <w:rPr>
          <w:rFonts w:ascii="Fira Sans" w:hAnsi="Fira Sans"/>
          <w:color w:val="000000"/>
          <w:sz w:val="22"/>
          <w:szCs w:val="22"/>
        </w:rPr>
        <w:t xml:space="preserve">miesięcy, na rachunkach bankowych mamy na chwilę obecną 2 450 000 zł, z czego 1 000 750 ulokowane na lokatach. Także firma jest stabilna i pracuje. Jeśli chodzi o tą drugą część, to poproszę pana Prezesa Pawła </w:t>
      </w:r>
      <w:proofErr w:type="spellStart"/>
      <w:r w:rsidRPr="00D45831">
        <w:rPr>
          <w:rFonts w:ascii="Fira Sans" w:hAnsi="Fira Sans"/>
          <w:color w:val="000000"/>
          <w:sz w:val="22"/>
          <w:szCs w:val="22"/>
        </w:rPr>
        <w:t>Nikitińskiego</w:t>
      </w:r>
      <w:proofErr w:type="spellEnd"/>
      <w:r w:rsidRPr="00D45831">
        <w:rPr>
          <w:rFonts w:ascii="Fira Sans" w:hAnsi="Fira Sans"/>
          <w:color w:val="000000"/>
          <w:sz w:val="22"/>
          <w:szCs w:val="22"/>
        </w:rPr>
        <w:t>.</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To prosimy pana Prezesa Pawła </w:t>
      </w:r>
      <w:proofErr w:type="spellStart"/>
      <w:r w:rsidRPr="00D45831">
        <w:rPr>
          <w:rFonts w:ascii="Fira Sans" w:hAnsi="Fira Sans"/>
          <w:color w:val="000000"/>
          <w:sz w:val="22"/>
          <w:szCs w:val="22"/>
        </w:rPr>
        <w:t>Nikitińskiego</w:t>
      </w:r>
      <w:proofErr w:type="spellEnd"/>
      <w:r w:rsidRPr="00D45831">
        <w:rPr>
          <w:rFonts w:ascii="Fira Sans" w:hAnsi="Fira Sans"/>
          <w:color w:val="000000"/>
          <w:sz w:val="22"/>
          <w:szCs w:val="22"/>
        </w:rPr>
        <w:t>.</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Członek Zarządu GTBS Sp. z o.o. Gryfino)</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Szanowny panie burmistrzu, panie przewodniczący chciałbym państwu przedstawić sytuację w roku 2024 w momencie, kiedy mówiłem też kolejne funkcje w zarządzie i też jestem zobowiązany podzielić się z państwem taką informacją, że obiektywnie sytuacja firmy w tamtym czasie i organizacyjnie, i formalnie, i ekonomicznie była obiektywnie trudna. Tym niemniej, tak jak wspomniał pan prezes Krasowski, w długim procesie udało nam się przy współpracy z radą nadzorczą i właścicielem doprowadzić do stabilizacji, ale przeszliśmy do tego momentu dosyć długą i wyboistą drogę. Tak jak prezes Przedsiębiorstwa Usług Komunalnych, chciałbym podkreślić, że nie byłoby to możliwe bez wysiłku samych pracowników, którzy zaangażowali się i też muszę zauważyć, że ta wydajność w spółce wzrastała i wciąż wzrasta na tle tych wyników, które były </w:t>
      </w:r>
      <w:r w:rsidR="00BF53CC">
        <w:rPr>
          <w:rFonts w:ascii="Fira Sans" w:hAnsi="Fira Sans"/>
          <w:color w:val="000000"/>
          <w:sz w:val="22"/>
          <w:szCs w:val="22"/>
        </w:rPr>
        <w:lastRenderedPageBreak/>
        <w:t>w </w:t>
      </w:r>
      <w:r w:rsidRPr="00D45831">
        <w:rPr>
          <w:rFonts w:ascii="Fira Sans" w:hAnsi="Fira Sans"/>
          <w:color w:val="000000"/>
          <w:sz w:val="22"/>
          <w:szCs w:val="22"/>
        </w:rPr>
        <w:t xml:space="preserve">przeszłości. Analizując też zaangażowanie spółki, w poprzednich latach, dokonaliśmy zmiany polityki realizacji naszych zadań, przede wszystkim w ten sposób, że radykalnie odstąpiliśmy od usług obcych, przeszliśmy do realizacji tych zadań brygadą remontową, którą dysponujemy, co bezpośrednio wpłynęło i na tempo, także na jakość wykonywanych prac i także wynik ekonomiczny. W poprzednim roku zarząd podjął także zmiany polityki </w:t>
      </w:r>
      <w:r w:rsidR="00BF53CC">
        <w:rPr>
          <w:rFonts w:ascii="Fira Sans" w:hAnsi="Fira Sans"/>
          <w:color w:val="000000"/>
          <w:sz w:val="22"/>
          <w:szCs w:val="22"/>
        </w:rPr>
        <w:t>w </w:t>
      </w:r>
      <w:r w:rsidRPr="00D45831">
        <w:rPr>
          <w:rFonts w:ascii="Fira Sans" w:hAnsi="Fira Sans"/>
          <w:color w:val="000000"/>
          <w:sz w:val="22"/>
          <w:szCs w:val="22"/>
        </w:rPr>
        <w:t xml:space="preserve">zakresie partycypacji i kontynuuje tą politykę, także przy udziale rady nadzorczej, właściciela. Przygotowujemy też taką jasną procedurę dla wszystkich mieszkańców, ale </w:t>
      </w:r>
      <w:r w:rsidR="00BF53CC">
        <w:rPr>
          <w:rFonts w:ascii="Fira Sans" w:hAnsi="Fira Sans"/>
          <w:color w:val="000000"/>
          <w:sz w:val="22"/>
          <w:szCs w:val="22"/>
        </w:rPr>
        <w:t>w </w:t>
      </w:r>
      <w:r w:rsidRPr="00D45831">
        <w:rPr>
          <w:rFonts w:ascii="Fira Sans" w:hAnsi="Fira Sans"/>
          <w:color w:val="000000"/>
          <w:sz w:val="22"/>
          <w:szCs w:val="22"/>
        </w:rPr>
        <w:t xml:space="preserve">krótkich słowach chciałbym scharakteryzować tą decyzję i podać jej przyczyny. Towarzystwa Budownictwa Społecznego zostały powołane przede wszystkim po to, żeby dać szansę mieszkaniową ludziom z </w:t>
      </w:r>
      <w:r w:rsidR="00766D30" w:rsidRPr="00D45831">
        <w:rPr>
          <w:rFonts w:ascii="Fira Sans" w:hAnsi="Fira Sans"/>
          <w:color w:val="000000"/>
          <w:sz w:val="22"/>
          <w:szCs w:val="22"/>
        </w:rPr>
        <w:t>tzw.</w:t>
      </w:r>
      <w:r w:rsidRPr="00D45831">
        <w:rPr>
          <w:rFonts w:ascii="Fira Sans" w:hAnsi="Fira Sans"/>
          <w:color w:val="000000"/>
          <w:sz w:val="22"/>
          <w:szCs w:val="22"/>
        </w:rPr>
        <w:t xml:space="preserve"> luki mieszkaniowej, czyli tym, którzy są zbyt zasobnie, aby liczyć na mieszkanie komunalne i niewystarczająco zamożnie, aby kupić sobie własne mieszkanie. Na listach oczekujących w TBS jest, było wiele osób, które czekają na to mieszkanie od lat. Natomiast jest taka formuła dopuszczona prawem, </w:t>
      </w:r>
      <w:r w:rsidR="00BF53CC">
        <w:rPr>
          <w:rFonts w:ascii="Fira Sans" w:hAnsi="Fira Sans"/>
          <w:color w:val="000000"/>
          <w:sz w:val="22"/>
          <w:szCs w:val="22"/>
        </w:rPr>
        <w:t>w </w:t>
      </w:r>
      <w:r w:rsidRPr="00D45831">
        <w:rPr>
          <w:rFonts w:ascii="Fira Sans" w:hAnsi="Fira Sans"/>
          <w:color w:val="000000"/>
          <w:sz w:val="22"/>
          <w:szCs w:val="22"/>
        </w:rPr>
        <w:t xml:space="preserve">której za zgodą zarządu można dokonywać cesji, takich partycypacji z pominięciem oczekujących osób na liście. Podjęliśmy taką decyzję, że będziemy odchodzili od tej polityki, bo w praktyce oznaczało to po pierwsze, te liczne ogłoszenia odsprzedaży, czy odstąpieniu partycypacji, czyli wyjściu z tej generalnej zasady przekazywania mieszkań osobom o określonym statusie materialnym, ale z drugiej strony nie było bieżącej aktualizacji aktywów spółki, co w dłuższej perspektywie było nawet niebezpieczne finansowo. Słuszne uwagi właściciela w tym zakresie, że trzeba poprawić w tym zakresie komunikację i też opublikować procedurę, która będzie opisywała krok po kroku dojście do własnego M w </w:t>
      </w:r>
      <w:proofErr w:type="spellStart"/>
      <w:r w:rsidRPr="00D45831">
        <w:rPr>
          <w:rFonts w:ascii="Fira Sans" w:hAnsi="Fira Sans"/>
          <w:color w:val="000000"/>
          <w:sz w:val="22"/>
          <w:szCs w:val="22"/>
        </w:rPr>
        <w:t>TBS-ach</w:t>
      </w:r>
      <w:proofErr w:type="spellEnd"/>
      <w:r w:rsidRPr="00D45831">
        <w:rPr>
          <w:rFonts w:ascii="Fira Sans" w:hAnsi="Fira Sans"/>
          <w:color w:val="000000"/>
          <w:sz w:val="22"/>
          <w:szCs w:val="22"/>
        </w:rPr>
        <w:t xml:space="preserve"> jest przez zarząd nie tylko przyjęta z życzliwością, ale w tej chwili ten dokument jest stworzony i zostanie opublikowany na stronach internetowych, tak żeby każdy dokładnie wiedział, jak ta procedura wchodzenia w prawa </w:t>
      </w:r>
      <w:proofErr w:type="spellStart"/>
      <w:r w:rsidRPr="00D45831">
        <w:rPr>
          <w:rFonts w:ascii="Fira Sans" w:hAnsi="Fira Sans"/>
          <w:color w:val="000000"/>
          <w:sz w:val="22"/>
          <w:szCs w:val="22"/>
        </w:rPr>
        <w:t>partycypanta</w:t>
      </w:r>
      <w:proofErr w:type="spellEnd"/>
      <w:r w:rsidRPr="00D45831">
        <w:rPr>
          <w:rFonts w:ascii="Fira Sans" w:hAnsi="Fira Sans"/>
          <w:color w:val="000000"/>
          <w:sz w:val="22"/>
          <w:szCs w:val="22"/>
        </w:rPr>
        <w:t xml:space="preserve"> </w:t>
      </w:r>
      <w:r w:rsidR="006A4B7D">
        <w:rPr>
          <w:rFonts w:ascii="Fira Sans" w:hAnsi="Fira Sans"/>
          <w:color w:val="000000"/>
          <w:sz w:val="22"/>
          <w:szCs w:val="22"/>
        </w:rPr>
        <w:t>i </w:t>
      </w:r>
      <w:r w:rsidRPr="00D45831">
        <w:rPr>
          <w:rFonts w:ascii="Fira Sans" w:hAnsi="Fira Sans"/>
          <w:color w:val="000000"/>
          <w:sz w:val="22"/>
          <w:szCs w:val="22"/>
        </w:rPr>
        <w:t xml:space="preserve">wychodzenia z praw </w:t>
      </w:r>
      <w:proofErr w:type="spellStart"/>
      <w:r w:rsidRPr="00D45831">
        <w:rPr>
          <w:rFonts w:ascii="Fira Sans" w:hAnsi="Fira Sans"/>
          <w:color w:val="000000"/>
          <w:sz w:val="22"/>
          <w:szCs w:val="22"/>
        </w:rPr>
        <w:t>partycypanta</w:t>
      </w:r>
      <w:proofErr w:type="spellEnd"/>
      <w:r w:rsidRPr="00D45831">
        <w:rPr>
          <w:rFonts w:ascii="Fira Sans" w:hAnsi="Fira Sans"/>
          <w:color w:val="000000"/>
          <w:sz w:val="22"/>
          <w:szCs w:val="22"/>
        </w:rPr>
        <w:t xml:space="preserve"> jest w spółce i będzie w spółce realizowana. Trzeba też nadmienić, że spółka uczestniczyła w poprzednim roku w bardzo ważnym procesie dla mieszkańców gminy Gryfino, czyli pokłosia wyroku sądu dotyczącego uchwały śmieciowej sprzed wielu lat. Spółka odwołała się od decyzji Samorządowego Kolegium Odwoławczego i przed NSA uzyskała aprobatę swojego stanowiska, że opłaty ponad stawki obowiązujące w reżimie uchwały wówczas przyjętej i nie powinny być od mieszkańców pobierane. Nie było odwołania się od tej decyzji. Tak więc myślę, że pan burmistrz też miał w tym zakresie swoje bardzo dobrze skonkretyzowane zdanie, które wyrażał od lat i sądzę, że mamy rozstrzygnięcie, które dla wielu mieszkańców jest ważne, ale buduje też zaufanie i do pana burmistrza, i do organów samorządu, ale też do spółki. Jak wiecie państwo w naszej podstawowej działalności, tej bieżącej, którą realizujemy w </w:t>
      </w:r>
      <w:proofErr w:type="spellStart"/>
      <w:r w:rsidRPr="00D45831">
        <w:rPr>
          <w:rFonts w:ascii="Fira Sans" w:hAnsi="Fira Sans"/>
          <w:color w:val="000000"/>
          <w:sz w:val="22"/>
          <w:szCs w:val="22"/>
        </w:rPr>
        <w:t>TBS-ie</w:t>
      </w:r>
      <w:proofErr w:type="spellEnd"/>
      <w:r w:rsidRPr="00D45831">
        <w:rPr>
          <w:rFonts w:ascii="Fira Sans" w:hAnsi="Fira Sans"/>
          <w:color w:val="000000"/>
          <w:sz w:val="22"/>
          <w:szCs w:val="22"/>
        </w:rPr>
        <w:t xml:space="preserve"> odpowiadamy za  </w:t>
      </w:r>
      <w:r w:rsidR="00BF53CC">
        <w:rPr>
          <w:rFonts w:ascii="Fira Sans" w:hAnsi="Fira Sans"/>
          <w:color w:val="000000"/>
          <w:sz w:val="22"/>
          <w:szCs w:val="22"/>
        </w:rPr>
        <w:t>3 </w:t>
      </w:r>
      <w:r w:rsidRPr="00D45831">
        <w:rPr>
          <w:rFonts w:ascii="Fira Sans" w:hAnsi="Fira Sans"/>
          <w:color w:val="000000"/>
          <w:sz w:val="22"/>
          <w:szCs w:val="22"/>
        </w:rPr>
        <w:t xml:space="preserve">rodzaje nieruchomości. Pierwszy z nich to zasób komunalny i tutaj jest umowa ramowa, którą realizujemy. Trzeba też podkreślić, że w 2024 roku warunki, które wynegocjował wówczas zarząd </w:t>
      </w:r>
      <w:proofErr w:type="spellStart"/>
      <w:r w:rsidRPr="00D45831">
        <w:rPr>
          <w:rFonts w:ascii="Fira Sans" w:hAnsi="Fira Sans"/>
          <w:color w:val="000000"/>
          <w:sz w:val="22"/>
          <w:szCs w:val="22"/>
        </w:rPr>
        <w:t>TBS-u</w:t>
      </w:r>
      <w:proofErr w:type="spellEnd"/>
      <w:r w:rsidRPr="00D45831">
        <w:rPr>
          <w:rFonts w:ascii="Fira Sans" w:hAnsi="Fira Sans"/>
          <w:color w:val="000000"/>
          <w:sz w:val="22"/>
          <w:szCs w:val="22"/>
        </w:rPr>
        <w:t xml:space="preserve"> i gmina Gryfino, pozwalają w spółce funkcjonować na dobrym poziomie i realizować usługi w dosyć szerokim zakresie. Tym niemniej biorąc pod uwagę </w:t>
      </w:r>
      <w:r w:rsidR="00BF53CC">
        <w:rPr>
          <w:rFonts w:ascii="Fira Sans" w:hAnsi="Fira Sans"/>
          <w:color w:val="000000"/>
          <w:sz w:val="22"/>
          <w:szCs w:val="22"/>
        </w:rPr>
        <w:t>i </w:t>
      </w:r>
      <w:r w:rsidRPr="00D45831">
        <w:rPr>
          <w:rFonts w:ascii="Fira Sans" w:hAnsi="Fira Sans"/>
          <w:color w:val="000000"/>
          <w:sz w:val="22"/>
          <w:szCs w:val="22"/>
        </w:rPr>
        <w:t xml:space="preserve">analizując przeglądy z budynków, nieruchomości gminnych, a także zalecenia dotyczące tych nieruchomości, czy wreszcie decyzje administracyjne, które są wydawane wspólnie </w:t>
      </w:r>
      <w:r w:rsidR="00BF53CC">
        <w:rPr>
          <w:rFonts w:ascii="Fira Sans" w:hAnsi="Fira Sans"/>
          <w:color w:val="000000"/>
          <w:sz w:val="22"/>
          <w:szCs w:val="22"/>
        </w:rPr>
        <w:t>z </w:t>
      </w:r>
      <w:r w:rsidRPr="00D45831">
        <w:rPr>
          <w:rFonts w:ascii="Fira Sans" w:hAnsi="Fira Sans"/>
          <w:color w:val="000000"/>
          <w:sz w:val="22"/>
          <w:szCs w:val="22"/>
        </w:rPr>
        <w:t xml:space="preserve">właścicielem, realizujemy. Ta procedura jest na ukończeniu, wyprzedzamy trochę przepisy prawa, które będą do tego zarządców nieruchomości zmuszały. Natomiast my od poprzedniego roku realizujemy procedurę montowania w lokalach, w których źródłem ogrzewania są źródła na paliwo stałe czujek na tlenek węgla i we wszystkich takich lokalach poza tymi, w których mieszkańcy byli nieobecni z różnych przyczyn, praktycznie wszystkie są w tą czujkę tlenku węgla wyposażone. Spółka podjęła także działania dotyczące kontynuacji procesu budowy osiedla, mówił o tym pan prezes Krasowski, ale jednocześnie też zwróciła się z wnioskiem do burmistrza miasta i gminy Gryfino o zmianę przeznaczenia działki przy ulicy Flisaczej w ramach tworzenia planu ogólnego dla gminy Gryfino. Wiemy, że ten proces jest długi, tym niemniej chcemy też w przyszłości ulokować wyłącznie budynek mieszkalny przy ulicy Flisaczej. O zmianie siedziby spółki wspomniał pan prezes Krasowski, ja jeszcze tylko dopowiem, że uporządkowaliśmy wspólnie </w:t>
      </w:r>
      <w:r w:rsidR="00BF53CC">
        <w:rPr>
          <w:rFonts w:ascii="Fira Sans" w:hAnsi="Fira Sans"/>
          <w:color w:val="000000"/>
          <w:sz w:val="22"/>
          <w:szCs w:val="22"/>
        </w:rPr>
        <w:lastRenderedPageBreak/>
        <w:t>z </w:t>
      </w:r>
      <w:r w:rsidRPr="00D45831">
        <w:rPr>
          <w:rFonts w:ascii="Fira Sans" w:hAnsi="Fira Sans"/>
          <w:color w:val="000000"/>
          <w:sz w:val="22"/>
          <w:szCs w:val="22"/>
        </w:rPr>
        <w:t xml:space="preserve">właścicielem także zawiłe kwestie praw do mieszkań socjalnych po wyrokach sądów. Porozumieliśmy się w tym zakresie, uporządkowaliśmy tą dziedzinę życia, co miało także wymiar ekonomiczny dla spółki, ale też pozwoliło tak jak powiedziałem, uporządkować część rzeczy, które tego wymagały. Na zakończenie, chciałem też powiedzieć, że już od poprzedniego roku, ale kontynuujemy to także w roku bieżącym, spółka zmieniła politykę dotyczącą zatrudnienia, przechodząc z umów cywilnoprawnych na umowy o pracę, co oczywiście będzie dla pracodawcy bardziej kosztowne na pierwszy rzut oka, ale biorąc pod uwagę wielkość zasobu i możliwość dysponowania pracownikiem w każdym segmencie naszej działalności, bo poza lokalami komunalnymi zarządzamy także lokalami wspólnot mieszkaniowych i zasobem własnym, uznajemy to za działanie nie tylko korzystne dla pracowników, ale też korzystne dla spółki. Jeśli będą pytania, to oczywiście myślę, że pan prezes Krasowski będzie odpowiadał, jeśli będzie takie życzenie, żebym się do tych odpowiedzi dołączył, to oczywiście będę państwu służył. Wyprzedzę może jeszcze tylko ewentualne pytanie dotyczące podwyżek wynagrodzeń w spółce, zostało one dokonane </w:t>
      </w:r>
      <w:r w:rsidR="00B87A5B">
        <w:rPr>
          <w:rFonts w:ascii="Fira Sans" w:hAnsi="Fira Sans"/>
          <w:color w:val="000000"/>
          <w:sz w:val="22"/>
          <w:szCs w:val="22"/>
        </w:rPr>
        <w:t>w </w:t>
      </w:r>
      <w:r w:rsidRPr="00D45831">
        <w:rPr>
          <w:rFonts w:ascii="Fira Sans" w:hAnsi="Fira Sans"/>
          <w:color w:val="000000"/>
          <w:sz w:val="22"/>
          <w:szCs w:val="22"/>
        </w:rPr>
        <w:t>tym roku w maju, natomiast były to wynagrodzenia, które uwzględniały również wyrównanie tego wynagrodzenia od początku roku 2025. Dziękuję bardzo.</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Dziękuję serdecznie. Szanowni państwo, zgłosiłem się do głosu i chciałbym poruszyć jedną sądzę ważną kwestię, ale najpierw chciałbym się odnieść do tego, co mówił pan Prezes 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Raczył stwierdzić, że są ludzie, którzy od lat czekają na mieszkanie, i tutaj pewne rozwiązania będą państwo proponowali, jeżeli chodzi o partycypowanie. Natomiast aż nasuwa się taka myśl, że czekają ludzie od lat, ponieważ od lat nic nie wybudowano. Tak, kiedyś jeden z najbardziej dynamicznych </w:t>
      </w:r>
      <w:proofErr w:type="spellStart"/>
      <w:r w:rsidRPr="00D45831">
        <w:rPr>
          <w:rFonts w:ascii="Fira Sans" w:hAnsi="Fira Sans"/>
          <w:color w:val="000000"/>
          <w:sz w:val="22"/>
          <w:szCs w:val="22"/>
        </w:rPr>
        <w:t>GTBS-ów</w:t>
      </w:r>
      <w:proofErr w:type="spellEnd"/>
      <w:r w:rsidRPr="00D45831">
        <w:rPr>
          <w:rFonts w:ascii="Fira Sans" w:hAnsi="Fira Sans"/>
          <w:color w:val="000000"/>
          <w:sz w:val="22"/>
          <w:szCs w:val="22"/>
        </w:rPr>
        <w:t xml:space="preserve"> chyba w Polsce niestety, tak, jak powiedział pan prezes Krasowski od 12 lat chyba żadnego lokalu, budynku nie oddaliśmy. Właściwie nie wiem, czy nie powinna się zmienić nazwa z Gryfińskiego Towarzystwa Budownictwa Społecznego na Gryfińskie Towarzystwo Administracji Budynków czy Zarządu Budynków, bo w tej chwili do tego się to ogranicza. I mówię to bez złośliwości, rozumiem też pewne problemy, które się też pojawiają, chociażby z dostępnymi terenami, które są. </w:t>
      </w:r>
      <w:r w:rsidR="00BF53CC">
        <w:rPr>
          <w:rFonts w:ascii="Fira Sans" w:hAnsi="Fira Sans"/>
          <w:color w:val="000000"/>
          <w:sz w:val="22"/>
          <w:szCs w:val="22"/>
        </w:rPr>
        <w:t>I </w:t>
      </w:r>
      <w:r w:rsidRPr="00D45831">
        <w:rPr>
          <w:rFonts w:ascii="Fira Sans" w:hAnsi="Fira Sans"/>
          <w:color w:val="000000"/>
          <w:sz w:val="22"/>
          <w:szCs w:val="22"/>
        </w:rPr>
        <w:t xml:space="preserve">tutaj właśnie pytanie moje zmierza do pewnej rzeczy, ponieważ państwo wycofuje się de facto z formuły </w:t>
      </w:r>
      <w:proofErr w:type="spellStart"/>
      <w:r w:rsidRPr="00D45831">
        <w:rPr>
          <w:rFonts w:ascii="Fira Sans" w:hAnsi="Fira Sans"/>
          <w:color w:val="000000"/>
          <w:sz w:val="22"/>
          <w:szCs w:val="22"/>
        </w:rPr>
        <w:t>GTBS-ów</w:t>
      </w:r>
      <w:proofErr w:type="spellEnd"/>
      <w:r w:rsidRPr="00D45831">
        <w:rPr>
          <w:rFonts w:ascii="Fira Sans" w:hAnsi="Fira Sans"/>
          <w:color w:val="000000"/>
          <w:sz w:val="22"/>
          <w:szCs w:val="22"/>
        </w:rPr>
        <w:t xml:space="preserve"> od jakiegoś czasu, to znaczy te, które istnieją oczywiście dalej mogą działać, ale właściwie </w:t>
      </w:r>
      <w:proofErr w:type="spellStart"/>
      <w:r w:rsidRPr="00D45831">
        <w:rPr>
          <w:rFonts w:ascii="Fira Sans" w:hAnsi="Fira Sans"/>
          <w:color w:val="000000"/>
          <w:sz w:val="22"/>
          <w:szCs w:val="22"/>
        </w:rPr>
        <w:t>nowe</w:t>
      </w:r>
      <w:proofErr w:type="spellEnd"/>
      <w:r w:rsidRPr="00D45831">
        <w:rPr>
          <w:rFonts w:ascii="Fira Sans" w:hAnsi="Fira Sans"/>
          <w:color w:val="000000"/>
          <w:sz w:val="22"/>
          <w:szCs w:val="22"/>
        </w:rPr>
        <w:t xml:space="preserve"> już nie powstają. Wymyślono troszeczkę inną formułę, czyli </w:t>
      </w:r>
      <w:proofErr w:type="spellStart"/>
      <w:r w:rsidRPr="00D45831">
        <w:rPr>
          <w:rFonts w:ascii="Fira Sans" w:hAnsi="Fira Sans"/>
          <w:color w:val="000000"/>
          <w:sz w:val="22"/>
          <w:szCs w:val="22"/>
        </w:rPr>
        <w:t>SIM-y</w:t>
      </w:r>
      <w:proofErr w:type="spellEnd"/>
      <w:r w:rsidRPr="00D45831">
        <w:rPr>
          <w:rFonts w:ascii="Fira Sans" w:hAnsi="Fira Sans"/>
          <w:color w:val="000000"/>
          <w:sz w:val="22"/>
          <w:szCs w:val="22"/>
        </w:rPr>
        <w:t xml:space="preserve"> Społeczne Inicjatywy Mieszkaniowe. One mają bardzo podobny zakres, kompetencje, działalność, zasadnicza różnica polega jednak na tym, że </w:t>
      </w:r>
      <w:proofErr w:type="spellStart"/>
      <w:r w:rsidRPr="00D45831">
        <w:rPr>
          <w:rFonts w:ascii="Fira Sans" w:hAnsi="Fira Sans"/>
          <w:color w:val="000000"/>
          <w:sz w:val="22"/>
          <w:szCs w:val="22"/>
        </w:rPr>
        <w:t>SIM-y</w:t>
      </w:r>
      <w:proofErr w:type="spellEnd"/>
      <w:r w:rsidRPr="00D45831">
        <w:rPr>
          <w:rFonts w:ascii="Fira Sans" w:hAnsi="Fira Sans"/>
          <w:color w:val="000000"/>
          <w:sz w:val="22"/>
          <w:szCs w:val="22"/>
        </w:rPr>
        <w:t xml:space="preserve"> mają możliwość bliskiej współpracy z krajowym zasobem mieszkaniowym, który może wnosić tereny państwowe, do tej działalności. Czy, to jest takie szerokie pytanie sądzę, że niekoniecznie do władz </w:t>
      </w:r>
      <w:proofErr w:type="spellStart"/>
      <w:r w:rsidRPr="00D45831">
        <w:rPr>
          <w:rFonts w:ascii="Fira Sans" w:hAnsi="Fira Sans"/>
          <w:color w:val="000000"/>
          <w:sz w:val="22"/>
          <w:szCs w:val="22"/>
        </w:rPr>
        <w:t>GTBS-u</w:t>
      </w:r>
      <w:proofErr w:type="spellEnd"/>
      <w:r w:rsidRPr="00D45831">
        <w:rPr>
          <w:rFonts w:ascii="Fira Sans" w:hAnsi="Fira Sans"/>
          <w:color w:val="000000"/>
          <w:sz w:val="22"/>
          <w:szCs w:val="22"/>
        </w:rPr>
        <w:t>, czy w gminie Gryfino trwają analizy pod kątem, bo wiem, że np. w Szczecinie SIM zaczynają powstawać, pod kątem tego, żeby jednak w Gryfinie też powstał SIM, ewentualnie przekształcić GTBS w SIM, dając mu większe możliwości. Czy właściwie dając mu w ogóle możliwość działania? Tak, bo słyszymy tak naprawdę, jaki jest problem. Kiedyś była działka przy ulicy Opolskiej, ale ona była na tyle trudna, że trzeba się było z niej wycofać, tereny na F</w:t>
      </w:r>
      <w:r w:rsidR="00766D30">
        <w:rPr>
          <w:rFonts w:ascii="Fira Sans" w:hAnsi="Fira Sans"/>
          <w:color w:val="000000"/>
          <w:sz w:val="22"/>
          <w:szCs w:val="22"/>
        </w:rPr>
        <w:t>l</w:t>
      </w:r>
      <w:r w:rsidRPr="00D45831">
        <w:rPr>
          <w:rFonts w:ascii="Fira Sans" w:hAnsi="Fira Sans"/>
          <w:color w:val="000000"/>
          <w:sz w:val="22"/>
          <w:szCs w:val="22"/>
        </w:rPr>
        <w:t xml:space="preserve">isaczej, to jest tak naprawdę teraz dopełnianie pewnego systemu, który tam już powstał </w:t>
      </w:r>
      <w:proofErr w:type="spellStart"/>
      <w:r w:rsidRPr="00D45831">
        <w:rPr>
          <w:rFonts w:ascii="Fira Sans" w:hAnsi="Fira Sans"/>
          <w:color w:val="000000"/>
          <w:sz w:val="22"/>
          <w:szCs w:val="22"/>
        </w:rPr>
        <w:t>GTBS-ów</w:t>
      </w:r>
      <w:proofErr w:type="spellEnd"/>
      <w:r w:rsidRPr="00D45831">
        <w:rPr>
          <w:rFonts w:ascii="Fira Sans" w:hAnsi="Fira Sans"/>
          <w:color w:val="000000"/>
          <w:sz w:val="22"/>
          <w:szCs w:val="22"/>
        </w:rPr>
        <w:t xml:space="preserve">, bo tam już też pomału nie ma gdzie stawiać tych budynków wielorodzinnych. Mamy ten teren na Jana Pawła, który będziemy mam nadzieję realizować. Natomiast tak naprawdę te możliwości terenowe zaczynają, one się po prostu już właściwie kończą. Stąd moje pytanie i jeszcze tylko jedno, tylko podsumowania, </w:t>
      </w:r>
      <w:r w:rsidR="00BF53CC">
        <w:rPr>
          <w:rFonts w:ascii="Fira Sans" w:hAnsi="Fira Sans"/>
          <w:color w:val="000000"/>
          <w:sz w:val="22"/>
          <w:szCs w:val="22"/>
        </w:rPr>
        <w:t>a </w:t>
      </w:r>
      <w:r w:rsidRPr="00D45831">
        <w:rPr>
          <w:rFonts w:ascii="Fira Sans" w:hAnsi="Fira Sans"/>
          <w:color w:val="000000"/>
          <w:sz w:val="22"/>
          <w:szCs w:val="22"/>
        </w:rPr>
        <w:t xml:space="preserve">propos tego, co powiedział pan Prezes 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a propos tej sprawy śmieciowej, powiem szczerze, że ja pamiętam te sesje, to 2 lata temu było, kiedy ta sprawa zaczęła wychodzić. Była grupa tutaj radnych, która mocno wtedy protestowała przeciwko temu, co się działo, nie powinno się tak dziać i tylko szkoda, że straciliśmy tyle czasu, tyle energii, bo tą sprawę można było bardzo szybko rozwiązać, bez żadnych tam problemów, chodzenia po różnych instytucjach, żeby to rozstrzygnąć, to tak tylko na marginesie. Natomiast moje główne pytanie zmierza do tych </w:t>
      </w:r>
      <w:proofErr w:type="spellStart"/>
      <w:r w:rsidRPr="00D45831">
        <w:rPr>
          <w:rFonts w:ascii="Fira Sans" w:hAnsi="Fira Sans"/>
          <w:color w:val="000000"/>
          <w:sz w:val="22"/>
          <w:szCs w:val="22"/>
        </w:rPr>
        <w:t>SIM-ów</w:t>
      </w:r>
      <w:proofErr w:type="spellEnd"/>
      <w:r w:rsidRPr="00D45831">
        <w:rPr>
          <w:rFonts w:ascii="Fira Sans" w:hAnsi="Fira Sans"/>
          <w:color w:val="000000"/>
          <w:sz w:val="22"/>
          <w:szCs w:val="22"/>
        </w:rPr>
        <w:t xml:space="preserve">, czy ktoś analizował, czy to jest korzystniejsze rozwiązanie? Czy jednak GTBS byłby dalej korzystniejszy? Czy może </w:t>
      </w:r>
      <w:r w:rsidRPr="00D45831">
        <w:rPr>
          <w:rFonts w:ascii="Fira Sans" w:hAnsi="Fira Sans"/>
          <w:color w:val="000000"/>
          <w:sz w:val="22"/>
          <w:szCs w:val="22"/>
        </w:rPr>
        <w:lastRenderedPageBreak/>
        <w:t>równocześnie? Czy przekształcamy? Taką krótką analizę chciałbym, jeżeli można usłyszeć. Z mojej strony na razie tyle, ale o głos poprosiła jeszcze pani radna Magdalena Chmura. Proszę bardzo udzielam głosu.</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Magdalena Chmura (Radna)</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Panie przewodniczący, szanowni państwo, panie prezesie, mam pytanie dotyczące budowy inwestycji i bloku przy ulicy Jana Pawła II. Rozpoczynaliśmy kadencję, pamiętam pierwsza chyba sesja czy druga ściągaliśmy pieniądze zabezpieczające wkład pod tą inwestycję. Mam pytanie, ponieważ poszły za tą inwestycję pieniądze, była pozyskana działka, macie państwo pozwolenie na budowę z tego, co czytałam, to jest 2024, ono też jest ważne przez tylko jakiś czas, mam pytanie, co dalej z inwestycją, bo to, co powiedział tutaj pan wiceprezes lista oczekujących osób na swoje wymarzone M 4 jest długa, nie każdego jest stać na zakup mieszkania na wolnym rynku. Więc jako radni spotykamy się z ogromną tutaj potrzebą tychże inwestycji, mam pytanie, jak to na dzień dzisiejszy wygląda? Bo my jako rada w tym momencie ściągnęliśmy pieniążki i państwo nie macie, jak się domyślam montażu finansowego, również nie możecie się w tym momencie starać o pieniądze zewnętrzne z programów rządowych, ponieważ tego montażu finansowego nie ma. Chciałam się zapytać, co z tą inwestycją?</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Dziękuję serdecznie, a jeżeli pani radna pozwoli, to bym tylko dodał, pan prezes raczył powiedzieć, że pierwszy etap 30 parę mieszkań to będą mieszkania komunalne, czyli nie </w:t>
      </w:r>
      <w:r w:rsidR="00BF53CC">
        <w:rPr>
          <w:rFonts w:ascii="Fira Sans" w:hAnsi="Fira Sans"/>
          <w:color w:val="000000"/>
          <w:sz w:val="22"/>
          <w:szCs w:val="22"/>
        </w:rPr>
        <w:t>w </w:t>
      </w:r>
      <w:r w:rsidRPr="00D45831">
        <w:rPr>
          <w:rFonts w:ascii="Fira Sans" w:hAnsi="Fira Sans"/>
          <w:color w:val="000000"/>
          <w:sz w:val="22"/>
          <w:szCs w:val="22"/>
        </w:rPr>
        <w:t xml:space="preserve">standardzie budownictwa społecznego, to też jest bardzo ważne. Są mieszkania komunalne, bo ich też bardzo, bardzo brakuje, natomiast pan prezes 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mówił o zapotrzebowaniu na jednak mieszkania w formacie </w:t>
      </w:r>
      <w:proofErr w:type="spellStart"/>
      <w:r w:rsidRPr="00D45831">
        <w:rPr>
          <w:rFonts w:ascii="Fira Sans" w:hAnsi="Fira Sans"/>
          <w:color w:val="000000"/>
          <w:sz w:val="22"/>
          <w:szCs w:val="22"/>
        </w:rPr>
        <w:t>TBS-owskim</w:t>
      </w:r>
      <w:proofErr w:type="spellEnd"/>
      <w:r w:rsidRPr="00D45831">
        <w:rPr>
          <w:rFonts w:ascii="Fira Sans" w:hAnsi="Fira Sans"/>
          <w:color w:val="000000"/>
          <w:sz w:val="22"/>
          <w:szCs w:val="22"/>
        </w:rPr>
        <w:t xml:space="preserve">. To tylko tak </w:t>
      </w:r>
      <w:r w:rsidR="00BF53CC">
        <w:rPr>
          <w:rFonts w:ascii="Fira Sans" w:hAnsi="Fira Sans"/>
          <w:color w:val="000000"/>
          <w:sz w:val="22"/>
          <w:szCs w:val="22"/>
        </w:rPr>
        <w:t>w </w:t>
      </w:r>
      <w:r w:rsidRPr="00D45831">
        <w:rPr>
          <w:rFonts w:ascii="Fira Sans" w:hAnsi="Fira Sans"/>
          <w:color w:val="000000"/>
          <w:sz w:val="22"/>
          <w:szCs w:val="22"/>
        </w:rPr>
        <w:t xml:space="preserve">formie jakby uzupełnienia, jeżeli pani radna się nie pogniewa. Dobrze szanowni państwo, nie mam więcej pytań. Proszę bardzo czy ktoś z państwa? Pan prezes Mariusz Krasowski i pan prezes 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Mariusz Krasowski (Prezes Zarządu GTBS Sp. z o.o. Gryfino)</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Jeżeli chodzi o sugestie i pytanie pana przewodniczącego, to odnośnie słusznie pan zauważył, że decyzję podejmie właściciel, w jakiej formie mamy dalej działać, czy jako TBS, czy będziemy się przekształcać. My widzimy dużą szansę w tym, co w tej chwili się mamy nadzieję wydarzy, chodzi mi o tą inwestycję, także z tego marazmu prawdopodobnie wyjdziemy. Jeśli chodzi o odpowiedź na zapytanie pani Magdaleny Chmury, to rzeczywiście pozwolenie na budowę wydane 21 maja 2024 będzie ważne 3 lata, ale wszystko zależy oczywiście od tego, kiedy uzyskamy, gmina, a my będziemy o to zabiegać środki z BGK. Najważniejsza sprawa, że decyzja jest podjęta, także te pieniążki będą, wiemy, że wypłacane były środki na wnioski składane przyznane w 2023 roku. Myśmy ten wniosek złożyli w grudniu 2024 i decyzja o przyznaniu finansowania jest z lutego tego roku. Także oczekujemy na strumień pieniądza i wtedy będziemy mogli coś dalej z tym robić. Ale rzeczywiście opóźnienia są dlatego, że wpłynęła na to sytuacja powodziowa z ubiegłego roku i dużo środków tam zostało przekazanych. Mamy nadzieję, że w tej chwili w mediach się słyszy o pewnych działaniach, które być może przyspieszą, ale tak naprawdę to czas pokaże, kiedy te środki będą udzielone. Jeśli chodzi o mieszkania, że mieszkania komunalne w cudzysłowie „komunalne”, to gmina zadecyduje tak dokładnie, jaka to będzie polityka, ale one będą wykonane w najwyższym standardzie. To nie jest mieszkanie </w:t>
      </w:r>
      <w:r w:rsidR="001F0D56">
        <w:rPr>
          <w:rFonts w:ascii="Fira Sans" w:hAnsi="Fira Sans"/>
          <w:color w:val="000000"/>
          <w:sz w:val="22"/>
          <w:szCs w:val="22"/>
        </w:rPr>
        <w:t>o </w:t>
      </w:r>
      <w:r w:rsidRPr="00D45831">
        <w:rPr>
          <w:rFonts w:ascii="Fira Sans" w:hAnsi="Fira Sans"/>
          <w:color w:val="000000"/>
          <w:sz w:val="22"/>
          <w:szCs w:val="22"/>
        </w:rPr>
        <w:t>jakimś ubogim wyposażeniu, tam będzie ogrzewanie podłogowe itd. Także tyle z mojej strony, poproszę o uzupełnienie pana prezesa.</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Członek Zarządu GTBS Sp. z o.o. Gryfino)</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Jeszcze dwa słowa na temat </w:t>
      </w:r>
      <w:proofErr w:type="spellStart"/>
      <w:r w:rsidRPr="00D45831">
        <w:rPr>
          <w:rFonts w:ascii="Fira Sans" w:hAnsi="Fira Sans"/>
          <w:color w:val="000000"/>
          <w:sz w:val="22"/>
          <w:szCs w:val="22"/>
        </w:rPr>
        <w:t>SIM-u</w:t>
      </w:r>
      <w:proofErr w:type="spellEnd"/>
      <w:r w:rsidRPr="00D45831">
        <w:rPr>
          <w:rFonts w:ascii="Fira Sans" w:hAnsi="Fira Sans"/>
          <w:color w:val="000000"/>
          <w:sz w:val="22"/>
          <w:szCs w:val="22"/>
        </w:rPr>
        <w:t xml:space="preserve">, panu przewodniczącemu polecam to jest dobry pomysł w ogóle co do zasady, ale jest taka ciekawa dyskusja na komisji dotyczącej TBS w Gryfinie, która odnosi się do tworzenia </w:t>
      </w:r>
      <w:proofErr w:type="spellStart"/>
      <w:r w:rsidRPr="00D45831">
        <w:rPr>
          <w:rFonts w:ascii="Fira Sans" w:hAnsi="Fira Sans"/>
          <w:color w:val="000000"/>
          <w:sz w:val="22"/>
          <w:szCs w:val="22"/>
        </w:rPr>
        <w:t>SIM-ów</w:t>
      </w:r>
      <w:proofErr w:type="spellEnd"/>
      <w:r w:rsidRPr="00D45831">
        <w:rPr>
          <w:rFonts w:ascii="Fira Sans" w:hAnsi="Fira Sans"/>
          <w:color w:val="000000"/>
          <w:sz w:val="22"/>
          <w:szCs w:val="22"/>
        </w:rPr>
        <w:t xml:space="preserve"> i tam jeden z prelegentów mówi, że dokonania </w:t>
      </w:r>
      <w:proofErr w:type="spellStart"/>
      <w:r w:rsidRPr="00D45831">
        <w:rPr>
          <w:rFonts w:ascii="Fira Sans" w:hAnsi="Fira Sans"/>
          <w:color w:val="000000"/>
          <w:sz w:val="22"/>
          <w:szCs w:val="22"/>
        </w:rPr>
        <w:t>SIM-ów</w:t>
      </w:r>
      <w:proofErr w:type="spellEnd"/>
      <w:r w:rsidRPr="00D45831">
        <w:rPr>
          <w:rFonts w:ascii="Fira Sans" w:hAnsi="Fira Sans"/>
          <w:color w:val="000000"/>
          <w:sz w:val="22"/>
          <w:szCs w:val="22"/>
        </w:rPr>
        <w:t xml:space="preserve"> na tą chwilę w Polsce jest zakup nowoczesnych samochodów do nich dla członków zarządów, które powołano. Natomiast nie wolno bagatelizować tego, co pan powiedział </w:t>
      </w:r>
      <w:r w:rsidR="001F0D56">
        <w:rPr>
          <w:rFonts w:ascii="Fira Sans" w:hAnsi="Fira Sans"/>
          <w:color w:val="000000"/>
          <w:sz w:val="22"/>
          <w:szCs w:val="22"/>
        </w:rPr>
        <w:t>o </w:t>
      </w:r>
      <w:r w:rsidRPr="00D45831">
        <w:rPr>
          <w:rFonts w:ascii="Fira Sans" w:hAnsi="Fira Sans"/>
          <w:color w:val="000000"/>
          <w:sz w:val="22"/>
          <w:szCs w:val="22"/>
        </w:rPr>
        <w:t xml:space="preserve">krajowym zasobie mieszkaniowym, ale też o krajowym zasobie nieruchomości, bo tej </w:t>
      </w:r>
      <w:r w:rsidRPr="00D45831">
        <w:rPr>
          <w:rFonts w:ascii="Fira Sans" w:hAnsi="Fira Sans"/>
          <w:color w:val="000000"/>
          <w:sz w:val="22"/>
          <w:szCs w:val="22"/>
        </w:rPr>
        <w:lastRenderedPageBreak/>
        <w:t xml:space="preserve">inwestycji, którą tutaj w tej chwili prowadzimy, pozyskaliśmy w imieniu gminy Gryfino pieniądze, bo to też trzeba jasno powiedzieć, w imieniu gminy Gryfino zostały pozyskane środki na budowę pierwszego etapu i jesteśmy na liście oczekujących na te środki. Wiemy, że w rządzie trwa poważna dyskusja, jaki strumień pieniądze na poszczególne aktywności państwa będzie </w:t>
      </w:r>
      <w:proofErr w:type="spellStart"/>
      <w:r w:rsidRPr="00D45831">
        <w:rPr>
          <w:rFonts w:ascii="Fira Sans" w:hAnsi="Fira Sans"/>
          <w:color w:val="000000"/>
          <w:sz w:val="22"/>
          <w:szCs w:val="22"/>
        </w:rPr>
        <w:t>przekierowywany</w:t>
      </w:r>
      <w:proofErr w:type="spellEnd"/>
      <w:r w:rsidRPr="00D45831">
        <w:rPr>
          <w:rFonts w:ascii="Fira Sans" w:hAnsi="Fira Sans"/>
          <w:color w:val="000000"/>
          <w:sz w:val="22"/>
          <w:szCs w:val="22"/>
        </w:rPr>
        <w:t xml:space="preserve">, jest duże prawdopodobieństwo, że te środki znajdą się na tę formę budownictwa. Bo ono ma jeszcze 1 zaletę, to państwo zadecydujecie </w:t>
      </w:r>
      <w:r w:rsidR="001F0D56">
        <w:rPr>
          <w:rFonts w:ascii="Fira Sans" w:hAnsi="Fira Sans"/>
          <w:color w:val="000000"/>
          <w:sz w:val="22"/>
          <w:szCs w:val="22"/>
        </w:rPr>
        <w:t>w </w:t>
      </w:r>
      <w:r w:rsidRPr="00D45831">
        <w:rPr>
          <w:rFonts w:ascii="Fira Sans" w:hAnsi="Fira Sans"/>
          <w:color w:val="000000"/>
          <w:sz w:val="22"/>
          <w:szCs w:val="22"/>
        </w:rPr>
        <w:t xml:space="preserve">regulaminie ostatecznie kto trafi do tych mieszkań, ale do tych mieszkań ci, którzy trafią, będą mieli prawo także do dopłat czynszowych, to też trzeba o tym pamiętać, że to jest ważne narzędzie w symulowaniu polityki mieszkaniowej gminy Gryfino. Dwa słowa jeszcze tylko na temat samej inwestycji przy Jana Pawła II, bo dopóki nie widać murów, czy nie podpisano stosownej, już kończącej umowy pomiędzy gminą </w:t>
      </w:r>
      <w:proofErr w:type="spellStart"/>
      <w:r w:rsidRPr="00D45831">
        <w:rPr>
          <w:rFonts w:ascii="Fira Sans" w:hAnsi="Fira Sans"/>
          <w:color w:val="000000"/>
          <w:sz w:val="22"/>
          <w:szCs w:val="22"/>
        </w:rPr>
        <w:t>TBS-em</w:t>
      </w:r>
      <w:proofErr w:type="spellEnd"/>
      <w:r w:rsidRPr="00D45831">
        <w:rPr>
          <w:rFonts w:ascii="Fira Sans" w:hAnsi="Fira Sans"/>
          <w:color w:val="000000"/>
          <w:sz w:val="22"/>
          <w:szCs w:val="22"/>
        </w:rPr>
        <w:t xml:space="preserve">, to te wątpliwości są żywe i one będą funkcjonowały. Natomiast spółka się nie zatrzymuje, podpisuje umowy przyłączeniowe zgodnie z harmonogramem. Ostatnio podpisaliśmy z panem prezesem bardzo ważną umowę na realizację przyłączenia sieci ciepłowniczej dla całego osiedla </w:t>
      </w:r>
      <w:r w:rsidR="001F0D56">
        <w:rPr>
          <w:rFonts w:ascii="Fira Sans" w:hAnsi="Fira Sans"/>
          <w:color w:val="000000"/>
          <w:sz w:val="22"/>
          <w:szCs w:val="22"/>
        </w:rPr>
        <w:t>z </w:t>
      </w:r>
      <w:r w:rsidRPr="00D45831">
        <w:rPr>
          <w:rFonts w:ascii="Fira Sans" w:hAnsi="Fira Sans"/>
          <w:color w:val="000000"/>
          <w:sz w:val="22"/>
          <w:szCs w:val="22"/>
        </w:rPr>
        <w:t xml:space="preserve">perspektywą jego budowy w harmonogramie, który z naszej perspektywy jest dla spółki </w:t>
      </w:r>
      <w:r w:rsidR="001F0D56">
        <w:rPr>
          <w:rFonts w:ascii="Fira Sans" w:hAnsi="Fira Sans"/>
          <w:color w:val="000000"/>
          <w:sz w:val="22"/>
          <w:szCs w:val="22"/>
        </w:rPr>
        <w:t>i </w:t>
      </w:r>
      <w:r w:rsidRPr="00D45831">
        <w:rPr>
          <w:rFonts w:ascii="Fira Sans" w:hAnsi="Fira Sans"/>
          <w:color w:val="000000"/>
          <w:sz w:val="22"/>
          <w:szCs w:val="22"/>
        </w:rPr>
        <w:t>dla gminy bezpieczny, więc te poszczególne elementy procesu inwestycyjnego są dokonywane, w tym bardzo ważne decyzje strategiczne. Ostatnio w lipcu z panem prezesem bardzo głęboko analizowaliśmy terminy poszczególnych faz, umowę z energią ciepła podpisaliśmy. To z naszej strony, przynajmniej z mojej strony tyle, dziękuję.</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To jeszcze tylko jeżeli mogę uzupełnień, pan burmistrz prosił, że chce na końcu tej wypowiedzi. Natomiast, jeżeli chodzi o przyłącza do sieci ciepłowniczej mam pytanie, bo pan prezes 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powiedział, że montujemy teraz czujki, w zasobach których mamy ogrzewanie na paliwo stałe, są takie zasoby w administracji </w:t>
      </w:r>
      <w:proofErr w:type="spellStart"/>
      <w:r w:rsidRPr="00D45831">
        <w:rPr>
          <w:rFonts w:ascii="Fira Sans" w:hAnsi="Fira Sans"/>
          <w:color w:val="000000"/>
          <w:sz w:val="22"/>
          <w:szCs w:val="22"/>
        </w:rPr>
        <w:t>GTBS-u</w:t>
      </w:r>
      <w:proofErr w:type="spellEnd"/>
      <w:r w:rsidRPr="00D45831">
        <w:rPr>
          <w:rFonts w:ascii="Fira Sans" w:hAnsi="Fira Sans"/>
          <w:color w:val="000000"/>
          <w:sz w:val="22"/>
          <w:szCs w:val="22"/>
        </w:rPr>
        <w:t>, chociażby w centrum miasta, które no w tej chwili mają piece, a mogłyby być śmiało podłączone do biegnącej nieopodal sieci ciepłowniczej. Czy w związku z tym trwa analiza, czy będą niedługo podejmowane decyzje, żeby zmienić to paliwo na bezpieczniejsze i chyba jeszcze na razie tańsze?</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Paweł </w:t>
      </w:r>
      <w:proofErr w:type="spellStart"/>
      <w:r w:rsidRPr="00D45831">
        <w:rPr>
          <w:rFonts w:ascii="Fira Sans" w:hAnsi="Fira Sans"/>
          <w:color w:val="000000"/>
          <w:sz w:val="22"/>
          <w:szCs w:val="22"/>
        </w:rPr>
        <w:t>Nikitiński</w:t>
      </w:r>
      <w:proofErr w:type="spellEnd"/>
      <w:r w:rsidRPr="00D45831">
        <w:rPr>
          <w:rFonts w:ascii="Fira Sans" w:hAnsi="Fira Sans"/>
          <w:color w:val="000000"/>
          <w:sz w:val="22"/>
          <w:szCs w:val="22"/>
        </w:rPr>
        <w:t xml:space="preserve"> (Członek Zarządu GTBS Sp. z o.o. Gryfino)</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Muszę powiedzieć tak, że te analizy są wykonywane w samej gminie i gmina nawet realizuje ten proces i nie robi tego za każdym razem przez sieć ciepłowniczą, bo też zmienia sposób ogrzewania na ogrzewanie gazowe i to jest proces, który jest sukcesywnie prowadzony. Natomiast sama sieć ciepłownicza to jest też tak, że poza wnioskiem tego, który chce być przyłączony, musi być zgoda tego, który przyłącza. Czasami jest to możliwe, bo trzeba też pamiętać, że w budynku, w którym dzisiaj nie ma węzła cieplnego, trzeba spełniać określony wymóg formalny co do pomieszczenia o standardach zawartych </w:t>
      </w:r>
      <w:r w:rsidR="00B87A5B">
        <w:rPr>
          <w:rFonts w:ascii="Fira Sans" w:hAnsi="Fira Sans"/>
          <w:color w:val="000000"/>
          <w:sz w:val="22"/>
          <w:szCs w:val="22"/>
        </w:rPr>
        <w:t>w </w:t>
      </w:r>
      <w:r w:rsidRPr="00D45831">
        <w:rPr>
          <w:rFonts w:ascii="Fira Sans" w:hAnsi="Fira Sans"/>
          <w:color w:val="000000"/>
          <w:sz w:val="22"/>
          <w:szCs w:val="22"/>
        </w:rPr>
        <w:t>rozporządzeniu. Czasami te przeszkody też determinują, jak sądzę, że gmina dokonuje wyboru zmiany sposobu ogrzewania, ale nie na przyłączenie do miejskiej sieci ciepłowniczej, tylko właśnie na źródło gazowe. Oczywiście można teoretycznie rozważać rozliczanie kilku nieruchomości z jednego węzła, ale proszę mi wierzyć, że to są największe problemy, jakie sobie można stworzyć przy rozliczeniach.</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Dobrze dziękuję, o głos poprosił pan burmistrz Tomasz Miler proszę bardzo udzielam głosu.</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Tomasz Miler (Zastępca Burmistrza Miasta i Gminy)</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Szanowni państwo, pan burmistrz z organami spółki oczywiście analizuje wszelkie możliwości, także zmian formalnych w zakresie funkcjonowania spółki GTBS. Natomiast tak jak zostało tu już powiedziane, dla nas najważniejszym jest to, czy państwo będzie prowadziło skuteczną politykę wsparcia tego typu inicjatyw, bo tak jak wszystkie samorządy, czekamy po prostu na te pieniądze, które gdy płynęły sprawnym strumieniem do samorządów i do spółek, to proces inwestycyjny się toczył. Teraz jest w pewien sposób wstrzymane, jeżeli się źródło odblokuje, to jesteśmy gotowi absolutnie do pewnej realizacji. Formuła </w:t>
      </w:r>
      <w:proofErr w:type="spellStart"/>
      <w:r w:rsidRPr="00D45831">
        <w:rPr>
          <w:rFonts w:ascii="Fira Sans" w:hAnsi="Fira Sans"/>
          <w:color w:val="000000"/>
          <w:sz w:val="22"/>
          <w:szCs w:val="22"/>
        </w:rPr>
        <w:t>SIM-ów</w:t>
      </w:r>
      <w:proofErr w:type="spellEnd"/>
      <w:r w:rsidRPr="00D45831">
        <w:rPr>
          <w:rFonts w:ascii="Fira Sans" w:hAnsi="Fira Sans"/>
          <w:color w:val="000000"/>
          <w:sz w:val="22"/>
          <w:szCs w:val="22"/>
        </w:rPr>
        <w:t xml:space="preserve"> i współpraca z </w:t>
      </w:r>
      <w:proofErr w:type="spellStart"/>
      <w:r w:rsidRPr="00D45831">
        <w:rPr>
          <w:rFonts w:ascii="Fira Sans" w:hAnsi="Fira Sans"/>
          <w:color w:val="000000"/>
          <w:sz w:val="22"/>
          <w:szCs w:val="22"/>
        </w:rPr>
        <w:t>KZN-em</w:t>
      </w:r>
      <w:proofErr w:type="spellEnd"/>
      <w:r w:rsidRPr="00D45831">
        <w:rPr>
          <w:rFonts w:ascii="Fira Sans" w:hAnsi="Fira Sans"/>
          <w:color w:val="000000"/>
          <w:sz w:val="22"/>
          <w:szCs w:val="22"/>
        </w:rPr>
        <w:t xml:space="preserve"> oczywiście jest ciekawa, natomiast nie </w:t>
      </w:r>
      <w:r w:rsidRPr="00D45831">
        <w:rPr>
          <w:rFonts w:ascii="Fira Sans" w:hAnsi="Fira Sans"/>
          <w:color w:val="000000"/>
          <w:sz w:val="22"/>
          <w:szCs w:val="22"/>
        </w:rPr>
        <w:lastRenderedPageBreak/>
        <w:t xml:space="preserve">chodzi o to, żeby robić zmianę dla sztuki. My nie jesteśmy w sytuacji dużego miasta, które cierpi na deficyt terenów pod budownictwo wielorodzinne. Mamy takie możliwości zabezpieczone, bo przecież mówimy tutaj o pierwszym etapie budowy przy ulicy Jana Pawła, można tam zrealizować znacznie więcej mieszkań, niż te 37. Przypominam, że także w studium zabezpieczyliśmy tereny zarówno przy ulicy Wojska Polskiego, jak i w innych lokalizacjach pod zabudowę wielorodzinną plus mamy także na terenie miasta istniejące </w:t>
      </w:r>
      <w:r w:rsidR="001F0D56">
        <w:rPr>
          <w:rFonts w:ascii="Fira Sans" w:hAnsi="Fira Sans"/>
          <w:color w:val="000000"/>
          <w:sz w:val="22"/>
          <w:szCs w:val="22"/>
        </w:rPr>
        <w:t>i </w:t>
      </w:r>
      <w:r w:rsidRPr="00D45831">
        <w:rPr>
          <w:rFonts w:ascii="Fira Sans" w:hAnsi="Fira Sans"/>
          <w:color w:val="000000"/>
          <w:sz w:val="22"/>
          <w:szCs w:val="22"/>
        </w:rPr>
        <w:t xml:space="preserve">określone planami miejscowymi być może mniejsze działki, ale także takie, na których skutecznie można inwestycje prowadzić. A tego typu zagęszczanie miasta, budowanie tych inwestycji w miejscach, które dzisiaj bądź są starą kamienicą bądź po prostu pustym placem czekającym tam, gdzie już jest infrastruktura, gdzie nie trzeba budować nowych dróg, nowych sieci, jest moim zdaniem działaniem, które też powinniśmy bardzo mocno brać pod uwagę. Ale nie będę już przedłużał, jesteśmy na punkcie bieżąca działalność, </w:t>
      </w:r>
      <w:r w:rsidR="001F0D56">
        <w:rPr>
          <w:rFonts w:ascii="Fira Sans" w:hAnsi="Fira Sans"/>
          <w:color w:val="000000"/>
          <w:sz w:val="22"/>
          <w:szCs w:val="22"/>
        </w:rPr>
        <w:t>a </w:t>
      </w:r>
      <w:r w:rsidRPr="00D45831">
        <w:rPr>
          <w:rFonts w:ascii="Fira Sans" w:hAnsi="Fira Sans"/>
          <w:color w:val="000000"/>
          <w:sz w:val="22"/>
          <w:szCs w:val="22"/>
        </w:rPr>
        <w:t>troszeczkę tutaj wykraczamy do działań strategicznych, dziękuję bardzo.</w:t>
      </w:r>
    </w:p>
    <w:p w:rsidR="00D45831" w:rsidRPr="00D45831" w:rsidRDefault="00D45831" w:rsidP="00D45831">
      <w:pPr>
        <w:pStyle w:val="NormalnyWeb"/>
        <w:jc w:val="both"/>
        <w:rPr>
          <w:rFonts w:ascii="Fira Sans" w:hAnsi="Fira Sans"/>
          <w:color w:val="000000"/>
          <w:sz w:val="22"/>
          <w:szCs w:val="22"/>
        </w:rPr>
      </w:pPr>
      <w:r w:rsidRPr="00D45831">
        <w:rPr>
          <w:rFonts w:ascii="Fira Sans" w:hAnsi="Fira Sans"/>
          <w:color w:val="000000"/>
          <w:sz w:val="22"/>
          <w:szCs w:val="22"/>
        </w:rPr>
        <w:t>I</w:t>
      </w:r>
      <w:r w:rsidR="00BD2027" w:rsidRPr="00D45831">
        <w:rPr>
          <w:rFonts w:ascii="Fira Sans" w:hAnsi="Fira Sans"/>
          <w:color w:val="000000"/>
          <w:sz w:val="22"/>
          <w:szCs w:val="22"/>
        </w:rPr>
        <w:t>nformacj</w:t>
      </w:r>
      <w:r w:rsidR="009A3C16">
        <w:rPr>
          <w:rFonts w:ascii="Fira Sans" w:hAnsi="Fira Sans"/>
          <w:color w:val="000000"/>
          <w:sz w:val="22"/>
          <w:szCs w:val="22"/>
        </w:rPr>
        <w:t>ę</w:t>
      </w:r>
      <w:r w:rsidR="00BD2027" w:rsidRPr="00D45831">
        <w:rPr>
          <w:rFonts w:ascii="Fira Sans" w:hAnsi="Fira Sans"/>
          <w:color w:val="000000"/>
          <w:sz w:val="22"/>
          <w:szCs w:val="22"/>
        </w:rPr>
        <w:t xml:space="preserve"> o działalności bieżącej i sytuacji finansowej Gryfińskiego Towarzystwa Budownictwa Społecznego sp. z o.o. w Gryfinie druk nr 2/19 Rada Miejska przyj</w:t>
      </w:r>
      <w:r w:rsidRPr="00D45831">
        <w:rPr>
          <w:rFonts w:ascii="Fira Sans" w:hAnsi="Fira Sans"/>
          <w:color w:val="000000"/>
          <w:sz w:val="22"/>
          <w:szCs w:val="22"/>
        </w:rPr>
        <w:t>ęła do wiadomości</w:t>
      </w:r>
      <w:r w:rsidR="009A3C16">
        <w:rPr>
          <w:rFonts w:ascii="Fira Sans" w:hAnsi="Fira Sans"/>
          <w:color w:val="000000"/>
          <w:sz w:val="22"/>
          <w:szCs w:val="22"/>
        </w:rPr>
        <w:t>.</w:t>
      </w:r>
    </w:p>
    <w:p w:rsidR="00D45831" w:rsidRDefault="00D45831" w:rsidP="00BD2027">
      <w:pPr>
        <w:pStyle w:val="NormalnyWeb"/>
        <w:rPr>
          <w:rFonts w:ascii="Fira Sans" w:hAnsi="Fira Sans"/>
          <w:b/>
          <w:color w:val="000000"/>
          <w:sz w:val="22"/>
          <w:szCs w:val="22"/>
          <w:u w:val="single"/>
        </w:rPr>
      </w:pPr>
      <w:r w:rsidRPr="00D45831">
        <w:rPr>
          <w:rFonts w:ascii="Fira Sans" w:hAnsi="Fira Sans"/>
          <w:b/>
          <w:color w:val="000000"/>
          <w:sz w:val="22"/>
          <w:szCs w:val="22"/>
          <w:u w:val="single"/>
        </w:rPr>
        <w:t xml:space="preserve">Ad. VI. Informacja o działalności, bieżącej, sytuacji finansowej </w:t>
      </w:r>
      <w:proofErr w:type="spellStart"/>
      <w:r w:rsidRPr="00D45831">
        <w:rPr>
          <w:rFonts w:ascii="Fira Sans" w:hAnsi="Fira Sans"/>
          <w:b/>
          <w:color w:val="000000"/>
          <w:sz w:val="22"/>
          <w:szCs w:val="22"/>
          <w:u w:val="single"/>
        </w:rPr>
        <w:t>CSiR</w:t>
      </w:r>
      <w:proofErr w:type="spellEnd"/>
      <w:r w:rsidRPr="00D45831">
        <w:rPr>
          <w:rFonts w:ascii="Fira Sans" w:hAnsi="Fira Sans"/>
          <w:b/>
          <w:color w:val="000000"/>
          <w:sz w:val="22"/>
          <w:szCs w:val="22"/>
          <w:u w:val="single"/>
        </w:rPr>
        <w:t xml:space="preserve">, czyli Centrum Sportu </w:t>
      </w:r>
      <w:r>
        <w:rPr>
          <w:rFonts w:ascii="Fira Sans" w:hAnsi="Fira Sans"/>
          <w:b/>
          <w:color w:val="000000"/>
          <w:sz w:val="22"/>
          <w:szCs w:val="22"/>
          <w:u w:val="single"/>
        </w:rPr>
        <w:t>i </w:t>
      </w:r>
      <w:r w:rsidRPr="00D45831">
        <w:rPr>
          <w:rFonts w:ascii="Fira Sans" w:hAnsi="Fira Sans"/>
          <w:b/>
          <w:color w:val="000000"/>
          <w:sz w:val="22"/>
          <w:szCs w:val="22"/>
          <w:u w:val="single"/>
        </w:rPr>
        <w:t>Rekreacji – DRUK NR 3/XIX.</w:t>
      </w:r>
    </w:p>
    <w:p w:rsidR="00D45831" w:rsidRDefault="00D45831" w:rsidP="00D45831">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19.</w:t>
      </w:r>
    </w:p>
    <w:p w:rsidR="009A3C16" w:rsidRDefault="009A3C16" w:rsidP="009A3C16">
      <w:pPr>
        <w:pStyle w:val="NormalnyWeb"/>
        <w:spacing w:before="0" w:beforeAutospacing="0" w:after="0" w:afterAutospacing="0"/>
        <w:jc w:val="both"/>
        <w:rPr>
          <w:rFonts w:ascii="Fira Sans" w:hAnsi="Fira Sans"/>
          <w:b/>
          <w:color w:val="000000"/>
          <w:sz w:val="22"/>
          <w:szCs w:val="22"/>
        </w:rPr>
      </w:pPr>
      <w:r w:rsidRPr="00D45831">
        <w:rPr>
          <w:rFonts w:ascii="Fira Sans" w:hAnsi="Fira Sans"/>
          <w:color w:val="000000"/>
          <w:sz w:val="22"/>
          <w:szCs w:val="22"/>
        </w:rPr>
        <w:t>Informacj</w:t>
      </w:r>
      <w:r>
        <w:rPr>
          <w:rFonts w:ascii="Fira Sans" w:hAnsi="Fira Sans"/>
          <w:color w:val="000000"/>
          <w:sz w:val="22"/>
          <w:szCs w:val="22"/>
        </w:rPr>
        <w:t>a</w:t>
      </w:r>
      <w:r w:rsidRPr="00D45831">
        <w:rPr>
          <w:rFonts w:ascii="Fira Sans" w:hAnsi="Fira Sans"/>
          <w:color w:val="000000"/>
          <w:sz w:val="22"/>
          <w:szCs w:val="22"/>
        </w:rPr>
        <w:t xml:space="preserve"> o działalności bieżą</w:t>
      </w:r>
      <w:r>
        <w:rPr>
          <w:rFonts w:ascii="Fira Sans" w:hAnsi="Fira Sans"/>
          <w:color w:val="000000"/>
          <w:sz w:val="22"/>
          <w:szCs w:val="22"/>
        </w:rPr>
        <w:t xml:space="preserve">cej i sytuacji finansowej </w:t>
      </w:r>
      <w:proofErr w:type="spellStart"/>
      <w:r>
        <w:rPr>
          <w:rFonts w:ascii="Fira Sans" w:hAnsi="Fira Sans"/>
          <w:color w:val="000000"/>
          <w:sz w:val="22"/>
          <w:szCs w:val="22"/>
        </w:rPr>
        <w:t>CSiR</w:t>
      </w:r>
      <w:proofErr w:type="spellEnd"/>
      <w:r w:rsidRPr="00D45831">
        <w:rPr>
          <w:rFonts w:ascii="Fira Sans" w:hAnsi="Fira Sans"/>
          <w:color w:val="000000"/>
          <w:sz w:val="22"/>
          <w:szCs w:val="22"/>
        </w:rPr>
        <w:t xml:space="preserve"> – </w:t>
      </w:r>
      <w:r w:rsidRPr="00D45831">
        <w:rPr>
          <w:rFonts w:ascii="Fira Sans" w:hAnsi="Fira Sans"/>
          <w:b/>
          <w:color w:val="000000"/>
          <w:sz w:val="22"/>
          <w:szCs w:val="22"/>
        </w:rPr>
        <w:t>załącznik nr 22.</w:t>
      </w:r>
    </w:p>
    <w:p w:rsidR="00D45831" w:rsidRPr="00D45831" w:rsidRDefault="00D45831" w:rsidP="00D45831">
      <w:pPr>
        <w:pStyle w:val="NormalnyWeb"/>
        <w:spacing w:before="0" w:beforeAutospacing="0" w:after="0" w:afterAutospacing="0"/>
        <w:jc w:val="both"/>
        <w:rPr>
          <w:rFonts w:ascii="Fira Sans" w:hAnsi="Fira Sans"/>
          <w:color w:val="000000"/>
          <w:sz w:val="22"/>
          <w:szCs w:val="22"/>
        </w:rPr>
      </w:pPr>
    </w:p>
    <w:p w:rsidR="00D45831" w:rsidRPr="00D45831" w:rsidRDefault="00D45831"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Przypominam, że na sali jest pan dyrektor Miłosz Dudkiewicz, cóż, szanowni państwo, proszę o uwagi zapytania, proszę bardzo. Na razie nie ma zgłoszeń, czy pan dyrektor? Proszę bardzo, pan dyrektor Centrum Sportu i Rekreacji w Gryfinie pan Miłosz Dutkiewicz. </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Miłosz Dudkiewicz (Dyrektor Centrum Sportu i Rekreacji)</w:t>
      </w:r>
    </w:p>
    <w:p w:rsidR="00BD2027" w:rsidRPr="00D45831" w:rsidRDefault="00BD2027" w:rsidP="00D45831">
      <w:pPr>
        <w:pStyle w:val="NormalnyWeb"/>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Witam państwa, z tytułu takiego, że jakby informacja przekazana przez nas odnosiła się do pierwszego półrocza, to może tylko uzupełnię te dane jakby o okres bieżący, czyli tutaj do sierpnia. Na pewno kluczowy wskaźnik, czyli wskaźnik odwiedzających </w:t>
      </w:r>
      <w:proofErr w:type="spellStart"/>
      <w:r w:rsidRPr="00D45831">
        <w:rPr>
          <w:rFonts w:ascii="Fira Sans" w:hAnsi="Fira Sans"/>
          <w:color w:val="000000"/>
          <w:sz w:val="22"/>
          <w:szCs w:val="22"/>
        </w:rPr>
        <w:t>aquapark</w:t>
      </w:r>
      <w:proofErr w:type="spellEnd"/>
      <w:r w:rsidRPr="00D45831">
        <w:rPr>
          <w:rFonts w:ascii="Fira Sans" w:hAnsi="Fira Sans"/>
          <w:color w:val="000000"/>
          <w:sz w:val="22"/>
          <w:szCs w:val="22"/>
        </w:rPr>
        <w:t xml:space="preserve"> Laguna, </w:t>
      </w:r>
      <w:r w:rsidR="001F0D56">
        <w:rPr>
          <w:rFonts w:ascii="Fira Sans" w:hAnsi="Fira Sans"/>
          <w:color w:val="000000"/>
          <w:sz w:val="22"/>
          <w:szCs w:val="22"/>
        </w:rPr>
        <w:t>w </w:t>
      </w:r>
      <w:r w:rsidRPr="00D45831">
        <w:rPr>
          <w:rFonts w:ascii="Fira Sans" w:hAnsi="Fira Sans"/>
          <w:color w:val="000000"/>
          <w:sz w:val="22"/>
          <w:szCs w:val="22"/>
        </w:rPr>
        <w:t xml:space="preserve">informacji na dzień 30 czerwca przekazaliśmy, że spadek względem analogicznego okresu w roku ubiegłym wyniósł 16%. Natomiast już tutaj, przy kończącym się okresie wakacyjnym, ten spadek ograniczyliśmy do 10%. Tutaj myślę dobrą robotę zrobiło to, że przez cały okres wakacyjny do godziny 12 wprowadziliśmy tą trzecią godzinę gratis, która na pewno mocno przyciągała, zwłaszcza w tych okresach porannych, też </w:t>
      </w:r>
      <w:proofErr w:type="spellStart"/>
      <w:r w:rsidRPr="00D45831">
        <w:rPr>
          <w:rFonts w:ascii="Fira Sans" w:hAnsi="Fira Sans"/>
          <w:color w:val="000000"/>
          <w:sz w:val="22"/>
          <w:szCs w:val="22"/>
        </w:rPr>
        <w:t>event</w:t>
      </w:r>
      <w:proofErr w:type="spellEnd"/>
      <w:r w:rsidRPr="00D45831">
        <w:rPr>
          <w:rFonts w:ascii="Fira Sans" w:hAnsi="Fira Sans"/>
          <w:color w:val="000000"/>
          <w:sz w:val="22"/>
          <w:szCs w:val="22"/>
        </w:rPr>
        <w:t xml:space="preserve"> z mobilną atrakcją w postaci toru wodnego też na pewno dużo nam dało i pod względem wizerunkowym, i pod względem takim typowo wejść pojedynczych w tych 4 dniach, które były w lipcu. Taką kolejną rzeczą, tu uzupełnię może na obiektach sportowych od 1 lipca </w:t>
      </w:r>
      <w:r w:rsidR="001F0D56">
        <w:rPr>
          <w:rFonts w:ascii="Fira Sans" w:hAnsi="Fira Sans"/>
          <w:color w:val="000000"/>
          <w:sz w:val="22"/>
          <w:szCs w:val="22"/>
        </w:rPr>
        <w:t>z </w:t>
      </w:r>
      <w:r w:rsidRPr="00D45831">
        <w:rPr>
          <w:rFonts w:ascii="Fira Sans" w:hAnsi="Fira Sans"/>
          <w:color w:val="000000"/>
          <w:sz w:val="22"/>
          <w:szCs w:val="22"/>
        </w:rPr>
        <w:t xml:space="preserve">powrotem mamy w zarządzaniu kort centralny. Na ten moment wykonaliśmy tam pierwsze prace porządkowe, zabezpieczyliśmy wszystkie wejścia, żeby tam nieuprawnione osoby nie przebywały i też już złożyliśmy wniosek do starostwa o rozbiórkę tych bocznych stalowych trybun, które po prostu zagrażają niebezpieczeństwu i trzeba je usunąć, jakby tu ogarnięcie tego terenu jest dla nas priorytetem do końca tego roku kalendarzowego. </w:t>
      </w:r>
      <w:r w:rsidR="001F0D56">
        <w:rPr>
          <w:rFonts w:ascii="Fira Sans" w:hAnsi="Fira Sans"/>
          <w:color w:val="000000"/>
          <w:sz w:val="22"/>
          <w:szCs w:val="22"/>
        </w:rPr>
        <w:t>Z </w:t>
      </w:r>
      <w:r w:rsidRPr="00D45831">
        <w:rPr>
          <w:rFonts w:ascii="Fira Sans" w:hAnsi="Fira Sans"/>
          <w:color w:val="000000"/>
          <w:sz w:val="22"/>
          <w:szCs w:val="22"/>
        </w:rPr>
        <w:t>tych bieżących spraw myślę jako uzupełnienie wszystko.</w:t>
      </w:r>
    </w:p>
    <w:p w:rsidR="00BD2027" w:rsidRPr="00D45831" w:rsidRDefault="00BD2027" w:rsidP="00D45831">
      <w:pPr>
        <w:pStyle w:val="Nagwek4"/>
        <w:spacing w:before="0" w:beforeAutospacing="0" w:after="0" w:afterAutospacing="0"/>
        <w:jc w:val="both"/>
        <w:rPr>
          <w:rFonts w:ascii="Fira Sans" w:hAnsi="Fira Sans"/>
          <w:sz w:val="22"/>
          <w:szCs w:val="22"/>
        </w:rPr>
      </w:pPr>
      <w:r w:rsidRPr="00D45831">
        <w:rPr>
          <w:rFonts w:ascii="Fira Sans" w:hAnsi="Fira Sans"/>
          <w:color w:val="000000"/>
          <w:sz w:val="22"/>
          <w:szCs w:val="22"/>
        </w:rPr>
        <w:t xml:space="preserve">Rafał </w:t>
      </w:r>
      <w:proofErr w:type="spellStart"/>
      <w:r w:rsidRPr="00D45831">
        <w:rPr>
          <w:rFonts w:ascii="Fira Sans" w:hAnsi="Fira Sans"/>
          <w:color w:val="000000"/>
          <w:sz w:val="22"/>
          <w:szCs w:val="22"/>
        </w:rPr>
        <w:t>Guga</w:t>
      </w:r>
      <w:proofErr w:type="spellEnd"/>
      <w:r w:rsidRPr="00D45831">
        <w:rPr>
          <w:rFonts w:ascii="Fira Sans" w:hAnsi="Fira Sans"/>
          <w:color w:val="000000"/>
          <w:sz w:val="22"/>
          <w:szCs w:val="22"/>
        </w:rPr>
        <w:t xml:space="preserve"> (Przewodniczący Rady Miejskiej)</w:t>
      </w:r>
    </w:p>
    <w:p w:rsidR="00D45831" w:rsidRDefault="00BD2027" w:rsidP="00D45831">
      <w:pPr>
        <w:pStyle w:val="NormalnyWeb"/>
        <w:spacing w:before="0" w:beforeAutospacing="0" w:after="0" w:afterAutospacing="0"/>
        <w:jc w:val="both"/>
        <w:rPr>
          <w:rFonts w:ascii="Fira Sans" w:hAnsi="Fira Sans"/>
          <w:color w:val="000000"/>
          <w:sz w:val="22"/>
          <w:szCs w:val="22"/>
        </w:rPr>
      </w:pPr>
      <w:r w:rsidRPr="00D45831">
        <w:rPr>
          <w:rFonts w:ascii="Fira Sans" w:hAnsi="Fira Sans"/>
          <w:color w:val="000000"/>
          <w:sz w:val="22"/>
          <w:szCs w:val="22"/>
        </w:rPr>
        <w:t xml:space="preserve">Dziękuję, to w takim wypadku, jeżeli mogę, to ja poproszę o głos i sobie go udzielę. </w:t>
      </w:r>
      <w:r w:rsidR="003544D3">
        <w:rPr>
          <w:rFonts w:ascii="Fira Sans" w:hAnsi="Fira Sans"/>
          <w:color w:val="000000"/>
          <w:sz w:val="22"/>
          <w:szCs w:val="22"/>
        </w:rPr>
        <w:t>I </w:t>
      </w:r>
      <w:r w:rsidRPr="00D45831">
        <w:rPr>
          <w:rFonts w:ascii="Fira Sans" w:hAnsi="Fira Sans"/>
          <w:color w:val="000000"/>
          <w:sz w:val="22"/>
          <w:szCs w:val="22"/>
        </w:rPr>
        <w:t xml:space="preserve">powiem tak, szanowni państwo, oczywiście, dzisiaj też mieliśmy spotkanie, wiemy </w:t>
      </w:r>
      <w:r w:rsidR="003544D3">
        <w:rPr>
          <w:rFonts w:ascii="Fira Sans" w:hAnsi="Fira Sans"/>
          <w:color w:val="000000"/>
          <w:sz w:val="22"/>
          <w:szCs w:val="22"/>
        </w:rPr>
        <w:t>o </w:t>
      </w:r>
      <w:r w:rsidRPr="00D45831">
        <w:rPr>
          <w:rFonts w:ascii="Fira Sans" w:hAnsi="Fira Sans"/>
          <w:color w:val="000000"/>
          <w:sz w:val="22"/>
          <w:szCs w:val="22"/>
        </w:rPr>
        <w:t xml:space="preserve">sytuacji na Lagunie. Pan dyrektor powiedział o korzystnych rozwiązaniach wizerunkowych. Ja powiem tak, bardzo mnie zasmuciła informacja, którą przeczytałem bodajże w Kurierze Szczecińskim, że tak naprawdę za chociażby tą sytuację, która jest </w:t>
      </w:r>
      <w:r w:rsidRPr="00D45831">
        <w:rPr>
          <w:rFonts w:ascii="Fira Sans" w:hAnsi="Fira Sans"/>
          <w:color w:val="000000"/>
          <w:sz w:val="22"/>
          <w:szCs w:val="22"/>
        </w:rPr>
        <w:lastRenderedPageBreak/>
        <w:t xml:space="preserve">sporu zbiorowego, odpowiada tak naprawdę pan dyrektor, zrzucono na pana tutaj pewną odpowiedzialność. Natomiast nie ma dzisiaj pana burmistrza </w:t>
      </w:r>
      <w:proofErr w:type="spellStart"/>
      <w:r w:rsidRPr="00D45831">
        <w:rPr>
          <w:rFonts w:ascii="Fira Sans" w:hAnsi="Fira Sans"/>
          <w:color w:val="000000"/>
          <w:sz w:val="22"/>
          <w:szCs w:val="22"/>
        </w:rPr>
        <w:t>Sawaryna</w:t>
      </w:r>
      <w:proofErr w:type="spellEnd"/>
      <w:r w:rsidRPr="00D45831">
        <w:rPr>
          <w:rFonts w:ascii="Fira Sans" w:hAnsi="Fira Sans"/>
          <w:color w:val="000000"/>
          <w:sz w:val="22"/>
          <w:szCs w:val="22"/>
        </w:rPr>
        <w:t xml:space="preserve">, ale na czerwcowej sesji absolutoryjnej pan burmistrz proponował, że zgłosi mnie do nagrody Nobla za twierdzenie mówiące o tym, że jak pracownicy lepiej zarabiają, to płacą więcej podatków. Więc ja powiem, ja dzisiaj bym chciał się odwdzięczyć panu burmistrzowi, powiedzieć, że chciałbym pana burmistrza zgłosić do najwyższych nagród, nie wiem, kiedyś kabaret </w:t>
      </w:r>
      <w:proofErr w:type="spellStart"/>
      <w:r w:rsidRPr="00D45831">
        <w:rPr>
          <w:rFonts w:ascii="Fira Sans" w:hAnsi="Fira Sans"/>
          <w:color w:val="000000"/>
          <w:sz w:val="22"/>
          <w:szCs w:val="22"/>
        </w:rPr>
        <w:t>Tey</w:t>
      </w:r>
      <w:proofErr w:type="spellEnd"/>
      <w:r w:rsidRPr="00D45831">
        <w:rPr>
          <w:rFonts w:ascii="Fira Sans" w:hAnsi="Fira Sans"/>
          <w:color w:val="000000"/>
          <w:sz w:val="22"/>
          <w:szCs w:val="22"/>
        </w:rPr>
        <w:t xml:space="preserve"> miał nagrodę kierownika, za promocję gminy, za promocję turystyki, za właśnie budowanie wizerunku. Biorąc pod uwagę sytuację protestacyjną, eskalację tego protestu, o czym wielokrotnie prosiłem, pisałem, żeby nie dopuszczać do tej eskalacji. Dzisiaj wizerunkowo wygląda to fatalnie, kiedy ktoś przyjeżdża na główną atrakcję gminy Gryfino, na Centrum Wodne Laguna i widzi te </w:t>
      </w:r>
      <w:proofErr w:type="spellStart"/>
      <w:r w:rsidRPr="00D45831">
        <w:rPr>
          <w:rFonts w:ascii="Fira Sans" w:hAnsi="Fira Sans"/>
          <w:color w:val="000000"/>
          <w:sz w:val="22"/>
          <w:szCs w:val="22"/>
        </w:rPr>
        <w:t>banery</w:t>
      </w:r>
      <w:proofErr w:type="spellEnd"/>
      <w:r w:rsidRPr="00D45831">
        <w:rPr>
          <w:rFonts w:ascii="Fira Sans" w:hAnsi="Fira Sans"/>
          <w:color w:val="000000"/>
          <w:sz w:val="22"/>
          <w:szCs w:val="22"/>
        </w:rPr>
        <w:t xml:space="preserve"> i to oflagowanie, które tam jest, skończę na razie na tym. Natomiast szanowni państwo, chciałbym się odnieść też do w tej rzeczy, ponieważ </w:t>
      </w:r>
      <w:proofErr w:type="spellStart"/>
      <w:r w:rsidRPr="00D45831">
        <w:rPr>
          <w:rFonts w:ascii="Fira Sans" w:hAnsi="Fira Sans"/>
          <w:color w:val="000000"/>
          <w:sz w:val="22"/>
          <w:szCs w:val="22"/>
        </w:rPr>
        <w:t>CSiR</w:t>
      </w:r>
      <w:proofErr w:type="spellEnd"/>
      <w:r w:rsidRPr="00D45831">
        <w:rPr>
          <w:rFonts w:ascii="Fira Sans" w:hAnsi="Fira Sans"/>
          <w:color w:val="000000"/>
          <w:sz w:val="22"/>
          <w:szCs w:val="22"/>
        </w:rPr>
        <w:t xml:space="preserve"> to taki trochę, przepraszam za stwierdzenie, ale potworek, który powstał, skupiając wiele różnych rzeczy, przerzucając zadania, kompetencje, mieszając te wszystkie jakby rzeczy </w:t>
      </w:r>
      <w:r w:rsidR="001F0D56">
        <w:rPr>
          <w:rFonts w:ascii="Fira Sans" w:hAnsi="Fira Sans"/>
          <w:color w:val="000000"/>
          <w:sz w:val="22"/>
          <w:szCs w:val="22"/>
        </w:rPr>
        <w:t>i w </w:t>
      </w:r>
      <w:r w:rsidRPr="00D45831">
        <w:rPr>
          <w:rFonts w:ascii="Fira Sans" w:hAnsi="Fira Sans"/>
          <w:color w:val="000000"/>
          <w:sz w:val="22"/>
          <w:szCs w:val="22"/>
        </w:rPr>
        <w:t>tym wszystkim trochę zgubiliśmy Centrum Wodne Laguna już nie tylko nazwę. Jedną z ważnych rzeczy, o których to od dłuższego czas</w:t>
      </w:r>
      <w:r w:rsidRPr="00D45831">
        <w:rPr>
          <w:rFonts w:ascii="Fira Sans" w:hAnsi="Fira Sans"/>
          <w:sz w:val="22"/>
          <w:szCs w:val="22"/>
        </w:rPr>
        <w:t>u jest też głośno</w:t>
      </w:r>
      <w:r w:rsidR="00D45831" w:rsidRPr="00D45831">
        <w:rPr>
          <w:rFonts w:ascii="Fira Sans" w:hAnsi="Fira Sans"/>
          <w:sz w:val="22"/>
          <w:szCs w:val="22"/>
        </w:rPr>
        <w:t xml:space="preserve">, </w:t>
      </w:r>
      <w:r w:rsidR="00D45831" w:rsidRPr="00D45831">
        <w:rPr>
          <w:rFonts w:ascii="Fira Sans" w:hAnsi="Fira Sans"/>
          <w:color w:val="000000"/>
          <w:sz w:val="22"/>
          <w:szCs w:val="22"/>
        </w:rPr>
        <w:t>t</w:t>
      </w:r>
      <w:r w:rsidRPr="00D45831">
        <w:rPr>
          <w:rFonts w:ascii="Fira Sans" w:hAnsi="Fira Sans"/>
          <w:color w:val="000000"/>
          <w:sz w:val="22"/>
          <w:szCs w:val="22"/>
        </w:rPr>
        <w:t xml:space="preserve">o jest utrzymanie obiektów sportowych. Ja nie ukrywam, że jakiś czas temu napisałem interpelację w sprawie tego kortu głównego i umowy z najemcą, ponieważ w pierwotnej wersji były takie plany, żeby ten najemca także w tym miejscu zagospodarował ten teren, postawił balon, już niekoniecznie pod tenis, ale pod jakieś boisko. Część z państwa zapewne to pamięta, nie zostało to przez lata zrealizowane. Stąd w odpowiedzi na moją interpelację gmina powiedziała, że przeanalizuje, i ewentualnie ten teren zwróci do zasobu. Tak jak słyszeliśmy, pan dyrektor mówi, że już faktycznie jest w naszym zasobie gminnym i trwają tam prace porządkowe. Najwyższy czas, ponieważ a propos wizerunku ten główny kort to była po prostu mówiąc delikatnie masakra. Ale szanowni państwo, tych obiektów mamy sporo, przetoczyła się już nawet od dłuższego czasu, już nawet od kilku lat, taka w prasie, w przestrzeni publicznej informacja na temat chociażby utrzymania boisk, z których kiedyś Gryfino było dumne, to był jeden z najlepszych obiektów w województwie, a może i więcej. Chodziło podlewanie boisk, o utrzymanie, dzisiaj doprowadzono tak naprawdę po wielu, wielu latach te obiekty do takiego stanu, że one po pierwsze wyglądają, jak wyglądają, a po drugie część z nich się nie nadaje do użytku. Serce boli, też pisałem w tej sprawie interpelacje. Jak piszemy, czy mówimy o wielkich osiągnięciach gryfińskich lekkoatletów, ostatnio jeden lekkoatleta wystąpił na mistrzostwach Europy, pan Ciereszko i wypada mu gratulować ciężkiej pracy, wypada gratulować trenerom. Natomiast szanowni państwo, żeby mogli lekkoatleci, tak naprawdę trenować, to muszą wyjeżdżać poza teren gminy, słabo to wygląda. Rozmawiałem z panami z Hermesa i oni są tą sytuacją po prostu załamani. Ta bieżnia w tej chwili na boisku, na ulicy Sportowej nie nadaje się do użytku, ona zarosła trawą. Po drugie, kiedyś były pozyskane pieniądze, nie wykorzystaliśmy ich. Ta nawierzchnia jest taka anachroniczna, że dzisiaj już nikt nie użytkuje takiej nawierzchni na bieżni. Ja wiem, że pan dyrektor, bo rozmawialiśmy też na ten temat podejmuje, stara się podejmować działania. Natomiast ta skala chciałbym powiedzieć zaniedbań, ale tu właściwie upadku trzeba było mówić, jest tak głęboka, tak wieloletnia, że wygląda to słabo. I tutaj chciałbym właśnie nawiązać do tych wszystkich głosów, które były wielokrotnie przez różne osoby zawierane, w tym także moją skromną osobę, żebyśmy się przyjrzeli tej bazie. Ja przypominam, że kiedyś </w:t>
      </w:r>
      <w:proofErr w:type="spellStart"/>
      <w:r w:rsidRPr="00D45831">
        <w:rPr>
          <w:rFonts w:ascii="Fira Sans" w:hAnsi="Fira Sans"/>
          <w:color w:val="000000"/>
          <w:sz w:val="22"/>
          <w:szCs w:val="22"/>
        </w:rPr>
        <w:t>OSiR</w:t>
      </w:r>
      <w:proofErr w:type="spellEnd"/>
      <w:r w:rsidRPr="00D45831">
        <w:rPr>
          <w:rFonts w:ascii="Fira Sans" w:hAnsi="Fira Sans"/>
          <w:color w:val="000000"/>
          <w:sz w:val="22"/>
          <w:szCs w:val="22"/>
        </w:rPr>
        <w:t xml:space="preserve"> nie tylko miał dbać o obiekty na Sportowej, ale miał do utrzymania kilkanaście boisk na terenie gminy Gryfino w ramach </w:t>
      </w:r>
      <w:r w:rsidR="00760267" w:rsidRPr="00D45831">
        <w:rPr>
          <w:rFonts w:ascii="Fira Sans" w:hAnsi="Fira Sans"/>
          <w:color w:val="000000"/>
          <w:sz w:val="22"/>
          <w:szCs w:val="22"/>
        </w:rPr>
        <w:t>tzw.</w:t>
      </w:r>
      <w:r w:rsidRPr="00D45831">
        <w:rPr>
          <w:rFonts w:ascii="Fira Sans" w:hAnsi="Fira Sans"/>
          <w:color w:val="000000"/>
          <w:sz w:val="22"/>
          <w:szCs w:val="22"/>
        </w:rPr>
        <w:t xml:space="preserve"> gminnej ligi piłki nożnej i je przez jakiś czas utrzymywał. Później to przeszło na te zespoły, które tam startowały. Dzisiaj gmina liga piłki nożnej nie istnieje, te boiska właściwie już też nie istnieją, pozarastały. Patrzę głęboko w oczy tutaj pana radnego Romana Krzaka, który przecież tyle lat na </w:t>
      </w:r>
      <w:proofErr w:type="spellStart"/>
      <w:r w:rsidRPr="00D45831">
        <w:rPr>
          <w:rFonts w:ascii="Fira Sans" w:hAnsi="Fira Sans"/>
          <w:color w:val="000000"/>
          <w:sz w:val="22"/>
          <w:szCs w:val="22"/>
        </w:rPr>
        <w:t>OSiR</w:t>
      </w:r>
      <w:proofErr w:type="spellEnd"/>
      <w:r w:rsidRPr="00D45831">
        <w:rPr>
          <w:rFonts w:ascii="Fira Sans" w:hAnsi="Fira Sans"/>
          <w:color w:val="000000"/>
          <w:sz w:val="22"/>
          <w:szCs w:val="22"/>
        </w:rPr>
        <w:t xml:space="preserve">, gdzieś tam działał, pracował, wiedział, jak to wygląda, wiedział, jakie są problemy. Na dzień dzisiejszy chyba dotarliśmy do ściany i teraz najwyższa pora po prostu się od niej odbić. To tak, jeżeli chodzi o wizerunek, szanowni państwo, o te sprawy wizerunkowe. Jakby to było silniejsze ode mnie, musiałem tutaj o tym powiedzieć. </w:t>
      </w:r>
      <w:r w:rsidRPr="00D45831">
        <w:rPr>
          <w:rFonts w:ascii="Fira Sans" w:hAnsi="Fira Sans"/>
          <w:color w:val="000000"/>
          <w:sz w:val="22"/>
          <w:szCs w:val="22"/>
        </w:rPr>
        <w:lastRenderedPageBreak/>
        <w:t>Z mojej strony tyle, czy ktoś z państwa chciałby zabrać głos? Nie mam zgłoszeń szanowni państwo, dziękuję panie dyrektorze.</w:t>
      </w:r>
    </w:p>
    <w:p w:rsidR="00D45831" w:rsidRDefault="00D45831" w:rsidP="00D45831">
      <w:pPr>
        <w:pStyle w:val="NormalnyWeb"/>
        <w:spacing w:before="0" w:beforeAutospacing="0" w:after="0" w:afterAutospacing="0"/>
        <w:jc w:val="both"/>
        <w:rPr>
          <w:rFonts w:ascii="Fira Sans" w:hAnsi="Fira Sans"/>
          <w:color w:val="000000"/>
          <w:sz w:val="22"/>
          <w:szCs w:val="22"/>
        </w:rPr>
      </w:pPr>
    </w:p>
    <w:p w:rsidR="00D45831" w:rsidRDefault="00BD2027" w:rsidP="00D45831">
      <w:pPr>
        <w:pStyle w:val="NormalnyWeb"/>
        <w:spacing w:before="0" w:beforeAutospacing="0" w:after="0" w:afterAutospacing="0"/>
        <w:jc w:val="both"/>
        <w:rPr>
          <w:rFonts w:ascii="Fira Sans" w:hAnsi="Fira Sans"/>
          <w:b/>
          <w:color w:val="000000"/>
          <w:sz w:val="22"/>
          <w:szCs w:val="22"/>
        </w:rPr>
      </w:pPr>
      <w:r w:rsidRPr="00D45831">
        <w:rPr>
          <w:rFonts w:ascii="Fira Sans" w:hAnsi="Fira Sans"/>
          <w:color w:val="000000"/>
          <w:sz w:val="22"/>
          <w:szCs w:val="22"/>
        </w:rPr>
        <w:t>Informacj</w:t>
      </w:r>
      <w:r w:rsidR="00D45831" w:rsidRPr="00D45831">
        <w:rPr>
          <w:rFonts w:ascii="Fira Sans" w:hAnsi="Fira Sans"/>
          <w:color w:val="000000"/>
          <w:sz w:val="22"/>
          <w:szCs w:val="22"/>
        </w:rPr>
        <w:t>ę</w:t>
      </w:r>
      <w:r w:rsidRPr="00D45831">
        <w:rPr>
          <w:rFonts w:ascii="Fira Sans" w:hAnsi="Fira Sans"/>
          <w:color w:val="000000"/>
          <w:sz w:val="22"/>
          <w:szCs w:val="22"/>
        </w:rPr>
        <w:t xml:space="preserve"> o działalności bieżącej i sytuacji finansowej </w:t>
      </w:r>
      <w:proofErr w:type="spellStart"/>
      <w:r w:rsidRPr="00D45831">
        <w:rPr>
          <w:rFonts w:ascii="Fira Sans" w:hAnsi="Fira Sans"/>
          <w:color w:val="000000"/>
          <w:sz w:val="22"/>
          <w:szCs w:val="22"/>
        </w:rPr>
        <w:t>CSiR</w:t>
      </w:r>
      <w:proofErr w:type="spellEnd"/>
      <w:r w:rsidRPr="00D45831">
        <w:rPr>
          <w:rFonts w:ascii="Fira Sans" w:hAnsi="Fira Sans"/>
          <w:color w:val="000000"/>
          <w:sz w:val="22"/>
          <w:szCs w:val="22"/>
        </w:rPr>
        <w:t xml:space="preserve">, </w:t>
      </w:r>
      <w:r w:rsidR="00D45831" w:rsidRPr="00D45831">
        <w:rPr>
          <w:rFonts w:ascii="Fira Sans" w:hAnsi="Fira Sans"/>
          <w:color w:val="000000"/>
          <w:sz w:val="22"/>
          <w:szCs w:val="22"/>
        </w:rPr>
        <w:t>R</w:t>
      </w:r>
      <w:r w:rsidRPr="00D45831">
        <w:rPr>
          <w:rFonts w:ascii="Fira Sans" w:hAnsi="Fira Sans"/>
          <w:color w:val="000000"/>
          <w:sz w:val="22"/>
          <w:szCs w:val="22"/>
        </w:rPr>
        <w:t>ada</w:t>
      </w:r>
      <w:r w:rsidR="00D45831" w:rsidRPr="00D45831">
        <w:rPr>
          <w:rFonts w:ascii="Fira Sans" w:hAnsi="Fira Sans"/>
          <w:color w:val="000000"/>
          <w:sz w:val="22"/>
          <w:szCs w:val="22"/>
        </w:rPr>
        <w:t xml:space="preserve"> Miejska przyjęła do wiadomości</w:t>
      </w:r>
      <w:r w:rsidR="009A3C16">
        <w:rPr>
          <w:rFonts w:ascii="Fira Sans" w:hAnsi="Fira Sans"/>
          <w:color w:val="000000"/>
          <w:sz w:val="22"/>
          <w:szCs w:val="22"/>
        </w:rPr>
        <w:t>.</w:t>
      </w:r>
    </w:p>
    <w:p w:rsidR="00D45831" w:rsidRDefault="00D45831" w:rsidP="00D45831">
      <w:pPr>
        <w:pStyle w:val="NormalnyWeb"/>
        <w:spacing w:before="0" w:beforeAutospacing="0" w:after="0" w:afterAutospacing="0"/>
        <w:jc w:val="both"/>
        <w:rPr>
          <w:rFonts w:ascii="Fira Sans" w:hAnsi="Fira Sans"/>
          <w:b/>
          <w:color w:val="000000"/>
          <w:sz w:val="22"/>
          <w:szCs w:val="22"/>
        </w:rPr>
      </w:pPr>
    </w:p>
    <w:p w:rsidR="00D45831" w:rsidRDefault="00D45831" w:rsidP="00D45831">
      <w:pPr>
        <w:pStyle w:val="NormalnyWeb"/>
        <w:spacing w:before="0" w:beforeAutospacing="0" w:after="0" w:afterAutospacing="0"/>
        <w:jc w:val="both"/>
        <w:rPr>
          <w:rFonts w:ascii="Fira Sans" w:hAnsi="Fira Sans"/>
          <w:b/>
          <w:color w:val="000000"/>
          <w:sz w:val="22"/>
          <w:szCs w:val="22"/>
          <w:u w:val="single"/>
        </w:rPr>
      </w:pPr>
      <w:r w:rsidRPr="00D45831">
        <w:rPr>
          <w:rFonts w:ascii="Fira Sans" w:hAnsi="Fira Sans"/>
          <w:b/>
          <w:color w:val="000000"/>
          <w:sz w:val="22"/>
          <w:szCs w:val="22"/>
          <w:u w:val="single"/>
        </w:rPr>
        <w:t>Ad. VII. Informacja dotycząca funkcjonowania systemu publicznego transportu zbiorowego gminy Gryfino za okres styczeń - lipiec 2025- DRUK NR 4/XIX.</w:t>
      </w:r>
    </w:p>
    <w:p w:rsidR="00D45831" w:rsidRDefault="00D45831" w:rsidP="00D45831">
      <w:pPr>
        <w:pStyle w:val="NormalnyWeb"/>
        <w:spacing w:before="0" w:beforeAutospacing="0" w:after="0" w:afterAutospacing="0"/>
        <w:jc w:val="both"/>
        <w:rPr>
          <w:rFonts w:ascii="Fira Sans" w:hAnsi="Fira Sans"/>
          <w:b/>
          <w:color w:val="000000"/>
          <w:sz w:val="22"/>
          <w:szCs w:val="22"/>
          <w:u w:val="single"/>
        </w:rPr>
      </w:pPr>
    </w:p>
    <w:p w:rsidR="00781909" w:rsidRDefault="00781909" w:rsidP="009A3C16">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Stanowiska komisji stanowią </w:t>
      </w:r>
      <w:r>
        <w:rPr>
          <w:rFonts w:ascii="Fira Sans" w:hAnsi="Fira Sans"/>
          <w:b/>
          <w:color w:val="000000"/>
          <w:sz w:val="22"/>
          <w:szCs w:val="22"/>
        </w:rPr>
        <w:t>załącznik nr 19.</w:t>
      </w:r>
    </w:p>
    <w:p w:rsidR="009A3C16" w:rsidRDefault="009A3C16" w:rsidP="00781909">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I</w:t>
      </w:r>
      <w:r w:rsidRPr="00781909">
        <w:rPr>
          <w:rFonts w:ascii="Fira Sans" w:hAnsi="Fira Sans"/>
          <w:color w:val="000000"/>
          <w:sz w:val="22"/>
          <w:szCs w:val="22"/>
        </w:rPr>
        <w:t xml:space="preserve">nformację dotyczącą funkcjonowania systemu publicznego transportu zbiorowego gminy Gryfino za okres styczeń-lipiec 2025– </w:t>
      </w:r>
      <w:r w:rsidRPr="00966F55">
        <w:rPr>
          <w:rFonts w:ascii="Fira Sans" w:hAnsi="Fira Sans"/>
          <w:b/>
          <w:color w:val="000000"/>
          <w:sz w:val="22"/>
          <w:szCs w:val="22"/>
        </w:rPr>
        <w:t>załącznik nr 23.</w:t>
      </w:r>
    </w:p>
    <w:p w:rsidR="00781909" w:rsidRPr="00D45831" w:rsidRDefault="00781909" w:rsidP="00781909">
      <w:pPr>
        <w:pStyle w:val="NormalnyWeb"/>
        <w:spacing w:before="0" w:beforeAutospacing="0" w:after="0" w:afterAutospacing="0"/>
        <w:jc w:val="both"/>
        <w:rPr>
          <w:rFonts w:ascii="Fira Sans" w:hAnsi="Fira Sans"/>
          <w:color w:val="000000"/>
          <w:sz w:val="22"/>
          <w:szCs w:val="22"/>
        </w:rPr>
      </w:pPr>
    </w:p>
    <w:p w:rsidR="00D45831" w:rsidRPr="00781909" w:rsidRDefault="00781909" w:rsidP="00D45831">
      <w:pPr>
        <w:pStyle w:val="NormalnyWeb"/>
        <w:spacing w:before="0" w:beforeAutospacing="0" w:after="0" w:afterAutospacing="0"/>
        <w:jc w:val="both"/>
        <w:rPr>
          <w:rFonts w:ascii="Fira Sans" w:hAnsi="Fira Sans"/>
          <w:b/>
          <w:color w:val="000000"/>
          <w:sz w:val="22"/>
          <w:szCs w:val="22"/>
          <w:u w:val="single"/>
        </w:rPr>
      </w:pPr>
      <w:r w:rsidRPr="00781909">
        <w:rPr>
          <w:rFonts w:ascii="Fira Sans" w:hAnsi="Fira Sans"/>
          <w:b/>
          <w:color w:val="000000"/>
          <w:sz w:val="22"/>
          <w:szCs w:val="22"/>
        </w:rPr>
        <w:t xml:space="preserve">Rafał </w:t>
      </w:r>
      <w:proofErr w:type="spellStart"/>
      <w:r w:rsidRPr="00781909">
        <w:rPr>
          <w:rFonts w:ascii="Fira Sans" w:hAnsi="Fira Sans"/>
          <w:b/>
          <w:color w:val="000000"/>
          <w:sz w:val="22"/>
          <w:szCs w:val="22"/>
        </w:rPr>
        <w:t>Guga</w:t>
      </w:r>
      <w:proofErr w:type="spellEnd"/>
      <w:r w:rsidRPr="00781909">
        <w:rPr>
          <w:rFonts w:ascii="Fira Sans" w:hAnsi="Fira Sans"/>
          <w:b/>
          <w:color w:val="000000"/>
          <w:sz w:val="22"/>
          <w:szCs w:val="22"/>
        </w:rPr>
        <w:t xml:space="preserve"> (Przewodniczący Rady Miejskiej)</w:t>
      </w:r>
    </w:p>
    <w:p w:rsidR="00BD2027" w:rsidRPr="00781909" w:rsidRDefault="00781909" w:rsidP="00781909">
      <w:pPr>
        <w:pStyle w:val="NormalnyWeb"/>
        <w:spacing w:before="0" w:beforeAutospacing="0" w:after="0" w:afterAutospacing="0"/>
        <w:jc w:val="both"/>
        <w:rPr>
          <w:rFonts w:ascii="Fira Sans" w:hAnsi="Fira Sans"/>
          <w:sz w:val="22"/>
          <w:szCs w:val="22"/>
        </w:rPr>
      </w:pPr>
      <w:r w:rsidRPr="00781909">
        <w:rPr>
          <w:rFonts w:ascii="Fira Sans" w:hAnsi="Fira Sans"/>
          <w:color w:val="000000"/>
          <w:sz w:val="22"/>
          <w:szCs w:val="22"/>
        </w:rPr>
        <w:t>P</w:t>
      </w:r>
      <w:r w:rsidR="00BD2027" w:rsidRPr="00781909">
        <w:rPr>
          <w:rFonts w:ascii="Fira Sans" w:hAnsi="Fira Sans"/>
          <w:color w:val="000000"/>
          <w:sz w:val="22"/>
          <w:szCs w:val="22"/>
        </w:rPr>
        <w:t>roszę bardzo uwagi i zapytania, kto z państwa chciałby zabrać? Może tylko ja tyle powiem, dzisiaj rozmawiałem z pracownikami wydziału, czeka nas na jesieni taka też dyskusja na ten temat. Także szanowni państwo, zaraz pan burmistrz powie, także coś się w tym kierunku cały czas gdzieś dzieje. Proszę bardzo głos poprosił pan Burmistrz Tomasz Miler, udzielam głosu.</w:t>
      </w:r>
    </w:p>
    <w:p w:rsidR="00BD2027" w:rsidRPr="00781909" w:rsidRDefault="00BD2027" w:rsidP="00781909">
      <w:pPr>
        <w:pStyle w:val="Nagwek4"/>
        <w:spacing w:before="0" w:beforeAutospacing="0" w:after="0" w:afterAutospacing="0"/>
        <w:jc w:val="both"/>
        <w:rPr>
          <w:rFonts w:ascii="Fira Sans" w:hAnsi="Fira Sans"/>
          <w:sz w:val="22"/>
          <w:szCs w:val="22"/>
        </w:rPr>
      </w:pPr>
      <w:r w:rsidRPr="00781909">
        <w:rPr>
          <w:rFonts w:ascii="Fira Sans" w:hAnsi="Fira Sans"/>
          <w:color w:val="000000"/>
          <w:sz w:val="22"/>
          <w:szCs w:val="22"/>
        </w:rPr>
        <w:t>Tomasz Miler (Zastępca Burmistrza Miasta i Gminy)</w:t>
      </w:r>
    </w:p>
    <w:p w:rsidR="00BD2027" w:rsidRPr="00781909" w:rsidRDefault="00BD2027" w:rsidP="00781909">
      <w:pPr>
        <w:pStyle w:val="NormalnyWeb"/>
        <w:spacing w:before="0" w:beforeAutospacing="0" w:after="0" w:afterAutospacing="0"/>
        <w:jc w:val="both"/>
        <w:rPr>
          <w:rFonts w:ascii="Fira Sans" w:hAnsi="Fira Sans"/>
          <w:sz w:val="22"/>
          <w:szCs w:val="22"/>
        </w:rPr>
      </w:pPr>
      <w:r w:rsidRPr="00781909">
        <w:rPr>
          <w:rFonts w:ascii="Fira Sans" w:hAnsi="Fira Sans"/>
          <w:color w:val="000000"/>
          <w:sz w:val="22"/>
          <w:szCs w:val="22"/>
        </w:rPr>
        <w:t>Szanowni państwo, panie przewodniczący, nie tylko coś się dzieje, ale realizujemy działania, które były zapowiedziane i działamy zgodnie z nimi konsekwentnie, tak jak ustalone było już jakiś czas temu. Opracowujemy nowy plan transportowy, który jest dokumentem strategicznym, bardzo ważnym dla naszego systemu transportu publicznego. Ja jestem bardzo zadowolony z tego opracowania, zwłaszcza dlatego, że mamy zebranych bardzo wiele twardych danych odnośnie funkcjonujących linii autobusowych na naszym terenie. Ten materiał jest w ostatniej fazie obróbki i trafi do państwa w przyszłym tygodniu i liczę na to, że nie jesienią, ale już niebawem usiądziemy na specjalnym spotkaniu przeznaczonym do tego, aby omówić zarówno to, co wynika z planu transportowego, omówić państwa postulaty, wątpliwości, pomysły i wypracować schemat działania, scenariusz działania na kolejne lata. Chciałem o tym mówić w wolnych wnioskach, ale wstępnie do zastanowienia się. Myślę, że w wolnych wnioskach podsumujemy moją propozycję, chciałem zaproponować połowę września 15 lub inną datę, która będzie dla państwa dogodna na spotkanie przeznaczone do omówienia właśnie tego elementu. Także w tym momencie dziękuję.</w:t>
      </w:r>
    </w:p>
    <w:p w:rsidR="00BD2027" w:rsidRPr="00781909" w:rsidRDefault="00BD2027" w:rsidP="00781909">
      <w:pPr>
        <w:pStyle w:val="Nagwek4"/>
        <w:spacing w:before="0" w:beforeAutospacing="0" w:after="0" w:afterAutospacing="0"/>
        <w:jc w:val="both"/>
        <w:rPr>
          <w:rFonts w:ascii="Fira Sans" w:hAnsi="Fira Sans"/>
          <w:sz w:val="22"/>
          <w:szCs w:val="22"/>
        </w:rPr>
      </w:pPr>
      <w:r w:rsidRPr="00781909">
        <w:rPr>
          <w:rFonts w:ascii="Fira Sans" w:hAnsi="Fira Sans"/>
          <w:color w:val="000000"/>
          <w:sz w:val="22"/>
          <w:szCs w:val="22"/>
        </w:rPr>
        <w:t xml:space="preserve">Rafał </w:t>
      </w:r>
      <w:proofErr w:type="spellStart"/>
      <w:r w:rsidRPr="00781909">
        <w:rPr>
          <w:rFonts w:ascii="Fira Sans" w:hAnsi="Fira Sans"/>
          <w:color w:val="000000"/>
          <w:sz w:val="22"/>
          <w:szCs w:val="22"/>
        </w:rPr>
        <w:t>Guga</w:t>
      </w:r>
      <w:proofErr w:type="spellEnd"/>
      <w:r w:rsidRPr="00781909">
        <w:rPr>
          <w:rFonts w:ascii="Fira Sans" w:hAnsi="Fira Sans"/>
          <w:color w:val="000000"/>
          <w:sz w:val="22"/>
          <w:szCs w:val="22"/>
        </w:rPr>
        <w:t xml:space="preserve"> (Przewodniczący Rady Miejskiej)</w:t>
      </w:r>
    </w:p>
    <w:p w:rsidR="00BD2027" w:rsidRPr="00781909" w:rsidRDefault="00BD2027" w:rsidP="00781909">
      <w:pPr>
        <w:pStyle w:val="NormalnyWeb"/>
        <w:spacing w:before="0" w:beforeAutospacing="0" w:after="0" w:afterAutospacing="0"/>
        <w:jc w:val="both"/>
        <w:rPr>
          <w:rFonts w:ascii="Fira Sans" w:hAnsi="Fira Sans"/>
          <w:sz w:val="22"/>
          <w:szCs w:val="22"/>
        </w:rPr>
      </w:pPr>
      <w:r w:rsidRPr="00781909">
        <w:rPr>
          <w:rFonts w:ascii="Fira Sans" w:hAnsi="Fira Sans"/>
          <w:color w:val="000000"/>
          <w:sz w:val="22"/>
          <w:szCs w:val="22"/>
        </w:rPr>
        <w:t>Dziękuję, jeżeli nie jesienią, panie burmistrzu, to faktycznie musi być w połowie września, bo później już jednak nie. O głos poprosiła pani przewodnicząca Elżbieta Kasprzyk, proszę bardzo.</w:t>
      </w:r>
    </w:p>
    <w:p w:rsidR="00BD2027" w:rsidRPr="00781909" w:rsidRDefault="00BD2027" w:rsidP="00781909">
      <w:pPr>
        <w:pStyle w:val="Nagwek4"/>
        <w:spacing w:before="0" w:beforeAutospacing="0" w:after="0" w:afterAutospacing="0"/>
        <w:jc w:val="both"/>
        <w:rPr>
          <w:rFonts w:ascii="Fira Sans" w:hAnsi="Fira Sans"/>
          <w:sz w:val="22"/>
          <w:szCs w:val="22"/>
        </w:rPr>
      </w:pPr>
      <w:r w:rsidRPr="00781909">
        <w:rPr>
          <w:rFonts w:ascii="Fira Sans" w:hAnsi="Fira Sans"/>
          <w:color w:val="000000"/>
          <w:sz w:val="22"/>
          <w:szCs w:val="22"/>
        </w:rPr>
        <w:t>Elżbieta Kasprzyk (Radna)</w:t>
      </w:r>
    </w:p>
    <w:p w:rsidR="00BD2027" w:rsidRPr="00781909" w:rsidRDefault="00BD2027" w:rsidP="00781909">
      <w:pPr>
        <w:pStyle w:val="NormalnyWeb"/>
        <w:spacing w:before="0" w:beforeAutospacing="0" w:after="0" w:afterAutospacing="0"/>
        <w:jc w:val="both"/>
        <w:rPr>
          <w:rFonts w:ascii="Fira Sans" w:hAnsi="Fira Sans"/>
          <w:sz w:val="22"/>
          <w:szCs w:val="22"/>
        </w:rPr>
      </w:pPr>
      <w:r w:rsidRPr="00781909">
        <w:rPr>
          <w:rFonts w:ascii="Fira Sans" w:hAnsi="Fira Sans"/>
          <w:color w:val="000000"/>
          <w:sz w:val="22"/>
          <w:szCs w:val="22"/>
        </w:rPr>
        <w:t xml:space="preserve">Dziękuję bardzo, cieszę się, że do tego spotkania dojdzie i że będziemy mogli porozmawiać o funkcjonowaniu transportu publicznego. Mam nadzieję, że nie tylko, albo nie przede wszystkim dane z ilości korzystających osób z obecnego transportu będą tutaj brane pod uwagę, bo nie wygląda to najlepiej. Ale łącze to z tym, że w mojej ocenie w dalszym ciągu ten transport nie jest dostosowany do potrzeb mieszkańców, że transport jest za duży, czyli te duże autobusy nie spełniają, nie wynikają z potrzeb i częstotliwość transportu na terenach wiejskich, nie mówię tu o jedynce, dwójce, bo tutaj jest chyba trochę lepiej, ale na pozostałych obszarach wiejskich powoduje, że uciekają nam uczestnicy ewentualnego transportu publicznego, ponieważ on jest cały czas niedostosowany do potrzeb. Za mało jest tego transportu i myślę, że powinniśmy dążyć do tego, aby były mniejsze pojazdy i aby były częstsze, nie wspomnę już o miejscowości, znaczy przede wszystkim w Żórawie, która w mojej ocenie ta miejscowość jest wykluczona komunikacyjnie, a wynika to ze stanu dróg </w:t>
      </w:r>
      <w:r w:rsidRPr="00781909">
        <w:rPr>
          <w:rFonts w:ascii="Fira Sans" w:hAnsi="Fira Sans"/>
          <w:color w:val="000000"/>
          <w:sz w:val="22"/>
          <w:szCs w:val="22"/>
        </w:rPr>
        <w:lastRenderedPageBreak/>
        <w:t>w tej miejscowości i powinniśmy jakby kompleksowo zająć tym, żeby również mieszkańcy tej miejscowości mogli korzystać z transportu publicznego, dziękuję.</w:t>
      </w:r>
    </w:p>
    <w:p w:rsidR="00781909" w:rsidRPr="00781909" w:rsidRDefault="00781909" w:rsidP="00781909">
      <w:pPr>
        <w:pStyle w:val="NormalnyWeb"/>
        <w:jc w:val="both"/>
        <w:rPr>
          <w:rFonts w:ascii="Fira Sans" w:hAnsi="Fira Sans"/>
          <w:color w:val="000000"/>
          <w:sz w:val="22"/>
          <w:szCs w:val="22"/>
        </w:rPr>
      </w:pPr>
      <w:r w:rsidRPr="00781909">
        <w:rPr>
          <w:rFonts w:ascii="Fira Sans" w:hAnsi="Fira Sans"/>
          <w:color w:val="000000"/>
          <w:sz w:val="22"/>
          <w:szCs w:val="22"/>
        </w:rPr>
        <w:t>R</w:t>
      </w:r>
      <w:r w:rsidR="00BD2027" w:rsidRPr="00781909">
        <w:rPr>
          <w:rFonts w:ascii="Fira Sans" w:hAnsi="Fira Sans"/>
          <w:color w:val="000000"/>
          <w:sz w:val="22"/>
          <w:szCs w:val="22"/>
        </w:rPr>
        <w:t xml:space="preserve">ada </w:t>
      </w:r>
      <w:r w:rsidRPr="00781909">
        <w:rPr>
          <w:rFonts w:ascii="Fira Sans" w:hAnsi="Fira Sans"/>
          <w:color w:val="000000"/>
          <w:sz w:val="22"/>
          <w:szCs w:val="22"/>
        </w:rPr>
        <w:t>M</w:t>
      </w:r>
      <w:r w:rsidR="00BD2027" w:rsidRPr="00781909">
        <w:rPr>
          <w:rFonts w:ascii="Fira Sans" w:hAnsi="Fira Sans"/>
          <w:color w:val="000000"/>
          <w:sz w:val="22"/>
          <w:szCs w:val="22"/>
        </w:rPr>
        <w:t>iejska w Gryfinie przyjęła informację dotyczącą funkcjonowania systemu publicznego transportu zbiorowego gminy Gryfino za okres st</w:t>
      </w:r>
      <w:r w:rsidRPr="00781909">
        <w:rPr>
          <w:rFonts w:ascii="Fira Sans" w:hAnsi="Fira Sans"/>
          <w:color w:val="000000"/>
          <w:sz w:val="22"/>
          <w:szCs w:val="22"/>
        </w:rPr>
        <w:t>yczeń-lipiec 2025 do wiadomości</w:t>
      </w:r>
      <w:r w:rsidR="009A3C16">
        <w:rPr>
          <w:rFonts w:ascii="Fira Sans" w:hAnsi="Fira Sans"/>
          <w:color w:val="000000"/>
          <w:sz w:val="22"/>
          <w:szCs w:val="22"/>
        </w:rPr>
        <w:t>.</w:t>
      </w:r>
    </w:p>
    <w:p w:rsidR="00781909" w:rsidRDefault="00781909" w:rsidP="00966F55">
      <w:pPr>
        <w:pStyle w:val="NormalnyWeb"/>
        <w:jc w:val="both"/>
        <w:rPr>
          <w:rFonts w:ascii="Fira Sans" w:hAnsi="Fira Sans"/>
          <w:b/>
          <w:color w:val="000000"/>
          <w:sz w:val="22"/>
          <w:szCs w:val="22"/>
          <w:u w:val="single"/>
        </w:rPr>
      </w:pPr>
      <w:r w:rsidRPr="00966F55">
        <w:rPr>
          <w:rFonts w:ascii="Fira Sans" w:hAnsi="Fira Sans"/>
          <w:b/>
          <w:color w:val="000000"/>
          <w:sz w:val="22"/>
          <w:szCs w:val="22"/>
          <w:u w:val="single"/>
        </w:rPr>
        <w:t xml:space="preserve">Ad. VIII. </w:t>
      </w:r>
      <w:r w:rsidR="00966F55" w:rsidRPr="00966F55">
        <w:rPr>
          <w:rFonts w:ascii="Fira Sans" w:hAnsi="Fira Sans"/>
          <w:b/>
          <w:color w:val="000000"/>
          <w:sz w:val="22"/>
          <w:szCs w:val="22"/>
          <w:u w:val="single"/>
        </w:rPr>
        <w:t>Projekt uchwały zmieniającej uchwałę w sprawie uchwalenia budżetu gminy Gryfino na 2025 rok - druk nr 5/XIX.</w:t>
      </w:r>
    </w:p>
    <w:p w:rsidR="00966F55" w:rsidRDefault="00966F55" w:rsidP="00966F55">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966F55" w:rsidRDefault="00966F55" w:rsidP="00966F55">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966F55" w:rsidRDefault="00966F55" w:rsidP="00966F55">
      <w:pPr>
        <w:spacing w:after="0" w:line="240" w:lineRule="auto"/>
        <w:jc w:val="both"/>
        <w:rPr>
          <w:rFonts w:ascii="Fira Sans" w:hAnsi="Fira Sans"/>
          <w:b/>
        </w:rPr>
      </w:pPr>
    </w:p>
    <w:p w:rsidR="00966F55" w:rsidRDefault="00966F55" w:rsidP="00966F55">
      <w:pPr>
        <w:spacing w:after="0" w:line="240" w:lineRule="auto"/>
        <w:jc w:val="both"/>
        <w:rPr>
          <w:rFonts w:ascii="Fira Sans" w:hAnsi="Fira Sans" w:cs="Arial"/>
        </w:rPr>
      </w:pPr>
      <w:r>
        <w:rPr>
          <w:rFonts w:ascii="Fira Sans" w:hAnsi="Fira Sans" w:cs="Arial"/>
        </w:rPr>
        <w:t>Przewodniczący Rady otworzył dyskusję.</w:t>
      </w:r>
    </w:p>
    <w:p w:rsidR="00966F55" w:rsidRDefault="00966F55" w:rsidP="00966F55">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2F7787" w:rsidRDefault="002F7787" w:rsidP="00966F55">
      <w:pPr>
        <w:tabs>
          <w:tab w:val="left" w:pos="900"/>
        </w:tabs>
        <w:spacing w:after="0" w:line="240" w:lineRule="auto"/>
        <w:jc w:val="both"/>
        <w:rPr>
          <w:rFonts w:ascii="Fira Sans" w:hAnsi="Fira Sans" w:cs="Arial"/>
        </w:rPr>
      </w:pPr>
    </w:p>
    <w:p w:rsidR="00966F55" w:rsidRDefault="00966F55" w:rsidP="00966F55">
      <w:pPr>
        <w:spacing w:after="0" w:line="240" w:lineRule="auto"/>
        <w:jc w:val="both"/>
        <w:rPr>
          <w:rFonts w:ascii="Fira Sans" w:hAnsi="Fira Sans"/>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projekt uchwały w </w:t>
      </w:r>
      <w:r>
        <w:rPr>
          <w:rFonts w:ascii="Fira Sans" w:eastAsia="Times New Roman" w:hAnsi="Fira Sans" w:cs="Times New Roman"/>
          <w:color w:val="000000"/>
          <w:lang w:eastAsia="pl-PL"/>
        </w:rPr>
        <w:t xml:space="preserve">sprawie </w:t>
      </w:r>
      <w:r w:rsidRPr="00603CB9">
        <w:rPr>
          <w:rFonts w:ascii="Fira Sans" w:eastAsia="Times New Roman" w:hAnsi="Fira Sans" w:cs="Times New Roman"/>
          <w:color w:val="000000"/>
          <w:lang w:eastAsia="pl-PL"/>
        </w:rPr>
        <w:t>uchwalenia budżetu gminy Gryfino na 202</w:t>
      </w:r>
      <w:r w:rsidR="002F7787">
        <w:rPr>
          <w:rFonts w:ascii="Fira Sans" w:eastAsia="Times New Roman" w:hAnsi="Fira Sans" w:cs="Times New Roman"/>
          <w:color w:val="000000"/>
          <w:lang w:eastAsia="pl-PL"/>
        </w:rPr>
        <w:t>5</w:t>
      </w:r>
      <w:r w:rsidRPr="00603CB9">
        <w:rPr>
          <w:rFonts w:ascii="Fira Sans" w:eastAsia="Times New Roman" w:hAnsi="Fira Sans" w:cs="Times New Roman"/>
          <w:color w:val="000000"/>
          <w:lang w:eastAsia="pl-PL"/>
        </w:rPr>
        <w:t xml:space="preserve"> rok.</w:t>
      </w:r>
      <w:r>
        <w:rPr>
          <w:rFonts w:ascii="Fira Sans" w:hAnsi="Fira Sans"/>
        </w:rPr>
        <w:t xml:space="preserve"> </w:t>
      </w:r>
    </w:p>
    <w:p w:rsidR="00966F55" w:rsidRDefault="00966F55" w:rsidP="00966F55">
      <w:pPr>
        <w:spacing w:after="0" w:line="240" w:lineRule="auto"/>
        <w:jc w:val="both"/>
        <w:rPr>
          <w:rFonts w:ascii="Fira Sans" w:hAnsi="Fira Sans"/>
        </w:rPr>
      </w:pPr>
      <w:r>
        <w:rPr>
          <w:rFonts w:ascii="Fira Sans" w:hAnsi="Fira Sans"/>
        </w:rPr>
        <w:t>Przewodniczący Rady poddał pod głosowanie ww. projekt uchwały.</w:t>
      </w:r>
    </w:p>
    <w:p w:rsidR="00966F55" w:rsidRDefault="00966F55" w:rsidP="00966F55">
      <w:pPr>
        <w:spacing w:after="0" w:line="240" w:lineRule="auto"/>
        <w:jc w:val="both"/>
        <w:rPr>
          <w:rFonts w:ascii="Fira Sans" w:hAnsi="Fira Sans"/>
        </w:rPr>
      </w:pPr>
      <w:r>
        <w:rPr>
          <w:rFonts w:ascii="Fira Sans" w:hAnsi="Fira Sans"/>
        </w:rPr>
        <w:t xml:space="preserve">W wyniku jawnego głosowania na stan rady 21 osób i obecnych na sesji </w:t>
      </w:r>
      <w:r w:rsidR="002F7787">
        <w:rPr>
          <w:rFonts w:ascii="Fira Sans" w:hAnsi="Fira Sans"/>
        </w:rPr>
        <w:t>19</w:t>
      </w:r>
      <w:r>
        <w:rPr>
          <w:rFonts w:ascii="Fira Sans" w:hAnsi="Fira Sans"/>
        </w:rPr>
        <w:t xml:space="preserve"> radnych w głosowaniu wzięło udział </w:t>
      </w:r>
      <w:r w:rsidR="002F7787">
        <w:rPr>
          <w:rFonts w:ascii="Fira Sans" w:hAnsi="Fira Sans"/>
        </w:rPr>
        <w:t>17</w:t>
      </w:r>
      <w:r>
        <w:rPr>
          <w:rFonts w:ascii="Fira Sans" w:hAnsi="Fira Sans"/>
        </w:rPr>
        <w:t xml:space="preserve"> radnych. Za przyjęciem projektu uchwały głosowało </w:t>
      </w:r>
      <w:r w:rsidR="002F7787">
        <w:rPr>
          <w:rFonts w:ascii="Fira Sans" w:hAnsi="Fira Sans"/>
        </w:rPr>
        <w:t xml:space="preserve"> </w:t>
      </w:r>
      <w:r w:rsidR="001F0D56">
        <w:rPr>
          <w:rFonts w:ascii="Fira Sans" w:hAnsi="Fira Sans"/>
        </w:rPr>
        <w:t>16 </w:t>
      </w:r>
      <w:r>
        <w:rPr>
          <w:rFonts w:ascii="Fira Sans" w:hAnsi="Fira Sans"/>
        </w:rPr>
        <w:t xml:space="preserve">radnych, przy </w:t>
      </w:r>
      <w:r w:rsidR="002F7787">
        <w:rPr>
          <w:rFonts w:ascii="Fira Sans" w:hAnsi="Fira Sans"/>
        </w:rPr>
        <w:t>1</w:t>
      </w:r>
      <w:r>
        <w:rPr>
          <w:rFonts w:ascii="Fira Sans" w:hAnsi="Fira Sans"/>
        </w:rPr>
        <w:t xml:space="preserve"> głosach wstrzymujących się, głosów przeciwnych nie było. </w:t>
      </w:r>
    </w:p>
    <w:p w:rsidR="00966F55" w:rsidRDefault="00966F55" w:rsidP="00966F55">
      <w:pPr>
        <w:spacing w:after="0" w:line="20" w:lineRule="atLeast"/>
        <w:jc w:val="both"/>
        <w:rPr>
          <w:rFonts w:ascii="Fira Sans" w:hAnsi="Fira Sans"/>
        </w:rPr>
      </w:pPr>
      <w:r>
        <w:rPr>
          <w:rFonts w:ascii="Fira Sans" w:hAnsi="Fira Sans"/>
        </w:rPr>
        <w:t xml:space="preserve">Raport z głosowań na </w:t>
      </w:r>
      <w:r w:rsidR="002F7787">
        <w:rPr>
          <w:rFonts w:ascii="Fira Sans" w:hAnsi="Fira Sans"/>
        </w:rPr>
        <w:t>XIX</w:t>
      </w:r>
      <w:r>
        <w:rPr>
          <w:rFonts w:ascii="Fira Sans" w:hAnsi="Fira Sans"/>
        </w:rPr>
        <w:t xml:space="preserve"> sesji w dniu </w:t>
      </w:r>
      <w:r w:rsidR="002F7787">
        <w:rPr>
          <w:rFonts w:ascii="Fira Sans" w:hAnsi="Fira Sans"/>
        </w:rPr>
        <w:t>28 sierpnia</w:t>
      </w:r>
      <w:r>
        <w:rPr>
          <w:rFonts w:ascii="Fira Sans" w:hAnsi="Fira Sans"/>
        </w:rPr>
        <w:t xml:space="preserve"> 202</w:t>
      </w:r>
      <w:r w:rsidR="002F7787">
        <w:rPr>
          <w:rFonts w:ascii="Fira Sans" w:hAnsi="Fira Sans"/>
        </w:rPr>
        <w:t>5</w:t>
      </w:r>
      <w:r>
        <w:rPr>
          <w:rFonts w:ascii="Fira Sans" w:hAnsi="Fira Sans"/>
        </w:rPr>
        <w:t xml:space="preserve"> roku stanowi </w:t>
      </w:r>
      <w:r>
        <w:rPr>
          <w:rFonts w:ascii="Fira Sans" w:hAnsi="Fira Sans"/>
          <w:b/>
        </w:rPr>
        <w:t xml:space="preserve">załącznik nr </w:t>
      </w:r>
      <w:r w:rsidR="002F7787">
        <w:rPr>
          <w:rFonts w:ascii="Fira Sans" w:hAnsi="Fira Sans"/>
          <w:b/>
        </w:rPr>
        <w:t>6</w:t>
      </w:r>
      <w:r>
        <w:rPr>
          <w:rFonts w:ascii="Fira Sans" w:hAnsi="Fira Sans"/>
          <w:b/>
        </w:rPr>
        <w:t>.</w:t>
      </w:r>
    </w:p>
    <w:p w:rsidR="00966F55" w:rsidRDefault="00966F55" w:rsidP="002F7787">
      <w:pPr>
        <w:spacing w:after="0" w:line="240" w:lineRule="auto"/>
        <w:jc w:val="both"/>
        <w:rPr>
          <w:rFonts w:ascii="Fira Sans" w:hAnsi="Fira Sans"/>
          <w:b/>
        </w:rPr>
      </w:pPr>
      <w:r>
        <w:rPr>
          <w:rFonts w:ascii="Fira Sans" w:hAnsi="Fira Sans"/>
        </w:rPr>
        <w:t xml:space="preserve">UCHWAŁA NR </w:t>
      </w:r>
      <w:r w:rsidR="002F7787">
        <w:rPr>
          <w:rFonts w:ascii="Fira Sans" w:hAnsi="Fira Sans"/>
        </w:rPr>
        <w:t>XIX</w:t>
      </w:r>
      <w:r>
        <w:rPr>
          <w:rFonts w:ascii="Fira Sans" w:hAnsi="Fira Sans"/>
        </w:rPr>
        <w:t>/</w:t>
      </w:r>
      <w:r w:rsidR="002F7787">
        <w:rPr>
          <w:rFonts w:ascii="Fira Sans" w:hAnsi="Fira Sans"/>
        </w:rPr>
        <w:t>136</w:t>
      </w:r>
      <w:r>
        <w:rPr>
          <w:rFonts w:ascii="Fira Sans" w:hAnsi="Fira Sans"/>
        </w:rPr>
        <w:t>/</w:t>
      </w:r>
      <w:r w:rsidR="002F7787">
        <w:rPr>
          <w:rFonts w:ascii="Fira Sans" w:hAnsi="Fira Sans"/>
        </w:rPr>
        <w:t xml:space="preserve">25 </w:t>
      </w:r>
      <w:r>
        <w:rPr>
          <w:rFonts w:ascii="Fira Sans" w:hAnsi="Fira Sans"/>
          <w:b/>
        </w:rPr>
        <w:t xml:space="preserve">stanowi załącznik nr </w:t>
      </w:r>
      <w:r w:rsidR="002F7787">
        <w:rPr>
          <w:rFonts w:ascii="Fira Sans" w:hAnsi="Fira Sans"/>
          <w:b/>
        </w:rPr>
        <w:t>24</w:t>
      </w:r>
      <w:r>
        <w:rPr>
          <w:rFonts w:ascii="Fira Sans" w:hAnsi="Fira Sans"/>
          <w:b/>
        </w:rPr>
        <w:t>.</w:t>
      </w:r>
    </w:p>
    <w:p w:rsidR="002F7787" w:rsidRDefault="002F7787" w:rsidP="002F7787">
      <w:pPr>
        <w:spacing w:after="0" w:line="240" w:lineRule="auto"/>
        <w:jc w:val="both"/>
        <w:rPr>
          <w:rFonts w:ascii="Fira Sans" w:hAnsi="Fira Sans"/>
          <w:b/>
        </w:rPr>
      </w:pPr>
    </w:p>
    <w:p w:rsidR="002F7787" w:rsidRDefault="002F7787" w:rsidP="002F7787">
      <w:pPr>
        <w:spacing w:after="0" w:line="240" w:lineRule="auto"/>
        <w:jc w:val="both"/>
        <w:rPr>
          <w:rFonts w:ascii="Fira Sans" w:hAnsi="Fira Sans"/>
          <w:b/>
          <w:color w:val="000000"/>
          <w:u w:val="single"/>
        </w:rPr>
      </w:pPr>
      <w:r w:rsidRPr="002F7787">
        <w:rPr>
          <w:rFonts w:ascii="Fira Sans" w:hAnsi="Fira Sans"/>
          <w:b/>
          <w:u w:val="single"/>
        </w:rPr>
        <w:t xml:space="preserve">Ad. XIX. </w:t>
      </w:r>
      <w:r w:rsidRPr="002F7787">
        <w:rPr>
          <w:rFonts w:ascii="Fira Sans" w:hAnsi="Fira Sans"/>
          <w:b/>
          <w:color w:val="000000"/>
          <w:u w:val="single"/>
        </w:rPr>
        <w:t>Projekt uchwały w sprawie wyrażenia zgody na sprzedaż w drodze przetargu ograniczonego nieruchomości gruntowej położonej w obrębie ewidencyjnym Daleszewo- DRUK NR 6/XIX.</w:t>
      </w:r>
    </w:p>
    <w:p w:rsidR="002F7787" w:rsidRDefault="002F7787" w:rsidP="002F7787">
      <w:pPr>
        <w:spacing w:after="0" w:line="240" w:lineRule="auto"/>
        <w:jc w:val="both"/>
        <w:rPr>
          <w:rFonts w:ascii="Fira Sans" w:hAnsi="Fira Sans"/>
          <w:b/>
          <w:color w:val="000000"/>
          <w:u w:val="single"/>
        </w:rPr>
      </w:pPr>
    </w:p>
    <w:p w:rsidR="002F7787" w:rsidRDefault="002F7787" w:rsidP="002F778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2F7787" w:rsidRDefault="002F7787" w:rsidP="002F7787">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2F7787" w:rsidRDefault="002F7787" w:rsidP="002F7787">
      <w:pPr>
        <w:spacing w:after="0" w:line="240" w:lineRule="auto"/>
        <w:jc w:val="both"/>
        <w:rPr>
          <w:rFonts w:ascii="Fira Sans" w:hAnsi="Fira Sans"/>
          <w:b/>
          <w:color w:val="000000"/>
          <w:u w:val="single"/>
        </w:rPr>
      </w:pPr>
    </w:p>
    <w:p w:rsidR="00E3486F" w:rsidRDefault="00E3486F" w:rsidP="00E3486F">
      <w:pPr>
        <w:spacing w:after="0" w:line="240" w:lineRule="auto"/>
        <w:jc w:val="both"/>
        <w:rPr>
          <w:rFonts w:ascii="Fira Sans" w:hAnsi="Fira Sans" w:cs="Arial"/>
        </w:rPr>
      </w:pPr>
      <w:r>
        <w:rPr>
          <w:rFonts w:ascii="Fira Sans" w:hAnsi="Fira Sans" w:cs="Arial"/>
        </w:rPr>
        <w:t>Przewodniczący Rady otworzył dyskusję.</w:t>
      </w:r>
    </w:p>
    <w:p w:rsidR="00E3486F" w:rsidRDefault="00E3486F" w:rsidP="00E3486F">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E3486F" w:rsidRDefault="00E3486F" w:rsidP="00E3486F">
      <w:pPr>
        <w:tabs>
          <w:tab w:val="left" w:pos="900"/>
        </w:tabs>
        <w:spacing w:after="0" w:line="240" w:lineRule="auto"/>
        <w:jc w:val="both"/>
        <w:rPr>
          <w:rFonts w:ascii="Fira Sans" w:hAnsi="Fira Sans" w:cs="Arial"/>
        </w:rPr>
      </w:pPr>
    </w:p>
    <w:p w:rsidR="00E3486F" w:rsidRPr="00E3486F" w:rsidRDefault="00E3486F" w:rsidP="00E3486F">
      <w:pPr>
        <w:spacing w:after="0" w:line="240" w:lineRule="auto"/>
        <w:jc w:val="both"/>
        <w:rPr>
          <w:rFonts w:ascii="Fira Sans" w:hAnsi="Fira Sans"/>
        </w:rPr>
      </w:pPr>
      <w:r w:rsidRPr="00E3486F">
        <w:rPr>
          <w:rFonts w:ascii="Fira Sans" w:hAnsi="Fira Sans"/>
        </w:rPr>
        <w:t xml:space="preserve">Przewodniczący Rady Rafał </w:t>
      </w:r>
      <w:proofErr w:type="spellStart"/>
      <w:r w:rsidRPr="00E3486F">
        <w:rPr>
          <w:rFonts w:ascii="Fira Sans" w:hAnsi="Fira Sans"/>
        </w:rPr>
        <w:t>Guga</w:t>
      </w:r>
      <w:proofErr w:type="spellEnd"/>
      <w:r w:rsidRPr="00E3486F">
        <w:rPr>
          <w:rFonts w:ascii="Fira Sans" w:hAnsi="Fira Sans"/>
        </w:rPr>
        <w:t xml:space="preserve"> odczytał projekt uchwały w </w:t>
      </w:r>
      <w:r w:rsidRPr="00E3486F">
        <w:rPr>
          <w:rFonts w:ascii="Fira Sans" w:hAnsi="Fira Sans"/>
          <w:color w:val="000000"/>
        </w:rPr>
        <w:t xml:space="preserve">sprawie wyrażenia zgody na sprzedaż w drodze przetargu ograniczonego nieruchomości gruntowej położonej </w:t>
      </w:r>
      <w:r w:rsidR="001F0D56">
        <w:rPr>
          <w:rFonts w:ascii="Fira Sans" w:hAnsi="Fira Sans"/>
          <w:color w:val="000000"/>
        </w:rPr>
        <w:t>w </w:t>
      </w:r>
      <w:r w:rsidRPr="00E3486F">
        <w:rPr>
          <w:rFonts w:ascii="Fira Sans" w:hAnsi="Fira Sans"/>
          <w:color w:val="000000"/>
        </w:rPr>
        <w:t>obrębie ewidencyjnym Daleszewo.</w:t>
      </w:r>
      <w:r w:rsidRPr="00E3486F">
        <w:rPr>
          <w:rFonts w:ascii="Fira Sans" w:hAnsi="Fira Sans"/>
        </w:rPr>
        <w:t xml:space="preserve"> Przewodniczący Rady poddał pod głosowanie ww. projekt uchwały.</w:t>
      </w:r>
    </w:p>
    <w:p w:rsidR="00E3486F" w:rsidRDefault="00E3486F" w:rsidP="00E3486F">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w:t>
      </w:r>
      <w:r w:rsidR="001F0D56">
        <w:rPr>
          <w:rFonts w:ascii="Fira Sans" w:hAnsi="Fira Sans"/>
        </w:rPr>
        <w:t>19 </w:t>
      </w:r>
      <w:r>
        <w:rPr>
          <w:rFonts w:ascii="Fira Sans" w:hAnsi="Fira Sans"/>
        </w:rPr>
        <w:t xml:space="preserve">radnych, głosów przeciwnych i wstrzymujących się nie było. </w:t>
      </w:r>
    </w:p>
    <w:p w:rsidR="00E3486F" w:rsidRDefault="00E3486F" w:rsidP="00E3486F">
      <w:pPr>
        <w:spacing w:after="0" w:line="20" w:lineRule="atLeast"/>
        <w:jc w:val="both"/>
        <w:rPr>
          <w:rFonts w:ascii="Fira Sans" w:hAnsi="Fira Sans"/>
        </w:rPr>
      </w:pPr>
      <w:r>
        <w:rPr>
          <w:rFonts w:ascii="Fira Sans" w:hAnsi="Fira Sans"/>
        </w:rPr>
        <w:t xml:space="preserve">Raport z głosowań na XIX sesji w dniu 28 sierpnia 2025 roku stanowi </w:t>
      </w:r>
      <w:r>
        <w:rPr>
          <w:rFonts w:ascii="Fira Sans" w:hAnsi="Fira Sans"/>
          <w:b/>
        </w:rPr>
        <w:t>załącznik nr 6.</w:t>
      </w:r>
    </w:p>
    <w:p w:rsidR="00E3486F" w:rsidRDefault="00E3486F" w:rsidP="00E3486F">
      <w:pPr>
        <w:spacing w:after="0" w:line="240" w:lineRule="auto"/>
        <w:jc w:val="both"/>
        <w:rPr>
          <w:rFonts w:ascii="Fira Sans" w:hAnsi="Fira Sans"/>
          <w:b/>
        </w:rPr>
      </w:pPr>
      <w:r>
        <w:rPr>
          <w:rFonts w:ascii="Fira Sans" w:hAnsi="Fira Sans"/>
        </w:rPr>
        <w:t xml:space="preserve">UCHWAŁA NR XIX/137/25 </w:t>
      </w:r>
      <w:r>
        <w:rPr>
          <w:rFonts w:ascii="Fira Sans" w:hAnsi="Fira Sans"/>
          <w:b/>
        </w:rPr>
        <w:t>stanowi załącznik nr 25.</w:t>
      </w:r>
    </w:p>
    <w:p w:rsidR="00E3486F" w:rsidRDefault="00E3486F" w:rsidP="00E3486F">
      <w:pPr>
        <w:tabs>
          <w:tab w:val="left" w:pos="900"/>
        </w:tabs>
        <w:spacing w:after="0" w:line="240" w:lineRule="auto"/>
        <w:jc w:val="both"/>
        <w:rPr>
          <w:rFonts w:ascii="Fira Sans" w:hAnsi="Fira Sans" w:cs="Arial"/>
        </w:rPr>
      </w:pPr>
    </w:p>
    <w:p w:rsidR="002F7787" w:rsidRDefault="00E3486F" w:rsidP="002F7787">
      <w:pPr>
        <w:spacing w:after="0" w:line="240" w:lineRule="auto"/>
        <w:jc w:val="both"/>
        <w:rPr>
          <w:rFonts w:ascii="Fira Sans" w:hAnsi="Fira Sans"/>
          <w:b/>
          <w:color w:val="000000"/>
          <w:u w:val="single"/>
        </w:rPr>
      </w:pPr>
      <w:r w:rsidRPr="00E3486F">
        <w:rPr>
          <w:rFonts w:ascii="Fira Sans" w:hAnsi="Fira Sans"/>
          <w:b/>
          <w:u w:val="single"/>
        </w:rPr>
        <w:t xml:space="preserve">Ad. X. </w:t>
      </w:r>
      <w:r w:rsidRPr="00E3486F">
        <w:rPr>
          <w:rFonts w:ascii="Fira Sans" w:hAnsi="Fira Sans"/>
          <w:b/>
          <w:color w:val="000000"/>
          <w:u w:val="single"/>
        </w:rPr>
        <w:t xml:space="preserve">Projekt uchwały w sprawie zmiany uchwały nr 26/238/16 rady miejskiej w Gryfinie </w:t>
      </w:r>
      <w:r>
        <w:rPr>
          <w:rFonts w:ascii="Fira Sans" w:hAnsi="Fira Sans"/>
          <w:b/>
          <w:color w:val="000000"/>
          <w:u w:val="single"/>
        </w:rPr>
        <w:t>w </w:t>
      </w:r>
      <w:r w:rsidRPr="00E3486F">
        <w:rPr>
          <w:rFonts w:ascii="Fira Sans" w:hAnsi="Fira Sans"/>
          <w:b/>
          <w:color w:val="000000"/>
          <w:u w:val="single"/>
        </w:rPr>
        <w:t>sprawie powołania młodzieżowej rady miejskiej w Gryfinie oraz nadania jej statutu – DRUK NR 7/XIX.</w:t>
      </w:r>
    </w:p>
    <w:p w:rsidR="00E3486F" w:rsidRDefault="00E3486F" w:rsidP="002F7787">
      <w:pPr>
        <w:spacing w:after="0" w:line="240" w:lineRule="auto"/>
        <w:jc w:val="both"/>
        <w:rPr>
          <w:rFonts w:ascii="Fira Sans" w:hAnsi="Fira Sans"/>
          <w:b/>
          <w:color w:val="000000"/>
          <w:u w:val="single"/>
        </w:rPr>
      </w:pPr>
    </w:p>
    <w:p w:rsidR="00E3486F" w:rsidRDefault="00E3486F" w:rsidP="00E3486F">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E3486F" w:rsidRPr="00A1216D" w:rsidRDefault="00E3486F" w:rsidP="002F7787">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Rafał </w:t>
      </w:r>
      <w:proofErr w:type="spellStart"/>
      <w:r w:rsidRPr="00A1216D">
        <w:rPr>
          <w:rFonts w:ascii="Fira Sans" w:hAnsi="Fira Sans"/>
          <w:color w:val="000000"/>
          <w:sz w:val="22"/>
          <w:szCs w:val="22"/>
        </w:rPr>
        <w:t>Guga</w:t>
      </w:r>
      <w:proofErr w:type="spellEnd"/>
      <w:r w:rsidRPr="00A1216D">
        <w:rPr>
          <w:rFonts w:ascii="Fira Sans" w:hAnsi="Fira Sans"/>
          <w:color w:val="000000"/>
          <w:sz w:val="22"/>
          <w:szCs w:val="22"/>
        </w:rPr>
        <w:t xml:space="preserve"> (Przewodniczący Rady Miejskiej)</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lastRenderedPageBreak/>
        <w:t xml:space="preserve">Dziękuję serdecznie, otwieram dyskusję w tym punkcie, kto z państwa chciałby zabrać głos? To ja sobie pozwolę, szanowni państwo, poprosić o głos i powiem tak, szanowni państwo, bardzo się cieszę, że dzisiaj ten projekt uchwały stanął na sesji, też pisałem ostatnio interpelację w tej sprawie. Nie ukrywam, że gdzieś na jesieni rozpoczęły się takie rozmowy, wyszła taka inicjatywa, żeby reaktywować de facto działalność rady miejskiej, która od 2018 roku faktycznie, właściwie przestała kompletnie działać. Odbyło się kilka spotkań, kilka rozmów, jest to krok w dobrym kierunku. Aczkolwiek powiem szczerze, były tam też trochę różne wizje. Trochę tak naprawdę brakuje mi w tym wszystkim jeszcze troszeczkę większych kompetencji, jeżeli chodzi o uczestnictwo młodzieżowej rady miejskiej w życiu publicznym, to znaczy jest taki zapis mówiąc, że mogą opiniować oczywiście projekty uchwał, które dotyczą młodzieży, natomiast to jest takie trochę pojęcie szerokie. A ja nawet nie ukrywałem, że proponowałem, żeby mieli wpływ chociażby na repertuar Dni Gryfina itd. Dlaczego? Szanowni państwo, uważam, że po pierwsze jest to szkoła samorządu, ci młodzi ludzie mają się uczyć jak działa faktycznie samorząd, rada, </w:t>
      </w:r>
      <w:r w:rsidR="001F0D56">
        <w:rPr>
          <w:rFonts w:ascii="Fira Sans" w:hAnsi="Fira Sans"/>
          <w:color w:val="000000"/>
          <w:sz w:val="22"/>
          <w:szCs w:val="22"/>
        </w:rPr>
        <w:t>a </w:t>
      </w:r>
      <w:r w:rsidRPr="00A1216D">
        <w:rPr>
          <w:rFonts w:ascii="Fira Sans" w:hAnsi="Fira Sans"/>
          <w:color w:val="000000"/>
          <w:sz w:val="22"/>
          <w:szCs w:val="22"/>
        </w:rPr>
        <w:t xml:space="preserve">więc te proceduralne sprawy także się powinny gdzieś pojawiać. Po drugie, młodzieżową radę miejską, cenię za to, że w poprzednich latach oczywiście udzielała się aktywnie społecznie, współorganizowała pewne rzeczy, sadziła drzewa itd., ale to nie tylko o to chodzi. Żebyśmy znowuż nie zrobili czegoś takiego, że młodzieżowa rada będzie tylko sadziła drzewa. My i to mówię też jako nauczyciel wiedzy o społeczeństwie, tak naprawdę tutaj po pierwsze, mamy nauczyć młodzież, czym jest samorząd, po drugie ma być to też kuźnia kadr. Mają się znaleźć talenty, które przyjdą, zasiądą na naszych miejscach i będą dobrze te mandaty sprawowały. Natomiast to jest tylko taka jedna drobna gdzieś tam uwaga. Bardzo się cieszę, że poszerzyliśmy tę formułę, że wyszliśmy tak naprawdę z tą granicą wiekową gdzieś dalej. To są te rzeczy, które gdzieś w tym procesie były ustalane. Trochę też żałuję, że ten proces zanikł w pewnym momencie, ale też rozumiem pewne okoliczności, o których tutaj raczej mówić bym nie chciał. Tyle z mojej strony, szanowni państwo, kto z państwa chciałby zabrać jeszcze głos? Proszę bardzo, pan przewodniczący Zbigniew </w:t>
      </w:r>
      <w:proofErr w:type="spellStart"/>
      <w:r w:rsidRPr="00A1216D">
        <w:rPr>
          <w:rFonts w:ascii="Fira Sans" w:hAnsi="Fira Sans"/>
          <w:color w:val="000000"/>
          <w:sz w:val="22"/>
          <w:szCs w:val="22"/>
        </w:rPr>
        <w:t>Szmaja</w:t>
      </w:r>
      <w:proofErr w:type="spellEnd"/>
      <w:r w:rsidRPr="00A1216D">
        <w:rPr>
          <w:rFonts w:ascii="Fira Sans" w:hAnsi="Fira Sans"/>
          <w:color w:val="000000"/>
          <w:sz w:val="22"/>
          <w:szCs w:val="22"/>
        </w:rPr>
        <w:t>.</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Zbigniew </w:t>
      </w:r>
      <w:proofErr w:type="spellStart"/>
      <w:r w:rsidRPr="00A1216D">
        <w:rPr>
          <w:rFonts w:ascii="Fira Sans" w:hAnsi="Fira Sans"/>
          <w:color w:val="000000"/>
          <w:sz w:val="22"/>
          <w:szCs w:val="22"/>
        </w:rPr>
        <w:t>Szmaja</w:t>
      </w:r>
      <w:proofErr w:type="spellEnd"/>
      <w:r w:rsidRPr="00A1216D">
        <w:rPr>
          <w:rFonts w:ascii="Fira Sans" w:hAnsi="Fira Sans"/>
          <w:color w:val="000000"/>
          <w:sz w:val="22"/>
          <w:szCs w:val="22"/>
        </w:rPr>
        <w:t xml:space="preserve"> (Radny)</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Chciałem spytać się, jak wyglądają kontakty z dyrekcją, ewentualnie dotarciem tego pomysłu czy jakiś nowych rozwiązań, które młodzież widziałaby w sprawie tej młodzieżowej rady, czy te kontakty są wystarczające? Czy w jakiś sposób można to jeszcze polepszyć? Dziękuję bardzo.</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Rafał </w:t>
      </w:r>
      <w:proofErr w:type="spellStart"/>
      <w:r w:rsidRPr="00A1216D">
        <w:rPr>
          <w:rFonts w:ascii="Fira Sans" w:hAnsi="Fira Sans"/>
          <w:color w:val="000000"/>
          <w:sz w:val="22"/>
          <w:szCs w:val="22"/>
        </w:rPr>
        <w:t>Guga</w:t>
      </w:r>
      <w:proofErr w:type="spellEnd"/>
      <w:r w:rsidRPr="00A1216D">
        <w:rPr>
          <w:rFonts w:ascii="Fira Sans" w:hAnsi="Fira Sans"/>
          <w:color w:val="000000"/>
          <w:sz w:val="22"/>
          <w:szCs w:val="22"/>
        </w:rPr>
        <w:t xml:space="preserve"> (Przewodniczący Rady Miejskiej)</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Dziękuję serdecznie. Następnie o głos poprosiła pani przewodnicząca Magdalena Pieczyńska, proszę bardzo.</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Magdalena Pieczyńska (Radna)</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Dziękuję panie przewodniczący, szanowni państwo, ja bardzo krótko. Młodzież udowodniła w ostatnich miesiącach, że jest aktywna, że chce działać, że interesuje się samorządem </w:t>
      </w:r>
      <w:r w:rsidR="001F0D56">
        <w:rPr>
          <w:rFonts w:ascii="Fira Sans" w:hAnsi="Fira Sans"/>
          <w:color w:val="000000"/>
          <w:sz w:val="22"/>
          <w:szCs w:val="22"/>
        </w:rPr>
        <w:t>i </w:t>
      </w:r>
      <w:r w:rsidRPr="00A1216D">
        <w:rPr>
          <w:rFonts w:ascii="Fira Sans" w:hAnsi="Fira Sans"/>
          <w:color w:val="000000"/>
          <w:sz w:val="22"/>
          <w:szCs w:val="22"/>
        </w:rPr>
        <w:t xml:space="preserve">cieszy fakt, że znalazła się przestrzeń na takie nieformalne spotkania konsultacyjne, dyskusję o tym, czy młodzieżowa rada w gminie Gryfino ma rację bytu, czy jest potrzebna, czy sama młodzież, bo tak naprawdę to młodzież będzie ją utworzyć, będzie ją ukierunkowywać i ewentualnie podsumowywać, czy to, co dzisiaj będziemy przyjmować jest dobre, czy wymaga delikatnych zmian. Ja trochę odniosę się też do historii, bo bodajże w 2019 roku jako członkini komisji rewizyjnej, razem z przewodniczącym Andrzejem Urbańskim, pochyliliśmy się nad wówczas obowiązującym procesem wyłaniania młodzieżowej rady wtedy, kiedy ona już formalnie nie funkcjonowała. I dobrze, że te wnioski, które wtedy wyciągnęliśmy w czynnościach komisji rewizyjnej, ujrzały światło dzienne, nabrały mocy urzędowej i dzisiaj mamy do czynienia z dokumentem, który jest fundamentem do tego, żeby rozpocząć się tą działalność i wyłonić ten młodzieżowy głos </w:t>
      </w:r>
      <w:r w:rsidR="001F0D56">
        <w:rPr>
          <w:rFonts w:ascii="Fira Sans" w:hAnsi="Fira Sans"/>
          <w:color w:val="000000"/>
          <w:sz w:val="22"/>
          <w:szCs w:val="22"/>
        </w:rPr>
        <w:t>w </w:t>
      </w:r>
      <w:r w:rsidRPr="00A1216D">
        <w:rPr>
          <w:rFonts w:ascii="Fira Sans" w:hAnsi="Fira Sans"/>
          <w:color w:val="000000"/>
          <w:sz w:val="22"/>
          <w:szCs w:val="22"/>
        </w:rPr>
        <w:t xml:space="preserve">samorządzie. Im więcej szczegółów w mojej ocenie i bardziej sformalizowany proces, tym więcej problemów, doświadczenia pierwszej kadencji o tym mówią. Ja trzymam kciuki cieszę się, że odbyło się to też w rozmowach z młodzieżą, z radnymi, z zainteresowanymi </w:t>
      </w:r>
      <w:r w:rsidRPr="00A1216D">
        <w:rPr>
          <w:rFonts w:ascii="Fira Sans" w:hAnsi="Fira Sans"/>
          <w:color w:val="000000"/>
          <w:sz w:val="22"/>
          <w:szCs w:val="22"/>
        </w:rPr>
        <w:lastRenderedPageBreak/>
        <w:t xml:space="preserve">osobami. Więc trzymamy kciuki i kibicujemy młodym, żeby też ten proces wyborczy przeszedł sprawnie, a być może za rok bądź dwa spotkamy się po to, żeby podsumować, </w:t>
      </w:r>
      <w:proofErr w:type="spellStart"/>
      <w:r w:rsidRPr="00A1216D">
        <w:rPr>
          <w:rFonts w:ascii="Fira Sans" w:hAnsi="Fira Sans"/>
          <w:color w:val="000000"/>
          <w:sz w:val="22"/>
          <w:szCs w:val="22"/>
        </w:rPr>
        <w:t>zewaluować</w:t>
      </w:r>
      <w:proofErr w:type="spellEnd"/>
      <w:r w:rsidRPr="00A1216D">
        <w:rPr>
          <w:rFonts w:ascii="Fira Sans" w:hAnsi="Fira Sans"/>
          <w:color w:val="000000"/>
          <w:sz w:val="22"/>
          <w:szCs w:val="22"/>
        </w:rPr>
        <w:t xml:space="preserve"> i może wdrożyć coś nowego. Na ten moment dajmy szansę młodym, żeby przekonali nas też do swoich fajnych pomysłów, dziękuję.</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Rafał </w:t>
      </w:r>
      <w:proofErr w:type="spellStart"/>
      <w:r w:rsidRPr="00A1216D">
        <w:rPr>
          <w:rFonts w:ascii="Fira Sans" w:hAnsi="Fira Sans"/>
          <w:color w:val="000000"/>
          <w:sz w:val="22"/>
          <w:szCs w:val="22"/>
        </w:rPr>
        <w:t>Guga</w:t>
      </w:r>
      <w:proofErr w:type="spellEnd"/>
      <w:r w:rsidRPr="00A1216D">
        <w:rPr>
          <w:rFonts w:ascii="Fira Sans" w:hAnsi="Fira Sans"/>
          <w:color w:val="000000"/>
          <w:sz w:val="22"/>
          <w:szCs w:val="22"/>
        </w:rPr>
        <w:t xml:space="preserve"> (Przewodniczący Rady Miejskiej)</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Dziękuję serdecznie. Następnie o głos poprosił pan radny Roman Krysiak, proszę bardzo udzielam głosu.</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Roman Krysiak (Radny)</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Dziękuję bardzo panie przewodniczący, panie burmistrzu, pani wiceburmistrz, przez ten ostatni rok zadziało się dużo na niwie młodzieżowej, dużo dobrego i ja mam nadzieję, że ta młodzieżowa rada będzie zwieńczeniem tego, co się działo przez rok, czasu, a jednocześnie motorem napędowym do tego, co się jeszcze ma zadziać. I dobrze, że to powstanie, bo będą wyłaniali się kolejni społecznicy, kolejne osoby, które będą chciały coś robić na tym etapie dla młodzieży, a w przyszłości dla społeczności gminy Gryfino. Trochę niepokojące jest to, że rośnie nam konkurencja, ale to chyba bardziej trzeba się cieszyć. Bardziej trzeba się cieszyć niż obawiać, im więcej takich osób, tym więcej będzie się działo. Także pani wiceburmistrz do dzieła, zielone światło, dziękuję.</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Rafał </w:t>
      </w:r>
      <w:proofErr w:type="spellStart"/>
      <w:r w:rsidRPr="00A1216D">
        <w:rPr>
          <w:rFonts w:ascii="Fira Sans" w:hAnsi="Fira Sans"/>
          <w:color w:val="000000"/>
          <w:sz w:val="22"/>
          <w:szCs w:val="22"/>
        </w:rPr>
        <w:t>Guga</w:t>
      </w:r>
      <w:proofErr w:type="spellEnd"/>
      <w:r w:rsidRPr="00A1216D">
        <w:rPr>
          <w:rFonts w:ascii="Fira Sans" w:hAnsi="Fira Sans"/>
          <w:color w:val="000000"/>
          <w:sz w:val="22"/>
          <w:szCs w:val="22"/>
        </w:rPr>
        <w:t xml:space="preserve"> (Przewodniczący Rady Miejskiej)</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Dziękuję serdecznie, o głos prosi pani naczelnik Barbara </w:t>
      </w:r>
      <w:proofErr w:type="spellStart"/>
      <w:r w:rsidRPr="00A1216D">
        <w:rPr>
          <w:rFonts w:ascii="Fira Sans" w:hAnsi="Fira Sans"/>
          <w:color w:val="000000"/>
          <w:sz w:val="22"/>
          <w:szCs w:val="22"/>
        </w:rPr>
        <w:t>Lefik-Żarczyńska</w:t>
      </w:r>
      <w:proofErr w:type="spellEnd"/>
      <w:r w:rsidRPr="00A1216D">
        <w:rPr>
          <w:rFonts w:ascii="Fira Sans" w:hAnsi="Fira Sans"/>
          <w:color w:val="000000"/>
          <w:sz w:val="22"/>
          <w:szCs w:val="22"/>
        </w:rPr>
        <w:t>, proszę bardzo.</w:t>
      </w:r>
    </w:p>
    <w:p w:rsidR="00BD2027" w:rsidRPr="00A1216D" w:rsidRDefault="00BD2027" w:rsidP="00A1216D">
      <w:pPr>
        <w:pStyle w:val="Nagwek4"/>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Barbara </w:t>
      </w:r>
      <w:proofErr w:type="spellStart"/>
      <w:r w:rsidRPr="00A1216D">
        <w:rPr>
          <w:rFonts w:ascii="Fira Sans" w:hAnsi="Fira Sans"/>
          <w:color w:val="000000"/>
          <w:sz w:val="22"/>
          <w:szCs w:val="22"/>
        </w:rPr>
        <w:t>Lefik-Żarczyńska</w:t>
      </w:r>
      <w:proofErr w:type="spellEnd"/>
      <w:r w:rsidRPr="00A1216D">
        <w:rPr>
          <w:rFonts w:ascii="Fira Sans" w:hAnsi="Fira Sans"/>
          <w:color w:val="000000"/>
          <w:sz w:val="22"/>
          <w:szCs w:val="22"/>
        </w:rPr>
        <w:t xml:space="preserve"> (Naczelnik Wydziału Spraw Społecznych)</w:t>
      </w:r>
    </w:p>
    <w:p w:rsidR="00BD2027" w:rsidRPr="00A1216D" w:rsidRDefault="00BD2027" w:rsidP="00A1216D">
      <w:pPr>
        <w:pStyle w:val="NormalnyWeb"/>
        <w:spacing w:before="0" w:beforeAutospacing="0" w:after="0" w:afterAutospacing="0"/>
        <w:jc w:val="both"/>
        <w:rPr>
          <w:rFonts w:ascii="Fira Sans" w:hAnsi="Fira Sans"/>
          <w:sz w:val="22"/>
          <w:szCs w:val="22"/>
        </w:rPr>
      </w:pPr>
      <w:r w:rsidRPr="00A1216D">
        <w:rPr>
          <w:rFonts w:ascii="Fira Sans" w:hAnsi="Fira Sans"/>
          <w:color w:val="000000"/>
          <w:sz w:val="22"/>
          <w:szCs w:val="22"/>
        </w:rPr>
        <w:t xml:space="preserve">Dzień dobry, szanowni państwo, ja tylko króciutko odniosę się do tego, co tutaj państwo radni mówią na temat wprowadzonego dokumentu. Ten dokument, tak jak pani radna Magda Pieczyńska powiedziała, był konsultowany ze środowiskami młodzieżowymi. Dodatkowo przesłany został do radnych, w wyniku czego też było spotkanie z radnymi, którzy byli zainteresowani bądź mieli możliwość nanieść uwagi. Jeżeli chodzi o kampanie </w:t>
      </w:r>
      <w:r w:rsidR="001F0D56">
        <w:rPr>
          <w:rFonts w:ascii="Fira Sans" w:hAnsi="Fira Sans"/>
          <w:color w:val="000000"/>
          <w:sz w:val="22"/>
          <w:szCs w:val="22"/>
        </w:rPr>
        <w:t>i </w:t>
      </w:r>
      <w:r w:rsidRPr="00A1216D">
        <w:rPr>
          <w:rFonts w:ascii="Fira Sans" w:hAnsi="Fira Sans"/>
          <w:color w:val="000000"/>
          <w:sz w:val="22"/>
          <w:szCs w:val="22"/>
        </w:rPr>
        <w:t xml:space="preserve">kontakty, tak jak też przekazywałam informacje na jednej z komisji, planowane są spotkania z dyrektorami, z samorządami szkolnymi, z opiekunami samorządów, bo to przede wszystkim przez nich będziemy organizować wybory. W każdych szkołach będą one organizowane samodzielnie, oczywiście przy naszym wsparciu. Jeżeli chodzi o szkoły podstawowe, tak jest plan, żebyśmy się spotkali, jeżeli chodzi o szkoły ponadpodstawowe, sprawa i troszeczkę łatwiejsza, ponieważ po pierwsze już rozmawialiśmy z panem dyrektorem, który jest radnym Maciejem </w:t>
      </w:r>
      <w:proofErr w:type="spellStart"/>
      <w:r w:rsidRPr="00A1216D">
        <w:rPr>
          <w:rFonts w:ascii="Fira Sans" w:hAnsi="Fira Sans"/>
          <w:color w:val="000000"/>
          <w:sz w:val="22"/>
          <w:szCs w:val="22"/>
        </w:rPr>
        <w:t>Puzikiem</w:t>
      </w:r>
      <w:proofErr w:type="spellEnd"/>
      <w:r w:rsidRPr="00A1216D">
        <w:rPr>
          <w:rFonts w:ascii="Fira Sans" w:hAnsi="Fira Sans"/>
          <w:color w:val="000000"/>
          <w:sz w:val="22"/>
          <w:szCs w:val="22"/>
        </w:rPr>
        <w:t xml:space="preserve"> i wymieniliśmy wiele zdań na ten temat. Natomiast jeżeli chodzi o liceum, spotkamy się również tak samo z panem dyrektorem, natomiast tam dość mocno współpracowaliśmy z młodzieżą, która nanosiła wiele uwag, które zostały tutaj w tym dokumencie ujęte, dziękuję.</w:t>
      </w:r>
    </w:p>
    <w:p w:rsidR="00BD2027" w:rsidRPr="00A1216D" w:rsidRDefault="00BD2027" w:rsidP="00A1216D">
      <w:pPr>
        <w:pStyle w:val="Nagwek4"/>
        <w:spacing w:before="0" w:beforeAutospacing="0" w:after="0" w:afterAutospacing="0"/>
        <w:rPr>
          <w:rFonts w:ascii="Fira Sans" w:hAnsi="Fira Sans"/>
          <w:sz w:val="22"/>
          <w:szCs w:val="22"/>
        </w:rPr>
      </w:pPr>
      <w:r w:rsidRPr="00A1216D">
        <w:rPr>
          <w:rFonts w:ascii="Fira Sans" w:hAnsi="Fira Sans"/>
          <w:color w:val="000000"/>
          <w:sz w:val="22"/>
          <w:szCs w:val="22"/>
        </w:rPr>
        <w:t xml:space="preserve">Rafał </w:t>
      </w:r>
      <w:proofErr w:type="spellStart"/>
      <w:r w:rsidRPr="00A1216D">
        <w:rPr>
          <w:rFonts w:ascii="Fira Sans" w:hAnsi="Fira Sans"/>
          <w:color w:val="000000"/>
          <w:sz w:val="22"/>
          <w:szCs w:val="22"/>
        </w:rPr>
        <w:t>Guga</w:t>
      </w:r>
      <w:proofErr w:type="spellEnd"/>
      <w:r w:rsidRPr="00A1216D">
        <w:rPr>
          <w:rFonts w:ascii="Fira Sans" w:hAnsi="Fira Sans"/>
          <w:color w:val="000000"/>
          <w:sz w:val="22"/>
          <w:szCs w:val="22"/>
        </w:rPr>
        <w:t xml:space="preserve"> (Przewodniczący Rady Miejskiej)</w:t>
      </w:r>
    </w:p>
    <w:p w:rsidR="00A1216D" w:rsidRDefault="00BD2027" w:rsidP="00A1216D">
      <w:pPr>
        <w:pStyle w:val="NormalnyWeb"/>
        <w:spacing w:before="0" w:beforeAutospacing="0" w:after="0" w:afterAutospacing="0"/>
        <w:rPr>
          <w:rFonts w:ascii="Fira Sans" w:hAnsi="Fira Sans"/>
          <w:color w:val="000000"/>
          <w:sz w:val="22"/>
          <w:szCs w:val="22"/>
        </w:rPr>
      </w:pPr>
      <w:r w:rsidRPr="00A1216D">
        <w:rPr>
          <w:rFonts w:ascii="Fira Sans" w:hAnsi="Fira Sans"/>
          <w:color w:val="000000"/>
          <w:sz w:val="22"/>
          <w:szCs w:val="22"/>
        </w:rPr>
        <w:t>Dziękuję serdecznie, szanowni państwo, nie ma więcej zgłoszeń, zamykam dyskusję w tym punkcie, przystępujemy do głosowania.</w:t>
      </w:r>
    </w:p>
    <w:p w:rsidR="00A1216D" w:rsidRPr="00A1216D" w:rsidRDefault="00A1216D" w:rsidP="00A1216D">
      <w:pPr>
        <w:pStyle w:val="NormalnyWeb"/>
        <w:spacing w:before="0" w:beforeAutospacing="0" w:after="0" w:afterAutospacing="0"/>
        <w:rPr>
          <w:rFonts w:ascii="Fira Sans" w:hAnsi="Fira Sans"/>
          <w:color w:val="000000"/>
          <w:sz w:val="22"/>
          <w:szCs w:val="22"/>
        </w:rPr>
      </w:pPr>
    </w:p>
    <w:p w:rsidR="00A1216D" w:rsidRPr="00A1216D" w:rsidRDefault="00A1216D" w:rsidP="00A1216D">
      <w:pPr>
        <w:spacing w:after="0" w:line="240" w:lineRule="auto"/>
        <w:jc w:val="both"/>
        <w:rPr>
          <w:rFonts w:ascii="Fira Sans" w:hAnsi="Fira Sans"/>
          <w:color w:val="000000"/>
        </w:rPr>
      </w:pPr>
      <w:r w:rsidRPr="00E3486F">
        <w:rPr>
          <w:rFonts w:ascii="Fira Sans" w:hAnsi="Fira Sans"/>
        </w:rPr>
        <w:t xml:space="preserve">Przewodniczący Rady Rafał </w:t>
      </w:r>
      <w:proofErr w:type="spellStart"/>
      <w:r w:rsidRPr="00E3486F">
        <w:rPr>
          <w:rFonts w:ascii="Fira Sans" w:hAnsi="Fira Sans"/>
        </w:rPr>
        <w:t>Guga</w:t>
      </w:r>
      <w:proofErr w:type="spellEnd"/>
      <w:r w:rsidRPr="00E3486F">
        <w:rPr>
          <w:rFonts w:ascii="Fira Sans" w:hAnsi="Fira Sans"/>
        </w:rPr>
        <w:t xml:space="preserve"> odczytał projekt </w:t>
      </w:r>
      <w:r w:rsidRPr="00A1216D">
        <w:rPr>
          <w:rFonts w:ascii="Fira Sans" w:hAnsi="Fira Sans"/>
        </w:rPr>
        <w:t xml:space="preserve">uchwały </w:t>
      </w:r>
      <w:r w:rsidRPr="00A1216D">
        <w:rPr>
          <w:rFonts w:ascii="Fira Sans" w:hAnsi="Fira Sans"/>
          <w:color w:val="000000"/>
        </w:rPr>
        <w:t xml:space="preserve">w sprawie zmiany uchwały nr 26/238/16 </w:t>
      </w:r>
      <w:r w:rsidR="0046332F">
        <w:rPr>
          <w:rFonts w:ascii="Fira Sans" w:hAnsi="Fira Sans"/>
          <w:color w:val="000000"/>
        </w:rPr>
        <w:t>R</w:t>
      </w:r>
      <w:r w:rsidRPr="00A1216D">
        <w:rPr>
          <w:rFonts w:ascii="Fira Sans" w:hAnsi="Fira Sans"/>
          <w:color w:val="000000"/>
        </w:rPr>
        <w:t xml:space="preserve">ady </w:t>
      </w:r>
      <w:r w:rsidR="0046332F">
        <w:rPr>
          <w:rFonts w:ascii="Fira Sans" w:hAnsi="Fira Sans"/>
          <w:color w:val="000000"/>
        </w:rPr>
        <w:t>M</w:t>
      </w:r>
      <w:r w:rsidRPr="00A1216D">
        <w:rPr>
          <w:rFonts w:ascii="Fira Sans" w:hAnsi="Fira Sans"/>
          <w:color w:val="000000"/>
        </w:rPr>
        <w:t xml:space="preserve">iejskiej w Gryfinie w sprawie powołania </w:t>
      </w:r>
      <w:r w:rsidR="0046332F">
        <w:rPr>
          <w:rFonts w:ascii="Fira Sans" w:hAnsi="Fira Sans"/>
          <w:color w:val="000000"/>
        </w:rPr>
        <w:t>M</w:t>
      </w:r>
      <w:r w:rsidRPr="00A1216D">
        <w:rPr>
          <w:rFonts w:ascii="Fira Sans" w:hAnsi="Fira Sans"/>
          <w:color w:val="000000"/>
        </w:rPr>
        <w:t xml:space="preserve">łodzieżowej </w:t>
      </w:r>
      <w:r w:rsidR="0046332F">
        <w:rPr>
          <w:rFonts w:ascii="Fira Sans" w:hAnsi="Fira Sans"/>
          <w:color w:val="000000"/>
        </w:rPr>
        <w:t>R</w:t>
      </w:r>
      <w:r w:rsidRPr="00A1216D">
        <w:rPr>
          <w:rFonts w:ascii="Fira Sans" w:hAnsi="Fira Sans"/>
          <w:color w:val="000000"/>
        </w:rPr>
        <w:t xml:space="preserve">ady </w:t>
      </w:r>
      <w:r w:rsidR="0046332F">
        <w:rPr>
          <w:rFonts w:ascii="Fira Sans" w:hAnsi="Fira Sans"/>
          <w:color w:val="000000"/>
        </w:rPr>
        <w:t>M</w:t>
      </w:r>
      <w:r w:rsidRPr="00A1216D">
        <w:rPr>
          <w:rFonts w:ascii="Fira Sans" w:hAnsi="Fira Sans"/>
          <w:color w:val="000000"/>
        </w:rPr>
        <w:t xml:space="preserve">iejskiej </w:t>
      </w:r>
      <w:r w:rsidR="0046332F">
        <w:rPr>
          <w:rFonts w:ascii="Fira Sans" w:hAnsi="Fira Sans"/>
          <w:color w:val="000000"/>
        </w:rPr>
        <w:t>w </w:t>
      </w:r>
      <w:r w:rsidRPr="00A1216D">
        <w:rPr>
          <w:rFonts w:ascii="Fira Sans" w:hAnsi="Fira Sans"/>
          <w:color w:val="000000"/>
        </w:rPr>
        <w:t>Gryfinie oraz nadania jej statutu – DRUK NR 7/XIX.</w:t>
      </w:r>
    </w:p>
    <w:p w:rsidR="00A1216D" w:rsidRDefault="00A1216D" w:rsidP="00A1216D">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w:t>
      </w:r>
      <w:r w:rsidR="0046332F">
        <w:rPr>
          <w:rFonts w:ascii="Fira Sans" w:hAnsi="Fira Sans"/>
        </w:rPr>
        <w:t>19 </w:t>
      </w:r>
      <w:r>
        <w:rPr>
          <w:rFonts w:ascii="Fira Sans" w:hAnsi="Fira Sans"/>
        </w:rPr>
        <w:t xml:space="preserve">radnych, głosów przeciwnych i wstrzymujących się nie było. </w:t>
      </w:r>
    </w:p>
    <w:p w:rsidR="00A1216D" w:rsidRDefault="00A1216D" w:rsidP="00A1216D">
      <w:pPr>
        <w:spacing w:after="0" w:line="20" w:lineRule="atLeast"/>
        <w:jc w:val="both"/>
        <w:rPr>
          <w:rFonts w:ascii="Fira Sans" w:hAnsi="Fira Sans"/>
        </w:rPr>
      </w:pPr>
      <w:r>
        <w:rPr>
          <w:rFonts w:ascii="Fira Sans" w:hAnsi="Fira Sans"/>
        </w:rPr>
        <w:t xml:space="preserve">Raport z głosowań na XIX sesji w dniu 28 sierpnia 2025 roku stanowi </w:t>
      </w:r>
      <w:r>
        <w:rPr>
          <w:rFonts w:ascii="Fira Sans" w:hAnsi="Fira Sans"/>
          <w:b/>
        </w:rPr>
        <w:t>załącznik nr 6.</w:t>
      </w:r>
    </w:p>
    <w:p w:rsidR="00A1216D" w:rsidRDefault="00A1216D" w:rsidP="00A1216D">
      <w:pPr>
        <w:spacing w:after="0" w:line="240" w:lineRule="auto"/>
        <w:jc w:val="both"/>
        <w:rPr>
          <w:rFonts w:ascii="Fira Sans" w:hAnsi="Fira Sans"/>
          <w:b/>
        </w:rPr>
      </w:pPr>
      <w:r>
        <w:rPr>
          <w:rFonts w:ascii="Fira Sans" w:hAnsi="Fira Sans"/>
        </w:rPr>
        <w:t xml:space="preserve">UCHWAŁA NR XIX/138/25 </w:t>
      </w:r>
      <w:r>
        <w:rPr>
          <w:rFonts w:ascii="Fira Sans" w:hAnsi="Fira Sans"/>
          <w:b/>
        </w:rPr>
        <w:t>stanowi załącznik nr 26.</w:t>
      </w:r>
    </w:p>
    <w:p w:rsidR="00A1216D" w:rsidRDefault="0046332F" w:rsidP="0046332F">
      <w:pPr>
        <w:pStyle w:val="NormalnyWeb"/>
        <w:jc w:val="both"/>
        <w:rPr>
          <w:rFonts w:ascii="Fira Sans" w:hAnsi="Fira Sans"/>
          <w:b/>
          <w:color w:val="000000"/>
          <w:sz w:val="22"/>
          <w:szCs w:val="22"/>
          <w:u w:val="single"/>
        </w:rPr>
      </w:pPr>
      <w:r w:rsidRPr="0046332F">
        <w:rPr>
          <w:rFonts w:ascii="Fira Sans" w:hAnsi="Fira Sans"/>
          <w:b/>
          <w:color w:val="000000"/>
          <w:sz w:val="22"/>
          <w:szCs w:val="22"/>
          <w:u w:val="single"/>
        </w:rPr>
        <w:t xml:space="preserve">Ad. XI. Projekt uchwały w sprawie uchylenia uchwały nr 16/125/25 rady miejskiej </w:t>
      </w:r>
      <w:r>
        <w:rPr>
          <w:rFonts w:ascii="Fira Sans" w:hAnsi="Fira Sans"/>
          <w:b/>
          <w:color w:val="000000"/>
          <w:sz w:val="22"/>
          <w:szCs w:val="22"/>
          <w:u w:val="single"/>
        </w:rPr>
        <w:t>w </w:t>
      </w:r>
      <w:r w:rsidRPr="0046332F">
        <w:rPr>
          <w:rFonts w:ascii="Fira Sans" w:hAnsi="Fira Sans"/>
          <w:b/>
          <w:color w:val="000000"/>
          <w:sz w:val="22"/>
          <w:szCs w:val="22"/>
          <w:u w:val="single"/>
        </w:rPr>
        <w:t>Gryfinie z dnia 29 maja 2025 roku w sprawie wyrażenia zgody na zawarcie przez gminę Gryfino porozumienia międzygminnego z gminą Dobra na realizację zadań z zakresu opieki nad bezdomnymi zwierzętami w 2025 roku - DRUK NR 8/XIX.</w:t>
      </w:r>
    </w:p>
    <w:p w:rsidR="00883041" w:rsidRDefault="00883041" w:rsidP="0046332F">
      <w:pPr>
        <w:pStyle w:val="NormalnyWeb"/>
        <w:jc w:val="both"/>
        <w:rPr>
          <w:rFonts w:ascii="Fira Sans" w:hAnsi="Fira Sans"/>
          <w:b/>
          <w:color w:val="000000"/>
          <w:sz w:val="22"/>
          <w:szCs w:val="22"/>
          <w:u w:val="single"/>
        </w:rPr>
      </w:pPr>
    </w:p>
    <w:p w:rsidR="0046332F" w:rsidRDefault="0046332F" w:rsidP="0046332F">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46332F" w:rsidRDefault="0046332F" w:rsidP="0046332F">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661480" w:rsidRDefault="00661480" w:rsidP="0046332F">
      <w:pPr>
        <w:spacing w:after="0" w:line="240" w:lineRule="auto"/>
        <w:jc w:val="both"/>
        <w:rPr>
          <w:rFonts w:ascii="Fira Sans" w:hAnsi="Fira Sans"/>
          <w:b/>
        </w:rPr>
      </w:pPr>
    </w:p>
    <w:p w:rsidR="00661480" w:rsidRDefault="00661480" w:rsidP="00661480">
      <w:pPr>
        <w:spacing w:after="0" w:line="240" w:lineRule="auto"/>
        <w:jc w:val="both"/>
        <w:rPr>
          <w:rFonts w:ascii="Fira Sans" w:hAnsi="Fira Sans" w:cs="Arial"/>
        </w:rPr>
      </w:pPr>
      <w:r>
        <w:rPr>
          <w:rFonts w:ascii="Fira Sans" w:hAnsi="Fira Sans" w:cs="Arial"/>
        </w:rPr>
        <w:t>Przewodniczący Rady otworzył dyskusję.</w:t>
      </w:r>
    </w:p>
    <w:p w:rsidR="00661480" w:rsidRDefault="00661480" w:rsidP="00661480">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661480" w:rsidRDefault="00661480" w:rsidP="00661480">
      <w:pPr>
        <w:tabs>
          <w:tab w:val="left" w:pos="900"/>
        </w:tabs>
        <w:spacing w:after="0" w:line="240" w:lineRule="auto"/>
        <w:jc w:val="both"/>
        <w:rPr>
          <w:rFonts w:ascii="Fira Sans" w:hAnsi="Fira Sans" w:cs="Arial"/>
        </w:rPr>
      </w:pPr>
    </w:p>
    <w:p w:rsidR="00661480" w:rsidRPr="00661480" w:rsidRDefault="00661480" w:rsidP="00661480">
      <w:pPr>
        <w:spacing w:after="0" w:line="240" w:lineRule="auto"/>
        <w:jc w:val="both"/>
        <w:rPr>
          <w:rFonts w:ascii="Fira Sans" w:hAnsi="Fira Sans"/>
          <w:color w:val="000000"/>
        </w:rPr>
      </w:pPr>
      <w:r w:rsidRPr="00E3486F">
        <w:rPr>
          <w:rFonts w:ascii="Fira Sans" w:hAnsi="Fira Sans"/>
        </w:rPr>
        <w:t xml:space="preserve">Przewodniczący Rady Rafał </w:t>
      </w:r>
      <w:proofErr w:type="spellStart"/>
      <w:r w:rsidRPr="00E3486F">
        <w:rPr>
          <w:rFonts w:ascii="Fira Sans" w:hAnsi="Fira Sans"/>
        </w:rPr>
        <w:t>Guga</w:t>
      </w:r>
      <w:proofErr w:type="spellEnd"/>
      <w:r w:rsidRPr="00E3486F">
        <w:rPr>
          <w:rFonts w:ascii="Fira Sans" w:hAnsi="Fira Sans"/>
        </w:rPr>
        <w:t xml:space="preserve"> odczytał projekt </w:t>
      </w:r>
      <w:r w:rsidRPr="00A1216D">
        <w:rPr>
          <w:rFonts w:ascii="Fira Sans" w:hAnsi="Fira Sans"/>
        </w:rPr>
        <w:t xml:space="preserve">uchwały </w:t>
      </w:r>
      <w:r w:rsidRPr="00A1216D">
        <w:rPr>
          <w:rFonts w:ascii="Fira Sans" w:hAnsi="Fira Sans"/>
          <w:color w:val="000000"/>
        </w:rPr>
        <w:t xml:space="preserve">w </w:t>
      </w:r>
      <w:r w:rsidRPr="00661480">
        <w:rPr>
          <w:rFonts w:ascii="Fira Sans" w:hAnsi="Fira Sans"/>
          <w:color w:val="000000"/>
        </w:rPr>
        <w:t>sprawie uchylenia uchwały nr 16/125/25 rady miejskiej w Gryfinie z dnia 29 maja 2025 roku w sprawie wyrażenia zgody na zawarcie przez gminę Gryfino porozumienia międzygminnego z gminą Dobra na realizację zadań z zakresu opieki nad bezdomnymi zwierzętami w 2025 roku.</w:t>
      </w:r>
    </w:p>
    <w:p w:rsidR="00661480" w:rsidRDefault="00661480" w:rsidP="00661480">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9 radnych. Za przyjęciem projektu uchwały głosowało 19 radnych, głosów przeciwnych i wstrzymujących się nie było. </w:t>
      </w:r>
    </w:p>
    <w:p w:rsidR="00661480" w:rsidRDefault="00661480" w:rsidP="00661480">
      <w:pPr>
        <w:spacing w:after="0" w:line="20" w:lineRule="atLeast"/>
        <w:jc w:val="both"/>
        <w:rPr>
          <w:rFonts w:ascii="Fira Sans" w:hAnsi="Fira Sans"/>
        </w:rPr>
      </w:pPr>
      <w:r>
        <w:rPr>
          <w:rFonts w:ascii="Fira Sans" w:hAnsi="Fira Sans"/>
        </w:rPr>
        <w:t xml:space="preserve">Raport z głosowań na XIX sesji w dniu 28 sierpnia 2025 roku stanowi </w:t>
      </w:r>
      <w:r>
        <w:rPr>
          <w:rFonts w:ascii="Fira Sans" w:hAnsi="Fira Sans"/>
          <w:b/>
        </w:rPr>
        <w:t>załącznik nr 6.</w:t>
      </w:r>
    </w:p>
    <w:p w:rsidR="00661480" w:rsidRDefault="00661480" w:rsidP="00661480">
      <w:pPr>
        <w:spacing w:after="0" w:line="240" w:lineRule="auto"/>
        <w:jc w:val="both"/>
        <w:rPr>
          <w:rFonts w:ascii="Fira Sans" w:hAnsi="Fira Sans"/>
          <w:b/>
        </w:rPr>
      </w:pPr>
      <w:r>
        <w:rPr>
          <w:rFonts w:ascii="Fira Sans" w:hAnsi="Fira Sans"/>
        </w:rPr>
        <w:t>UCHWAŁA NR XIX/13</w:t>
      </w:r>
      <w:r w:rsidR="00C03ED8">
        <w:rPr>
          <w:rFonts w:ascii="Fira Sans" w:hAnsi="Fira Sans"/>
        </w:rPr>
        <w:t>9</w:t>
      </w:r>
      <w:r>
        <w:rPr>
          <w:rFonts w:ascii="Fira Sans" w:hAnsi="Fira Sans"/>
        </w:rPr>
        <w:t xml:space="preserve">/25 </w:t>
      </w:r>
      <w:r>
        <w:rPr>
          <w:rFonts w:ascii="Fira Sans" w:hAnsi="Fira Sans"/>
          <w:b/>
        </w:rPr>
        <w:t>stanowi załącznik nr 2</w:t>
      </w:r>
      <w:r w:rsidR="00C03ED8">
        <w:rPr>
          <w:rFonts w:ascii="Fira Sans" w:hAnsi="Fira Sans"/>
          <w:b/>
        </w:rPr>
        <w:t>7</w:t>
      </w:r>
      <w:r>
        <w:rPr>
          <w:rFonts w:ascii="Fira Sans" w:hAnsi="Fira Sans"/>
          <w:b/>
        </w:rPr>
        <w:t>.</w:t>
      </w:r>
    </w:p>
    <w:p w:rsidR="00661480" w:rsidRDefault="00661480" w:rsidP="00661480">
      <w:pPr>
        <w:spacing w:after="0" w:line="240" w:lineRule="auto"/>
        <w:jc w:val="both"/>
        <w:rPr>
          <w:rFonts w:ascii="Fira Sans" w:hAnsi="Fira Sans"/>
          <w:b/>
        </w:rPr>
      </w:pPr>
    </w:p>
    <w:p w:rsidR="00661480" w:rsidRDefault="00661480" w:rsidP="00661480">
      <w:pPr>
        <w:spacing w:after="0" w:line="240" w:lineRule="auto"/>
        <w:jc w:val="both"/>
        <w:rPr>
          <w:rFonts w:ascii="Fira Sans" w:hAnsi="Fira Sans"/>
          <w:b/>
          <w:color w:val="000000"/>
          <w:u w:val="single"/>
        </w:rPr>
      </w:pPr>
      <w:r w:rsidRPr="00661480">
        <w:rPr>
          <w:rFonts w:ascii="Fira Sans" w:hAnsi="Fira Sans"/>
          <w:b/>
          <w:u w:val="single"/>
        </w:rPr>
        <w:t xml:space="preserve">Ad. XII. </w:t>
      </w:r>
      <w:r w:rsidRPr="00661480">
        <w:rPr>
          <w:rFonts w:ascii="Fira Sans" w:hAnsi="Fira Sans"/>
          <w:b/>
          <w:color w:val="000000"/>
          <w:u w:val="single"/>
        </w:rPr>
        <w:t>Projekt uchwały w sprawie przyjęcia programu opieki nad zwierzętami bezdomnymi oraz zapobiegania bezdomności zwierząt na terenie gminy Gryfino w 2025 roku – DRUK NR 9/</w:t>
      </w:r>
      <w:r>
        <w:rPr>
          <w:rFonts w:ascii="Fira Sans" w:hAnsi="Fira Sans"/>
          <w:b/>
          <w:color w:val="000000"/>
          <w:u w:val="single"/>
        </w:rPr>
        <w:t>XIX</w:t>
      </w:r>
      <w:r w:rsidRPr="00661480">
        <w:rPr>
          <w:rFonts w:ascii="Fira Sans" w:hAnsi="Fira Sans"/>
          <w:b/>
          <w:color w:val="000000"/>
          <w:u w:val="single"/>
        </w:rPr>
        <w:t xml:space="preserve">. </w:t>
      </w:r>
    </w:p>
    <w:p w:rsidR="00661480" w:rsidRDefault="00661480" w:rsidP="00661480">
      <w:pPr>
        <w:spacing w:after="0" w:line="240" w:lineRule="auto"/>
        <w:jc w:val="both"/>
        <w:rPr>
          <w:rFonts w:ascii="Fira Sans" w:hAnsi="Fira Sans"/>
          <w:b/>
          <w:color w:val="000000"/>
          <w:u w:val="single"/>
        </w:rPr>
      </w:pPr>
    </w:p>
    <w:p w:rsidR="00661480" w:rsidRDefault="00661480" w:rsidP="0066148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61480" w:rsidRPr="00661480" w:rsidRDefault="00661480" w:rsidP="0066148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BD2027" w:rsidRPr="00661480" w:rsidRDefault="00BD2027" w:rsidP="00661480">
      <w:pPr>
        <w:pStyle w:val="Nagwek4"/>
        <w:spacing w:before="0" w:beforeAutospacing="0" w:after="0" w:afterAutospacing="0"/>
        <w:jc w:val="both"/>
        <w:rPr>
          <w:rFonts w:ascii="Fira Sans" w:hAnsi="Fira Sans"/>
          <w:sz w:val="22"/>
          <w:szCs w:val="22"/>
        </w:rPr>
      </w:pPr>
      <w:r w:rsidRPr="00661480">
        <w:rPr>
          <w:rFonts w:ascii="Fira Sans" w:hAnsi="Fira Sans"/>
          <w:color w:val="000000"/>
          <w:sz w:val="22"/>
          <w:szCs w:val="22"/>
        </w:rPr>
        <w:t xml:space="preserve">Rafał </w:t>
      </w:r>
      <w:proofErr w:type="spellStart"/>
      <w:r w:rsidRPr="00661480">
        <w:rPr>
          <w:rFonts w:ascii="Fira Sans" w:hAnsi="Fira Sans"/>
          <w:color w:val="000000"/>
          <w:sz w:val="22"/>
          <w:szCs w:val="22"/>
        </w:rPr>
        <w:t>Guga</w:t>
      </w:r>
      <w:proofErr w:type="spellEnd"/>
      <w:r w:rsidRPr="00661480">
        <w:rPr>
          <w:rFonts w:ascii="Fira Sans" w:hAnsi="Fira Sans"/>
          <w:color w:val="000000"/>
          <w:sz w:val="22"/>
          <w:szCs w:val="22"/>
        </w:rPr>
        <w:t xml:space="preserve"> (Przewodniczący Rady Miejskiej)</w:t>
      </w:r>
    </w:p>
    <w:p w:rsidR="00BD2027" w:rsidRPr="00661480" w:rsidRDefault="00BD2027" w:rsidP="00661480">
      <w:pPr>
        <w:pStyle w:val="NormalnyWeb"/>
        <w:spacing w:before="0" w:beforeAutospacing="0" w:after="0" w:afterAutospacing="0"/>
        <w:jc w:val="both"/>
        <w:rPr>
          <w:rFonts w:ascii="Fira Sans" w:hAnsi="Fira Sans"/>
          <w:sz w:val="22"/>
          <w:szCs w:val="22"/>
        </w:rPr>
      </w:pPr>
      <w:r w:rsidRPr="00661480">
        <w:rPr>
          <w:rFonts w:ascii="Fira Sans" w:hAnsi="Fira Sans"/>
          <w:color w:val="000000"/>
          <w:sz w:val="22"/>
          <w:szCs w:val="22"/>
        </w:rPr>
        <w:t xml:space="preserve">Dziękuję serdecznie, otwieram dyskusję, ale zanim przekaże głos pani przewodniczącej, to przypominam, że wpłynęła autopoprawka w dniu 26 sierpnia, podpisana przez pana burmistrza Tomasza Milera: przedstawiam zmienione uzasadnienie do projektu uchwały </w:t>
      </w:r>
      <w:r w:rsidR="00B87A5B">
        <w:rPr>
          <w:rFonts w:ascii="Fira Sans" w:hAnsi="Fira Sans"/>
          <w:color w:val="000000"/>
          <w:sz w:val="22"/>
          <w:szCs w:val="22"/>
        </w:rPr>
        <w:t>w </w:t>
      </w:r>
      <w:r w:rsidRPr="00661480">
        <w:rPr>
          <w:rFonts w:ascii="Fira Sans" w:hAnsi="Fira Sans"/>
          <w:color w:val="000000"/>
          <w:sz w:val="22"/>
          <w:szCs w:val="22"/>
        </w:rPr>
        <w:t xml:space="preserve">sprawie przyjęcia programu opieki nad zwierzętami bezdomnymi oraz zapobiegania bezdomności zwierząt na terenie gminy Gryfino w 2025 roku w trybie autopoprawki. </w:t>
      </w:r>
      <w:r w:rsidR="00B87A5B">
        <w:rPr>
          <w:rFonts w:ascii="Fira Sans" w:hAnsi="Fira Sans"/>
          <w:color w:val="000000"/>
          <w:sz w:val="22"/>
          <w:szCs w:val="22"/>
        </w:rPr>
        <w:t>I </w:t>
      </w:r>
      <w:r w:rsidRPr="00661480">
        <w:rPr>
          <w:rFonts w:ascii="Fira Sans" w:hAnsi="Fira Sans"/>
          <w:color w:val="000000"/>
          <w:sz w:val="22"/>
          <w:szCs w:val="22"/>
        </w:rPr>
        <w:t>faktycznie takie uzasadnienie jest sporządzone. Proszę bardzo o głos poprosiła pani przewodnicząca Magdalena Pieczyńska, udzielam głosu.</w:t>
      </w:r>
    </w:p>
    <w:p w:rsidR="00BD2027" w:rsidRPr="00661480" w:rsidRDefault="00BD2027" w:rsidP="00661480">
      <w:pPr>
        <w:pStyle w:val="Nagwek4"/>
        <w:spacing w:before="0" w:beforeAutospacing="0" w:after="0" w:afterAutospacing="0"/>
        <w:jc w:val="both"/>
        <w:rPr>
          <w:rFonts w:ascii="Fira Sans" w:hAnsi="Fira Sans"/>
          <w:sz w:val="22"/>
          <w:szCs w:val="22"/>
        </w:rPr>
      </w:pPr>
      <w:r w:rsidRPr="00661480">
        <w:rPr>
          <w:rFonts w:ascii="Fira Sans" w:hAnsi="Fira Sans"/>
          <w:color w:val="000000"/>
          <w:sz w:val="22"/>
          <w:szCs w:val="22"/>
        </w:rPr>
        <w:t>Magdalena Pieczyńska (Radna)</w:t>
      </w:r>
    </w:p>
    <w:p w:rsidR="00BD2027" w:rsidRPr="00661480" w:rsidRDefault="00BD2027" w:rsidP="00661480">
      <w:pPr>
        <w:pStyle w:val="NormalnyWeb"/>
        <w:spacing w:before="0" w:beforeAutospacing="0" w:after="0" w:afterAutospacing="0"/>
        <w:jc w:val="both"/>
        <w:rPr>
          <w:rFonts w:ascii="Fira Sans" w:hAnsi="Fira Sans"/>
          <w:sz w:val="22"/>
          <w:szCs w:val="22"/>
        </w:rPr>
      </w:pPr>
      <w:r w:rsidRPr="00661480">
        <w:rPr>
          <w:rFonts w:ascii="Fira Sans" w:hAnsi="Fira Sans"/>
          <w:color w:val="000000"/>
          <w:sz w:val="22"/>
          <w:szCs w:val="22"/>
        </w:rPr>
        <w:t xml:space="preserve">Dziękuję panie przewodniczący, panie burmistrzu, kieruję zapytanie od razu bezpośrednio, bo to pana pion, po poniedziałkowej komisji wysłałam zapytanie dotyczące stanu finansowania na dzień dzisiejszy, jeżeli chodzi o ten program. Ta autopoprawka, o której wspomniano przed momentem, też jest efekt dyskusji na komisji spraw społecznych </w:t>
      </w:r>
      <w:r w:rsidR="00B87A5B">
        <w:rPr>
          <w:rFonts w:ascii="Fira Sans" w:hAnsi="Fira Sans"/>
          <w:color w:val="000000"/>
          <w:sz w:val="22"/>
          <w:szCs w:val="22"/>
        </w:rPr>
        <w:t>i </w:t>
      </w:r>
      <w:r w:rsidRPr="00661480">
        <w:rPr>
          <w:rFonts w:ascii="Fira Sans" w:hAnsi="Fira Sans"/>
          <w:color w:val="000000"/>
          <w:sz w:val="22"/>
          <w:szCs w:val="22"/>
        </w:rPr>
        <w:t>bezpieczeństwa publicznego, bo projekt, który procedowaliśmy na marcowej bądź kwietniowej, marcowej bodajże sesji, został decyzją wojewody uchylony. Natomiast kwoty, które są ujęte w tym projekcie, są dokładnie takie same, więc pytanie, na jakim etapie jesteśmy? Czy mamy taką informację? Czy z tych prawie blisko 300 000, ile nam środków zostało? I było też zapytanie dotyczące realizacji programu sterylizacji i kastracji, czy realizowane są wnioski na bieżąco? Czy mamy listę oczekujących? Dziękuję.</w:t>
      </w:r>
    </w:p>
    <w:p w:rsidR="00BD2027" w:rsidRPr="00661480" w:rsidRDefault="00BD2027" w:rsidP="00661480">
      <w:pPr>
        <w:pStyle w:val="Nagwek4"/>
        <w:spacing w:before="0" w:beforeAutospacing="0" w:after="0" w:afterAutospacing="0"/>
        <w:jc w:val="both"/>
        <w:rPr>
          <w:rFonts w:ascii="Fira Sans" w:hAnsi="Fira Sans"/>
          <w:sz w:val="22"/>
          <w:szCs w:val="22"/>
        </w:rPr>
      </w:pPr>
      <w:r w:rsidRPr="00661480">
        <w:rPr>
          <w:rFonts w:ascii="Fira Sans" w:hAnsi="Fira Sans"/>
          <w:color w:val="000000"/>
          <w:sz w:val="22"/>
          <w:szCs w:val="22"/>
        </w:rPr>
        <w:t xml:space="preserve">Rafał </w:t>
      </w:r>
      <w:proofErr w:type="spellStart"/>
      <w:r w:rsidRPr="00661480">
        <w:rPr>
          <w:rFonts w:ascii="Fira Sans" w:hAnsi="Fira Sans"/>
          <w:color w:val="000000"/>
          <w:sz w:val="22"/>
          <w:szCs w:val="22"/>
        </w:rPr>
        <w:t>Guga</w:t>
      </w:r>
      <w:proofErr w:type="spellEnd"/>
      <w:r w:rsidRPr="00661480">
        <w:rPr>
          <w:rFonts w:ascii="Fira Sans" w:hAnsi="Fira Sans"/>
          <w:color w:val="000000"/>
          <w:sz w:val="22"/>
          <w:szCs w:val="22"/>
        </w:rPr>
        <w:t xml:space="preserve"> (Przewodniczący Rady Miejskiej)</w:t>
      </w:r>
    </w:p>
    <w:p w:rsidR="00BD2027" w:rsidRPr="00661480" w:rsidRDefault="00BD2027" w:rsidP="00661480">
      <w:pPr>
        <w:pStyle w:val="NormalnyWeb"/>
        <w:spacing w:before="0" w:beforeAutospacing="0" w:after="0" w:afterAutospacing="0"/>
        <w:jc w:val="both"/>
        <w:rPr>
          <w:rFonts w:ascii="Fira Sans" w:hAnsi="Fira Sans"/>
          <w:sz w:val="22"/>
          <w:szCs w:val="22"/>
        </w:rPr>
      </w:pPr>
      <w:r w:rsidRPr="00661480">
        <w:rPr>
          <w:rFonts w:ascii="Fira Sans" w:hAnsi="Fira Sans"/>
          <w:color w:val="000000"/>
          <w:sz w:val="22"/>
          <w:szCs w:val="22"/>
        </w:rPr>
        <w:t>Dziękuję serdecznie. Kto z państwa chciałby zabrać? Proszę bardzo pan Burmistrz Tomasz Miler, udzielam głosu.</w:t>
      </w:r>
    </w:p>
    <w:p w:rsidR="00BD2027" w:rsidRPr="00661480" w:rsidRDefault="00BD2027" w:rsidP="00661480">
      <w:pPr>
        <w:pStyle w:val="Nagwek4"/>
        <w:spacing w:before="0" w:beforeAutospacing="0" w:after="0" w:afterAutospacing="0"/>
        <w:jc w:val="both"/>
        <w:rPr>
          <w:rFonts w:ascii="Fira Sans" w:hAnsi="Fira Sans"/>
          <w:sz w:val="22"/>
          <w:szCs w:val="22"/>
        </w:rPr>
      </w:pPr>
      <w:r w:rsidRPr="00661480">
        <w:rPr>
          <w:rFonts w:ascii="Fira Sans" w:hAnsi="Fira Sans"/>
          <w:color w:val="000000"/>
          <w:sz w:val="22"/>
          <w:szCs w:val="22"/>
        </w:rPr>
        <w:t>Tomasz Miler (Zastępca Burmistrza Miasta i Gminy)</w:t>
      </w:r>
    </w:p>
    <w:p w:rsidR="00BD2027" w:rsidRPr="00661480" w:rsidRDefault="00BD2027" w:rsidP="00661480">
      <w:pPr>
        <w:pStyle w:val="NormalnyWeb"/>
        <w:spacing w:before="0" w:beforeAutospacing="0" w:after="0" w:afterAutospacing="0"/>
        <w:jc w:val="both"/>
        <w:rPr>
          <w:rFonts w:ascii="Fira Sans" w:hAnsi="Fira Sans"/>
          <w:sz w:val="22"/>
          <w:szCs w:val="22"/>
        </w:rPr>
      </w:pPr>
      <w:r w:rsidRPr="00661480">
        <w:rPr>
          <w:rFonts w:ascii="Fira Sans" w:hAnsi="Fira Sans"/>
          <w:color w:val="000000"/>
          <w:sz w:val="22"/>
          <w:szCs w:val="22"/>
        </w:rPr>
        <w:t xml:space="preserve">Szanowni państwo, szanowna pani radna, ja niestety tych danych teraz nie mam na bieżąco. Troszkę przyspieszyliśmy z obradami, liczyłem na obecność pana naczelnika, ale tak jak pierwszy punkt szedł nam troszkę wolniej, a potem już </w:t>
      </w:r>
      <w:proofErr w:type="spellStart"/>
      <w:r w:rsidRPr="00661480">
        <w:rPr>
          <w:rFonts w:ascii="Fira Sans" w:hAnsi="Fira Sans"/>
          <w:color w:val="000000"/>
          <w:sz w:val="22"/>
          <w:szCs w:val="22"/>
        </w:rPr>
        <w:t>express</w:t>
      </w:r>
      <w:proofErr w:type="spellEnd"/>
      <w:r w:rsidRPr="00661480">
        <w:rPr>
          <w:rFonts w:ascii="Fira Sans" w:hAnsi="Fira Sans"/>
          <w:color w:val="000000"/>
          <w:sz w:val="22"/>
          <w:szCs w:val="22"/>
        </w:rPr>
        <w:t xml:space="preserve">... O, poprosiłem także udało się. Ewentualnie poproszę o sekundkę, ja z panem naczelnikiem skonsultuje </w:t>
      </w:r>
      <w:r w:rsidR="00B87A5B">
        <w:rPr>
          <w:rFonts w:ascii="Fira Sans" w:hAnsi="Fira Sans"/>
          <w:color w:val="000000"/>
          <w:sz w:val="22"/>
          <w:szCs w:val="22"/>
        </w:rPr>
        <w:t>i </w:t>
      </w:r>
      <w:r w:rsidRPr="00661480">
        <w:rPr>
          <w:rFonts w:ascii="Fira Sans" w:hAnsi="Fira Sans"/>
          <w:color w:val="000000"/>
          <w:sz w:val="22"/>
          <w:szCs w:val="22"/>
        </w:rPr>
        <w:t>za sekundkę odpowiemy, 2 minuty dosłownie.</w:t>
      </w:r>
    </w:p>
    <w:p w:rsidR="00BD2027" w:rsidRPr="00661480" w:rsidRDefault="00BD2027" w:rsidP="00661480">
      <w:pPr>
        <w:pStyle w:val="Nagwek4"/>
        <w:spacing w:before="0" w:beforeAutospacing="0" w:after="0" w:afterAutospacing="0"/>
        <w:jc w:val="both"/>
        <w:rPr>
          <w:rFonts w:ascii="Fira Sans" w:hAnsi="Fira Sans"/>
          <w:sz w:val="22"/>
          <w:szCs w:val="22"/>
        </w:rPr>
      </w:pPr>
      <w:r w:rsidRPr="00661480">
        <w:rPr>
          <w:rFonts w:ascii="Fira Sans" w:hAnsi="Fira Sans"/>
          <w:color w:val="000000"/>
          <w:sz w:val="22"/>
          <w:szCs w:val="22"/>
        </w:rPr>
        <w:lastRenderedPageBreak/>
        <w:t xml:space="preserve">Rafał </w:t>
      </w:r>
      <w:proofErr w:type="spellStart"/>
      <w:r w:rsidRPr="00661480">
        <w:rPr>
          <w:rFonts w:ascii="Fira Sans" w:hAnsi="Fira Sans"/>
          <w:color w:val="000000"/>
          <w:sz w:val="22"/>
          <w:szCs w:val="22"/>
        </w:rPr>
        <w:t>Guga</w:t>
      </w:r>
      <w:proofErr w:type="spellEnd"/>
      <w:r w:rsidRPr="00661480">
        <w:rPr>
          <w:rFonts w:ascii="Fira Sans" w:hAnsi="Fira Sans"/>
          <w:color w:val="000000"/>
          <w:sz w:val="22"/>
          <w:szCs w:val="22"/>
        </w:rPr>
        <w:t xml:space="preserve"> (Przewodniczący Rady Miejskiej)</w:t>
      </w:r>
    </w:p>
    <w:p w:rsidR="00BD2027" w:rsidRDefault="00BD2027" w:rsidP="00661480">
      <w:pPr>
        <w:pStyle w:val="NormalnyWeb"/>
        <w:spacing w:before="0" w:beforeAutospacing="0" w:after="0" w:afterAutospacing="0"/>
        <w:jc w:val="both"/>
        <w:rPr>
          <w:rFonts w:ascii="Fira Sans" w:hAnsi="Fira Sans"/>
          <w:color w:val="000000"/>
          <w:sz w:val="22"/>
          <w:szCs w:val="22"/>
        </w:rPr>
      </w:pPr>
      <w:r w:rsidRPr="00661480">
        <w:rPr>
          <w:rFonts w:ascii="Fira Sans" w:hAnsi="Fira Sans"/>
          <w:color w:val="000000"/>
          <w:sz w:val="22"/>
          <w:szCs w:val="22"/>
        </w:rPr>
        <w:t>Czyli 5 minut przerwy? Tak, dobrze szanowni państwo, akurat do za 20.</w:t>
      </w:r>
    </w:p>
    <w:p w:rsidR="00661480" w:rsidRDefault="00661480" w:rsidP="00661480">
      <w:pPr>
        <w:pStyle w:val="NormalnyWeb"/>
        <w:spacing w:before="0" w:beforeAutospacing="0" w:after="0" w:afterAutospacing="0"/>
        <w:jc w:val="both"/>
        <w:rPr>
          <w:rFonts w:ascii="Fira Sans" w:hAnsi="Fira Sans"/>
          <w:color w:val="000000"/>
          <w:sz w:val="22"/>
          <w:szCs w:val="22"/>
        </w:rPr>
      </w:pPr>
    </w:p>
    <w:p w:rsidR="00661480" w:rsidRDefault="00661480" w:rsidP="00661480">
      <w:pPr>
        <w:spacing w:after="0" w:line="240" w:lineRule="auto"/>
        <w:jc w:val="both"/>
        <w:rPr>
          <w:rFonts w:ascii="Fira Sans" w:hAnsi="Fira Sans"/>
          <w:color w:val="000000"/>
        </w:rPr>
      </w:pPr>
      <w:r>
        <w:rPr>
          <w:rFonts w:ascii="Fira Sans" w:hAnsi="Fira Sans"/>
          <w:color w:val="000000"/>
        </w:rPr>
        <w:t xml:space="preserve">Przewodniczący Rady ogłosił 5-minutową przerwę w obradach. </w:t>
      </w:r>
    </w:p>
    <w:p w:rsidR="00661480" w:rsidRDefault="00661480" w:rsidP="00661480">
      <w:pPr>
        <w:spacing w:after="0" w:line="240" w:lineRule="auto"/>
        <w:jc w:val="both"/>
        <w:rPr>
          <w:rFonts w:ascii="Fira Sans" w:hAnsi="Fira Sans"/>
          <w:color w:val="000000"/>
        </w:rPr>
      </w:pPr>
      <w:r>
        <w:rPr>
          <w:rFonts w:ascii="Fira Sans" w:hAnsi="Fira Sans"/>
          <w:color w:val="000000"/>
        </w:rPr>
        <w:t>Po przerwie przewodniczący wznowił obrady.</w:t>
      </w:r>
    </w:p>
    <w:p w:rsidR="00661480" w:rsidRDefault="00661480" w:rsidP="00661480">
      <w:pPr>
        <w:pStyle w:val="NormalnyWeb"/>
        <w:spacing w:before="0" w:beforeAutospacing="0" w:after="0" w:afterAutospacing="0"/>
        <w:jc w:val="both"/>
        <w:rPr>
          <w:rFonts w:ascii="Fira Sans" w:hAnsi="Fira Sans"/>
          <w:color w:val="000000"/>
          <w:sz w:val="22"/>
          <w:szCs w:val="22"/>
        </w:rPr>
      </w:pPr>
    </w:p>
    <w:p w:rsidR="00661480" w:rsidRPr="00160B06" w:rsidRDefault="00661480" w:rsidP="00160B06">
      <w:pPr>
        <w:pStyle w:val="Nagwek4"/>
        <w:spacing w:before="0" w:beforeAutospacing="0" w:after="0" w:afterAutospacing="0"/>
        <w:jc w:val="both"/>
        <w:rPr>
          <w:rFonts w:ascii="Fira Sans" w:hAnsi="Fira Sans"/>
          <w:sz w:val="22"/>
          <w:szCs w:val="22"/>
        </w:rPr>
      </w:pPr>
      <w:r w:rsidRPr="00160B06">
        <w:rPr>
          <w:rFonts w:ascii="Fira Sans" w:hAnsi="Fira Sans"/>
          <w:color w:val="000000"/>
          <w:sz w:val="22"/>
          <w:szCs w:val="22"/>
        </w:rPr>
        <w:t xml:space="preserve">Rafał </w:t>
      </w:r>
      <w:proofErr w:type="spellStart"/>
      <w:r w:rsidRPr="00160B06">
        <w:rPr>
          <w:rFonts w:ascii="Fira Sans" w:hAnsi="Fira Sans"/>
          <w:color w:val="000000"/>
          <w:sz w:val="22"/>
          <w:szCs w:val="22"/>
        </w:rPr>
        <w:t>Guga</w:t>
      </w:r>
      <w:proofErr w:type="spellEnd"/>
      <w:r w:rsidRPr="00160B06">
        <w:rPr>
          <w:rFonts w:ascii="Fira Sans" w:hAnsi="Fira Sans"/>
          <w:color w:val="000000"/>
          <w:sz w:val="22"/>
          <w:szCs w:val="22"/>
        </w:rPr>
        <w:t xml:space="preserve"> (Przewodniczący Rady Miejskiej)</w:t>
      </w:r>
    </w:p>
    <w:p w:rsidR="00BD2027" w:rsidRPr="00160B06" w:rsidRDefault="00661480" w:rsidP="00160B06">
      <w:pPr>
        <w:pStyle w:val="NormalnyWeb"/>
        <w:spacing w:before="0" w:beforeAutospacing="0" w:after="0" w:afterAutospacing="0"/>
        <w:jc w:val="both"/>
        <w:rPr>
          <w:rFonts w:ascii="Fira Sans" w:hAnsi="Fira Sans"/>
          <w:sz w:val="22"/>
          <w:szCs w:val="22"/>
        </w:rPr>
      </w:pPr>
      <w:r w:rsidRPr="00160B06">
        <w:rPr>
          <w:rFonts w:ascii="Fira Sans" w:hAnsi="Fira Sans"/>
          <w:color w:val="000000"/>
          <w:sz w:val="22"/>
          <w:szCs w:val="22"/>
        </w:rPr>
        <w:t>O</w:t>
      </w:r>
      <w:r w:rsidR="00BD2027" w:rsidRPr="00160B06">
        <w:rPr>
          <w:rFonts w:ascii="Fira Sans" w:hAnsi="Fira Sans"/>
          <w:color w:val="000000"/>
          <w:sz w:val="22"/>
          <w:szCs w:val="22"/>
        </w:rPr>
        <w:t>twieram dyskusję, kto z państwa chciałby... A już dyskusja trwała, bo po to była przerwa. Pan burmistrz, tak? Proszę wcisnąć panie burmistrzu i udzielamy głosu, proszę bardzo pan burmistrz Tomasz Miler.</w:t>
      </w:r>
    </w:p>
    <w:p w:rsidR="00BD2027" w:rsidRPr="00160B06" w:rsidRDefault="00BD2027" w:rsidP="00160B06">
      <w:pPr>
        <w:pStyle w:val="Nagwek4"/>
        <w:spacing w:before="0" w:beforeAutospacing="0" w:after="0" w:afterAutospacing="0"/>
        <w:jc w:val="both"/>
        <w:rPr>
          <w:rFonts w:ascii="Fira Sans" w:hAnsi="Fira Sans"/>
          <w:sz w:val="22"/>
          <w:szCs w:val="22"/>
        </w:rPr>
      </w:pPr>
      <w:r w:rsidRPr="00160B06">
        <w:rPr>
          <w:rFonts w:ascii="Fira Sans" w:hAnsi="Fira Sans"/>
          <w:color w:val="000000"/>
          <w:sz w:val="22"/>
          <w:szCs w:val="22"/>
        </w:rPr>
        <w:t>Tomasz Miler (Zastępca Burmistrza Miasta i Gminy)</w:t>
      </w:r>
    </w:p>
    <w:p w:rsidR="00BD2027" w:rsidRPr="00160B06" w:rsidRDefault="00BD2027" w:rsidP="00160B06">
      <w:pPr>
        <w:pStyle w:val="NormalnyWeb"/>
        <w:spacing w:before="0" w:beforeAutospacing="0" w:after="0" w:afterAutospacing="0"/>
        <w:jc w:val="both"/>
        <w:rPr>
          <w:rFonts w:ascii="Fira Sans" w:hAnsi="Fira Sans"/>
          <w:sz w:val="22"/>
          <w:szCs w:val="22"/>
        </w:rPr>
      </w:pPr>
      <w:r w:rsidRPr="00160B06">
        <w:rPr>
          <w:rFonts w:ascii="Fira Sans" w:hAnsi="Fira Sans"/>
          <w:color w:val="000000"/>
          <w:sz w:val="22"/>
          <w:szCs w:val="22"/>
        </w:rPr>
        <w:t xml:space="preserve">Szanowni państwo, stosowna informacja została przygotowana w formie pisemnej </w:t>
      </w:r>
      <w:r w:rsidR="00160B06">
        <w:rPr>
          <w:rFonts w:ascii="Fira Sans" w:hAnsi="Fira Sans"/>
          <w:color w:val="000000"/>
          <w:sz w:val="22"/>
          <w:szCs w:val="22"/>
        </w:rPr>
        <w:t>i </w:t>
      </w:r>
      <w:r w:rsidRPr="00160B06">
        <w:rPr>
          <w:rFonts w:ascii="Fira Sans" w:hAnsi="Fira Sans"/>
          <w:color w:val="000000"/>
          <w:sz w:val="22"/>
          <w:szCs w:val="22"/>
        </w:rPr>
        <w:t>zostanie rozesłana do wszystkich państwa, myślę, że już jest, dziękuję.</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A37979" w:rsidRDefault="00BD2027" w:rsidP="00A37979">
      <w:pPr>
        <w:pStyle w:val="NormalnyWeb"/>
        <w:spacing w:before="0" w:beforeAutospacing="0" w:after="0" w:afterAutospacing="0"/>
        <w:jc w:val="both"/>
        <w:rPr>
          <w:rFonts w:ascii="Fira Sans" w:hAnsi="Fira Sans"/>
          <w:color w:val="000000"/>
          <w:sz w:val="22"/>
          <w:szCs w:val="22"/>
        </w:rPr>
      </w:pPr>
      <w:r w:rsidRPr="00A37979">
        <w:rPr>
          <w:rFonts w:ascii="Fira Sans" w:hAnsi="Fira Sans"/>
          <w:color w:val="000000"/>
          <w:sz w:val="22"/>
          <w:szCs w:val="22"/>
        </w:rPr>
        <w:t xml:space="preserve">Dziękuję serdecznie, szanowni państwo, nie mam więcej zgłoszeń w tym punkcie, zamykam dyskusję, przystępujemy do głosowania. </w:t>
      </w:r>
    </w:p>
    <w:p w:rsidR="00C03ED8" w:rsidRPr="00A37979" w:rsidRDefault="00C03ED8" w:rsidP="00A37979">
      <w:pPr>
        <w:pStyle w:val="NormalnyWeb"/>
        <w:spacing w:before="0" w:beforeAutospacing="0" w:after="0" w:afterAutospacing="0"/>
        <w:jc w:val="both"/>
        <w:rPr>
          <w:rFonts w:ascii="Fira Sans" w:hAnsi="Fira Sans"/>
          <w:color w:val="000000"/>
          <w:sz w:val="22"/>
          <w:szCs w:val="22"/>
        </w:rPr>
      </w:pPr>
    </w:p>
    <w:p w:rsidR="00A37979" w:rsidRPr="00C03ED8" w:rsidRDefault="00C03ED8" w:rsidP="00A37979">
      <w:pPr>
        <w:tabs>
          <w:tab w:val="left" w:pos="900"/>
        </w:tabs>
        <w:spacing w:after="0" w:line="240" w:lineRule="auto"/>
        <w:jc w:val="both"/>
        <w:rPr>
          <w:rFonts w:ascii="Fira Sans" w:hAnsi="Fira Sans" w:cs="Arial"/>
          <w:b/>
        </w:rPr>
      </w:pPr>
      <w:r>
        <w:rPr>
          <w:rFonts w:ascii="Fira Sans" w:hAnsi="Fira Sans" w:cs="Arial"/>
        </w:rPr>
        <w:t xml:space="preserve">Autopoprawka do DRUKU NR 9/XIX stanowi </w:t>
      </w:r>
      <w:r w:rsidRPr="00C03ED8">
        <w:rPr>
          <w:rFonts w:ascii="Fira Sans" w:hAnsi="Fira Sans" w:cs="Arial"/>
          <w:b/>
        </w:rPr>
        <w:t>załącznik nr 28.</w:t>
      </w:r>
    </w:p>
    <w:p w:rsidR="00A37979" w:rsidRPr="00A37979" w:rsidRDefault="00A37979" w:rsidP="00A37979">
      <w:pPr>
        <w:spacing w:after="0" w:line="240" w:lineRule="auto"/>
        <w:jc w:val="both"/>
        <w:rPr>
          <w:rFonts w:ascii="Fira Sans" w:hAnsi="Fira Sans"/>
          <w:color w:val="000000"/>
        </w:rPr>
      </w:pPr>
      <w:r w:rsidRPr="00A37979">
        <w:rPr>
          <w:rFonts w:ascii="Fira Sans" w:hAnsi="Fira Sans"/>
        </w:rPr>
        <w:t xml:space="preserve">Przewodniczący Rady Rafał </w:t>
      </w:r>
      <w:proofErr w:type="spellStart"/>
      <w:r w:rsidRPr="00A37979">
        <w:rPr>
          <w:rFonts w:ascii="Fira Sans" w:hAnsi="Fira Sans"/>
        </w:rPr>
        <w:t>Guga</w:t>
      </w:r>
      <w:proofErr w:type="spellEnd"/>
      <w:r w:rsidRPr="00A37979">
        <w:rPr>
          <w:rFonts w:ascii="Fira Sans" w:hAnsi="Fira Sans"/>
        </w:rPr>
        <w:t xml:space="preserve"> odczytał projekt uchwały </w:t>
      </w:r>
      <w:r w:rsidRPr="00A37979">
        <w:rPr>
          <w:rFonts w:ascii="Fira Sans" w:hAnsi="Fira Sans"/>
          <w:color w:val="000000"/>
        </w:rPr>
        <w:t xml:space="preserve">w sprawie przyjęcia </w:t>
      </w:r>
      <w:r w:rsidR="00C03ED8">
        <w:rPr>
          <w:rFonts w:ascii="Fira Sans" w:hAnsi="Fira Sans"/>
          <w:color w:val="000000"/>
        </w:rPr>
        <w:t>„P</w:t>
      </w:r>
      <w:r w:rsidRPr="00A37979">
        <w:rPr>
          <w:rFonts w:ascii="Fira Sans" w:hAnsi="Fira Sans"/>
          <w:color w:val="000000"/>
        </w:rPr>
        <w:t>rogramu opieki nad zwierzętami bezdomnymi oraz zapobiegania bezdomności zwierząt na terenie gminy Gryfino w 2025 roku</w:t>
      </w:r>
      <w:r w:rsidR="00C03ED8">
        <w:rPr>
          <w:rFonts w:ascii="Fira Sans" w:hAnsi="Fira Sans"/>
          <w:color w:val="000000"/>
        </w:rPr>
        <w:t>”</w:t>
      </w:r>
      <w:r w:rsidRPr="00A37979">
        <w:rPr>
          <w:rFonts w:ascii="Fira Sans" w:hAnsi="Fira Sans"/>
          <w:color w:val="000000"/>
        </w:rPr>
        <w:t>.</w:t>
      </w:r>
    </w:p>
    <w:p w:rsidR="00A37979" w:rsidRDefault="00A37979" w:rsidP="00A37979">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17 radnych. Za przyjęciem projektu uchwały głosowało 16 radnych, </w:t>
      </w:r>
      <w:r w:rsidRPr="00A37979">
        <w:rPr>
          <w:rFonts w:ascii="Fira Sans" w:hAnsi="Fira Sans"/>
          <w:color w:val="000000"/>
        </w:rPr>
        <w:t>nikt nie był przeciw, był 1 głos wstrzymujący</w:t>
      </w:r>
      <w:r>
        <w:rPr>
          <w:rFonts w:ascii="Fira Sans" w:hAnsi="Fira Sans"/>
          <w:color w:val="000000"/>
        </w:rPr>
        <w:t>.</w:t>
      </w:r>
    </w:p>
    <w:p w:rsidR="00A37979" w:rsidRDefault="00A37979" w:rsidP="00A37979">
      <w:pPr>
        <w:spacing w:after="0" w:line="20" w:lineRule="atLeast"/>
        <w:jc w:val="both"/>
        <w:rPr>
          <w:rFonts w:ascii="Fira Sans" w:hAnsi="Fira Sans"/>
        </w:rPr>
      </w:pPr>
      <w:r>
        <w:rPr>
          <w:rFonts w:ascii="Fira Sans" w:hAnsi="Fira Sans"/>
        </w:rPr>
        <w:t xml:space="preserve">Raport z głosowań na XIX sesji w dniu 28 sierpnia 2025 roku stanowi </w:t>
      </w:r>
      <w:r>
        <w:rPr>
          <w:rFonts w:ascii="Fira Sans" w:hAnsi="Fira Sans"/>
          <w:b/>
        </w:rPr>
        <w:t>załącznik nr 6.</w:t>
      </w:r>
    </w:p>
    <w:p w:rsidR="00A37979" w:rsidRDefault="00A37979" w:rsidP="00A37979">
      <w:pPr>
        <w:spacing w:after="0" w:line="240" w:lineRule="auto"/>
        <w:jc w:val="both"/>
        <w:rPr>
          <w:rFonts w:ascii="Fira Sans" w:hAnsi="Fira Sans"/>
          <w:b/>
        </w:rPr>
      </w:pPr>
      <w:r>
        <w:rPr>
          <w:rFonts w:ascii="Fira Sans" w:hAnsi="Fira Sans"/>
        </w:rPr>
        <w:t>UCHWAŁA NR XIX/1</w:t>
      </w:r>
      <w:r w:rsidR="00C03ED8">
        <w:rPr>
          <w:rFonts w:ascii="Fira Sans" w:hAnsi="Fira Sans"/>
        </w:rPr>
        <w:t>40</w:t>
      </w:r>
      <w:r>
        <w:rPr>
          <w:rFonts w:ascii="Fira Sans" w:hAnsi="Fira Sans"/>
        </w:rPr>
        <w:t xml:space="preserve">/25 </w:t>
      </w:r>
      <w:r>
        <w:rPr>
          <w:rFonts w:ascii="Fira Sans" w:hAnsi="Fira Sans"/>
          <w:b/>
        </w:rPr>
        <w:t>stanowi załącznik nr 2</w:t>
      </w:r>
      <w:r w:rsidR="00C03ED8">
        <w:rPr>
          <w:rFonts w:ascii="Fira Sans" w:hAnsi="Fira Sans"/>
          <w:b/>
        </w:rPr>
        <w:t>9</w:t>
      </w:r>
      <w:r>
        <w:rPr>
          <w:rFonts w:ascii="Fira Sans" w:hAnsi="Fira Sans"/>
          <w:b/>
        </w:rPr>
        <w:t>.</w:t>
      </w:r>
    </w:p>
    <w:p w:rsidR="00A37979" w:rsidRPr="00A37979" w:rsidRDefault="00A37979" w:rsidP="00A37979">
      <w:pPr>
        <w:pStyle w:val="NormalnyWeb"/>
        <w:jc w:val="both"/>
        <w:rPr>
          <w:rFonts w:ascii="Fira Sans" w:hAnsi="Fira Sans"/>
          <w:b/>
          <w:color w:val="000000"/>
          <w:sz w:val="22"/>
          <w:szCs w:val="22"/>
          <w:u w:val="single"/>
        </w:rPr>
      </w:pPr>
      <w:r w:rsidRPr="00A37979">
        <w:rPr>
          <w:rFonts w:ascii="Fira Sans" w:hAnsi="Fira Sans"/>
          <w:b/>
          <w:color w:val="000000"/>
          <w:sz w:val="22"/>
          <w:szCs w:val="22"/>
          <w:u w:val="single"/>
        </w:rPr>
        <w:t xml:space="preserve">Ad. XIII. Informacja burmistrza o pracach podejmowanych w okresie międzysesyjnym </w:t>
      </w:r>
      <w:r w:rsidR="00C03ED8">
        <w:rPr>
          <w:rFonts w:ascii="Fira Sans" w:hAnsi="Fira Sans"/>
          <w:b/>
          <w:color w:val="000000"/>
          <w:sz w:val="22"/>
          <w:szCs w:val="22"/>
          <w:u w:val="single"/>
        </w:rPr>
        <w:t>i z wykonania</w:t>
      </w:r>
      <w:r>
        <w:rPr>
          <w:rFonts w:ascii="Fira Sans" w:hAnsi="Fira Sans"/>
          <w:b/>
          <w:color w:val="000000"/>
          <w:sz w:val="22"/>
          <w:szCs w:val="22"/>
          <w:u w:val="single"/>
        </w:rPr>
        <w:t> </w:t>
      </w:r>
      <w:r w:rsidRPr="00A37979">
        <w:rPr>
          <w:rFonts w:ascii="Fira Sans" w:hAnsi="Fira Sans"/>
          <w:b/>
          <w:color w:val="000000"/>
          <w:sz w:val="22"/>
          <w:szCs w:val="22"/>
          <w:u w:val="single"/>
        </w:rPr>
        <w:t>uchwał rady.</w:t>
      </w:r>
    </w:p>
    <w:p w:rsidR="00A37979" w:rsidRPr="00A37979" w:rsidRDefault="00A37979"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BD2027" w:rsidRPr="00A37979" w:rsidRDefault="00A37979"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P</w:t>
      </w:r>
      <w:r w:rsidR="00BD2027" w:rsidRPr="00A37979">
        <w:rPr>
          <w:rFonts w:ascii="Fira Sans" w:hAnsi="Fira Sans"/>
          <w:color w:val="000000"/>
          <w:sz w:val="22"/>
          <w:szCs w:val="22"/>
        </w:rPr>
        <w:t xml:space="preserve">roszę bardzo uwagi i zapytania. Proszę bardzo o głos poprosił pan przewodniczący Tomasz </w:t>
      </w:r>
      <w:proofErr w:type="spellStart"/>
      <w:r w:rsidR="00BD2027" w:rsidRPr="00A37979">
        <w:rPr>
          <w:rFonts w:ascii="Fira Sans" w:hAnsi="Fira Sans"/>
          <w:color w:val="000000"/>
          <w:sz w:val="22"/>
          <w:szCs w:val="22"/>
        </w:rPr>
        <w:t>Namieciński</w:t>
      </w:r>
      <w:proofErr w:type="spellEnd"/>
      <w:r w:rsidR="00BD2027" w:rsidRPr="00A37979">
        <w:rPr>
          <w:rFonts w:ascii="Fira Sans" w:hAnsi="Fira Sans"/>
          <w:color w:val="000000"/>
          <w:sz w:val="22"/>
          <w:szCs w:val="22"/>
        </w:rPr>
        <w:t>, udzielam głosu.</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Tomasz </w:t>
      </w:r>
      <w:proofErr w:type="spellStart"/>
      <w:r w:rsidRPr="00A37979">
        <w:rPr>
          <w:rFonts w:ascii="Fira Sans" w:hAnsi="Fira Sans"/>
          <w:color w:val="000000"/>
          <w:sz w:val="22"/>
          <w:szCs w:val="22"/>
        </w:rPr>
        <w:t>Namieciński</w:t>
      </w:r>
      <w:proofErr w:type="spellEnd"/>
      <w:r w:rsidRPr="00A37979">
        <w:rPr>
          <w:rFonts w:ascii="Fira Sans" w:hAnsi="Fira Sans"/>
          <w:color w:val="000000"/>
          <w:sz w:val="22"/>
          <w:szCs w:val="22"/>
        </w:rPr>
        <w:t xml:space="preserve"> (Wiceprzewodniczący Rady Miejskiej)</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Dziękuję bardzo, ja mam 2 pytania, długo nas nie było, nie było nas dwa miesiące, natomiast mam 2 takie pytania. Po pierwsze, na ostatniej sesji Rady Miejskiej podjęliśmy uchwałę w sprawie upoważnienia pana burmistrza do złożenia skargi do sądu administracyjnego na uchwały gmin Widuchowa, Kołbaskowo, powiatu gryfińskiego </w:t>
      </w:r>
      <w:r w:rsidR="00B87A5B">
        <w:rPr>
          <w:rFonts w:ascii="Fira Sans" w:hAnsi="Fira Sans"/>
          <w:color w:val="000000"/>
          <w:sz w:val="22"/>
          <w:szCs w:val="22"/>
        </w:rPr>
        <w:t>i </w:t>
      </w:r>
      <w:r w:rsidRPr="00A37979">
        <w:rPr>
          <w:rFonts w:ascii="Fira Sans" w:hAnsi="Fira Sans"/>
          <w:color w:val="000000"/>
          <w:sz w:val="22"/>
          <w:szCs w:val="22"/>
        </w:rPr>
        <w:t xml:space="preserve">zarządu województwa zachodniopomorskiego, czy taka skarga została złożona do sądu? To jest pierwsze pytanie, natomiast drugie pytanie, dotyczące remontu szkoły w Gardnie, bo jak wiemy, remont miał się skończyć w grudniu zeszłego roku, ostatnio rozmawiałem </w:t>
      </w:r>
      <w:r w:rsidR="00B87A5B">
        <w:rPr>
          <w:rFonts w:ascii="Fira Sans" w:hAnsi="Fira Sans"/>
          <w:color w:val="000000"/>
          <w:sz w:val="22"/>
          <w:szCs w:val="22"/>
        </w:rPr>
        <w:t>z </w:t>
      </w:r>
      <w:r w:rsidRPr="00A37979">
        <w:rPr>
          <w:rFonts w:ascii="Fira Sans" w:hAnsi="Fira Sans"/>
          <w:color w:val="000000"/>
          <w:sz w:val="22"/>
          <w:szCs w:val="22"/>
        </w:rPr>
        <w:t>panią dyrektor, ten remont dalej trwa, czy jest wiadomy termin ukończenia tej inwestycji? Dziękuję.</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Dziękuję serdecznie. Czy ja też mogę zadać pytanie, czy pan burmistrz chce najpierw odpowiedzieć? Bo ja też remont.</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Tomasz Miler (Zastępca Burmistrza Miasta i Gminy)</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Ale się pytam, bo pan burmistrz się zgłosił, proszę bardzo udzielam głosu panie burmistrzu.</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Tomasz Miler (Zastępca Burmistrza Miasta i Gminy)</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lastRenderedPageBreak/>
        <w:t xml:space="preserve">Odpowiadając panu radnemu Tomaszowi </w:t>
      </w:r>
      <w:proofErr w:type="spellStart"/>
      <w:r w:rsidRPr="00A37979">
        <w:rPr>
          <w:rFonts w:ascii="Fira Sans" w:hAnsi="Fira Sans"/>
          <w:color w:val="000000"/>
          <w:sz w:val="22"/>
          <w:szCs w:val="22"/>
        </w:rPr>
        <w:t>Namiecińskiemu</w:t>
      </w:r>
      <w:proofErr w:type="spellEnd"/>
      <w:r w:rsidRPr="00A37979">
        <w:rPr>
          <w:rFonts w:ascii="Fira Sans" w:hAnsi="Fira Sans"/>
          <w:color w:val="000000"/>
          <w:sz w:val="22"/>
          <w:szCs w:val="22"/>
        </w:rPr>
        <w:t xml:space="preserve"> na pierwsze pytanie odpowiedź brzmi: tak. Na drugie pytanie odpowiedź brzmi: częściowo, ponieważ część zakresu została zrealizowana i będzie mogła być użytkowana, natomiast pozostała część jest w fazie trudnych bardzo, niezwykle trudnych rozmów z wykonawcą. Mam nadzieję, że jednak szczęśliwie finał nastąpi sprawnie, dziękuję.</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Dziękuję serdecznie, tak, nie zgłosiłem się także moja wina. Proszę bardzo pan przewodniczący Tomasz </w:t>
      </w:r>
      <w:proofErr w:type="spellStart"/>
      <w:r w:rsidRPr="00A37979">
        <w:rPr>
          <w:rFonts w:ascii="Fira Sans" w:hAnsi="Fira Sans"/>
          <w:color w:val="000000"/>
          <w:sz w:val="22"/>
          <w:szCs w:val="22"/>
        </w:rPr>
        <w:t>Namieciński</w:t>
      </w:r>
      <w:proofErr w:type="spellEnd"/>
      <w:r w:rsidRPr="00A37979">
        <w:rPr>
          <w:rFonts w:ascii="Fira Sans" w:hAnsi="Fira Sans"/>
          <w:color w:val="000000"/>
          <w:sz w:val="22"/>
          <w:szCs w:val="22"/>
        </w:rPr>
        <w:t>.</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Tomasz </w:t>
      </w:r>
      <w:proofErr w:type="spellStart"/>
      <w:r w:rsidRPr="00A37979">
        <w:rPr>
          <w:rFonts w:ascii="Fira Sans" w:hAnsi="Fira Sans"/>
          <w:color w:val="000000"/>
          <w:sz w:val="22"/>
          <w:szCs w:val="22"/>
        </w:rPr>
        <w:t>Namieciński</w:t>
      </w:r>
      <w:proofErr w:type="spellEnd"/>
      <w:r w:rsidRPr="00A37979">
        <w:rPr>
          <w:rFonts w:ascii="Fira Sans" w:hAnsi="Fira Sans"/>
          <w:color w:val="000000"/>
          <w:sz w:val="22"/>
          <w:szCs w:val="22"/>
        </w:rPr>
        <w:t xml:space="preserve"> (Wiceprzewodniczący Rady Miejskiej)</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Ja pytam o to z tego względu, że już w poniedziałek zaczynamy rok szkolny. Z tego, co wiem, wyłączona jest tam kuchnia i będzie to na pewno problem, problem dla szkoły, czy chociaż znamy jakiś przybliżony termin zakończenia tej inwestycji?</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Dziękuję, ja także poprosiłem o głos i także remont, jeżeli chodzi o placówkę oświatową </w:t>
      </w:r>
      <w:r w:rsidR="00B87A5B">
        <w:rPr>
          <w:rFonts w:ascii="Fira Sans" w:hAnsi="Fira Sans"/>
          <w:color w:val="000000"/>
          <w:sz w:val="22"/>
          <w:szCs w:val="22"/>
        </w:rPr>
        <w:t>w </w:t>
      </w:r>
      <w:r w:rsidRPr="00A37979">
        <w:rPr>
          <w:rFonts w:ascii="Fira Sans" w:hAnsi="Fira Sans"/>
          <w:color w:val="000000"/>
          <w:sz w:val="22"/>
          <w:szCs w:val="22"/>
        </w:rPr>
        <w:t xml:space="preserve">szkole podstawowej nr 3 w Gryfinie trwa remont sali gimnastycznej, z podkreśleniem słowa trwa. Wszyscy pamiętamy wszystkie niedobre wydarzenia, które dotyczyły tej szkoły </w:t>
      </w:r>
      <w:r w:rsidR="00B87A5B">
        <w:rPr>
          <w:rFonts w:ascii="Fira Sans" w:hAnsi="Fira Sans"/>
          <w:color w:val="000000"/>
          <w:sz w:val="22"/>
          <w:szCs w:val="22"/>
        </w:rPr>
        <w:t>i </w:t>
      </w:r>
      <w:r w:rsidRPr="00A37979">
        <w:rPr>
          <w:rFonts w:ascii="Fira Sans" w:hAnsi="Fira Sans"/>
          <w:color w:val="000000"/>
          <w:sz w:val="22"/>
          <w:szCs w:val="22"/>
        </w:rPr>
        <w:t>sali gimnastycznej, od zerwanych dachów, przez wyłączenie, właściwie przez chyba 2 lata z użytkowania tej sali gimnastycznej, teraz rozpoczął się następny remont, w związku z tym mam pytanie, kiedy jest planowane zakończenie tego remontu i udostępnienie do użytkowania sali? I pytanie, ile tak naprawdę od momentu przystąpienia do remontu dachu, jakie koszty poniosła gmina remontów? Jakie koszty poprawek późniejszych po tych remontach, które wynikły z tej katastrofy budowlanej? To tak z mojej strony pytanie, o głos poprosił pan burmistrz Tomasz Miler, proszę bardzo.</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Tomasz Miler (Zastępca Burmistrza Miasta i Gminy)</w:t>
      </w:r>
    </w:p>
    <w:p w:rsidR="00BD2027" w:rsidRPr="00A37979" w:rsidRDefault="00BD2027" w:rsidP="00A37979">
      <w:pPr>
        <w:pStyle w:val="NormalnyWeb"/>
        <w:spacing w:before="0" w:beforeAutospacing="0" w:after="0" w:afterAutospacing="0"/>
        <w:jc w:val="both"/>
        <w:rPr>
          <w:rFonts w:ascii="Fira Sans" w:hAnsi="Fira Sans"/>
          <w:sz w:val="22"/>
          <w:szCs w:val="22"/>
        </w:rPr>
      </w:pPr>
      <w:r w:rsidRPr="00A37979">
        <w:rPr>
          <w:rFonts w:ascii="Fira Sans" w:hAnsi="Fira Sans"/>
          <w:color w:val="000000"/>
          <w:sz w:val="22"/>
          <w:szCs w:val="22"/>
        </w:rPr>
        <w:t>Szanowni państwo, jeżeli chodzi o tym, mówiłem o szkole podstawowej w Gardnie, mówiąc o częściowym zakończenie prac miałem właśnie na myśli kuchnię i stołówkę. One będą oddane w pierwszej kolejności, niezwłocznie. Natomiast co do szczegółowego pytania pana przewodniczącego, przygotujemy odpowiedź na piśmie, dziękuję.</w:t>
      </w:r>
    </w:p>
    <w:p w:rsidR="00BD2027" w:rsidRPr="00A37979" w:rsidRDefault="00BD2027" w:rsidP="00A37979">
      <w:pPr>
        <w:pStyle w:val="Nagwek4"/>
        <w:spacing w:before="0" w:beforeAutospacing="0" w:after="0" w:afterAutospacing="0"/>
        <w:jc w:val="both"/>
        <w:rPr>
          <w:rFonts w:ascii="Fira Sans" w:hAnsi="Fira Sans"/>
          <w:sz w:val="22"/>
          <w:szCs w:val="22"/>
        </w:rPr>
      </w:pPr>
      <w:r w:rsidRPr="00A37979">
        <w:rPr>
          <w:rFonts w:ascii="Fira Sans" w:hAnsi="Fira Sans"/>
          <w:color w:val="000000"/>
          <w:sz w:val="22"/>
          <w:szCs w:val="22"/>
        </w:rPr>
        <w:t xml:space="preserve">Rafał </w:t>
      </w:r>
      <w:proofErr w:type="spellStart"/>
      <w:r w:rsidRPr="00A37979">
        <w:rPr>
          <w:rFonts w:ascii="Fira Sans" w:hAnsi="Fira Sans"/>
          <w:color w:val="000000"/>
          <w:sz w:val="22"/>
          <w:szCs w:val="22"/>
        </w:rPr>
        <w:t>Guga</w:t>
      </w:r>
      <w:proofErr w:type="spellEnd"/>
      <w:r w:rsidRPr="00A37979">
        <w:rPr>
          <w:rFonts w:ascii="Fira Sans" w:hAnsi="Fira Sans"/>
          <w:color w:val="000000"/>
          <w:sz w:val="22"/>
          <w:szCs w:val="22"/>
        </w:rPr>
        <w:t xml:space="preserve"> (Przewodniczący Rady Miejskiej)</w:t>
      </w:r>
    </w:p>
    <w:p w:rsidR="00A37979" w:rsidRDefault="00BD2027" w:rsidP="00A37979">
      <w:pPr>
        <w:pStyle w:val="NormalnyWeb"/>
        <w:spacing w:before="0" w:beforeAutospacing="0" w:after="0" w:afterAutospacing="0"/>
        <w:jc w:val="both"/>
        <w:rPr>
          <w:rFonts w:ascii="Fira Sans" w:hAnsi="Fira Sans"/>
          <w:color w:val="000000"/>
          <w:sz w:val="22"/>
          <w:szCs w:val="22"/>
        </w:rPr>
      </w:pPr>
      <w:r w:rsidRPr="00A37979">
        <w:rPr>
          <w:rFonts w:ascii="Fira Sans" w:hAnsi="Fira Sans"/>
          <w:color w:val="000000"/>
          <w:sz w:val="22"/>
          <w:szCs w:val="22"/>
        </w:rPr>
        <w:t>Dziękuję serdecznie, czy są jakieś pytania jeszcze szanowni państwo, w t</w:t>
      </w:r>
      <w:r w:rsidR="002A5F72">
        <w:rPr>
          <w:rFonts w:ascii="Fira Sans" w:hAnsi="Fira Sans"/>
          <w:color w:val="000000"/>
          <w:sz w:val="22"/>
          <w:szCs w:val="22"/>
        </w:rPr>
        <w:t>ym punkcie? Nie widzę.</w:t>
      </w:r>
    </w:p>
    <w:p w:rsidR="00C03ED8" w:rsidRPr="00C03ED8" w:rsidRDefault="00C03ED8" w:rsidP="00C03ED8">
      <w:pPr>
        <w:pStyle w:val="NormalnyWeb"/>
        <w:jc w:val="both"/>
        <w:rPr>
          <w:rFonts w:ascii="Fira Sans" w:hAnsi="Fira Sans"/>
          <w:b/>
          <w:color w:val="000000"/>
          <w:sz w:val="22"/>
          <w:szCs w:val="22"/>
        </w:rPr>
      </w:pPr>
      <w:r w:rsidRPr="00C03ED8">
        <w:rPr>
          <w:rFonts w:ascii="Fira Sans" w:hAnsi="Fira Sans"/>
          <w:color w:val="000000"/>
          <w:sz w:val="22"/>
          <w:szCs w:val="22"/>
        </w:rPr>
        <w:t xml:space="preserve">Informacja burmistrza o pracach podejmowanych w okresie międzysesyjnym </w:t>
      </w:r>
      <w:r>
        <w:rPr>
          <w:rFonts w:ascii="Fira Sans" w:hAnsi="Fira Sans"/>
          <w:color w:val="000000"/>
          <w:sz w:val="22"/>
          <w:szCs w:val="22"/>
        </w:rPr>
        <w:t>i z wykonania</w:t>
      </w:r>
      <w:r w:rsidRPr="00C03ED8">
        <w:rPr>
          <w:rFonts w:ascii="Fira Sans" w:hAnsi="Fira Sans"/>
          <w:color w:val="000000"/>
          <w:sz w:val="22"/>
          <w:szCs w:val="22"/>
        </w:rPr>
        <w:t> </w:t>
      </w:r>
      <w:r>
        <w:rPr>
          <w:rFonts w:ascii="Fira Sans" w:hAnsi="Fira Sans"/>
          <w:color w:val="000000"/>
          <w:sz w:val="22"/>
          <w:szCs w:val="22"/>
        </w:rPr>
        <w:t xml:space="preserve">uchwał rady stanowi </w:t>
      </w:r>
      <w:r w:rsidRPr="00C03ED8">
        <w:rPr>
          <w:rFonts w:ascii="Fira Sans" w:hAnsi="Fira Sans"/>
          <w:b/>
          <w:color w:val="000000"/>
          <w:sz w:val="22"/>
          <w:szCs w:val="22"/>
        </w:rPr>
        <w:t>załącznik nr 30.</w:t>
      </w:r>
    </w:p>
    <w:p w:rsidR="00A37979" w:rsidRDefault="00A37979" w:rsidP="00BD2027">
      <w:pPr>
        <w:pStyle w:val="NormalnyWeb"/>
        <w:rPr>
          <w:rFonts w:ascii="Fira Sans" w:hAnsi="Fira Sans"/>
          <w:b/>
          <w:color w:val="000000"/>
          <w:sz w:val="22"/>
          <w:szCs w:val="22"/>
          <w:u w:val="single"/>
        </w:rPr>
      </w:pPr>
      <w:r w:rsidRPr="00A37979">
        <w:rPr>
          <w:rFonts w:ascii="Fira Sans" w:hAnsi="Fira Sans"/>
          <w:b/>
          <w:color w:val="000000"/>
          <w:sz w:val="22"/>
          <w:szCs w:val="22"/>
          <w:u w:val="single"/>
        </w:rPr>
        <w:t>Ad. XIV. Wolne wnioski i informacje.</w:t>
      </w:r>
    </w:p>
    <w:p w:rsidR="00A37979" w:rsidRPr="002A5F72" w:rsidRDefault="00A37979"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A37979"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P</w:t>
      </w:r>
      <w:r w:rsidR="00BD2027" w:rsidRPr="002A5F72">
        <w:rPr>
          <w:rFonts w:ascii="Fira Sans" w:hAnsi="Fira Sans"/>
          <w:color w:val="000000"/>
          <w:sz w:val="22"/>
          <w:szCs w:val="22"/>
        </w:rPr>
        <w:t xml:space="preserve">roszę bardzo, kto z państwa chciałby zabrać głos? O głos poprosił pan przewodniczący Tomasz </w:t>
      </w:r>
      <w:proofErr w:type="spellStart"/>
      <w:r w:rsidR="00BD2027" w:rsidRPr="002A5F72">
        <w:rPr>
          <w:rFonts w:ascii="Fira Sans" w:hAnsi="Fira Sans"/>
          <w:color w:val="000000"/>
          <w:sz w:val="22"/>
          <w:szCs w:val="22"/>
        </w:rPr>
        <w:t>Namieciński</w:t>
      </w:r>
      <w:proofErr w:type="spellEnd"/>
      <w:r w:rsidR="00BD2027" w:rsidRPr="002A5F72">
        <w:rPr>
          <w:rFonts w:ascii="Fira Sans" w:hAnsi="Fira Sans"/>
          <w:color w:val="000000"/>
          <w:sz w:val="22"/>
          <w:szCs w:val="22"/>
        </w:rPr>
        <w:t>, prosz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Tomasz </w:t>
      </w:r>
      <w:proofErr w:type="spellStart"/>
      <w:r w:rsidRPr="002A5F72">
        <w:rPr>
          <w:rFonts w:ascii="Fira Sans" w:hAnsi="Fira Sans"/>
          <w:color w:val="000000"/>
          <w:sz w:val="22"/>
          <w:szCs w:val="22"/>
        </w:rPr>
        <w:t>Namieciński</w:t>
      </w:r>
      <w:proofErr w:type="spellEnd"/>
      <w:r w:rsidRPr="002A5F72">
        <w:rPr>
          <w:rFonts w:ascii="Fira Sans" w:hAnsi="Fira Sans"/>
          <w:color w:val="000000"/>
          <w:sz w:val="22"/>
          <w:szCs w:val="22"/>
        </w:rPr>
        <w:t xml:space="preserve"> (Wice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ękuję panie przewodniczący, ja bym chciał wystąpić tutaj w tym momencie jako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Gardna, a nie jako radny i teraz nie wiem, czy mogę odpowiadać tego miejsca, czy mam się udać do mównicy?</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To ja mam zdecydować?</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Tomasz </w:t>
      </w:r>
      <w:proofErr w:type="spellStart"/>
      <w:r w:rsidRPr="002A5F72">
        <w:rPr>
          <w:rFonts w:ascii="Fira Sans" w:hAnsi="Fira Sans"/>
          <w:color w:val="000000"/>
          <w:sz w:val="22"/>
          <w:szCs w:val="22"/>
        </w:rPr>
        <w:t>Namieciński</w:t>
      </w:r>
      <w:proofErr w:type="spellEnd"/>
      <w:r w:rsidRPr="002A5F72">
        <w:rPr>
          <w:rFonts w:ascii="Fira Sans" w:hAnsi="Fira Sans"/>
          <w:color w:val="000000"/>
          <w:sz w:val="22"/>
          <w:szCs w:val="22"/>
        </w:rPr>
        <w:t xml:space="preserve"> (Wice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No tak.</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Prosz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Tomasz </w:t>
      </w:r>
      <w:proofErr w:type="spellStart"/>
      <w:r w:rsidRPr="002A5F72">
        <w:rPr>
          <w:rFonts w:ascii="Fira Sans" w:hAnsi="Fira Sans"/>
          <w:color w:val="000000"/>
          <w:sz w:val="22"/>
          <w:szCs w:val="22"/>
        </w:rPr>
        <w:t>Namieciński</w:t>
      </w:r>
      <w:proofErr w:type="spellEnd"/>
      <w:r w:rsidRPr="002A5F72">
        <w:rPr>
          <w:rFonts w:ascii="Fira Sans" w:hAnsi="Fira Sans"/>
          <w:color w:val="000000"/>
          <w:sz w:val="22"/>
          <w:szCs w:val="22"/>
        </w:rPr>
        <w:t xml:space="preserve"> (Wice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lastRenderedPageBreak/>
        <w:t xml:space="preserve">Szanowni państwo, w imieniu sołectwa Gardno chciałbym przedstawić taką krótką informację. Nie wiem, ci z państwa, którzy są w radzie od kilku lat, wiedzą bardzo dobrze, że swego czasu była taka koncepcja, czy pomysł powstania wiatraków na terenie naszego sołectwa, to był bodajże rok 2012, już nie mówię o inny pomyśle m.in. powstanie fermy norek. Wtedy jako radni stanęliśmy na wysokości zadania i pamiętam, jak dziś radni m.in. Ela Kasprzyk, pani Ewa De La </w:t>
      </w:r>
      <w:proofErr w:type="spellStart"/>
      <w:r w:rsidRPr="002A5F72">
        <w:rPr>
          <w:rFonts w:ascii="Fira Sans" w:hAnsi="Fira Sans"/>
          <w:color w:val="000000"/>
          <w:sz w:val="22"/>
          <w:szCs w:val="22"/>
        </w:rPr>
        <w:t>Torre</w:t>
      </w:r>
      <w:proofErr w:type="spellEnd"/>
      <w:r w:rsidRPr="002A5F72">
        <w:rPr>
          <w:rFonts w:ascii="Fira Sans" w:hAnsi="Fira Sans"/>
          <w:color w:val="000000"/>
          <w:sz w:val="22"/>
          <w:szCs w:val="22"/>
        </w:rPr>
        <w:t xml:space="preserve">, pan Zenon </w:t>
      </w:r>
      <w:proofErr w:type="spellStart"/>
      <w:r w:rsidRPr="002A5F72">
        <w:rPr>
          <w:rFonts w:ascii="Fira Sans" w:hAnsi="Fira Sans"/>
          <w:color w:val="000000"/>
          <w:sz w:val="22"/>
          <w:szCs w:val="22"/>
        </w:rPr>
        <w:t>Trzepacz</w:t>
      </w:r>
      <w:proofErr w:type="spellEnd"/>
      <w:r w:rsidRPr="002A5F72">
        <w:rPr>
          <w:rFonts w:ascii="Fira Sans" w:hAnsi="Fira Sans"/>
          <w:color w:val="000000"/>
          <w:sz w:val="22"/>
          <w:szCs w:val="22"/>
        </w:rPr>
        <w:t xml:space="preserve">, pan Marcin Para, ówczesny przewodniczący rady, pan Mieczysław </w:t>
      </w:r>
      <w:proofErr w:type="spellStart"/>
      <w:r w:rsidRPr="002A5F72">
        <w:rPr>
          <w:rFonts w:ascii="Fira Sans" w:hAnsi="Fira Sans"/>
          <w:color w:val="000000"/>
          <w:sz w:val="22"/>
          <w:szCs w:val="22"/>
        </w:rPr>
        <w:t>Sawaryn</w:t>
      </w:r>
      <w:proofErr w:type="spellEnd"/>
      <w:r w:rsidRPr="002A5F72">
        <w:rPr>
          <w:rFonts w:ascii="Fira Sans" w:hAnsi="Fira Sans"/>
          <w:color w:val="000000"/>
          <w:sz w:val="22"/>
          <w:szCs w:val="22"/>
        </w:rPr>
        <w:t xml:space="preserve">, oczywiście ja, jeżeli kogoś z państwa nie wymieniłem, wyszliśmy naprzeciwko oczekiwaniom mieszkańców i zatrzymaliśmy tą inwestycję. Oczywiście nie udało się zatrzymać inwestycji dotyczącej farm w pobliżu miejscowości Sobieradz. Natomiast prośba do państwa jest taka, że jeżeli przyjdzie taka sytuacja, to ja bym bardzo prosił, żeby stanąć po stronie mieszkańców. W miesiącu marcu tego roku jako sołectwo przedstawiliśmy tutaj stanowisko, które trafiło do pana burmistrza, trafiło do pana przewodniczącego oraz do was państwo radni, ja je odczytam po raz kolejny, dlaczego to robię? Dlatego to robię, że w ostatnim czasie doświadczyłem jako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jako rada sołecka lobbingu ze strony firmy wiatrakowej. Dzisiaj ma się odbyć takie spotkanie w sprawie wiatraków. Oczywiście nie ja jestem organizatorem tego spotkania, tylko firma wiatrakowa. Ja po raz kolejny odczytam państwu te stanowisko, bo cały czas nasze stanowisko w tej kwestii jest niezmienne. Stanowisko rady sołeckiej </w:t>
      </w:r>
      <w:r w:rsidR="00B87A5B">
        <w:rPr>
          <w:rFonts w:ascii="Fira Sans" w:hAnsi="Fira Sans"/>
          <w:color w:val="000000"/>
          <w:sz w:val="22"/>
          <w:szCs w:val="22"/>
        </w:rPr>
        <w:t>w </w:t>
      </w:r>
      <w:r w:rsidRPr="002A5F72">
        <w:rPr>
          <w:rFonts w:ascii="Fira Sans" w:hAnsi="Fira Sans"/>
          <w:color w:val="000000"/>
          <w:sz w:val="22"/>
          <w:szCs w:val="22"/>
        </w:rPr>
        <w:t xml:space="preserve">Gardnie, w imieniu mieszkańców sołectwa Gardno wyrażamy negatywne stanowisko </w:t>
      </w:r>
      <w:r w:rsidR="00B87A5B">
        <w:rPr>
          <w:rFonts w:ascii="Fira Sans" w:hAnsi="Fira Sans"/>
          <w:color w:val="000000"/>
          <w:sz w:val="22"/>
          <w:szCs w:val="22"/>
        </w:rPr>
        <w:t>w </w:t>
      </w:r>
      <w:r w:rsidRPr="002A5F72">
        <w:rPr>
          <w:rFonts w:ascii="Fira Sans" w:hAnsi="Fira Sans"/>
          <w:color w:val="000000"/>
          <w:sz w:val="22"/>
          <w:szCs w:val="22"/>
        </w:rPr>
        <w:t xml:space="preserve">związku z zamiarem budowy farm wiatrowych na terenie sołectwa Gardno. Dlaczego? Jako przedstawiciele lokalnej społeczności uważamy, że taka inwestycja doprowadzi do zatrzymania rozwoju naszej miejscowości oraz w znacznym stopniu obniży wartość nieruchomości na terenie sołectwa. Lokalizacja miejscowości Gardno w bezpośrednim sąsiedztwie drogi S3, odległości do centrum Szczecina 28 km oraz krótki czas dojazdu samochodem do centrum Szczecina, to jest około 25 minut, powinny sprzyjać rozwojowi naszej miejscowości. Uważam, że te tereny w Gardnie powinny być przeznaczone pod rozwój budownictwa mieszkaniowego, a nie pod farmy wiatrowe. Pod tym stanowiskiem podpisała się cała rada sołecka, czyli 7 osób oraz ja, jako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I teraz, drodzy państwo, dlaczego? My oczywiście jesteśmy za wspieraniem ekologii i tyle, natomiast dlaczego tak uważamy? Po pierwsze, populacja Gardna naszej miejscowości w ostatnich 5 czy 6 latach spadła z liczby 1300 osób na 868. Ja już nie będę mówił o innych rzeczach typu obniżenie wartości nieruchomości itd. W ostatnim studium, które podjęliśmy, mieliśmy naprawdę bardzo duże obszary pod zabudowę i jednorodzinną, i pod zabudowę usługową. Z tej wielkiej powierzchni, na tamten czas usunięto prawie 90% tych obszarów, zostało nam 10% i tyle. Z czym się zmagamy? Ostatnio też była, może nie tyle głośna sprawa, ale tutaj zabiegaliśmy razem z panią Magdaleną Pieczyńską w sprawie </w:t>
      </w:r>
      <w:proofErr w:type="spellStart"/>
      <w:r w:rsidRPr="002A5F72">
        <w:rPr>
          <w:rFonts w:ascii="Fira Sans" w:hAnsi="Fira Sans"/>
          <w:color w:val="000000"/>
          <w:sz w:val="22"/>
          <w:szCs w:val="22"/>
        </w:rPr>
        <w:t>tzw</w:t>
      </w:r>
      <w:proofErr w:type="spellEnd"/>
      <w:r w:rsidRPr="002A5F72">
        <w:rPr>
          <w:rFonts w:ascii="Fira Sans" w:hAnsi="Fira Sans"/>
          <w:color w:val="000000"/>
          <w:sz w:val="22"/>
          <w:szCs w:val="22"/>
        </w:rPr>
        <w:t xml:space="preserve"> hałasu, który dotyczy naszej miejscowości i związany jest z S3, szczególnie w tym w tym okresie od czerwca do września. Zresztą jeżeli państwo nie będziecie mieli co robić, to zapraszam do siebie na kawę w godzinach wieczornych posiedzimy, posłuchamy, jest to bardzo uciążliwe. Nie dotyczy tylko to miejscowości Gardno, dotyczy to miejscowości </w:t>
      </w:r>
      <w:proofErr w:type="spellStart"/>
      <w:r w:rsidRPr="002A5F72">
        <w:rPr>
          <w:rFonts w:ascii="Fira Sans" w:hAnsi="Fira Sans"/>
          <w:color w:val="000000"/>
          <w:sz w:val="22"/>
          <w:szCs w:val="22"/>
        </w:rPr>
        <w:t>Sobiemyśl</w:t>
      </w:r>
      <w:proofErr w:type="spellEnd"/>
      <w:r w:rsidRPr="002A5F72">
        <w:rPr>
          <w:rFonts w:ascii="Fira Sans" w:hAnsi="Fira Sans"/>
          <w:color w:val="000000"/>
          <w:sz w:val="22"/>
          <w:szCs w:val="22"/>
        </w:rPr>
        <w:t xml:space="preserve">, Sobieradz. Były określone pisma w tej sprawie, oczywiście efekt jest zerowy. Mieszkańcy sygnalizują mi bardzo często wylewanie nieczystości na pola. Rozumiem rolników, natomiast doskwiera to naprawdę i dokucza mieszkańcom. Nie chcielibyśmy żyć w koncepcji takiej i nie chcielibyśmy, żeby nasza miejscowość żyła pomiędzy 2 parkami, mamy koncepcję </w:t>
      </w:r>
      <w:r w:rsidR="00B87A5B">
        <w:rPr>
          <w:rFonts w:ascii="Fira Sans" w:hAnsi="Fira Sans"/>
          <w:color w:val="000000"/>
          <w:sz w:val="22"/>
          <w:szCs w:val="22"/>
        </w:rPr>
        <w:t>2 </w:t>
      </w:r>
      <w:r w:rsidRPr="002A5F72">
        <w:rPr>
          <w:rFonts w:ascii="Fira Sans" w:hAnsi="Fira Sans"/>
          <w:color w:val="000000"/>
          <w:sz w:val="22"/>
          <w:szCs w:val="22"/>
        </w:rPr>
        <w:t xml:space="preserve">parków, czyli doliny dolnej Odry. Sam brałem udział też pomyśle parku narodowego wzdłuż bukowych. Natomiast dlaczego to mówię? Szanowni państwo, wystarczy pojechać do takich miejscowości, już nie mówię o tym, że byliśmy największą miejscowością, teraz jesteśmy drugą miejscowością, pierwszą jest Pniewo wiejską, największą. Tylko nie wiem, czy państwo jesteście w Pniewie, czy widzicie tam, chociaż jeden wiatrak. Bo ja nie widziałem, abstrahując od tego, miejscowości, które się rozwijają to są miejscowości takie jak: Dobra Szczecińska, </w:t>
      </w:r>
      <w:proofErr w:type="spellStart"/>
      <w:r w:rsidRPr="002A5F72">
        <w:rPr>
          <w:rFonts w:ascii="Fira Sans" w:hAnsi="Fira Sans"/>
          <w:color w:val="000000"/>
          <w:sz w:val="22"/>
          <w:szCs w:val="22"/>
        </w:rPr>
        <w:t>Wołoczkowo</w:t>
      </w:r>
      <w:proofErr w:type="spellEnd"/>
      <w:r w:rsidRPr="002A5F72">
        <w:rPr>
          <w:rFonts w:ascii="Fira Sans" w:hAnsi="Fira Sans"/>
          <w:color w:val="000000"/>
          <w:sz w:val="22"/>
          <w:szCs w:val="22"/>
        </w:rPr>
        <w:t xml:space="preserve">, Przecław, Siodło Górne, Warzymice, Załom, </w:t>
      </w:r>
      <w:proofErr w:type="spellStart"/>
      <w:r w:rsidRPr="002A5F72">
        <w:rPr>
          <w:rFonts w:ascii="Fira Sans" w:hAnsi="Fira Sans"/>
          <w:color w:val="000000"/>
          <w:sz w:val="22"/>
          <w:szCs w:val="22"/>
        </w:rPr>
        <w:t>Wielgowo</w:t>
      </w:r>
      <w:proofErr w:type="spellEnd"/>
      <w:r w:rsidRPr="002A5F72">
        <w:rPr>
          <w:rFonts w:ascii="Fira Sans" w:hAnsi="Fira Sans"/>
          <w:color w:val="000000"/>
          <w:sz w:val="22"/>
          <w:szCs w:val="22"/>
        </w:rPr>
        <w:t xml:space="preserve">, jeżeli tam byliście w tych miejscowościach, to wiadomo, dlaczego one się rozwijają, dlaczego one są m.in. sypialnią Szczecina. Dlatego stanowisko jest takie, jakie jest nasze </w:t>
      </w:r>
      <w:r w:rsidR="00B87A5B">
        <w:rPr>
          <w:rFonts w:ascii="Fira Sans" w:hAnsi="Fira Sans"/>
          <w:color w:val="000000"/>
          <w:sz w:val="22"/>
          <w:szCs w:val="22"/>
        </w:rPr>
        <w:lastRenderedPageBreak/>
        <w:t>i </w:t>
      </w:r>
      <w:r w:rsidRPr="002A5F72">
        <w:rPr>
          <w:rFonts w:ascii="Fira Sans" w:hAnsi="Fira Sans"/>
          <w:color w:val="000000"/>
          <w:sz w:val="22"/>
          <w:szCs w:val="22"/>
        </w:rPr>
        <w:t xml:space="preserve">ono będzie niezmienne. Temat już był sygnalizowany w miesiącu marcu, sygnalizuje go po raz kolejny jako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Gardna. Myślę, że w momencie, kiedy doszłoby tutaj do jakiś prac </w:t>
      </w:r>
      <w:r w:rsidR="00B87A5B">
        <w:rPr>
          <w:rFonts w:ascii="Fira Sans" w:hAnsi="Fira Sans"/>
          <w:color w:val="000000"/>
          <w:sz w:val="22"/>
          <w:szCs w:val="22"/>
        </w:rPr>
        <w:t>i </w:t>
      </w:r>
      <w:r w:rsidRPr="002A5F72">
        <w:rPr>
          <w:rFonts w:ascii="Fira Sans" w:hAnsi="Fira Sans"/>
          <w:color w:val="000000"/>
          <w:sz w:val="22"/>
          <w:szCs w:val="22"/>
        </w:rPr>
        <w:t>pomysłów, będę prosił państwa, a nawet już proszę, że, żeby stanąć po stronie mieszkańców Gardna, dziękuj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ękuję serdecznie, tylko chciałbym przypomnieć, że państwo oczywiście tamto pismo, </w:t>
      </w:r>
      <w:r w:rsidR="00B87A5B">
        <w:rPr>
          <w:rFonts w:ascii="Fira Sans" w:hAnsi="Fira Sans"/>
          <w:color w:val="000000"/>
          <w:sz w:val="22"/>
          <w:szCs w:val="22"/>
        </w:rPr>
        <w:t>o </w:t>
      </w:r>
      <w:r w:rsidRPr="002A5F72">
        <w:rPr>
          <w:rFonts w:ascii="Fira Sans" w:hAnsi="Fira Sans"/>
          <w:color w:val="000000"/>
          <w:sz w:val="22"/>
          <w:szCs w:val="22"/>
        </w:rPr>
        <w:t>którym wspominał pan przewodniczący, otrzymaliście. O głos poprosił pan przewodniczący Piotr Zwoliński, prosz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Piotr Zwoliński (Wice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Dziękuję panie przewodniczący, panie burmistrzu, sprawa z dzisiaj poprosili mieszkańcy oraz użytkownicy ulicy Czechosłowackiej, pewnie temat jest panu znany, ale pojawiło się tam bardzo dużo ubytków w nawierzchni i prośba serdeczna i gorąca, żeby po prostu dokonać uzupełnienia tych ubytków, dziękuję.</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ękuję serdecznie, następnie o głos poprosił pan przewodniczący Zbigniew </w:t>
      </w:r>
      <w:proofErr w:type="spellStart"/>
      <w:r w:rsidRPr="002A5F72">
        <w:rPr>
          <w:rFonts w:ascii="Fira Sans" w:hAnsi="Fira Sans"/>
          <w:color w:val="000000"/>
          <w:sz w:val="22"/>
          <w:szCs w:val="22"/>
        </w:rPr>
        <w:t>Szmaja</w:t>
      </w:r>
      <w:proofErr w:type="spellEnd"/>
      <w:r w:rsidRPr="002A5F72">
        <w:rPr>
          <w:rFonts w:ascii="Fira Sans" w:hAnsi="Fira Sans"/>
          <w:color w:val="000000"/>
          <w:sz w:val="22"/>
          <w:szCs w:val="22"/>
        </w:rPr>
        <w:t>, prosz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Zbigniew </w:t>
      </w:r>
      <w:proofErr w:type="spellStart"/>
      <w:r w:rsidRPr="002A5F72">
        <w:rPr>
          <w:rFonts w:ascii="Fira Sans" w:hAnsi="Fira Sans"/>
          <w:color w:val="000000"/>
          <w:sz w:val="22"/>
          <w:szCs w:val="22"/>
        </w:rPr>
        <w:t>Szmaja</w:t>
      </w:r>
      <w:proofErr w:type="spellEnd"/>
      <w:r w:rsidRPr="002A5F72">
        <w:rPr>
          <w:rFonts w:ascii="Fira Sans" w:hAnsi="Fira Sans"/>
          <w:color w:val="000000"/>
          <w:sz w:val="22"/>
          <w:szCs w:val="22"/>
        </w:rPr>
        <w:t xml:space="preserve"> (Radny)</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Mam pytania do pana burmistrza. Mieliśmy pewną przerwę tutaj w obradach, chciałem się dowiedzieć, czy jakieś sygnały przyszły z ministerstwa związane z powołaniem parku narodowego, czy jakieś tutaj były konsultacje? Czy ewentualnie jest jakiś odniesienie się ministerstwa do współdziałania ewentualnych 3 parków? No bo mówi się o powołaniu tam parku Puszczy Bukowej, czy gdzieś tam może to nadużywam, ale taka informacja poszła. Jest głośny temat powstania parku narodowego, doliny dolnej Odry. A nie zapomnijmy, że ministerstwo planuje pozostawienie części parku krajobrazowego, więc kwestia, jak ono widzi współdziałanie tych 2 parków i nakłady na ochronę przyrody w parku krajobrazowym i narodowym, tak żeby fauna i flora nie była pokrzywdzona w jednym z, bo tak to wygląda. Mamy mieć park narodowy, który będzie otuliną parku krajobrazowego albo odwrotnie. To pytanie do pana burmistrza, czy są jakieś </w:t>
      </w:r>
      <w:proofErr w:type="spellStart"/>
      <w:r w:rsidRPr="002A5F72">
        <w:rPr>
          <w:rFonts w:ascii="Fira Sans" w:hAnsi="Fira Sans"/>
          <w:color w:val="000000"/>
          <w:sz w:val="22"/>
          <w:szCs w:val="22"/>
        </w:rPr>
        <w:t>nowe</w:t>
      </w:r>
      <w:proofErr w:type="spellEnd"/>
      <w:r w:rsidRPr="002A5F72">
        <w:rPr>
          <w:rFonts w:ascii="Fira Sans" w:hAnsi="Fira Sans"/>
          <w:color w:val="000000"/>
          <w:sz w:val="22"/>
          <w:szCs w:val="22"/>
        </w:rPr>
        <w:t xml:space="preserve"> informacje, </w:t>
      </w:r>
      <w:proofErr w:type="spellStart"/>
      <w:r w:rsidRPr="002A5F72">
        <w:rPr>
          <w:rFonts w:ascii="Fira Sans" w:hAnsi="Fira Sans"/>
          <w:color w:val="000000"/>
          <w:sz w:val="22"/>
          <w:szCs w:val="22"/>
        </w:rPr>
        <w:t>nowe</w:t>
      </w:r>
      <w:proofErr w:type="spellEnd"/>
      <w:r w:rsidRPr="002A5F72">
        <w:rPr>
          <w:rFonts w:ascii="Fira Sans" w:hAnsi="Fira Sans"/>
          <w:color w:val="000000"/>
          <w:sz w:val="22"/>
          <w:szCs w:val="22"/>
        </w:rPr>
        <w:t xml:space="preserve"> koncepcje czy radni </w:t>
      </w:r>
      <w:r w:rsidR="00B87A5B">
        <w:rPr>
          <w:rFonts w:ascii="Fira Sans" w:hAnsi="Fira Sans"/>
          <w:color w:val="000000"/>
          <w:sz w:val="22"/>
          <w:szCs w:val="22"/>
        </w:rPr>
        <w:t>i </w:t>
      </w:r>
      <w:r w:rsidRPr="002A5F72">
        <w:rPr>
          <w:rFonts w:ascii="Fira Sans" w:hAnsi="Fira Sans"/>
          <w:color w:val="000000"/>
          <w:sz w:val="22"/>
          <w:szCs w:val="22"/>
        </w:rPr>
        <w:t xml:space="preserve">Rada Miejska Gryfina jest brana pod uwagę w jakichkolwiek rozmowach z ministerstwem, czy z ustalaniem granic czy kształtu parku narodowego? Jak to po prostu wygląda w tym momencie. I następne mam pytanie, dużo się mówi o elektrowni Dolna Odra ludzie </w:t>
      </w:r>
      <w:r w:rsidR="00B87A5B">
        <w:rPr>
          <w:rFonts w:ascii="Fira Sans" w:hAnsi="Fira Sans"/>
          <w:color w:val="000000"/>
          <w:sz w:val="22"/>
          <w:szCs w:val="22"/>
        </w:rPr>
        <w:t>w </w:t>
      </w:r>
      <w:r w:rsidRPr="002A5F72">
        <w:rPr>
          <w:rFonts w:ascii="Fira Sans" w:hAnsi="Fira Sans"/>
          <w:color w:val="000000"/>
          <w:sz w:val="22"/>
          <w:szCs w:val="22"/>
        </w:rPr>
        <w:t xml:space="preserve">Gryfinie rozmawiają, zastanawiają się, są różne informacje, możliwe, że będzie przedłużone funkcjonowanie Dolnej Odry. To znowu, że powstaje, już jest podpisana umowa powstania ciepłowni na Gryfino, jest tak, że tematy ekologiczne mówi się </w:t>
      </w:r>
      <w:r w:rsidR="00B87A5B">
        <w:rPr>
          <w:rFonts w:ascii="Fira Sans" w:hAnsi="Fira Sans"/>
          <w:color w:val="000000"/>
          <w:sz w:val="22"/>
          <w:szCs w:val="22"/>
        </w:rPr>
        <w:t>o </w:t>
      </w:r>
      <w:r w:rsidRPr="002A5F72">
        <w:rPr>
          <w:rFonts w:ascii="Fira Sans" w:hAnsi="Fira Sans"/>
          <w:color w:val="000000"/>
          <w:sz w:val="22"/>
          <w:szCs w:val="22"/>
        </w:rPr>
        <w:t>wiatrakach, a z drugiej strony ogrzewanie Gryfina w momencie, kiedy stoją bloki, jest realizowany przez kocioł rozruchowy, na mówi się szumnie olej lekki, ale to jest ropa. Więc z ekologią nie bardzo to ma wspólnego. Więc czy też jakieś informacje z PGE, czy skądś do burmistrza doszły na temat przyszłości Dolnej Odry, powstania ciepłowni, przyszłości naszych mieszkańców, którzy są zatrudnieni w Dolnej Odrze, dziękuj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Dziękuję. Ja wiem, że pytania były do burmistrza, ale pod ten wątek czy radni, czy Rada Miejska jest w jakiś sposób zaangażowana, informowana itd. jako przewodniczący organu stanowiącego, czyli Rady Miejskiej stwierdzam, że nic mi na ten temat nie wiadomo. Dziękuję, następnie o głos poprosiła pani przewodnicząca Magdalena Pieczyńska.</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Magdalena Pieczyńska (Radna)</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ękuję bardzo, kolega mnie też uprzedził z tematyką, więc się nie będę powtarzać, ale myślimy o tym samym, dziękuję. Trzy tematy panie burmistrzu, został ponownie wyłożony do wglądu audyt krajobrazowy, czy będziemy podejmować działania? Czy nie wiem państwo już analizowali zmiany, czy jakkolwiek jest plan na działanie w tym temacie? Druga rzecz temat, który już też dzisiaj wybrzmiał, ale czy uda się zorganizować spotkanie </w:t>
      </w:r>
      <w:r w:rsidR="00B87A5B">
        <w:rPr>
          <w:rFonts w:ascii="Fira Sans" w:hAnsi="Fira Sans"/>
          <w:color w:val="000000"/>
          <w:sz w:val="22"/>
          <w:szCs w:val="22"/>
        </w:rPr>
        <w:t>z </w:t>
      </w:r>
      <w:r w:rsidRPr="002A5F72">
        <w:rPr>
          <w:rFonts w:ascii="Fira Sans" w:hAnsi="Fira Sans"/>
          <w:color w:val="000000"/>
          <w:sz w:val="22"/>
          <w:szCs w:val="22"/>
        </w:rPr>
        <w:t xml:space="preserve">dyrekcją </w:t>
      </w:r>
      <w:proofErr w:type="spellStart"/>
      <w:r w:rsidRPr="002A5F72">
        <w:rPr>
          <w:rFonts w:ascii="Fira Sans" w:hAnsi="Fira Sans"/>
          <w:color w:val="000000"/>
          <w:sz w:val="22"/>
          <w:szCs w:val="22"/>
        </w:rPr>
        <w:t>GDKiA</w:t>
      </w:r>
      <w:proofErr w:type="spellEnd"/>
      <w:r w:rsidRPr="002A5F72">
        <w:rPr>
          <w:rFonts w:ascii="Fira Sans" w:hAnsi="Fira Sans"/>
          <w:color w:val="000000"/>
          <w:sz w:val="22"/>
          <w:szCs w:val="22"/>
        </w:rPr>
        <w:t xml:space="preserve">? Widzę, że samorządowcy spotykają się, informują o tym w różnych obszarach. Myślę, że warto ten temat kontynuować i jeśli to nie byłby problem i tajemnica </w:t>
      </w:r>
      <w:r w:rsidRPr="002A5F72">
        <w:rPr>
          <w:rFonts w:ascii="Fira Sans" w:hAnsi="Fira Sans"/>
          <w:color w:val="000000"/>
          <w:sz w:val="22"/>
          <w:szCs w:val="22"/>
        </w:rPr>
        <w:lastRenderedPageBreak/>
        <w:t>dzisiaj mija termin na złożenie wniosków do funduszu drogowego, jakie priorytety, może jakie wnioski o remonty jakich dróg samorząd wnioskuje? Dziękuję.</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ękuję serdecznie. O głos poprosił ponownie pan przewodniczący Tomasz </w:t>
      </w:r>
      <w:proofErr w:type="spellStart"/>
      <w:r w:rsidRPr="002A5F72">
        <w:rPr>
          <w:rFonts w:ascii="Fira Sans" w:hAnsi="Fira Sans"/>
          <w:color w:val="000000"/>
          <w:sz w:val="22"/>
          <w:szCs w:val="22"/>
        </w:rPr>
        <w:t>Namieciński</w:t>
      </w:r>
      <w:proofErr w:type="spellEnd"/>
      <w:r w:rsidRPr="002A5F72">
        <w:rPr>
          <w:rFonts w:ascii="Fira Sans" w:hAnsi="Fira Sans"/>
          <w:color w:val="000000"/>
          <w:sz w:val="22"/>
          <w:szCs w:val="22"/>
        </w:rPr>
        <w:t>, prosz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Tomasz </w:t>
      </w:r>
      <w:proofErr w:type="spellStart"/>
      <w:r w:rsidRPr="002A5F72">
        <w:rPr>
          <w:rFonts w:ascii="Fira Sans" w:hAnsi="Fira Sans"/>
          <w:color w:val="000000"/>
          <w:sz w:val="22"/>
          <w:szCs w:val="22"/>
        </w:rPr>
        <w:t>Namieciński</w:t>
      </w:r>
      <w:proofErr w:type="spellEnd"/>
      <w:r w:rsidRPr="002A5F72">
        <w:rPr>
          <w:rFonts w:ascii="Fira Sans" w:hAnsi="Fira Sans"/>
          <w:color w:val="000000"/>
          <w:sz w:val="22"/>
          <w:szCs w:val="22"/>
        </w:rPr>
        <w:t xml:space="preserve"> (Wice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Ja króciutko odpowiem tutaj panu Zbyszkowi, panu przewodniczącemu, panie przewodniczący. W zeszłym roku pod koniec tamtego roku, brałem dwukrotnie udział </w:t>
      </w:r>
      <w:r w:rsidR="00B87A5B">
        <w:rPr>
          <w:rFonts w:ascii="Fira Sans" w:hAnsi="Fira Sans"/>
          <w:color w:val="000000"/>
          <w:sz w:val="22"/>
          <w:szCs w:val="22"/>
        </w:rPr>
        <w:t>w </w:t>
      </w:r>
      <w:r w:rsidRPr="002A5F72">
        <w:rPr>
          <w:rFonts w:ascii="Fira Sans" w:hAnsi="Fira Sans"/>
          <w:color w:val="000000"/>
          <w:sz w:val="22"/>
          <w:szCs w:val="22"/>
        </w:rPr>
        <w:t xml:space="preserve">spotkaniach nie tylko ja, ale i pan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Wysokiej Gryfińskiej, pan Marcin Jońca, ówczesna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pani Magdalena Śledzińska. Takie spotkania, które odbyły się </w:t>
      </w:r>
      <w:r w:rsidR="00C061B2">
        <w:rPr>
          <w:rFonts w:ascii="Fira Sans" w:hAnsi="Fira Sans"/>
          <w:color w:val="000000"/>
          <w:sz w:val="22"/>
          <w:szCs w:val="22"/>
        </w:rPr>
        <w:t>w </w:t>
      </w:r>
      <w:r w:rsidRPr="002A5F72">
        <w:rPr>
          <w:rFonts w:ascii="Fira Sans" w:hAnsi="Fira Sans"/>
          <w:color w:val="000000"/>
          <w:sz w:val="22"/>
          <w:szCs w:val="22"/>
        </w:rPr>
        <w:t>miejscowości Kołbacz, były to spotkania organizowane przez Nadleśnictwo i one dotyczyły właśnie pomysłu parku narodowego wzgórz bukowych, dziękuję.</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Dziękuję serdecznie. O głos poprosił burmistrz Tomasz Miler, proszę bardzo panie burmistrzu.</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Tomasz Miler (Zastępca Burmistrza Miasta i Gminy)</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ękuję szanowni państwo, mam nadzieję, że sprawnie zapisałem tutaj wszystkie pytania. Pan radny </w:t>
      </w:r>
      <w:proofErr w:type="spellStart"/>
      <w:r w:rsidRPr="002A5F72">
        <w:rPr>
          <w:rFonts w:ascii="Fira Sans" w:hAnsi="Fira Sans"/>
          <w:color w:val="000000"/>
          <w:sz w:val="22"/>
          <w:szCs w:val="22"/>
        </w:rPr>
        <w:t>Szmaja</w:t>
      </w:r>
      <w:proofErr w:type="spellEnd"/>
      <w:r w:rsidRPr="002A5F72">
        <w:rPr>
          <w:rFonts w:ascii="Fira Sans" w:hAnsi="Fira Sans"/>
          <w:color w:val="000000"/>
          <w:sz w:val="22"/>
          <w:szCs w:val="22"/>
        </w:rPr>
        <w:t xml:space="preserve"> pytał o działania związane z różnymi formami ochrony przyrody. Tutaj chciałem poinformować, że jakiś czas temu odbyłem spotkanie z panem Igorem </w:t>
      </w:r>
      <w:proofErr w:type="spellStart"/>
      <w:r w:rsidRPr="002A5F72">
        <w:rPr>
          <w:rFonts w:ascii="Fira Sans" w:hAnsi="Fira Sans"/>
          <w:color w:val="000000"/>
          <w:sz w:val="22"/>
          <w:szCs w:val="22"/>
        </w:rPr>
        <w:t>Szakowskim</w:t>
      </w:r>
      <w:proofErr w:type="spellEnd"/>
      <w:r w:rsidRPr="002A5F72">
        <w:rPr>
          <w:rFonts w:ascii="Fira Sans" w:hAnsi="Fira Sans"/>
          <w:color w:val="000000"/>
          <w:sz w:val="22"/>
          <w:szCs w:val="22"/>
        </w:rPr>
        <w:t xml:space="preserve">, dyrektorem parku krajobrazowego. Przypominam, że jako samorząd prezentowaliśmy pewien scenariusz, w którym wiązaliśmy powstanie parku narodowego </w:t>
      </w:r>
      <w:r w:rsidR="00B87A5B">
        <w:rPr>
          <w:rFonts w:ascii="Fira Sans" w:hAnsi="Fira Sans"/>
          <w:color w:val="000000"/>
          <w:sz w:val="22"/>
          <w:szCs w:val="22"/>
        </w:rPr>
        <w:t>z </w:t>
      </w:r>
      <w:r w:rsidRPr="002A5F72">
        <w:rPr>
          <w:rFonts w:ascii="Fira Sans" w:hAnsi="Fira Sans"/>
          <w:color w:val="000000"/>
          <w:sz w:val="22"/>
          <w:szCs w:val="22"/>
        </w:rPr>
        <w:t xml:space="preserve">realizowanym wnioskiem do programu Life Plus. Uważamy, że jest to bardzo ważne, aby te rzeczy były skoordynowane teraz, zwłaszcza w obliczu decyzji ministerstwa </w:t>
      </w:r>
      <w:r w:rsidR="00B87A5B">
        <w:rPr>
          <w:rFonts w:ascii="Fira Sans" w:hAnsi="Fira Sans"/>
          <w:color w:val="000000"/>
          <w:sz w:val="22"/>
          <w:szCs w:val="22"/>
        </w:rPr>
        <w:t>o </w:t>
      </w:r>
      <w:r w:rsidRPr="002A5F72">
        <w:rPr>
          <w:rFonts w:ascii="Fira Sans" w:hAnsi="Fira Sans"/>
          <w:color w:val="000000"/>
          <w:sz w:val="22"/>
          <w:szCs w:val="22"/>
        </w:rPr>
        <w:t xml:space="preserve">etapowaniu prac. Pan dyrektor był tutaj u nas z pewną propozycją, bo ten temat jest oczywiście aktualny, co bardzo mnie cieszy. Zawiera te rzeczy, na której lokalnej społeczności zależało, czyli m.in. pogłębianie kanałów i realizacja infrastruktury turystycznej tutaj bezpośrednio przy Gryfinie. Więc oczywiście otrzymał naszą deklarację, że te działania są przez nas popierane i wspierane, jeżeli dojdzie do złożenia wniosku, tudzież realizacji projektu, to jak najbardziej możemy być partnerem w roli, która zostanie nam, no może nie wyznaczona, ale </w:t>
      </w:r>
      <w:proofErr w:type="spellStart"/>
      <w:r w:rsidRPr="002A5F72">
        <w:rPr>
          <w:rFonts w:ascii="Fira Sans" w:hAnsi="Fira Sans"/>
          <w:color w:val="000000"/>
          <w:sz w:val="22"/>
          <w:szCs w:val="22"/>
        </w:rPr>
        <w:t>wydyskutowana</w:t>
      </w:r>
      <w:proofErr w:type="spellEnd"/>
      <w:r w:rsidRPr="002A5F72">
        <w:rPr>
          <w:rFonts w:ascii="Fira Sans" w:hAnsi="Fira Sans"/>
          <w:color w:val="000000"/>
          <w:sz w:val="22"/>
          <w:szCs w:val="22"/>
        </w:rPr>
        <w:t xml:space="preserve"> z nami, to 1 sprawa. Jeżeli chodzi </w:t>
      </w:r>
      <w:r w:rsidR="00B87A5B">
        <w:rPr>
          <w:rFonts w:ascii="Fira Sans" w:hAnsi="Fira Sans"/>
          <w:color w:val="000000"/>
          <w:sz w:val="22"/>
          <w:szCs w:val="22"/>
        </w:rPr>
        <w:t>o </w:t>
      </w:r>
      <w:r w:rsidRPr="002A5F72">
        <w:rPr>
          <w:rFonts w:ascii="Fira Sans" w:hAnsi="Fira Sans"/>
          <w:color w:val="000000"/>
          <w:sz w:val="22"/>
          <w:szCs w:val="22"/>
        </w:rPr>
        <w:t xml:space="preserve">park narodowy, nie mieliśmy do ostatnich </w:t>
      </w:r>
      <w:proofErr w:type="spellStart"/>
      <w:r w:rsidRPr="002A5F72">
        <w:rPr>
          <w:rFonts w:ascii="Fira Sans" w:hAnsi="Fira Sans"/>
          <w:color w:val="000000"/>
          <w:sz w:val="22"/>
          <w:szCs w:val="22"/>
        </w:rPr>
        <w:t>dni</w:t>
      </w:r>
      <w:proofErr w:type="spellEnd"/>
      <w:r w:rsidRPr="002A5F72">
        <w:rPr>
          <w:rFonts w:ascii="Fira Sans" w:hAnsi="Fira Sans"/>
          <w:color w:val="000000"/>
          <w:sz w:val="22"/>
          <w:szCs w:val="22"/>
        </w:rPr>
        <w:t xml:space="preserve"> kontaktu, natomiast ten kontakt </w:t>
      </w:r>
      <w:r w:rsidR="00B87A5B">
        <w:rPr>
          <w:rFonts w:ascii="Fira Sans" w:hAnsi="Fira Sans"/>
          <w:color w:val="000000"/>
          <w:sz w:val="22"/>
          <w:szCs w:val="22"/>
        </w:rPr>
        <w:t>w </w:t>
      </w:r>
      <w:r w:rsidRPr="002A5F72">
        <w:rPr>
          <w:rFonts w:ascii="Fira Sans" w:hAnsi="Fira Sans"/>
          <w:color w:val="000000"/>
          <w:sz w:val="22"/>
          <w:szCs w:val="22"/>
        </w:rPr>
        <w:t xml:space="preserve">ostatnich dniach z panem burmistrzem zaistniał. Miało dzisiaj nawet dojść do spotkania pani Minister </w:t>
      </w:r>
      <w:proofErr w:type="spellStart"/>
      <w:r w:rsidRPr="002A5F72">
        <w:rPr>
          <w:rFonts w:ascii="Fira Sans" w:hAnsi="Fira Sans"/>
          <w:color w:val="000000"/>
          <w:sz w:val="22"/>
          <w:szCs w:val="22"/>
        </w:rPr>
        <w:t>Hennig-Kloski</w:t>
      </w:r>
      <w:proofErr w:type="spellEnd"/>
      <w:r w:rsidRPr="002A5F72">
        <w:rPr>
          <w:rFonts w:ascii="Fira Sans" w:hAnsi="Fira Sans"/>
          <w:color w:val="000000"/>
          <w:sz w:val="22"/>
          <w:szCs w:val="22"/>
        </w:rPr>
        <w:t xml:space="preserve">, która miała odwiedzić tutaj nas Gryfinie. Natomiast z racji tego, że sytuacja polityczna w Polsce jest dość napięta i w związku z posiedzeniami rządu to spotkanie zostało przełożone, nie znamy jeszcze daty. Jeżeli do niego dojdzie, to oczywiście będziemy państwa na bieżąco informować, ja wiem, że dzisiaj wybiera się do mnie po sesji pani Agnieszka </w:t>
      </w:r>
      <w:proofErr w:type="spellStart"/>
      <w:r w:rsidRPr="002A5F72">
        <w:rPr>
          <w:rFonts w:ascii="Fira Sans" w:hAnsi="Fira Sans"/>
          <w:color w:val="000000"/>
          <w:sz w:val="22"/>
          <w:szCs w:val="22"/>
        </w:rPr>
        <w:t>Niemczynowicz</w:t>
      </w:r>
      <w:proofErr w:type="spellEnd"/>
      <w:r w:rsidRPr="002A5F72">
        <w:rPr>
          <w:rFonts w:ascii="Fira Sans" w:hAnsi="Fira Sans"/>
          <w:color w:val="000000"/>
          <w:sz w:val="22"/>
          <w:szCs w:val="22"/>
        </w:rPr>
        <w:t xml:space="preserve">, czyli pełnomocnik pani minister, oczywiście wysłucham jej i zobaczymy, jakie będą tutaj informacje na ten temat. Co do audytu krajobrazowego, tak, jest ta informacja publiczna, natomiast to jest za wcześnie, aby przekazywać państwu jakieś wnioski. Jeżeli chodzi o spotkanie z generalną myślę, że nie będzie z tym problemów. Ja bardziej myślę o terminach, które są dla nas dość napięte. Nie ukrywam, że we wrześniu priorytetem byłoby spotkanie odnośnie transportu i odpadów, </w:t>
      </w:r>
      <w:r w:rsidR="00726FB1">
        <w:rPr>
          <w:rFonts w:ascii="Fira Sans" w:hAnsi="Fira Sans"/>
          <w:color w:val="000000"/>
          <w:sz w:val="22"/>
          <w:szCs w:val="22"/>
        </w:rPr>
        <w:t>a </w:t>
      </w:r>
      <w:r w:rsidRPr="002A5F72">
        <w:rPr>
          <w:rFonts w:ascii="Fira Sans" w:hAnsi="Fira Sans"/>
          <w:color w:val="000000"/>
          <w:sz w:val="22"/>
          <w:szCs w:val="22"/>
        </w:rPr>
        <w:t>jeżeli te sprawy fundamentalne, także dla przyszłorocznego budżetu sobie omówimy, to myślę, że wtedy możemy pomyśleć o spotkaniu odnośnie hałasu generalnej. Jeżeli chodzi o składane wnioski, to myślimy o terenie na południe od Gryfina, dziękuj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Dziękuję serdecznie. Nie ma więcej zgłoszeń szanowni państwo, ale głos poprosiła pani Anna Grudzińska, przewodnicząca NSZZ Solidarność w Elektrowni Dolna Odra, także zapraszam pani przewodnicząca.</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Anna Grudzińska (MOZ NSZZ Solidarność)</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Dzień dobry państwu, dziękuję bardzo za możliwość zabrania głosu. Proszę państwa, chciałam państwu zająć krótką chwilę, bo wiem, że już sesja trwa dłuższy czas, żeby poinformować o bieżącej sytuacji elektrowni Dolna Odra, bo nie chciałabym państwa </w:t>
      </w:r>
      <w:r w:rsidRPr="002A5F72">
        <w:rPr>
          <w:rFonts w:ascii="Fira Sans" w:hAnsi="Fira Sans"/>
          <w:color w:val="000000"/>
          <w:sz w:val="22"/>
          <w:szCs w:val="22"/>
        </w:rPr>
        <w:lastRenderedPageBreak/>
        <w:t xml:space="preserve">pozostawić bez stanu wiedzy. Ponieważ na 3 września strona społeczna elektrowni Dolna Odra otrzymała zaproszenie do możliwości zaprezentowania informacji o sytuacji pracowników elektrowni Dolna Odra na sesji rady powiatu. I uznałam, że niezręcznie byłoby, gdybyście państwo odbywają dzisiaj sesję takiej informacji nie mogli otrzymać, oczywiście w zakresie, na który nam pozwoli czas i państwo też będziecie zainteresowani, </w:t>
      </w:r>
      <w:r w:rsidR="00726FB1">
        <w:rPr>
          <w:rFonts w:ascii="Fira Sans" w:hAnsi="Fira Sans"/>
          <w:color w:val="000000"/>
          <w:sz w:val="22"/>
          <w:szCs w:val="22"/>
        </w:rPr>
        <w:t>a </w:t>
      </w:r>
      <w:r w:rsidRPr="002A5F72">
        <w:rPr>
          <w:rFonts w:ascii="Fira Sans" w:hAnsi="Fira Sans"/>
          <w:color w:val="000000"/>
          <w:sz w:val="22"/>
          <w:szCs w:val="22"/>
        </w:rPr>
        <w:t xml:space="preserve">jakby te rzeczy będą również powtórzone na sesji powiatu, ewentualnie uzupełnione </w:t>
      </w:r>
      <w:r w:rsidR="00726FB1">
        <w:rPr>
          <w:rFonts w:ascii="Fira Sans" w:hAnsi="Fira Sans"/>
          <w:color w:val="000000"/>
          <w:sz w:val="22"/>
          <w:szCs w:val="22"/>
        </w:rPr>
        <w:t>o </w:t>
      </w:r>
      <w:r w:rsidRPr="002A5F72">
        <w:rPr>
          <w:rFonts w:ascii="Fira Sans" w:hAnsi="Fira Sans"/>
          <w:color w:val="000000"/>
          <w:sz w:val="22"/>
          <w:szCs w:val="22"/>
        </w:rPr>
        <w:t xml:space="preserve">to, co wydarzy się do tego dnia. Powiem na gorąco, że w dniu dzisiejszym odbyła się Wojewódzka Rada Dialogu Społecznego, na której zostały złożone 2 wnioski. Pierwszy, </w:t>
      </w:r>
      <w:r w:rsidR="00726FB1">
        <w:rPr>
          <w:rFonts w:ascii="Fira Sans" w:hAnsi="Fira Sans"/>
          <w:color w:val="000000"/>
          <w:sz w:val="22"/>
          <w:szCs w:val="22"/>
        </w:rPr>
        <w:t>o </w:t>
      </w:r>
      <w:r w:rsidRPr="002A5F72">
        <w:rPr>
          <w:rFonts w:ascii="Fira Sans" w:hAnsi="Fira Sans"/>
          <w:color w:val="000000"/>
          <w:sz w:val="22"/>
          <w:szCs w:val="22"/>
        </w:rPr>
        <w:t xml:space="preserve">zwołanie zespołu do spraw energetyki przy WRDS w trybie pilnym, ponieważ trwała sesja wakacyjna, urlopowa i jakby dzisiaj była pierwsze spotkanie WRDS, gdzie też wracają członkowie, którzy są zaangażowani w pracę tego zespołu, jak również osoby z innych firm, poza elektrownią Dolna Odra, tak żeby ten zespół w miarę kompleksowo mógł odbyć to posiedzenie, celem wypracowania stanowiska do przedłożenia dla WRDS- u. Drugą sprawą, był wniosek o zorganizowanie po odbyciu posiedzenia tego zespołu, posiedzenia dedykowanego specjalnego Wojewódzkiej Rady Dialogu Społecznego dla omówienia sytuacji w regionie. Trzecia była prośba kierowana do pana wojewody, oczywiście on tutaj nie ma mocy sprawczej, ale zadeklarował użyczenie pomieszczeń w siedzibie urzędu wojewódzkiego dla możliwości odbycia i zwołania spotkania zespołu parlamentarnego, parlamentarzystów województwa zachodniopomorskiego, jeżeli taką wolę wyrazi pan przewodniczący i taką gotowość bądź wiceprzewodniczący, czyli pan przewodniczący Łącki, bo pan przewodniczący, pan poseł Rzepa. Ja muszę powiedzieć, że w staraniach, o których nie ustajemy od blisko 4 miesięcy, do dziś nie było takiego przełomu, żeby spotkanie ustalić. Pojawiło się dzisiaj światełko w tunelu, że być może uda się podjąć robocze rozmowy na ten temat i formalnie takie spotkanie zorganizować. Natomiast zdarzyło się bardzo dużo od naszego ostatniego spotkania na sesji. Proszę państwa przyspieszyły pracę, tu muszę niestety powiedzieć ze smutkiem, że niezwiązane z wydłużeniem pracy elektrowni Dolna Odra, czyli to, co pojawia się ewentualnie w przestrzeni publicznej, tylko proszę państwa w tej chwili procedowane jest i przygotowywany wniosek nomen omen </w:t>
      </w:r>
      <w:r w:rsidR="00726FB1">
        <w:rPr>
          <w:rFonts w:ascii="Fira Sans" w:hAnsi="Fira Sans"/>
          <w:color w:val="000000"/>
          <w:sz w:val="22"/>
          <w:szCs w:val="22"/>
        </w:rPr>
        <w:t>o </w:t>
      </w:r>
      <w:r w:rsidRPr="002A5F72">
        <w:rPr>
          <w:rFonts w:ascii="Fira Sans" w:hAnsi="Fira Sans"/>
          <w:color w:val="000000"/>
          <w:sz w:val="22"/>
          <w:szCs w:val="22"/>
        </w:rPr>
        <w:t xml:space="preserve">nazwie inwestycyjny, ale jest to wniosek dotyczący wyłączenia jednostek wytwórczych </w:t>
      </w:r>
      <w:r w:rsidR="00726FB1">
        <w:rPr>
          <w:rFonts w:ascii="Fira Sans" w:hAnsi="Fira Sans"/>
          <w:color w:val="000000"/>
          <w:sz w:val="22"/>
          <w:szCs w:val="22"/>
        </w:rPr>
        <w:t>w </w:t>
      </w:r>
      <w:r w:rsidRPr="002A5F72">
        <w:rPr>
          <w:rFonts w:ascii="Fira Sans" w:hAnsi="Fira Sans"/>
          <w:color w:val="000000"/>
          <w:sz w:val="22"/>
          <w:szCs w:val="22"/>
        </w:rPr>
        <w:t xml:space="preserve">elektrowni Dolna Odra w ilości 2 z końcem bieżącego roku i ostatnich 2 z końcem sierpnia przyszłego roku, z jednoczesną likwidacją wyżej wymienionego majątku. </w:t>
      </w:r>
      <w:r w:rsidR="00726FB1">
        <w:rPr>
          <w:rFonts w:ascii="Fira Sans" w:hAnsi="Fira Sans"/>
          <w:color w:val="000000"/>
          <w:sz w:val="22"/>
          <w:szCs w:val="22"/>
        </w:rPr>
        <w:t>W </w:t>
      </w:r>
      <w:r w:rsidRPr="002A5F72">
        <w:rPr>
          <w:rFonts w:ascii="Fira Sans" w:hAnsi="Fira Sans"/>
          <w:color w:val="000000"/>
          <w:sz w:val="22"/>
          <w:szCs w:val="22"/>
        </w:rPr>
        <w:t xml:space="preserve">związku z tym nieodwracalny proces, jakby likwidacja elektrowni Dolna Odra. Zostały </w:t>
      </w:r>
      <w:r w:rsidR="00726FB1">
        <w:rPr>
          <w:rFonts w:ascii="Fira Sans" w:hAnsi="Fira Sans"/>
          <w:color w:val="000000"/>
          <w:sz w:val="22"/>
          <w:szCs w:val="22"/>
        </w:rPr>
        <w:t>z </w:t>
      </w:r>
      <w:r w:rsidRPr="002A5F72">
        <w:rPr>
          <w:rFonts w:ascii="Fira Sans" w:hAnsi="Fira Sans"/>
          <w:color w:val="000000"/>
          <w:sz w:val="22"/>
          <w:szCs w:val="22"/>
        </w:rPr>
        <w:t xml:space="preserve">naszej strony złożone w Warszawie do Ministerstwa Obrony Narodowej pisma dotyczące zagrożenia bezpieczeństwa energetycznego ponieważ jak państwo myślę doskonale wiecie, elektrownia Dolna Odra jest podmiotem wpisanym na listę podmiotów infrastruktury krytycznej, jest jedną z 2 elektrowni zawodowych na terenie północnej Polski i w sytuacji ewentualnego zagrożenia w dostawach gazu Pomorze Zachodniej i północna część Polski zostaje wyłącznie zdana na import energii z państw ościennych, co ani nie jest sytuacją ekonomicznie korzystną, ani nie jest sytuacją dobrą dla zachowania niezależności naszego państwa. Pojawiły się w międzyczasie propozycję inicjowane przez stronę społeczną, przy dużym wsparciu kadry, czyli pracowników zatrudnionych w elektrowni Dolna Odra dla możliwości </w:t>
      </w:r>
      <w:r w:rsidR="00726FB1" w:rsidRPr="002A5F72">
        <w:rPr>
          <w:rFonts w:ascii="Fira Sans" w:hAnsi="Fira Sans"/>
          <w:color w:val="000000"/>
          <w:sz w:val="22"/>
          <w:szCs w:val="22"/>
        </w:rPr>
        <w:t>tzw.</w:t>
      </w:r>
      <w:r w:rsidRPr="002A5F72">
        <w:rPr>
          <w:rFonts w:ascii="Fira Sans" w:hAnsi="Fira Sans"/>
          <w:color w:val="000000"/>
          <w:sz w:val="22"/>
          <w:szCs w:val="22"/>
        </w:rPr>
        <w:t xml:space="preserve"> konwersji bloków, w dwu rodzajowości, to znaczy konwersja, aby było </w:t>
      </w:r>
      <w:proofErr w:type="spellStart"/>
      <w:r w:rsidRPr="002A5F72">
        <w:rPr>
          <w:rFonts w:ascii="Fira Sans" w:hAnsi="Fira Sans"/>
          <w:color w:val="000000"/>
          <w:sz w:val="22"/>
          <w:szCs w:val="22"/>
        </w:rPr>
        <w:t>współsplanie</w:t>
      </w:r>
      <w:proofErr w:type="spellEnd"/>
      <w:r w:rsidRPr="002A5F72">
        <w:rPr>
          <w:rFonts w:ascii="Fira Sans" w:hAnsi="Fira Sans"/>
          <w:color w:val="000000"/>
          <w:sz w:val="22"/>
          <w:szCs w:val="22"/>
        </w:rPr>
        <w:t xml:space="preserve"> biomasy i węgla, bądź też bardziej daleko idąca propozycja konwersji </w:t>
      </w:r>
      <w:r w:rsidR="00726FB1">
        <w:rPr>
          <w:rFonts w:ascii="Fira Sans" w:hAnsi="Fira Sans"/>
          <w:color w:val="000000"/>
          <w:sz w:val="22"/>
          <w:szCs w:val="22"/>
        </w:rPr>
        <w:t>w </w:t>
      </w:r>
      <w:r w:rsidRPr="002A5F72">
        <w:rPr>
          <w:rFonts w:ascii="Fira Sans" w:hAnsi="Fira Sans"/>
          <w:color w:val="000000"/>
          <w:sz w:val="22"/>
          <w:szCs w:val="22"/>
        </w:rPr>
        <w:t xml:space="preserve">układzie biomasa-gaz. To proszę państwa, dawałoby również impuls do rozwoju rolnictwa na terenach Pomorza Zachodniego i generowałoby stałe źródło odbioru tej biomasy, a więc aktywizacja rolników i terenów rolniczych i możliwość skorzystania </w:t>
      </w:r>
      <w:r w:rsidR="00726FB1">
        <w:rPr>
          <w:rFonts w:ascii="Fira Sans" w:hAnsi="Fira Sans"/>
          <w:color w:val="000000"/>
          <w:sz w:val="22"/>
          <w:szCs w:val="22"/>
        </w:rPr>
        <w:t>z </w:t>
      </w:r>
      <w:r w:rsidRPr="002A5F72">
        <w:rPr>
          <w:rFonts w:ascii="Fira Sans" w:hAnsi="Fira Sans"/>
          <w:color w:val="000000"/>
          <w:sz w:val="22"/>
          <w:szCs w:val="22"/>
        </w:rPr>
        <w:t xml:space="preserve">programów unijnych na ten cel, które są przeznaczane na projekty ekologiczne. Emisyjność w przypadku zastosowania takiego rozwiązania, proszę państwa jest niższa niż dzisiaj w elektrowni gazowej. Jest to możliwe do osiągnięcia, parametry, które dla gazówki przy najlepszym standardzie nie są możliwe, czyli wpisywalibyśmy się również taki potencjał obniżenia emisyjności i w politykę ekologiczną. Całość proszę państwa, przystosowania, czyli konwersji elektrowni Dolna Odra do możliwości wdrożenia tego rozwiązania technicznego i jego funkcjonowania, to jest według szacunków, oczywiście cen </w:t>
      </w:r>
      <w:r w:rsidRPr="002A5F72">
        <w:rPr>
          <w:rFonts w:ascii="Fira Sans" w:hAnsi="Fira Sans"/>
          <w:color w:val="000000"/>
          <w:sz w:val="22"/>
          <w:szCs w:val="22"/>
        </w:rPr>
        <w:lastRenderedPageBreak/>
        <w:t xml:space="preserve">czy założeń cenowych na dzień dzisiejszy, to jest około 200 000 000 zł. I z 1 strony może wydawać się to dosyć spora kwota do wygospodarowania na ten cel, a z drugiej strony proszę państwa, zrobiliśmy wstępne szacunki, których grupa z uwagi na unikanie spotkania od 4 miesięcy, a właściwie już piąty w żaden sposób nie chce zobrazować skutków społecznych i kosztów związanych z projektem likwidacji elektrowni Dolna Odra, ale według naszych wstępnych założeń w najlepszej staranności w działaniu w dobrej wierze, oszacowaliśmy, że koszty likwidacji elektrowni Dolna Odra to są </w:t>
      </w:r>
      <w:r w:rsidRPr="00C4021F">
        <w:rPr>
          <w:rFonts w:ascii="Fira Sans" w:hAnsi="Fira Sans"/>
          <w:sz w:val="22"/>
          <w:szCs w:val="22"/>
        </w:rPr>
        <w:t>od 700 000 000 do  1 000 000 000 zł. Plus proszę państwa, wejście w perspektywie co najmniej 450, docelowo</w:t>
      </w:r>
      <w:r w:rsidRPr="002A5F72">
        <w:rPr>
          <w:rFonts w:ascii="Fira Sans" w:hAnsi="Fira Sans"/>
          <w:color w:val="000000"/>
          <w:sz w:val="22"/>
          <w:szCs w:val="22"/>
        </w:rPr>
        <w:t xml:space="preserve"> minimum 750 pracowników do systemu dla albo wypłaty </w:t>
      </w:r>
      <w:r w:rsidR="00C4021F" w:rsidRPr="002A5F72">
        <w:rPr>
          <w:rFonts w:ascii="Fira Sans" w:hAnsi="Fira Sans"/>
          <w:color w:val="000000"/>
          <w:sz w:val="22"/>
          <w:szCs w:val="22"/>
        </w:rPr>
        <w:t>tzw.</w:t>
      </w:r>
      <w:r w:rsidRPr="002A5F72">
        <w:rPr>
          <w:rFonts w:ascii="Fira Sans" w:hAnsi="Fira Sans"/>
          <w:color w:val="000000"/>
          <w:sz w:val="22"/>
          <w:szCs w:val="22"/>
        </w:rPr>
        <w:t xml:space="preserve"> „kuroniówki”, czyli bycia bezrobotnym, jeżeli każdy nie podejmie od razu pracy, a w przypadku około 451 osób byłoby to wejście do systemu, gdyby zastosowano ustawę osłonową dotyczącą prawa do urlopów energetycznych, które mogą trwać do 4 lat do czasu osiągnięcia prawa do emerytur. Oprócz tego zaprzestalibyśmy wpływów do budżetu państwa na poziomie </w:t>
      </w:r>
      <w:r w:rsidR="00C4021F">
        <w:rPr>
          <w:rFonts w:ascii="Fira Sans" w:hAnsi="Fira Sans"/>
          <w:color w:val="000000"/>
          <w:sz w:val="22"/>
          <w:szCs w:val="22"/>
        </w:rPr>
        <w:t>w </w:t>
      </w:r>
      <w:r w:rsidRPr="002A5F72">
        <w:rPr>
          <w:rFonts w:ascii="Fira Sans" w:hAnsi="Fira Sans"/>
          <w:color w:val="000000"/>
          <w:sz w:val="22"/>
          <w:szCs w:val="22"/>
        </w:rPr>
        <w:t xml:space="preserve">zależności od produkcji i od skali od 200 do 400 000 000 zł, które za emisję wprowadza elektrownia do budżetu państwa, z którego są finansowane również inne cele. Natomiast </w:t>
      </w:r>
      <w:r w:rsidR="00C4021F">
        <w:rPr>
          <w:rFonts w:ascii="Fira Sans" w:hAnsi="Fira Sans"/>
          <w:color w:val="000000"/>
          <w:sz w:val="22"/>
          <w:szCs w:val="22"/>
        </w:rPr>
        <w:t>w </w:t>
      </w:r>
      <w:r w:rsidRPr="002A5F72">
        <w:rPr>
          <w:rFonts w:ascii="Fira Sans" w:hAnsi="Fira Sans"/>
          <w:color w:val="000000"/>
          <w:sz w:val="22"/>
          <w:szCs w:val="22"/>
        </w:rPr>
        <w:t xml:space="preserve">procesie sprawiedliwej transformacji, jak ona jest bardzo elegancko nazywana, nakładów na Dolną Odrę nie ma żadnych. Mieliśmy, ja tu państwu mówiłam o tym, że odbywaliśmy spotkanie z zarządem i potwierdzam, że do miesiąca kwietnia one się odbywały i starano się odpowiadać na zadawane przez stronę społeczną pytania. </w:t>
      </w:r>
      <w:r w:rsidR="00C4021F">
        <w:rPr>
          <w:rFonts w:ascii="Fira Sans" w:hAnsi="Fira Sans"/>
          <w:color w:val="000000"/>
          <w:sz w:val="22"/>
          <w:szCs w:val="22"/>
        </w:rPr>
        <w:t>W </w:t>
      </w:r>
      <w:r w:rsidRPr="002A5F72">
        <w:rPr>
          <w:rFonts w:ascii="Fira Sans" w:hAnsi="Fira Sans"/>
          <w:color w:val="000000"/>
          <w:sz w:val="22"/>
          <w:szCs w:val="22"/>
        </w:rPr>
        <w:t xml:space="preserve">momencie, kiedy te pytania zaczęły być bardziej intensywne, bardziej konkretne i były to zapytania, w których nie można już kluczyć w odpowiedzi, to po deklarowanym spotkaniu z 4 kwietnia, kiedy mieliśmy spotkać się po 15 maja, żeby zarząd mógł się przygotować, żeby mogły nastąpić rozstrzygnięcia na rynku mocy, proszę państwa, od 15 maja nie znaleziono przestrzeni czasowej na możliwość spotkania, mimo podpisywania umów dotyczących elektrociepłowni Szczecin, mimo kilkunastu pobytów strony społecznej w Warszawie, mimo kilkunastu przejazdów do Bełchatowa, nigdy zarząd grupy PGE nie znalazł możliwości spotkania z nami. Na początku tłumaczono, że 12 czerwca jest przygotowywana strategia i będzie prezentacja, na którą nas zaproszono, później, że trwa sezon urlopowy, potem że jest to jakiś taki niezręczny, kiedy znowu skierowaliśmy pisma, na które zresztą nie ma żadnych odpowiedzi, są kompletnie ignorowane, odpowiedziano nam, że spotkanie odbędzie się 30 lipca. No więc po to, żeby zyskać ten czas, skoro już strona społeczna będzie uspokojona terminem spotkania, 25 lipca przyszła informacja, że spotkanie 30 nie będzie aktualne, o nowym terminie nas poinformują, nie było tej informacji przez ponad 2 tygodnie. Będąc na dniu energetyka, 11 sierpnia w Bełchatowie usłyszeliśmy informację, że kierujemy do państwa zaproszenie na 17 i muszę przyznać, że </w:t>
      </w:r>
      <w:r w:rsidR="00C061B2">
        <w:rPr>
          <w:rFonts w:ascii="Fira Sans" w:hAnsi="Fira Sans"/>
          <w:color w:val="000000"/>
          <w:sz w:val="22"/>
          <w:szCs w:val="22"/>
        </w:rPr>
        <w:t>w </w:t>
      </w:r>
      <w:r w:rsidRPr="002A5F72">
        <w:rPr>
          <w:rFonts w:ascii="Fira Sans" w:hAnsi="Fira Sans"/>
          <w:color w:val="000000"/>
          <w:sz w:val="22"/>
          <w:szCs w:val="22"/>
        </w:rPr>
        <w:t xml:space="preserve">pierwszym odruchu byliśmy zdziwieni, mówimy: niedziela, ale w porządku może taki jest dostępny kalendarz. Ale 17, ale września, proszę państwa. Natomiast również na ten wrzesień zapowiadane jest procedowanie tego wniosku o wyłączenie jednostek </w:t>
      </w:r>
      <w:r w:rsidR="00C4021F">
        <w:rPr>
          <w:rFonts w:ascii="Fira Sans" w:hAnsi="Fira Sans"/>
          <w:color w:val="000000"/>
          <w:sz w:val="22"/>
          <w:szCs w:val="22"/>
        </w:rPr>
        <w:t>i o </w:t>
      </w:r>
      <w:r w:rsidRPr="002A5F72">
        <w:rPr>
          <w:rFonts w:ascii="Fira Sans" w:hAnsi="Fira Sans"/>
          <w:color w:val="000000"/>
          <w:sz w:val="22"/>
          <w:szCs w:val="22"/>
        </w:rPr>
        <w:t xml:space="preserve">likwidację. Mówiłam państwu od początku roku, że kierowaliśmy systematycznie pisma dotyczące, opierając się na przekazie, który był sponsorowanych artykułach dotyczących pracowników i zaoferowania im miejsc pracy w sposób, nie chcę tu używać słowa, preferencyjny, ale z uwzględnieniem sytuacji pracowników elektrowni Dolna Odra chcących tak to się ładnie nazywało, pozostać aktywnymi zawodowo w przypadku likwidacji podmiotu, że będą oferowane im miejsca pracy w innych podmiotach grupy kapitałowej PGE szeroko rozumianej, czyli nie musi to być inna elektrownia. Ale </w:t>
      </w:r>
      <w:r w:rsidR="00C4021F">
        <w:rPr>
          <w:rFonts w:ascii="Fira Sans" w:hAnsi="Fira Sans"/>
          <w:color w:val="000000"/>
          <w:sz w:val="22"/>
          <w:szCs w:val="22"/>
        </w:rPr>
        <w:t>w </w:t>
      </w:r>
      <w:r w:rsidRPr="002A5F72">
        <w:rPr>
          <w:rFonts w:ascii="Fira Sans" w:hAnsi="Fira Sans"/>
          <w:color w:val="000000"/>
          <w:sz w:val="22"/>
          <w:szCs w:val="22"/>
        </w:rPr>
        <w:t xml:space="preserve">momencie, kiedy zadaliśmy pytanie, w jakich to będzie podmiotach, ile miejsc pracy </w:t>
      </w:r>
      <w:r w:rsidR="00C4021F">
        <w:rPr>
          <w:rFonts w:ascii="Fira Sans" w:hAnsi="Fira Sans"/>
          <w:color w:val="000000"/>
          <w:sz w:val="22"/>
          <w:szCs w:val="22"/>
        </w:rPr>
        <w:t>i </w:t>
      </w:r>
      <w:r w:rsidRPr="002A5F72">
        <w:rPr>
          <w:rFonts w:ascii="Fira Sans" w:hAnsi="Fira Sans"/>
          <w:color w:val="000000"/>
          <w:sz w:val="22"/>
          <w:szCs w:val="22"/>
        </w:rPr>
        <w:t xml:space="preserve">żeby podano nazwy bądź też lokalizację, żeby zobaczyć, czy ma to jakiekolwiek oparcie </w:t>
      </w:r>
      <w:r w:rsidR="00C4021F">
        <w:rPr>
          <w:rFonts w:ascii="Fira Sans" w:hAnsi="Fira Sans"/>
          <w:color w:val="000000"/>
          <w:sz w:val="22"/>
          <w:szCs w:val="22"/>
        </w:rPr>
        <w:t>w </w:t>
      </w:r>
      <w:r w:rsidRPr="002A5F72">
        <w:rPr>
          <w:rFonts w:ascii="Fira Sans" w:hAnsi="Fira Sans"/>
          <w:color w:val="000000"/>
          <w:sz w:val="22"/>
          <w:szCs w:val="22"/>
        </w:rPr>
        <w:t xml:space="preserve">możliwych krokach do podjęcia ze strony pracowników, to proszę państwa odpowiedzi </w:t>
      </w:r>
      <w:r w:rsidR="00C4021F">
        <w:rPr>
          <w:rFonts w:ascii="Fira Sans" w:hAnsi="Fira Sans"/>
          <w:color w:val="000000"/>
          <w:sz w:val="22"/>
          <w:szCs w:val="22"/>
        </w:rPr>
        <w:t>ze </w:t>
      </w:r>
      <w:r w:rsidRPr="002A5F72">
        <w:rPr>
          <w:rFonts w:ascii="Fira Sans" w:hAnsi="Fira Sans"/>
          <w:color w:val="000000"/>
          <w:sz w:val="22"/>
          <w:szCs w:val="22"/>
        </w:rPr>
        <w:t xml:space="preserve">wskazaniem tych podmiotów nie ma. Natomiast procedowanie wniosku, tak jak powiedziałam, jest. Na kierowane pisma o szczegóły, brak odpowiedzi. Ja usłyszałam, że kierowanie pism jest z naszej strony pewną formą nadużycia, oczekiwania informacji </w:t>
      </w:r>
      <w:r w:rsidR="00C4021F">
        <w:rPr>
          <w:rFonts w:ascii="Fira Sans" w:hAnsi="Fira Sans"/>
          <w:color w:val="000000"/>
          <w:sz w:val="22"/>
          <w:szCs w:val="22"/>
        </w:rPr>
        <w:t>i </w:t>
      </w:r>
      <w:r w:rsidRPr="002A5F72">
        <w:rPr>
          <w:rFonts w:ascii="Fira Sans" w:hAnsi="Fira Sans"/>
          <w:color w:val="000000"/>
          <w:sz w:val="22"/>
          <w:szCs w:val="22"/>
        </w:rPr>
        <w:t xml:space="preserve">wchodzenia w kompetencje zarządu. Tylko, proszę państwa, dochodzi do sytuacji kuriozalnych, gdzie mamy wytyczony zamiar, bo oczywiście nikt nie mówi, że została już </w:t>
      </w:r>
      <w:r w:rsidRPr="002A5F72">
        <w:rPr>
          <w:rFonts w:ascii="Fira Sans" w:hAnsi="Fira Sans"/>
          <w:color w:val="000000"/>
          <w:sz w:val="22"/>
          <w:szCs w:val="22"/>
        </w:rPr>
        <w:lastRenderedPageBreak/>
        <w:t xml:space="preserve">podjęta finalnie decyzja, ale układ korporacyjny powoduje to, że zarząd GiEK, czyli zarząd znajdujący się w Bełchatowie, musi wystąpić o rekomendację do komitetu inwestycyjnego, który taką rekomendację podejmuje i potem następuje wykonanie rekomendacji tego komitetu z Warszawy i potem następuje, że tak powiem, lawina działań dalszych. Poprosiliśmy, proszę państwa w sposób, my jesteśmy przygotowani do merytorycznej rozmowy, my nie wychodzimy na ulice, my nie palimy opon, nie wybijamy szyb, nie odzywamy się do nikogo wulgarnie, nikogo nie obrażamy, oczekiwaliśmy partnerskiego traktowania, w tym jakże podkreślano w partnerskim dialogu i w transparentności tego procesu, żeby wszystko było nie ukrywane przed pracownikami. I proszę państwa, tej informacji zwrotnej nie ma. Zapytaliśmy o harmonogram działań, który jest częścią składową tego wniosku dotyczącego wyłączania jednostek i likwidacji majątku, bo tam jest rozpisane, tak powiem przepraszam, no wprost obrazowo na nuty, co w jakim terminie musi być zostać wykonane, które umowy wypowiedziane, kiedy wypowiedzenia zbiorowe dla pracowników, co się stało w momencie, kiedy dociskaliśmy o dane związane </w:t>
      </w:r>
      <w:r w:rsidR="00C4021F">
        <w:rPr>
          <w:rFonts w:ascii="Fira Sans" w:hAnsi="Fira Sans"/>
          <w:color w:val="000000"/>
          <w:sz w:val="22"/>
          <w:szCs w:val="22"/>
        </w:rPr>
        <w:t>z </w:t>
      </w:r>
      <w:r w:rsidRPr="002A5F72">
        <w:rPr>
          <w:rFonts w:ascii="Fira Sans" w:hAnsi="Fira Sans"/>
          <w:color w:val="000000"/>
          <w:sz w:val="22"/>
          <w:szCs w:val="22"/>
        </w:rPr>
        <w:t xml:space="preserve">działaniami wg tego harmonogramu, który jest rozpisane w szczegółach, dla każdej jednostki i dla każdego obszaru administracyjnego, pracowniczego, technicznego, infrastruktury, podmiotów współpracujących. Liczy on kilkadziesiąt, a właściwie nawet kilkaset pozycji, to absolutnie jest blokada tej informacji. Natomiast wdrożono, proszę państwa przy negatywnym zaopiniowaniu przez stronę społeczną program PDO </w:t>
      </w:r>
      <w:r w:rsidR="00F6276F">
        <w:rPr>
          <w:rFonts w:ascii="Fira Sans" w:hAnsi="Fira Sans"/>
          <w:color w:val="000000"/>
          <w:sz w:val="22"/>
          <w:szCs w:val="22"/>
        </w:rPr>
        <w:t>w </w:t>
      </w:r>
      <w:r w:rsidRPr="002A5F72">
        <w:rPr>
          <w:rFonts w:ascii="Fira Sans" w:hAnsi="Fira Sans"/>
          <w:color w:val="000000"/>
          <w:sz w:val="22"/>
          <w:szCs w:val="22"/>
        </w:rPr>
        <w:t xml:space="preserve">elektrowni Dolna Odra. Dzisiaj mamy informację, że do 18 trwał nabór wniosków, 120 osób złożyło zainteresowanie możliwością skorzystania z takiego programu i być może jeżeli wszyscy otrzymają zgodę, to w bieżącym roku do końca tego roku odejdzie, jest ryzyko odejścia 105 osób. Na pytanie, czy zmienią się zakresy zadań, czy zmienią się księgi zadań realizowanych przez oddział, jak to wpłynie? Odpowiedziano nam, że zadania, które zostają, zostaną rozdzielone na pozostałych pracowników, a jeżeli nie będzie to możliwe, to będzie outsourcing usług albo korzystanie ze spółek zależnych z grupy. Czyli na własnych pracowników, my pieniędzy nie mamy, ale będziemy mieli na system zlecony. Też trudno tą logikę, muszę przyznać, zrozumieć. Mieliśmy sytuację awaryjną, gdzie nie wysupłano, bo nie było to planowane, bo trudno planować pieniądze na awarie, o których się nie wie, że one nastąpią, bo jest to zdarzenie nagłe, jak sama nazwa wskazuje, awaria, dla turbogeneratora bloku nr 5 i nie znaleziono możliwości wyłożenia 2 000 000 na ewentualne podjęcie pracy przez tą jednostkę, która była zakontraktowana i mogła przynieść przychód na poziomie 30 000 000 i nie było nie podjęto ryzyka wyłożenia 2, żeby zweryfikować chociaż służby techniczne oddziału, które jak podkreślam, to są, proszę państwa, ludzie, którzy tam nie pracują od wczoraj czy od przedwczoraj, tylko pracują tam kilkanaście bądź kilkadziesiąt lat i rekomendują podjęcie rozwiązania etapowego </w:t>
      </w:r>
      <w:r w:rsidR="00C4021F">
        <w:rPr>
          <w:rFonts w:ascii="Fira Sans" w:hAnsi="Fira Sans"/>
          <w:color w:val="000000"/>
          <w:sz w:val="22"/>
          <w:szCs w:val="22"/>
        </w:rPr>
        <w:t>w </w:t>
      </w:r>
      <w:r w:rsidRPr="002A5F72">
        <w:rPr>
          <w:rFonts w:ascii="Fira Sans" w:hAnsi="Fira Sans"/>
          <w:color w:val="000000"/>
          <w:sz w:val="22"/>
          <w:szCs w:val="22"/>
        </w:rPr>
        <w:t xml:space="preserve">krokach, pozwalających na przywrócenie tej jednostki. Nawet gdybyśmy mówili </w:t>
      </w:r>
      <w:r w:rsidR="00C4021F">
        <w:rPr>
          <w:rFonts w:ascii="Fira Sans" w:hAnsi="Fira Sans"/>
          <w:color w:val="000000"/>
          <w:sz w:val="22"/>
          <w:szCs w:val="22"/>
        </w:rPr>
        <w:t>o </w:t>
      </w:r>
      <w:r w:rsidRPr="002A5F72">
        <w:rPr>
          <w:rFonts w:ascii="Fira Sans" w:hAnsi="Fira Sans"/>
          <w:color w:val="000000"/>
          <w:sz w:val="22"/>
          <w:szCs w:val="22"/>
        </w:rPr>
        <w:t xml:space="preserve">konwersji, to ta jednostka powinna być przywrócona do sprawności, żeby móc wykonywać na niej dalsze działania. I mówimy o likwidacji miejsc dla pracowników i tu znowu słyszę zarzut pod kątem Solidarności, że ona wszędzie wtrąca nosa i chciałaby sobie uzurpować prawo do tego, do czego nie jest uprawniona. A ja, proszę państwa, reprezentuję głos pracowników, którzy sytuacji kuriozalnych, które istnieją w tym zakładzie w zakresie drenowania funduszu wynagrodzeń, nie rozumieją. I mówię to tutaj państwu, ze świadomością tego, że w opinii i w przestrzeni publicznej też te informacje się pojawiają, tylko jest takie nie do końca wiemy, o co chodzi. Proszę państwa, nie mamy pieniędzy na utrzymywanie pracowników, wprowadzamy programy dobrowolnych odejść, </w:t>
      </w:r>
      <w:r w:rsidR="00C4021F">
        <w:rPr>
          <w:rFonts w:ascii="Fira Sans" w:hAnsi="Fira Sans"/>
          <w:color w:val="000000"/>
          <w:sz w:val="22"/>
          <w:szCs w:val="22"/>
        </w:rPr>
        <w:t>a </w:t>
      </w:r>
      <w:r w:rsidRPr="002A5F72">
        <w:rPr>
          <w:rFonts w:ascii="Fira Sans" w:hAnsi="Fira Sans"/>
          <w:color w:val="000000"/>
          <w:sz w:val="22"/>
          <w:szCs w:val="22"/>
        </w:rPr>
        <w:t xml:space="preserve">jednocześnie generujemy </w:t>
      </w:r>
      <w:proofErr w:type="spellStart"/>
      <w:r w:rsidRPr="002A5F72">
        <w:rPr>
          <w:rFonts w:ascii="Fira Sans" w:hAnsi="Fira Sans"/>
          <w:color w:val="000000"/>
          <w:sz w:val="22"/>
          <w:szCs w:val="22"/>
        </w:rPr>
        <w:t>nowe</w:t>
      </w:r>
      <w:proofErr w:type="spellEnd"/>
      <w:r w:rsidRPr="002A5F72">
        <w:rPr>
          <w:rFonts w:ascii="Fira Sans" w:hAnsi="Fira Sans"/>
          <w:color w:val="000000"/>
          <w:sz w:val="22"/>
          <w:szCs w:val="22"/>
        </w:rPr>
        <w:t xml:space="preserve"> stanowiska, które wyłączamy z taryfikatora zakładowego układu zbiorowego pracy i tworzymy stanowiska, które przez kilkadziesiąt, tak jak stanowisko dyrektora do spraw transformacji, nie występowało 50 lat i 4 miesiące przed zamknięciem, a właściwie w lutym tego roku, trzeba było to stanowisko utworzyć i powołać osobę. Ja muszę powiedzieć, że rozumiem, że 100 </w:t>
      </w:r>
      <w:proofErr w:type="spellStart"/>
      <w:r w:rsidRPr="002A5F72">
        <w:rPr>
          <w:rFonts w:ascii="Fira Sans" w:hAnsi="Fira Sans"/>
          <w:color w:val="000000"/>
          <w:sz w:val="22"/>
          <w:szCs w:val="22"/>
        </w:rPr>
        <w:t>dni</w:t>
      </w:r>
      <w:proofErr w:type="spellEnd"/>
      <w:r w:rsidRPr="002A5F72">
        <w:rPr>
          <w:rFonts w:ascii="Fira Sans" w:hAnsi="Fira Sans"/>
          <w:color w:val="000000"/>
          <w:sz w:val="22"/>
          <w:szCs w:val="22"/>
        </w:rPr>
        <w:t xml:space="preserve"> może mieć rząd na rozruch, wszyscy, ale mamy marzec, kwiecień, maj, czerwiec, lipiec, sierpień, czyli minęło 6 miesięcy i mimo tego, że jest ta osoba obecna na niemalże każdym spotkaniu ze stroną społeczną, poza </w:t>
      </w:r>
      <w:r w:rsidRPr="002A5F72">
        <w:rPr>
          <w:rFonts w:ascii="Fira Sans" w:hAnsi="Fira Sans"/>
          <w:color w:val="000000"/>
          <w:sz w:val="22"/>
          <w:szCs w:val="22"/>
        </w:rPr>
        <w:lastRenderedPageBreak/>
        <w:t xml:space="preserve">tym, że musicie państwo zmienić optykę myślenia i że jest trudna sytuacja zakładu, nie usłyszeliśmy ani 1 pomysłu na wdrożenie innych rozwiązań, na wsparcie tego procesu transformacji. Mamy powołania osób, które rezygnują ze stanowisk na inne stanowiska, też wyjęte z taryfikatora. Natomiast bardzo szczegółowo oglądamy, że tak powiem, każdą złotówkę, która jest ze strony grupy ograniczana w zakresie dostępności, nakładów na majątek, gdzie następuje degradacja urządzeń i od lauru najmniej awaryjnej elektrowni </w:t>
      </w:r>
      <w:r w:rsidR="00C4021F">
        <w:rPr>
          <w:rFonts w:ascii="Fira Sans" w:hAnsi="Fira Sans"/>
          <w:color w:val="000000"/>
          <w:sz w:val="22"/>
          <w:szCs w:val="22"/>
        </w:rPr>
        <w:t>w </w:t>
      </w:r>
      <w:r w:rsidRPr="002A5F72">
        <w:rPr>
          <w:rFonts w:ascii="Fira Sans" w:hAnsi="Fira Sans"/>
          <w:color w:val="000000"/>
          <w:sz w:val="22"/>
          <w:szCs w:val="22"/>
        </w:rPr>
        <w:t xml:space="preserve">Polsce sprzed 3 lat, dzisiaj mamy co chwilę jakieś zdarzenie awaryjne, z uwagi na stan urządzeń przy w naszej ocenie niedostatecznej ilości środków, bo to proszę państwa, to nie jest kwestia dokonywania inwestycji na tym majątku, to jest kwestia również dokonywania przeglądów, planowania, remontów, podejmowania działań takich jak każdy dobry gospodarz to realizuje. Natomiast jeżeli chcemy powiedzieć, że dojedziemy na tym, co jest i albo samo to padnie i wtedy w ogóle mamy czyste ręce, możemy otrzepać dłonie </w:t>
      </w:r>
      <w:r w:rsidR="00C4021F">
        <w:rPr>
          <w:rFonts w:ascii="Fira Sans" w:hAnsi="Fira Sans"/>
          <w:color w:val="000000"/>
          <w:sz w:val="22"/>
          <w:szCs w:val="22"/>
        </w:rPr>
        <w:t>i </w:t>
      </w:r>
      <w:r w:rsidRPr="002A5F72">
        <w:rPr>
          <w:rFonts w:ascii="Fira Sans" w:hAnsi="Fira Sans"/>
          <w:color w:val="000000"/>
          <w:sz w:val="22"/>
          <w:szCs w:val="22"/>
        </w:rPr>
        <w:t xml:space="preserve">powiedzieć, że samo się to zlikwidowało, to faktycznie może być takie wywołane wrażenie społeczne. Strona społeczna była przeciwna wdrażaniu programu PDO i chcę mocno podkreślić, nikt z nas jako organizacje związkowe, nie były za likwidacją miejsc pracy za pieniądze, bo uważaliśmy, że należy robić wszystko, żeby umożliwić dalsze funkcjonowanie. Jeżeli mówił tutaj pan radny </w:t>
      </w:r>
      <w:proofErr w:type="spellStart"/>
      <w:r w:rsidRPr="002A5F72">
        <w:rPr>
          <w:rFonts w:ascii="Fira Sans" w:hAnsi="Fira Sans"/>
          <w:color w:val="000000"/>
          <w:sz w:val="22"/>
          <w:szCs w:val="22"/>
        </w:rPr>
        <w:t>Szmaja</w:t>
      </w:r>
      <w:proofErr w:type="spellEnd"/>
      <w:r w:rsidRPr="002A5F72">
        <w:rPr>
          <w:rFonts w:ascii="Fira Sans" w:hAnsi="Fira Sans"/>
          <w:color w:val="000000"/>
          <w:sz w:val="22"/>
          <w:szCs w:val="22"/>
        </w:rPr>
        <w:t xml:space="preserve"> o budowie ciepłowni, tak proszę państwa, też uzyskujemy informację, że podjęto decyzję o budowie ciepłowni i o przejściu na zasilanie, raczej o dostarczaniu ciepła dla miasta Gryfina, potem z tego obiektu, który zostanie wybudowany do przyszłego roku. Do tego czasu przejściowo jest </w:t>
      </w:r>
      <w:r w:rsidR="00C061B2" w:rsidRPr="002A5F72">
        <w:rPr>
          <w:rFonts w:ascii="Fira Sans" w:hAnsi="Fira Sans"/>
          <w:color w:val="000000"/>
          <w:sz w:val="22"/>
          <w:szCs w:val="22"/>
        </w:rPr>
        <w:t>tzw.</w:t>
      </w:r>
      <w:r w:rsidRPr="002A5F72">
        <w:rPr>
          <w:rFonts w:ascii="Fira Sans" w:hAnsi="Fira Sans"/>
          <w:color w:val="000000"/>
          <w:sz w:val="22"/>
          <w:szCs w:val="22"/>
        </w:rPr>
        <w:t xml:space="preserve"> wytwornica, która jest opalana tym olejem opałowym lekkim. Mamy sytuację, proszę państwa taką, że już słyszymy, że dostaw węgla do elektrowni nie będzie potrzeba realizować w miesiącu wrześniu, bo nie przewiduje się naszej jednostki, będzie ograniczało się zapasy, które są na placu. A ja wracając do kwestii bezpieczeństwa, proszę państwa zakręcenie albo ryzyko awarii w dostarczaniu gazu do elektrowni gazowo- parowej, czyli tego podmiotu zbudowanego przy elektrowni Dolna Odra, powoduje natychmiastowe zatrzymanie produkcji w tej jednostce. Natomiast zabezpieczenie w postaci zapasów węgla na placu dawało naszej jednostce możliwość i ciągłość nieprzerwanej pracy przez okres 30 </w:t>
      </w:r>
      <w:proofErr w:type="spellStart"/>
      <w:r w:rsidRPr="002A5F72">
        <w:rPr>
          <w:rFonts w:ascii="Fira Sans" w:hAnsi="Fira Sans"/>
          <w:color w:val="000000"/>
          <w:sz w:val="22"/>
          <w:szCs w:val="22"/>
        </w:rPr>
        <w:t>dni</w:t>
      </w:r>
      <w:proofErr w:type="spellEnd"/>
      <w:r w:rsidRPr="002A5F72">
        <w:rPr>
          <w:rFonts w:ascii="Fira Sans" w:hAnsi="Fira Sans"/>
          <w:color w:val="000000"/>
          <w:sz w:val="22"/>
          <w:szCs w:val="22"/>
        </w:rPr>
        <w:t xml:space="preserve">. Ten podmiot ma schrony, ma miejsca schronienia, czego tamten podmiot nie posiada, ma łączność, ma inne zabezpieczenia, które gwarantowały pewną infrastrukturę techniczną dla działań ewentualnie obronnych czy wpisanych w proces militarny. I to wszystko proszę państwa, jest ignorowane. Co muszę powiedzieć na plus udało nam się po wielokrotnych zabiegach i w krótkim czasie od powołania na stanowisko po wyodrębnieniu tego ministerstwa z zasobów ministerstwa klimatu i środowiska, spotkać w ubiegłym tygodniu 20 sierpnia z panem ministrem Miłoszem Motyką w ministerstwie energii w oddziale </w:t>
      </w:r>
      <w:r w:rsidR="00F6276F">
        <w:rPr>
          <w:rFonts w:ascii="Fira Sans" w:hAnsi="Fira Sans"/>
          <w:color w:val="000000"/>
          <w:sz w:val="22"/>
          <w:szCs w:val="22"/>
        </w:rPr>
        <w:t>w </w:t>
      </w:r>
      <w:r w:rsidRPr="002A5F72">
        <w:rPr>
          <w:rFonts w:ascii="Fira Sans" w:hAnsi="Fira Sans"/>
          <w:color w:val="000000"/>
          <w:sz w:val="22"/>
          <w:szCs w:val="22"/>
        </w:rPr>
        <w:t xml:space="preserve">Warszawie. Udało nam się przedstawić te wszystkie problemy, wątpliwości. Pan minister potwierdził, że również pan minister obrony narodowej Kosiniak-Kamysz to pismo dotyczące zgłoszenia ryzyka bezpieczeństwa energetycznego państwa, również to pismo potwierdził, że otrzymał i że będzie to szeroko dyskutowane. Ja też nie oczekuję tego, że ktoś w 5 </w:t>
      </w:r>
      <w:proofErr w:type="spellStart"/>
      <w:r w:rsidRPr="002A5F72">
        <w:rPr>
          <w:rFonts w:ascii="Fira Sans" w:hAnsi="Fira Sans"/>
          <w:color w:val="000000"/>
          <w:sz w:val="22"/>
          <w:szCs w:val="22"/>
        </w:rPr>
        <w:t>dni</w:t>
      </w:r>
      <w:proofErr w:type="spellEnd"/>
      <w:r w:rsidRPr="002A5F72">
        <w:rPr>
          <w:rFonts w:ascii="Fira Sans" w:hAnsi="Fira Sans"/>
          <w:color w:val="000000"/>
          <w:sz w:val="22"/>
          <w:szCs w:val="22"/>
        </w:rPr>
        <w:t xml:space="preserve"> zajmie jakieś wiążące stanowisko, ale pan minister przyjął do wiadomości te propozycje, które się pojawiły. Prosiliśmy o to, żeby były wykonywane analizy, bo proszę państwa, jeżeli cokolwiek jest zgłaszane, to dzisiaj widzimy taką tendencję ukierunkowania ze strony PGE, że jakikolwiek by to nie był pomysł, tak należy przeprowadzić analizy, żeby finalnie utrącić tą sprawę. I jeżeli robi się projekcję finansową na lat 5, to myślę, że każdy </w:t>
      </w:r>
      <w:r w:rsidR="00F6276F">
        <w:rPr>
          <w:rFonts w:ascii="Fira Sans" w:hAnsi="Fira Sans"/>
          <w:color w:val="000000"/>
          <w:sz w:val="22"/>
          <w:szCs w:val="22"/>
        </w:rPr>
        <w:t>z </w:t>
      </w:r>
      <w:r w:rsidRPr="002A5F72">
        <w:rPr>
          <w:rFonts w:ascii="Fira Sans" w:hAnsi="Fira Sans"/>
          <w:color w:val="000000"/>
          <w:sz w:val="22"/>
          <w:szCs w:val="22"/>
        </w:rPr>
        <w:t xml:space="preserve">państwa wie, że w branżę energetycznej, jak w wielu innych projekcje finansowe </w:t>
      </w:r>
      <w:r w:rsidR="00F6276F">
        <w:rPr>
          <w:rFonts w:ascii="Fira Sans" w:hAnsi="Fira Sans"/>
          <w:color w:val="000000"/>
          <w:sz w:val="22"/>
          <w:szCs w:val="22"/>
        </w:rPr>
        <w:t>w </w:t>
      </w:r>
      <w:r w:rsidRPr="002A5F72">
        <w:rPr>
          <w:rFonts w:ascii="Fira Sans" w:hAnsi="Fira Sans"/>
          <w:color w:val="000000"/>
          <w:sz w:val="22"/>
          <w:szCs w:val="22"/>
        </w:rPr>
        <w:t xml:space="preserve">zakresie opłacalności robi się na 10, 15 i więcej lat. I gdyby przyjąć założenie, że wiatraki bilansujemy, czy one się opłacą w 5 lat, to myślę, że nawet nie zbudowano śmigła. Ostatnia rzecz, którą chcę państwu też uzmysłowić, okazuje się proszę państwa, że elektrownia Dolna Odra, co też zostało przez nas podniesione w tych wszystkich pismach, w wyniku tej swojej pracy wyspowej jest jedynym podmiotem posiadającym zdolność odbudowy krajowego systemu elektroenergetycznego poprzez połączenia, które mamy i poprzez współpracę z innymi lokalizacjami. Takiej możliwości nowa elektrownia gazowo-parowa nie posiada. I dzisiaj stawiamy na szali, proszę państwa, 750 miejsc pracy w elektrowni </w:t>
      </w:r>
      <w:r w:rsidRPr="002A5F72">
        <w:rPr>
          <w:rFonts w:ascii="Fira Sans" w:hAnsi="Fira Sans"/>
          <w:color w:val="000000"/>
          <w:sz w:val="22"/>
          <w:szCs w:val="22"/>
        </w:rPr>
        <w:lastRenderedPageBreak/>
        <w:t xml:space="preserve">Dolna Odra, żeby postawić nowy blok gazowy tzw. </w:t>
      </w:r>
      <w:proofErr w:type="spellStart"/>
      <w:r w:rsidRPr="002A5F72">
        <w:rPr>
          <w:rFonts w:ascii="Fira Sans" w:hAnsi="Fira Sans"/>
          <w:color w:val="000000"/>
          <w:sz w:val="22"/>
          <w:szCs w:val="22"/>
        </w:rPr>
        <w:t>piker</w:t>
      </w:r>
      <w:proofErr w:type="spellEnd"/>
      <w:r w:rsidRPr="002A5F72">
        <w:rPr>
          <w:rFonts w:ascii="Fira Sans" w:hAnsi="Fira Sans"/>
          <w:color w:val="000000"/>
          <w:sz w:val="22"/>
          <w:szCs w:val="22"/>
        </w:rPr>
        <w:t xml:space="preserve"> i tam może tych miejsc będzie z 30 czy 40 do pracy. Może będzie powstawał jakiś magazyn energii, to myślę, że na palcach  </w:t>
      </w:r>
      <w:r w:rsidR="00F6276F">
        <w:rPr>
          <w:rFonts w:ascii="Fira Sans" w:hAnsi="Fira Sans"/>
          <w:color w:val="000000"/>
          <w:sz w:val="22"/>
          <w:szCs w:val="22"/>
        </w:rPr>
        <w:t>2 </w:t>
      </w:r>
      <w:r w:rsidRPr="002A5F72">
        <w:rPr>
          <w:rFonts w:ascii="Fira Sans" w:hAnsi="Fira Sans"/>
          <w:color w:val="000000"/>
          <w:sz w:val="22"/>
          <w:szCs w:val="22"/>
        </w:rPr>
        <w:t xml:space="preserve">rąk będzie można policzyć niezbędną obsadę do tego, tylko to są proszę państwa, rozwiązania zastępcze. Każdy, kto ma względne pojęcie o energetyce, a jeżeli rozmawiamy, bo proszę państwa, odbywaliśmy też spotkania na uczelniach z ekspertami w branży energetycznej, którzy mówią wprost to, co się mówi o OZE, to, co się mówi o wiatrakach, </w:t>
      </w:r>
      <w:r w:rsidR="00F6276F">
        <w:rPr>
          <w:rFonts w:ascii="Fira Sans" w:hAnsi="Fira Sans"/>
          <w:color w:val="000000"/>
          <w:sz w:val="22"/>
          <w:szCs w:val="22"/>
        </w:rPr>
        <w:t>o </w:t>
      </w:r>
      <w:proofErr w:type="spellStart"/>
      <w:r w:rsidRPr="002A5F72">
        <w:rPr>
          <w:rFonts w:ascii="Fira Sans" w:hAnsi="Fira Sans"/>
          <w:color w:val="000000"/>
          <w:sz w:val="22"/>
          <w:szCs w:val="22"/>
        </w:rPr>
        <w:t>fotowoltaice</w:t>
      </w:r>
      <w:proofErr w:type="spellEnd"/>
      <w:r w:rsidRPr="002A5F72">
        <w:rPr>
          <w:rFonts w:ascii="Fira Sans" w:hAnsi="Fira Sans"/>
          <w:color w:val="000000"/>
          <w:sz w:val="22"/>
          <w:szCs w:val="22"/>
        </w:rPr>
        <w:t xml:space="preserve">, o innych źródłach, które nie są stabilnymi, to nie zawahanie kilkudniowe czy brak produkcji przez długi okres czasu, 3-4 minuty zawahania w systemie mogą spowodować </w:t>
      </w:r>
      <w:proofErr w:type="spellStart"/>
      <w:r w:rsidRPr="002A5F72">
        <w:rPr>
          <w:rFonts w:ascii="Fira Sans" w:hAnsi="Fira Sans"/>
          <w:color w:val="000000"/>
          <w:sz w:val="22"/>
          <w:szCs w:val="22"/>
        </w:rPr>
        <w:t>blackout</w:t>
      </w:r>
      <w:proofErr w:type="spellEnd"/>
      <w:r w:rsidRPr="002A5F72">
        <w:rPr>
          <w:rFonts w:ascii="Fira Sans" w:hAnsi="Fira Sans"/>
          <w:color w:val="000000"/>
          <w:sz w:val="22"/>
          <w:szCs w:val="22"/>
        </w:rPr>
        <w:t xml:space="preserve"> . A </w:t>
      </w:r>
      <w:proofErr w:type="spellStart"/>
      <w:r w:rsidRPr="002A5F72">
        <w:rPr>
          <w:rFonts w:ascii="Fira Sans" w:hAnsi="Fira Sans"/>
          <w:color w:val="000000"/>
          <w:sz w:val="22"/>
          <w:szCs w:val="22"/>
        </w:rPr>
        <w:t>blackout</w:t>
      </w:r>
      <w:proofErr w:type="spellEnd"/>
      <w:r w:rsidRPr="002A5F72">
        <w:rPr>
          <w:rFonts w:ascii="Fira Sans" w:hAnsi="Fira Sans"/>
          <w:color w:val="000000"/>
          <w:sz w:val="22"/>
          <w:szCs w:val="22"/>
        </w:rPr>
        <w:t xml:space="preserve">, proszę państwa to są miliardowe straty dla działalności Polski i czasami nieodwracane w przedsiębiorstwach, które swój byt, linie produkcyjne rzecz opierają o energię elektryczną. Pozostaje oczywiście do państwa dyspozycji, chcę tylko powiedzieć, że złożyliśmy do pana burmistrza w dniu przedwczorajszym wniosek, ponieważ był wytypowany we wcześniejszych latach jako taki przedstawiciel strony samorządowej, złożyliśmy wniosek o pilną reaktywację czy też wznowienie działalności komitetu na rzecz obrony elektrowni Dolna Orda, tej inicjatywy takiej samorządowo- społecznej, z prośbą o zaangażowanie i o współpracę w tym zakresie z panią starostą, z panem wojewodą, z panem marszałkiem, z szerokim gremium, jeżeli chodzi o ministrów bądź też pełnomocników, bo zarówno minister środowiska, minister aktywów państwowych, jak i minister energii posiadają swoich pełnomocników, czy też pan minister był w trakcie powoływania swoich wiceministrów, żeby ten temat bardzo szeroko zobrazować i przedyskutować i przeanalizować. Dlatego, że proszę państwa, nie możemy tylko skupić się na wyniku ekonomicznym, tylko musimy, jak ja to mówię, zaczerpywać </w:t>
      </w:r>
      <w:r w:rsidR="00F6276F">
        <w:rPr>
          <w:rFonts w:ascii="Fira Sans" w:hAnsi="Fira Sans"/>
          <w:color w:val="000000"/>
          <w:sz w:val="22"/>
          <w:szCs w:val="22"/>
        </w:rPr>
        <w:t>z </w:t>
      </w:r>
      <w:r w:rsidRPr="002A5F72">
        <w:rPr>
          <w:rFonts w:ascii="Fira Sans" w:hAnsi="Fira Sans"/>
          <w:color w:val="000000"/>
          <w:sz w:val="22"/>
          <w:szCs w:val="22"/>
        </w:rPr>
        <w:t>różnych zbiorów i bardziej ten problem rozpatrywać kompleksowo. Ja mówię o tym, że jesteśmy na ostatniej prostej do decyzji likwidacyjnej i to, co wydarzy się w przestrzeni miesiąca, września i października, będzie albo kropką nad i nad unicestwieniem elektrowni, albo stworzona zostanie szansa jej dalszego funkcjonowania w sposób przyjęty i chcę podkreślić ekonomicznie opłacalna. Dziękuję bardzo.</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Default="00BD2027" w:rsidP="002A5F72">
      <w:pPr>
        <w:pStyle w:val="NormalnyWeb"/>
        <w:spacing w:before="0" w:beforeAutospacing="0" w:after="0" w:afterAutospacing="0"/>
        <w:jc w:val="both"/>
        <w:rPr>
          <w:rFonts w:ascii="Fira Sans" w:hAnsi="Fira Sans"/>
          <w:color w:val="000000"/>
          <w:sz w:val="22"/>
          <w:szCs w:val="22"/>
        </w:rPr>
      </w:pPr>
      <w:r w:rsidRPr="002A5F72">
        <w:rPr>
          <w:rFonts w:ascii="Fira Sans" w:hAnsi="Fira Sans"/>
          <w:color w:val="000000"/>
          <w:sz w:val="22"/>
          <w:szCs w:val="22"/>
        </w:rPr>
        <w:t xml:space="preserve">Dziękuję serdecznie. Szanowni państwo, nie mam więcej zgłoszeń, garść informacji, szybciutka, przypominam o wydarzeniach, które będą miały za chwilę miejsce. Zacznijmy może od 1 września, trochę się będziemy cofać, mamy zaproszenie na obchody 86. rocznicy wybuchu II wojny światowej 1 września 2025 roku na godzinę 4:45, na międzynarodowym cmentarzu wojennym Stargardzie przy ulicy Władysława Reymonta 26. Będzie pokaz świetlny, wojskowa oprawa, zapalenie zniczy na grobach żołnierzy obrońców ojczyzny </w:t>
      </w:r>
      <w:r w:rsidR="00F6276F">
        <w:rPr>
          <w:rFonts w:ascii="Fira Sans" w:hAnsi="Fira Sans"/>
          <w:color w:val="000000"/>
          <w:sz w:val="22"/>
          <w:szCs w:val="22"/>
        </w:rPr>
        <w:t>w </w:t>
      </w:r>
      <w:r w:rsidRPr="002A5F72">
        <w:rPr>
          <w:rFonts w:ascii="Fira Sans" w:hAnsi="Fira Sans"/>
          <w:color w:val="000000"/>
          <w:sz w:val="22"/>
          <w:szCs w:val="22"/>
        </w:rPr>
        <w:t xml:space="preserve">1939 roku, także jeżeli ktoś z państwa chciałby, to oczywiście zapraszamy, zachęcamy. Jeżeli chodzi o obchody w gminie Gryfino 86 rocznica wybuch II wojny światowej, to uroczystości gminne odbędą się o godzinie 12. na cmentarzu komunalnym w Gryfinie, przy pomniku Golgota Wschodu i scenariusz jest podobny jak w latach poprzednich. 1 września oczywiście, szanowni państwo, to rozpoczęcie roku szkolnego dostali państwo na swoje skrzynki terminarze rozpoczęcia w placówkach gryfińskich, zachęcam do udziału w tych uroczystościach. I chyba najważniejsza w tej chwili sprawa, znaczy nie wszystkie są bardzo ważne, ale ta najbliższa, najbardziej aktualna, czyli w sobotę, to jest 30 sierpnia, szanowni państwo, dożynki gminne w Chwarstnicy wszystkich mieszkańców Gryfina zapraszamy. Pan Roman Polański, pan Roman Krysiak, wszystkie Romany, ale i Krzyśki wszystkie, bo </w:t>
      </w:r>
      <w:proofErr w:type="spellStart"/>
      <w:r w:rsidRPr="002A5F72">
        <w:rPr>
          <w:rFonts w:ascii="Fira Sans" w:hAnsi="Fira Sans"/>
          <w:color w:val="000000"/>
          <w:sz w:val="22"/>
          <w:szCs w:val="22"/>
        </w:rPr>
        <w:t>sołtys</w:t>
      </w:r>
      <w:proofErr w:type="spellEnd"/>
      <w:r w:rsidRPr="002A5F72">
        <w:rPr>
          <w:rFonts w:ascii="Fira Sans" w:hAnsi="Fira Sans"/>
          <w:color w:val="000000"/>
          <w:sz w:val="22"/>
          <w:szCs w:val="22"/>
        </w:rPr>
        <w:t xml:space="preserve"> Krzysztof Sarna. Szanowni państwo, jak najbardziej zachęcamy do udziału, znając te wszystkie osoby wymienione będzie to naprawdę na bardzo wysokim poziomie, były przecieki. Szanowni państwo, tyle z tych najważniejszych informacji, następna sesja planowana jest 25 września, to jest czwartek oczywiście, ostatni czwartek września </w:t>
      </w:r>
      <w:r w:rsidR="00F6276F">
        <w:rPr>
          <w:rFonts w:ascii="Fira Sans" w:hAnsi="Fira Sans"/>
          <w:color w:val="000000"/>
          <w:sz w:val="22"/>
          <w:szCs w:val="22"/>
        </w:rPr>
        <w:t>o </w:t>
      </w:r>
      <w:r w:rsidRPr="002A5F72">
        <w:rPr>
          <w:rFonts w:ascii="Fira Sans" w:hAnsi="Fira Sans"/>
          <w:color w:val="000000"/>
          <w:sz w:val="22"/>
          <w:szCs w:val="22"/>
        </w:rPr>
        <w:t>godzinie 10. Niniejszym wyczerpaliśmy dzisiejszy porządek obrad, bardzo państwu serdecznie dziękuję za dzisiejszą sesję, zamykam obrady 19. sesji Rady ... Dziękuję, jeszcze zanim zamknę, a nie wypowiedziałem do końca, proszę bardzo pan burmistrz Tomasz Miler.</w:t>
      </w:r>
    </w:p>
    <w:p w:rsidR="00076528" w:rsidRPr="002A5F72" w:rsidRDefault="00076528" w:rsidP="002A5F72">
      <w:pPr>
        <w:pStyle w:val="NormalnyWeb"/>
        <w:spacing w:before="0" w:beforeAutospacing="0" w:after="0" w:afterAutospacing="0"/>
        <w:jc w:val="both"/>
        <w:rPr>
          <w:rFonts w:ascii="Fira Sans" w:hAnsi="Fira Sans"/>
          <w:sz w:val="22"/>
          <w:szCs w:val="22"/>
        </w:rPr>
      </w:pP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lastRenderedPageBreak/>
        <w:t>Tomasz Miler (Zastępca Burmistrza Miasta i Gminy)</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Przepraszam bardzo, bo wszyscy się poderwali, ale sygnalizowałem, że chciałem sekundkę po prostu ustalić ten termin spotkanie odnośnie transportu. Mamy do zrobienia  </w:t>
      </w:r>
      <w:r w:rsidR="00504189">
        <w:rPr>
          <w:rFonts w:ascii="Fira Sans" w:hAnsi="Fira Sans"/>
          <w:color w:val="000000"/>
          <w:sz w:val="22"/>
          <w:szCs w:val="22"/>
        </w:rPr>
        <w:t>2 </w:t>
      </w:r>
      <w:r w:rsidRPr="002A5F72">
        <w:rPr>
          <w:rFonts w:ascii="Fira Sans" w:hAnsi="Fira Sans"/>
          <w:color w:val="000000"/>
          <w:sz w:val="22"/>
          <w:szCs w:val="22"/>
        </w:rPr>
        <w:t xml:space="preserve">spotkania, odpady chciałbym, żeby to było pod koniec miesiąca, a w połowie np. 15 września rozumiem w godzinach popołudniowych np. nie wiem. 15:30, może być 16, nie ma problemu spotkanie poświęcone transportowi. I teraz pytanie, jeden i drugi temat jest bardzo, bardzo obszerny i myślę, że łączenie tego nie byłoby dobrym pomysłem. </w:t>
      </w:r>
    </w:p>
    <w:p w:rsidR="00BD2027" w:rsidRPr="002A5F72" w:rsidRDefault="00BD2027" w:rsidP="002A5F72">
      <w:pPr>
        <w:pStyle w:val="Nagwek4"/>
        <w:spacing w:before="0" w:beforeAutospacing="0" w:after="0" w:afterAutospacing="0"/>
        <w:jc w:val="both"/>
        <w:rPr>
          <w:rFonts w:ascii="Fira Sans" w:hAnsi="Fira Sans"/>
          <w:sz w:val="22"/>
          <w:szCs w:val="22"/>
        </w:rPr>
      </w:pPr>
      <w:r w:rsidRPr="002A5F72">
        <w:rPr>
          <w:rFonts w:ascii="Fira Sans" w:hAnsi="Fira Sans"/>
          <w:color w:val="000000"/>
          <w:sz w:val="22"/>
          <w:szCs w:val="22"/>
        </w:rPr>
        <w:t xml:space="preserve">Rafał </w:t>
      </w:r>
      <w:proofErr w:type="spellStart"/>
      <w:r w:rsidRPr="002A5F72">
        <w:rPr>
          <w:rFonts w:ascii="Fira Sans" w:hAnsi="Fira Sans"/>
          <w:color w:val="000000"/>
          <w:sz w:val="22"/>
          <w:szCs w:val="22"/>
        </w:rPr>
        <w:t>Guga</w:t>
      </w:r>
      <w:proofErr w:type="spellEnd"/>
      <w:r w:rsidRPr="002A5F72">
        <w:rPr>
          <w:rFonts w:ascii="Fira Sans" w:hAnsi="Fira Sans"/>
          <w:color w:val="000000"/>
          <w:sz w:val="22"/>
          <w:szCs w:val="22"/>
        </w:rPr>
        <w:t xml:space="preserve"> (Przewodniczący Rady Miejskiej)</w:t>
      </w:r>
    </w:p>
    <w:p w:rsidR="00BD2027" w:rsidRPr="002A5F72" w:rsidRDefault="00BD2027" w:rsidP="002A5F72">
      <w:pPr>
        <w:pStyle w:val="NormalnyWeb"/>
        <w:spacing w:before="0" w:beforeAutospacing="0" w:after="0" w:afterAutospacing="0"/>
        <w:jc w:val="both"/>
        <w:rPr>
          <w:rFonts w:ascii="Fira Sans" w:hAnsi="Fira Sans"/>
          <w:sz w:val="22"/>
          <w:szCs w:val="22"/>
        </w:rPr>
      </w:pPr>
      <w:r w:rsidRPr="002A5F72">
        <w:rPr>
          <w:rFonts w:ascii="Fira Sans" w:hAnsi="Fira Sans"/>
          <w:color w:val="000000"/>
          <w:sz w:val="22"/>
          <w:szCs w:val="22"/>
        </w:rPr>
        <w:t>Dziękuję panie burmistrzu i teraz już wypowiem do końca, niniejszym zamykam 19. sesję Rady Miejskiej w Gryfinie. Dziękuję do zobaczenia, proszę o kontakt z panem burmistrzem w celu ustalenia dogodnego terminu.</w:t>
      </w:r>
    </w:p>
    <w:p w:rsidR="00BD2027" w:rsidRPr="002A5F72" w:rsidRDefault="00BD2027" w:rsidP="002A5F72">
      <w:pPr>
        <w:spacing w:after="0"/>
        <w:jc w:val="both"/>
        <w:rPr>
          <w:rFonts w:ascii="Fira Sans" w:hAnsi="Fira Sans"/>
        </w:rPr>
      </w:pPr>
    </w:p>
    <w:p w:rsidR="00101FF6" w:rsidRDefault="00101FF6" w:rsidP="00101FF6">
      <w:pPr>
        <w:jc w:val="both"/>
        <w:outlineLvl w:val="3"/>
        <w:rPr>
          <w:rFonts w:ascii="Fira Sans" w:hAnsi="Fira Sans"/>
        </w:rPr>
      </w:pPr>
      <w:r>
        <w:rPr>
          <w:rFonts w:ascii="Fira Sans" w:hAnsi="Fira Sans"/>
        </w:rPr>
        <w:t xml:space="preserve">W związku z wyczerpaniem porządku obrad przewodniczący zamknął obrady </w:t>
      </w:r>
      <w:r w:rsidR="00B11F6E">
        <w:rPr>
          <w:rFonts w:ascii="Fira Sans" w:hAnsi="Fira Sans"/>
        </w:rPr>
        <w:t>XIX</w:t>
      </w:r>
      <w:r>
        <w:rPr>
          <w:rFonts w:ascii="Fira Sans" w:hAnsi="Fira Sans"/>
        </w:rPr>
        <w:t xml:space="preserve"> sesji Rady Miejskiej w Gryfinie.</w:t>
      </w:r>
    </w:p>
    <w:p w:rsidR="00101FF6" w:rsidRDefault="00101FF6" w:rsidP="00101FF6">
      <w:pPr>
        <w:jc w:val="both"/>
        <w:rPr>
          <w:rFonts w:ascii="Fira Sans" w:hAnsi="Fira Sans"/>
        </w:rPr>
      </w:pPr>
      <w:r>
        <w:rPr>
          <w:rFonts w:ascii="Fira Sans" w:hAnsi="Fira Sans"/>
        </w:rPr>
        <w:t>Integralną część protokołu stanowią załączniki:</w:t>
      </w:r>
    </w:p>
    <w:p w:rsidR="00101FF6" w:rsidRDefault="00101FF6" w:rsidP="00101FF6">
      <w:pPr>
        <w:numPr>
          <w:ilvl w:val="0"/>
          <w:numId w:val="4"/>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101FF6" w:rsidRDefault="00101FF6" w:rsidP="00101FF6">
      <w:pPr>
        <w:numPr>
          <w:ilvl w:val="0"/>
          <w:numId w:val="4"/>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101FF6" w:rsidRDefault="00C03ED8" w:rsidP="00101FF6">
      <w:pPr>
        <w:numPr>
          <w:ilvl w:val="0"/>
          <w:numId w:val="4"/>
        </w:numPr>
        <w:spacing w:after="0" w:line="240" w:lineRule="auto"/>
        <w:jc w:val="both"/>
        <w:outlineLvl w:val="0"/>
        <w:rPr>
          <w:rFonts w:ascii="Fira Sans" w:hAnsi="Fira Sans"/>
          <w:b/>
        </w:rPr>
      </w:pPr>
      <w:r>
        <w:rPr>
          <w:rFonts w:ascii="Fira Sans" w:hAnsi="Fira Sans"/>
        </w:rPr>
        <w:t>Godzinowa lista obecności radnych</w:t>
      </w:r>
      <w:r w:rsidR="00101FF6">
        <w:rPr>
          <w:rFonts w:ascii="Fira Sans" w:hAnsi="Fira Sans"/>
          <w:b/>
        </w:rPr>
        <w:t xml:space="preserve"> – załącznik nr 4.</w:t>
      </w:r>
    </w:p>
    <w:p w:rsidR="00C03ED8" w:rsidRPr="00C03ED8" w:rsidRDefault="00C03ED8" w:rsidP="00C03ED8">
      <w:pPr>
        <w:numPr>
          <w:ilvl w:val="0"/>
          <w:numId w:val="4"/>
        </w:numPr>
        <w:spacing w:after="0" w:line="240" w:lineRule="auto"/>
        <w:jc w:val="both"/>
        <w:outlineLvl w:val="0"/>
        <w:rPr>
          <w:rFonts w:ascii="Fira Sans" w:hAnsi="Fira Sans"/>
          <w:b/>
        </w:rPr>
      </w:pPr>
      <w:r>
        <w:rPr>
          <w:rFonts w:ascii="Fira Sans" w:hAnsi="Fira Sans" w:cs="Fira Sans"/>
          <w:bCs/>
        </w:rPr>
        <w:t xml:space="preserve">Porządek obrad stanowi </w:t>
      </w:r>
      <w:r>
        <w:rPr>
          <w:rFonts w:ascii="Fira Sans" w:hAnsi="Fira Sans" w:cs="Fira Sans"/>
          <w:b/>
          <w:bCs/>
        </w:rPr>
        <w:t>załącznik nr 5.</w:t>
      </w:r>
    </w:p>
    <w:p w:rsidR="00101FF6" w:rsidRDefault="00101FF6" w:rsidP="00101FF6">
      <w:pPr>
        <w:numPr>
          <w:ilvl w:val="0"/>
          <w:numId w:val="4"/>
        </w:numPr>
        <w:spacing w:after="0" w:line="240" w:lineRule="auto"/>
        <w:jc w:val="both"/>
        <w:outlineLvl w:val="0"/>
        <w:rPr>
          <w:rFonts w:ascii="Fira Sans" w:hAnsi="Fira Sans"/>
          <w:b/>
        </w:rPr>
      </w:pPr>
      <w:r>
        <w:rPr>
          <w:rFonts w:ascii="Fira Sans" w:hAnsi="Fira Sans"/>
        </w:rPr>
        <w:t xml:space="preserve">Raport z głosowań na </w:t>
      </w:r>
      <w:r w:rsidR="00C03ED8">
        <w:rPr>
          <w:rFonts w:ascii="Fira Sans" w:hAnsi="Fira Sans"/>
        </w:rPr>
        <w:t>XIX</w:t>
      </w:r>
      <w:r>
        <w:rPr>
          <w:rFonts w:ascii="Fira Sans" w:hAnsi="Fira Sans"/>
        </w:rPr>
        <w:t xml:space="preserve"> sesji w dniu </w:t>
      </w:r>
      <w:r w:rsidR="00C03ED8">
        <w:rPr>
          <w:rFonts w:ascii="Fira Sans" w:hAnsi="Fira Sans"/>
        </w:rPr>
        <w:t>28 sierpnia</w:t>
      </w:r>
      <w:r>
        <w:rPr>
          <w:rFonts w:ascii="Fira Sans" w:hAnsi="Fira Sans"/>
        </w:rPr>
        <w:t xml:space="preserve"> 202</w:t>
      </w:r>
      <w:r w:rsidR="00C03ED8">
        <w:rPr>
          <w:rFonts w:ascii="Fira Sans" w:hAnsi="Fira Sans"/>
        </w:rPr>
        <w:t>5</w:t>
      </w:r>
      <w:r>
        <w:rPr>
          <w:rFonts w:ascii="Fira Sans" w:hAnsi="Fira Sans"/>
        </w:rPr>
        <w:t xml:space="preserve"> r. - </w:t>
      </w:r>
      <w:r>
        <w:rPr>
          <w:rFonts w:ascii="Fira Sans" w:hAnsi="Fira Sans"/>
          <w:b/>
        </w:rPr>
        <w:t xml:space="preserve">załącznik nr </w:t>
      </w:r>
      <w:r w:rsidR="00C03ED8">
        <w:rPr>
          <w:rFonts w:ascii="Fira Sans" w:hAnsi="Fira Sans"/>
          <w:b/>
        </w:rPr>
        <w:t>6</w:t>
      </w:r>
      <w:r>
        <w:rPr>
          <w:rFonts w:ascii="Fira Sans" w:hAnsi="Fira Sans"/>
          <w:b/>
        </w:rPr>
        <w:t>.</w:t>
      </w:r>
    </w:p>
    <w:p w:rsidR="00101FF6" w:rsidRDefault="00101FF6" w:rsidP="00101FF6">
      <w:pPr>
        <w:pStyle w:val="Akapitzlist"/>
        <w:numPr>
          <w:ilvl w:val="0"/>
          <w:numId w:val="4"/>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e radn</w:t>
      </w:r>
      <w:r w:rsidR="00C03ED8">
        <w:rPr>
          <w:rFonts w:ascii="Fira Sans" w:eastAsia="Times New Roman" w:hAnsi="Fira Sans" w:cs="Times New Roman"/>
          <w:i/>
          <w:color w:val="000000"/>
          <w:lang w:eastAsia="pl-PL"/>
        </w:rPr>
        <w:t>ej Iw</w:t>
      </w:r>
      <w:r w:rsidR="0053238A">
        <w:rPr>
          <w:rFonts w:ascii="Fira Sans" w:eastAsia="Times New Roman" w:hAnsi="Fira Sans" w:cs="Times New Roman"/>
          <w:i/>
          <w:color w:val="000000"/>
          <w:lang w:eastAsia="pl-PL"/>
        </w:rPr>
        <w:t>o</w:t>
      </w:r>
      <w:r w:rsidR="00C03ED8">
        <w:rPr>
          <w:rFonts w:ascii="Fira Sans" w:eastAsia="Times New Roman" w:hAnsi="Fira Sans" w:cs="Times New Roman"/>
          <w:i/>
          <w:color w:val="000000"/>
          <w:lang w:eastAsia="pl-PL"/>
        </w:rPr>
        <w:t xml:space="preserve">ny </w:t>
      </w:r>
      <w:proofErr w:type="spellStart"/>
      <w:r w:rsidR="00C03ED8">
        <w:rPr>
          <w:rFonts w:ascii="Fira Sans" w:eastAsia="Times New Roman" w:hAnsi="Fira Sans" w:cs="Times New Roman"/>
          <w:i/>
          <w:color w:val="000000"/>
          <w:lang w:eastAsia="pl-PL"/>
        </w:rPr>
        <w:t>Gatkowskiej</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załącznik nr 7, 8</w:t>
      </w:r>
      <w:r w:rsidR="0053238A">
        <w:rPr>
          <w:rFonts w:ascii="Fira Sans" w:eastAsia="Times New Roman" w:hAnsi="Fira Sans" w:cs="Times New Roman"/>
          <w:b/>
          <w:i/>
          <w:color w:val="000000"/>
          <w:lang w:eastAsia="pl-PL"/>
        </w:rPr>
        <w:t>.</w:t>
      </w:r>
    </w:p>
    <w:p w:rsidR="0053238A" w:rsidRDefault="0053238A" w:rsidP="00101FF6">
      <w:pPr>
        <w:pStyle w:val="Akapitzlist"/>
        <w:numPr>
          <w:ilvl w:val="0"/>
          <w:numId w:val="4"/>
        </w:numPr>
        <w:spacing w:after="0" w:line="240" w:lineRule="auto"/>
        <w:jc w:val="both"/>
        <w:rPr>
          <w:rFonts w:ascii="Fira Sans" w:eastAsia="Times New Roman" w:hAnsi="Fira Sans" w:cs="Times New Roman"/>
          <w:b/>
          <w:i/>
          <w:color w:val="000000"/>
          <w:lang w:eastAsia="pl-PL"/>
        </w:rPr>
      </w:pPr>
      <w:r w:rsidRPr="0053238A">
        <w:rPr>
          <w:rFonts w:ascii="Fira Sans" w:eastAsia="Times New Roman" w:hAnsi="Fira Sans" w:cs="Times New Roman"/>
          <w:i/>
          <w:color w:val="000000"/>
          <w:lang w:eastAsia="pl-PL"/>
        </w:rPr>
        <w:t xml:space="preserve">Interpelacja radnej Anny </w:t>
      </w:r>
      <w:proofErr w:type="spellStart"/>
      <w:r w:rsidRPr="0053238A">
        <w:rPr>
          <w:rFonts w:ascii="Fira Sans" w:eastAsia="Times New Roman" w:hAnsi="Fira Sans" w:cs="Times New Roman"/>
          <w:i/>
          <w:color w:val="000000"/>
          <w:lang w:eastAsia="pl-PL"/>
        </w:rPr>
        <w:t>Pęciak</w:t>
      </w:r>
      <w:proofErr w:type="spellEnd"/>
      <w:r w:rsidRPr="0053238A">
        <w:rPr>
          <w:rFonts w:ascii="Fira Sans" w:eastAsia="Times New Roman" w:hAnsi="Fira Sans" w:cs="Times New Roman"/>
          <w:i/>
          <w:color w:val="000000"/>
          <w:lang w:eastAsia="pl-PL"/>
        </w:rPr>
        <w:t xml:space="preserve"> - </w:t>
      </w:r>
      <w:r w:rsidRPr="0053238A">
        <w:rPr>
          <w:rFonts w:ascii="Fira Sans" w:eastAsia="Times New Roman" w:hAnsi="Fira Sans" w:cs="Times New Roman"/>
          <w:b/>
          <w:i/>
          <w:color w:val="000000"/>
          <w:lang w:eastAsia="pl-PL"/>
        </w:rPr>
        <w:t>załącznik nr 9.</w:t>
      </w:r>
    </w:p>
    <w:p w:rsidR="0053238A" w:rsidRDefault="0053238A" w:rsidP="0053238A">
      <w:pPr>
        <w:pStyle w:val="Akapitzlist"/>
        <w:numPr>
          <w:ilvl w:val="0"/>
          <w:numId w:val="4"/>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j Agnieszki Hajduk-Misiak - </w:t>
      </w:r>
      <w:r>
        <w:rPr>
          <w:rFonts w:ascii="Fira Sans" w:eastAsia="Times New Roman" w:hAnsi="Fira Sans" w:cs="Times New Roman"/>
          <w:b/>
          <w:i/>
          <w:color w:val="000000"/>
          <w:lang w:eastAsia="pl-PL"/>
        </w:rPr>
        <w:t>załącznik nr 10,11.</w:t>
      </w:r>
    </w:p>
    <w:p w:rsidR="0053238A" w:rsidRPr="0053238A" w:rsidRDefault="0053238A" w:rsidP="0053238A">
      <w:pPr>
        <w:pStyle w:val="Akapitzlist"/>
        <w:numPr>
          <w:ilvl w:val="0"/>
          <w:numId w:val="4"/>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Piotra Zwolińskiego- </w:t>
      </w:r>
      <w:r>
        <w:rPr>
          <w:rFonts w:ascii="Fira Sans" w:eastAsia="Times New Roman" w:hAnsi="Fira Sans" w:cs="Times New Roman"/>
          <w:b/>
          <w:i/>
          <w:color w:val="000000"/>
          <w:lang w:eastAsia="pl-PL"/>
        </w:rPr>
        <w:t>załącznik nr 12,13,14.</w:t>
      </w:r>
    </w:p>
    <w:p w:rsidR="00101FF6" w:rsidRPr="0053238A" w:rsidRDefault="00101FF6" w:rsidP="00101FF6">
      <w:pPr>
        <w:pStyle w:val="Akapitzlist"/>
        <w:numPr>
          <w:ilvl w:val="0"/>
          <w:numId w:val="4"/>
        </w:numPr>
        <w:spacing w:after="0" w:line="240" w:lineRule="auto"/>
        <w:jc w:val="both"/>
        <w:rPr>
          <w:rFonts w:ascii="Fira Sans" w:eastAsia="Times New Roman" w:hAnsi="Fira Sans" w:cs="Times New Roman"/>
          <w:b/>
          <w:i/>
          <w:color w:val="000000"/>
          <w:lang w:eastAsia="pl-PL"/>
        </w:rPr>
      </w:pPr>
      <w:r w:rsidRPr="0053238A">
        <w:rPr>
          <w:rFonts w:ascii="Fira Sans" w:eastAsia="Times New Roman" w:hAnsi="Fira Sans" w:cs="Times New Roman"/>
          <w:i/>
          <w:color w:val="000000"/>
          <w:lang w:eastAsia="pl-PL"/>
        </w:rPr>
        <w:t xml:space="preserve">Interpelacje radnego Rafała </w:t>
      </w:r>
      <w:proofErr w:type="spellStart"/>
      <w:r w:rsidRPr="0053238A">
        <w:rPr>
          <w:rFonts w:ascii="Fira Sans" w:eastAsia="Times New Roman" w:hAnsi="Fira Sans" w:cs="Times New Roman"/>
          <w:i/>
          <w:color w:val="000000"/>
          <w:lang w:eastAsia="pl-PL"/>
        </w:rPr>
        <w:t>Gugi</w:t>
      </w:r>
      <w:proofErr w:type="spellEnd"/>
      <w:r w:rsidRPr="0053238A">
        <w:rPr>
          <w:rFonts w:ascii="Fira Sans" w:eastAsia="Times New Roman" w:hAnsi="Fira Sans" w:cs="Times New Roman"/>
          <w:i/>
          <w:color w:val="000000"/>
          <w:lang w:eastAsia="pl-PL"/>
        </w:rPr>
        <w:t xml:space="preserve"> -  </w:t>
      </w:r>
      <w:r w:rsidRPr="0053238A">
        <w:rPr>
          <w:rFonts w:ascii="Fira Sans" w:eastAsia="Times New Roman" w:hAnsi="Fira Sans" w:cs="Times New Roman"/>
          <w:b/>
          <w:i/>
          <w:color w:val="000000"/>
          <w:lang w:eastAsia="pl-PL"/>
        </w:rPr>
        <w:t xml:space="preserve">załącznik nr </w:t>
      </w:r>
      <w:r w:rsidR="0053238A">
        <w:rPr>
          <w:rFonts w:ascii="Fira Sans" w:eastAsia="Times New Roman" w:hAnsi="Fira Sans" w:cs="Times New Roman"/>
          <w:b/>
          <w:i/>
          <w:color w:val="000000"/>
          <w:lang w:eastAsia="pl-PL"/>
        </w:rPr>
        <w:t>15,16,17,18</w:t>
      </w:r>
      <w:r w:rsidRPr="0053238A">
        <w:rPr>
          <w:rFonts w:ascii="Fira Sans" w:eastAsia="Times New Roman" w:hAnsi="Fira Sans" w:cs="Times New Roman"/>
          <w:b/>
          <w:i/>
          <w:color w:val="000000"/>
          <w:lang w:eastAsia="pl-PL"/>
        </w:rPr>
        <w:t>.</w:t>
      </w:r>
    </w:p>
    <w:p w:rsidR="00101FF6" w:rsidRDefault="00101FF6" w:rsidP="00101FF6">
      <w:pPr>
        <w:pStyle w:val="Akapitzlist"/>
        <w:numPr>
          <w:ilvl w:val="0"/>
          <w:numId w:val="4"/>
        </w:numPr>
        <w:spacing w:after="0" w:line="240" w:lineRule="auto"/>
        <w:jc w:val="both"/>
        <w:rPr>
          <w:rFonts w:ascii="Fira Sans" w:eastAsia="Times New Roman" w:hAnsi="Fira Sans"/>
          <w:b/>
          <w:color w:val="000000"/>
        </w:rPr>
      </w:pPr>
      <w:r>
        <w:rPr>
          <w:rFonts w:ascii="Fira Sans" w:eastAsia="Times New Roman" w:hAnsi="Fira Sans"/>
          <w:color w:val="000000"/>
        </w:rPr>
        <w:t>Stanowiska komisji</w:t>
      </w:r>
      <w:r>
        <w:rPr>
          <w:rFonts w:ascii="Fira Sans" w:eastAsia="Times New Roman" w:hAnsi="Fira Sans"/>
          <w:b/>
          <w:color w:val="000000"/>
        </w:rPr>
        <w:t xml:space="preserve"> – załącznik nr 1</w:t>
      </w:r>
      <w:r w:rsidR="0053238A">
        <w:rPr>
          <w:rFonts w:ascii="Fira Sans" w:eastAsia="Times New Roman" w:hAnsi="Fira Sans"/>
          <w:b/>
          <w:color w:val="000000"/>
        </w:rPr>
        <w:t>9</w:t>
      </w:r>
      <w:r>
        <w:rPr>
          <w:rFonts w:ascii="Fira Sans" w:eastAsia="Times New Roman" w:hAnsi="Fira Sans"/>
          <w:b/>
          <w:color w:val="000000"/>
        </w:rPr>
        <w:t>.</w:t>
      </w:r>
    </w:p>
    <w:p w:rsidR="0053238A" w:rsidRDefault="0053238A" w:rsidP="00101FF6">
      <w:pPr>
        <w:numPr>
          <w:ilvl w:val="0"/>
          <w:numId w:val="4"/>
        </w:numPr>
        <w:spacing w:after="0" w:line="240" w:lineRule="auto"/>
        <w:jc w:val="both"/>
        <w:outlineLvl w:val="0"/>
        <w:rPr>
          <w:rFonts w:ascii="Fira Sans" w:hAnsi="Fira Sans"/>
        </w:rPr>
      </w:pPr>
      <w:r w:rsidRPr="0053238A">
        <w:rPr>
          <w:rFonts w:ascii="Fira Sans" w:hAnsi="Fira Sans"/>
        </w:rPr>
        <w:t xml:space="preserve">Sprawozdanie finansowe Przedsiębiorstwa Usług Komunalnych Sp. z o.o. w Gryfinie – </w:t>
      </w:r>
      <w:r w:rsidRPr="0053238A">
        <w:rPr>
          <w:rFonts w:ascii="Fira Sans" w:hAnsi="Fira Sans"/>
          <w:b/>
        </w:rPr>
        <w:t>załącznik nr 20</w:t>
      </w:r>
      <w:r w:rsidRPr="0053238A">
        <w:rPr>
          <w:rFonts w:ascii="Fira Sans" w:hAnsi="Fira Sans"/>
        </w:rPr>
        <w:t>.</w:t>
      </w:r>
    </w:p>
    <w:p w:rsidR="0053238A" w:rsidRDefault="0053238A" w:rsidP="00101FF6">
      <w:pPr>
        <w:numPr>
          <w:ilvl w:val="0"/>
          <w:numId w:val="4"/>
        </w:numPr>
        <w:spacing w:after="0" w:line="240" w:lineRule="auto"/>
        <w:jc w:val="both"/>
        <w:outlineLvl w:val="0"/>
        <w:rPr>
          <w:rFonts w:ascii="Fira Sans" w:hAnsi="Fira Sans"/>
        </w:rPr>
      </w:pPr>
      <w:r>
        <w:rPr>
          <w:rFonts w:ascii="Fira Sans" w:hAnsi="Fira Sans"/>
        </w:rPr>
        <w:t xml:space="preserve">Informacja o działalności bieżącej i sytuacji finansowej GTBS Sp. z o.o. w Gryfinie – </w:t>
      </w:r>
      <w:r w:rsidRPr="0053238A">
        <w:rPr>
          <w:rFonts w:ascii="Fira Sans" w:hAnsi="Fira Sans"/>
          <w:b/>
        </w:rPr>
        <w:t>załącznik nr 21</w:t>
      </w:r>
      <w:r>
        <w:rPr>
          <w:rFonts w:ascii="Fira Sans" w:hAnsi="Fira Sans"/>
        </w:rPr>
        <w:t>.</w:t>
      </w:r>
    </w:p>
    <w:p w:rsidR="0053238A" w:rsidRDefault="0053238A" w:rsidP="00101FF6">
      <w:pPr>
        <w:numPr>
          <w:ilvl w:val="0"/>
          <w:numId w:val="4"/>
        </w:numPr>
        <w:spacing w:after="0" w:line="240" w:lineRule="auto"/>
        <w:jc w:val="both"/>
        <w:outlineLvl w:val="0"/>
        <w:rPr>
          <w:rFonts w:ascii="Fira Sans" w:hAnsi="Fira Sans"/>
        </w:rPr>
      </w:pPr>
      <w:r>
        <w:rPr>
          <w:rFonts w:ascii="Fira Sans" w:hAnsi="Fira Sans"/>
        </w:rPr>
        <w:t xml:space="preserve">Informacja dotycząca bieżącej działalności i sytuacji finansowej </w:t>
      </w:r>
      <w:proofErr w:type="spellStart"/>
      <w:r>
        <w:rPr>
          <w:rFonts w:ascii="Fira Sans" w:hAnsi="Fira Sans"/>
        </w:rPr>
        <w:t>CSiR</w:t>
      </w:r>
      <w:proofErr w:type="spellEnd"/>
      <w:r>
        <w:rPr>
          <w:rFonts w:ascii="Fira Sans" w:hAnsi="Fira Sans"/>
        </w:rPr>
        <w:t xml:space="preserve"> w Gryfinie – </w:t>
      </w:r>
      <w:r w:rsidRPr="0053238A">
        <w:rPr>
          <w:rFonts w:ascii="Fira Sans" w:hAnsi="Fira Sans"/>
          <w:b/>
        </w:rPr>
        <w:t>załącznik nr 22</w:t>
      </w:r>
      <w:r>
        <w:rPr>
          <w:rFonts w:ascii="Fira Sans" w:hAnsi="Fira Sans"/>
        </w:rPr>
        <w:t>.</w:t>
      </w:r>
    </w:p>
    <w:p w:rsidR="0053238A" w:rsidRPr="0053238A" w:rsidRDefault="0053238A" w:rsidP="00101FF6">
      <w:pPr>
        <w:numPr>
          <w:ilvl w:val="0"/>
          <w:numId w:val="4"/>
        </w:numPr>
        <w:spacing w:after="0" w:line="240" w:lineRule="auto"/>
        <w:jc w:val="both"/>
        <w:outlineLvl w:val="0"/>
        <w:rPr>
          <w:rFonts w:ascii="Fira Sans" w:hAnsi="Fira Sans"/>
        </w:rPr>
      </w:pPr>
      <w:r>
        <w:rPr>
          <w:rFonts w:ascii="Fira Sans" w:hAnsi="Fira Sans"/>
        </w:rPr>
        <w:t xml:space="preserve">Informacja dotycząca funkcjonowania systemu publicznego transportu zbiorowego Gminy Gryfino – </w:t>
      </w:r>
      <w:r w:rsidRPr="0053238A">
        <w:rPr>
          <w:rFonts w:ascii="Fira Sans" w:hAnsi="Fira Sans"/>
          <w:b/>
        </w:rPr>
        <w:t>załącznik nr 23</w:t>
      </w:r>
      <w:r>
        <w:rPr>
          <w:rFonts w:ascii="Fira Sans" w:hAnsi="Fira Sans"/>
        </w:rPr>
        <w:t>.</w:t>
      </w:r>
    </w:p>
    <w:p w:rsidR="00101FF6" w:rsidRDefault="00101FF6" w:rsidP="00101FF6">
      <w:pPr>
        <w:numPr>
          <w:ilvl w:val="0"/>
          <w:numId w:val="4"/>
        </w:numPr>
        <w:spacing w:after="0" w:line="240" w:lineRule="auto"/>
        <w:jc w:val="both"/>
        <w:outlineLvl w:val="0"/>
        <w:rPr>
          <w:rFonts w:ascii="Fira Sans" w:hAnsi="Fira Sans"/>
          <w:b/>
        </w:rPr>
      </w:pPr>
      <w:r>
        <w:rPr>
          <w:rFonts w:ascii="Fira Sans" w:hAnsi="Fira Sans"/>
        </w:rPr>
        <w:t xml:space="preserve">UCHWAŁA NR </w:t>
      </w:r>
      <w:r w:rsidR="00780822">
        <w:rPr>
          <w:rFonts w:ascii="Fira Sans" w:hAnsi="Fira Sans"/>
        </w:rPr>
        <w:t>XIX/136/25</w:t>
      </w:r>
      <w:r>
        <w:rPr>
          <w:rFonts w:ascii="Fira Sans" w:hAnsi="Fira Sans"/>
          <w:b/>
        </w:rPr>
        <w:t xml:space="preserve"> -załącznik nr </w:t>
      </w:r>
      <w:r w:rsidR="00780822">
        <w:rPr>
          <w:rFonts w:ascii="Fira Sans" w:hAnsi="Fira Sans"/>
          <w:b/>
        </w:rPr>
        <w:t>24</w:t>
      </w:r>
      <w:r>
        <w:rPr>
          <w:rFonts w:ascii="Fira Sans" w:hAnsi="Fira Sans"/>
          <w:b/>
        </w:rPr>
        <w:t>.</w:t>
      </w:r>
    </w:p>
    <w:p w:rsidR="00780822" w:rsidRDefault="00780822" w:rsidP="00780822">
      <w:pPr>
        <w:numPr>
          <w:ilvl w:val="0"/>
          <w:numId w:val="4"/>
        </w:numPr>
        <w:spacing w:after="0" w:line="240" w:lineRule="auto"/>
        <w:jc w:val="both"/>
        <w:outlineLvl w:val="0"/>
        <w:rPr>
          <w:rFonts w:ascii="Fira Sans" w:hAnsi="Fira Sans"/>
          <w:b/>
        </w:rPr>
      </w:pPr>
      <w:r>
        <w:rPr>
          <w:rFonts w:ascii="Fira Sans" w:hAnsi="Fira Sans"/>
        </w:rPr>
        <w:t>UCHWAŁA NR XIX/137/25</w:t>
      </w:r>
      <w:r>
        <w:rPr>
          <w:rFonts w:ascii="Fira Sans" w:hAnsi="Fira Sans"/>
          <w:b/>
        </w:rPr>
        <w:t xml:space="preserve"> -załącznik nr 25.</w:t>
      </w:r>
    </w:p>
    <w:p w:rsidR="00780822" w:rsidRDefault="00780822" w:rsidP="00780822">
      <w:pPr>
        <w:numPr>
          <w:ilvl w:val="0"/>
          <w:numId w:val="4"/>
        </w:numPr>
        <w:spacing w:after="0" w:line="240" w:lineRule="auto"/>
        <w:jc w:val="both"/>
        <w:outlineLvl w:val="0"/>
        <w:rPr>
          <w:rFonts w:ascii="Fira Sans" w:hAnsi="Fira Sans"/>
          <w:b/>
        </w:rPr>
      </w:pPr>
      <w:r>
        <w:rPr>
          <w:rFonts w:ascii="Fira Sans" w:hAnsi="Fira Sans"/>
        </w:rPr>
        <w:t>UCHWAŁA NR XIX/138/25</w:t>
      </w:r>
      <w:r>
        <w:rPr>
          <w:rFonts w:ascii="Fira Sans" w:hAnsi="Fira Sans"/>
          <w:b/>
        </w:rPr>
        <w:t xml:space="preserve"> -załącznik nr 26.</w:t>
      </w:r>
    </w:p>
    <w:p w:rsidR="00780822" w:rsidRDefault="00780822" w:rsidP="00780822">
      <w:pPr>
        <w:numPr>
          <w:ilvl w:val="0"/>
          <w:numId w:val="4"/>
        </w:numPr>
        <w:spacing w:after="0" w:line="240" w:lineRule="auto"/>
        <w:jc w:val="both"/>
        <w:outlineLvl w:val="0"/>
        <w:rPr>
          <w:rFonts w:ascii="Fira Sans" w:hAnsi="Fira Sans"/>
          <w:b/>
        </w:rPr>
      </w:pPr>
      <w:r>
        <w:rPr>
          <w:rFonts w:ascii="Fira Sans" w:hAnsi="Fira Sans"/>
        </w:rPr>
        <w:t>UCHWAŁA NR XIX/139/25</w:t>
      </w:r>
      <w:r>
        <w:rPr>
          <w:rFonts w:ascii="Fira Sans" w:hAnsi="Fira Sans"/>
          <w:b/>
        </w:rPr>
        <w:t xml:space="preserve"> -załącznik nr 27.</w:t>
      </w:r>
    </w:p>
    <w:p w:rsidR="00780822" w:rsidRDefault="00780822" w:rsidP="00101FF6">
      <w:pPr>
        <w:numPr>
          <w:ilvl w:val="0"/>
          <w:numId w:val="4"/>
        </w:numPr>
        <w:spacing w:after="0" w:line="240" w:lineRule="auto"/>
        <w:jc w:val="both"/>
        <w:outlineLvl w:val="0"/>
        <w:rPr>
          <w:rFonts w:ascii="Fira Sans" w:hAnsi="Fira Sans"/>
          <w:b/>
        </w:rPr>
      </w:pPr>
      <w:r w:rsidRPr="00780822">
        <w:rPr>
          <w:rFonts w:ascii="Fira Sans" w:hAnsi="Fira Sans"/>
        </w:rPr>
        <w:t>Autopoprawka do DRUKU NR 9/XIX</w:t>
      </w:r>
      <w:r>
        <w:rPr>
          <w:rFonts w:ascii="Fira Sans" w:hAnsi="Fira Sans"/>
          <w:b/>
        </w:rPr>
        <w:t xml:space="preserve"> – załącznik nr 28.</w:t>
      </w:r>
    </w:p>
    <w:p w:rsidR="00780822" w:rsidRDefault="00780822" w:rsidP="00780822">
      <w:pPr>
        <w:numPr>
          <w:ilvl w:val="0"/>
          <w:numId w:val="4"/>
        </w:numPr>
        <w:spacing w:after="0" w:line="240" w:lineRule="auto"/>
        <w:jc w:val="both"/>
        <w:outlineLvl w:val="0"/>
        <w:rPr>
          <w:rFonts w:ascii="Fira Sans" w:hAnsi="Fira Sans"/>
          <w:b/>
        </w:rPr>
      </w:pPr>
      <w:r>
        <w:rPr>
          <w:rFonts w:ascii="Fira Sans" w:hAnsi="Fira Sans"/>
        </w:rPr>
        <w:t>UCHWAŁA NR XIX/140/25</w:t>
      </w:r>
      <w:r>
        <w:rPr>
          <w:rFonts w:ascii="Fira Sans" w:hAnsi="Fira Sans"/>
          <w:b/>
        </w:rPr>
        <w:t xml:space="preserve"> -załącznik nr 29.</w:t>
      </w:r>
    </w:p>
    <w:p w:rsidR="00780822" w:rsidRDefault="00780822" w:rsidP="00780822">
      <w:pPr>
        <w:pStyle w:val="Akapitzlist"/>
        <w:numPr>
          <w:ilvl w:val="0"/>
          <w:numId w:val="4"/>
        </w:num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color w:val="000000"/>
          <w:lang w:eastAsia="pl-PL"/>
        </w:rPr>
        <w:t xml:space="preserve">Informacja Burmistrza o realizacji zadań - </w:t>
      </w:r>
      <w:r>
        <w:rPr>
          <w:rFonts w:ascii="Fira Sans" w:eastAsia="Times New Roman" w:hAnsi="Fira Sans" w:cs="Times New Roman"/>
          <w:b/>
          <w:color w:val="000000"/>
          <w:lang w:eastAsia="pl-PL"/>
        </w:rPr>
        <w:t>załącznik nr 30.</w:t>
      </w:r>
    </w:p>
    <w:p w:rsidR="00101FF6" w:rsidRDefault="00101FF6" w:rsidP="00101FF6">
      <w:pPr>
        <w:pStyle w:val="Akapitzlist"/>
        <w:spacing w:after="0" w:line="240" w:lineRule="auto"/>
        <w:ind w:left="360"/>
        <w:jc w:val="both"/>
        <w:rPr>
          <w:rFonts w:ascii="Fira Sans" w:eastAsia="Times New Roman" w:hAnsi="Fira Sans" w:cs="Times New Roman"/>
          <w:b/>
          <w:color w:val="000000"/>
          <w:u w:val="single"/>
          <w:lang w:eastAsia="pl-PL"/>
        </w:rPr>
      </w:pPr>
    </w:p>
    <w:p w:rsidR="00101FF6" w:rsidRDefault="00101FF6" w:rsidP="00101FF6">
      <w:pPr>
        <w:spacing w:after="0"/>
        <w:jc w:val="both"/>
        <w:rPr>
          <w:rFonts w:ascii="Fira Sans" w:hAnsi="Fira Sans"/>
          <w:b/>
        </w:rPr>
      </w:pPr>
    </w:p>
    <w:p w:rsidR="00101FF6" w:rsidRDefault="00101FF6" w:rsidP="00101FF6">
      <w:pPr>
        <w:jc w:val="both"/>
        <w:rPr>
          <w:rFonts w:ascii="Fira Sans" w:eastAsia="Times New Roman" w:hAnsi="Fira Sans"/>
        </w:rPr>
      </w:pPr>
      <w:r>
        <w:rPr>
          <w:rFonts w:ascii="Fira Sans" w:hAnsi="Fira Sans"/>
        </w:rPr>
        <w:t>Protokół sporządziła</w:t>
      </w:r>
    </w:p>
    <w:p w:rsidR="00101FF6" w:rsidRDefault="00101FF6" w:rsidP="00101FF6">
      <w:pPr>
        <w:jc w:val="both"/>
        <w:rPr>
          <w:rFonts w:ascii="Fira Sans" w:hAnsi="Fira Sans"/>
        </w:rPr>
      </w:pPr>
      <w:r>
        <w:rPr>
          <w:rFonts w:ascii="Fira Sans" w:hAnsi="Fira Sans"/>
        </w:rPr>
        <w:t xml:space="preserve">  Monika Majewska </w:t>
      </w:r>
    </w:p>
    <w:p w:rsidR="00101FF6" w:rsidRDefault="00101FF6" w:rsidP="00101FF6">
      <w:pPr>
        <w:ind w:left="4956" w:firstLine="708"/>
        <w:jc w:val="both"/>
        <w:rPr>
          <w:rFonts w:ascii="Fira Sans" w:hAnsi="Fira Sans"/>
        </w:rPr>
      </w:pPr>
      <w:r>
        <w:rPr>
          <w:rFonts w:ascii="Fira Sans" w:hAnsi="Fira Sans"/>
        </w:rPr>
        <w:t>PRZEWODNICZĄCY RADY</w:t>
      </w:r>
    </w:p>
    <w:p w:rsidR="00BD2027" w:rsidRPr="002A5F72" w:rsidRDefault="00101FF6" w:rsidP="00AC07B7">
      <w:pPr>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sectPr w:rsidR="00BD2027" w:rsidRPr="002A5F72" w:rsidSect="00A450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FF" w:rsidRDefault="00D84EFF" w:rsidP="002A5F72">
      <w:pPr>
        <w:spacing w:after="0" w:line="240" w:lineRule="auto"/>
      </w:pPr>
      <w:r>
        <w:separator/>
      </w:r>
    </w:p>
  </w:endnote>
  <w:endnote w:type="continuationSeparator" w:id="0">
    <w:p w:rsidR="00D84EFF" w:rsidRDefault="00D84EFF" w:rsidP="002A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D8" w:rsidRDefault="00C03ED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42126"/>
      <w:docPartObj>
        <w:docPartGallery w:val="Page Numbers (Bottom of Page)"/>
        <w:docPartUnique/>
      </w:docPartObj>
    </w:sdtPr>
    <w:sdtContent>
      <w:p w:rsidR="00C03ED8" w:rsidRDefault="00F72ABC">
        <w:pPr>
          <w:pStyle w:val="Stopka"/>
          <w:jc w:val="center"/>
        </w:pPr>
        <w:fldSimple w:instr=" PAGE   \* MERGEFORMAT ">
          <w:r w:rsidR="00BF08EA">
            <w:rPr>
              <w:noProof/>
            </w:rPr>
            <w:t>33</w:t>
          </w:r>
        </w:fldSimple>
      </w:p>
    </w:sdtContent>
  </w:sdt>
  <w:p w:rsidR="00C03ED8" w:rsidRDefault="00C03ED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D8" w:rsidRDefault="00C03E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FF" w:rsidRDefault="00D84EFF" w:rsidP="002A5F72">
      <w:pPr>
        <w:spacing w:after="0" w:line="240" w:lineRule="auto"/>
      </w:pPr>
      <w:r>
        <w:separator/>
      </w:r>
    </w:p>
  </w:footnote>
  <w:footnote w:type="continuationSeparator" w:id="0">
    <w:p w:rsidR="00D84EFF" w:rsidRDefault="00D84EFF" w:rsidP="002A5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D8" w:rsidRDefault="00C03ED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D8" w:rsidRDefault="00C03ED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D8" w:rsidRDefault="00C03ED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42BB437F"/>
    <w:multiLevelType w:val="hybridMultilevel"/>
    <w:tmpl w:val="FA80882A"/>
    <w:lvl w:ilvl="0" w:tplc="E4D20FFE">
      <w:start w:val="1"/>
      <w:numFmt w:val="upperRoman"/>
      <w:lvlText w:val="%1."/>
      <w:lvlJc w:val="left"/>
      <w:pPr>
        <w:tabs>
          <w:tab w:val="num" w:pos="567"/>
        </w:tabs>
        <w:ind w:left="567" w:hanging="567"/>
      </w:pPr>
      <w:rPr>
        <w:rFonts w:ascii="Fira Sans" w:hAnsi="Fira Sans" w:cs="Times New Roman" w:hint="default"/>
        <w:b/>
        <w:i w:val="0"/>
        <w:color w:val="000000"/>
        <w:sz w:val="22"/>
        <w:szCs w:val="22"/>
      </w:rPr>
    </w:lvl>
    <w:lvl w:ilvl="1" w:tplc="CF38451C">
      <w:start w:val="1"/>
      <w:numFmt w:val="decimal"/>
      <w:lvlText w:val="%2/"/>
      <w:lvlJc w:val="left"/>
      <w:pPr>
        <w:tabs>
          <w:tab w:val="num" w:pos="907"/>
        </w:tabs>
        <w:ind w:left="907" w:hanging="340"/>
      </w:pPr>
      <w:rPr>
        <w:b w:val="0"/>
        <w:i w:val="0"/>
        <w:color w:val="000000"/>
        <w:sz w:val="22"/>
        <w:szCs w:val="22"/>
      </w:rPr>
    </w:lvl>
    <w:lvl w:ilvl="2" w:tplc="0415001B">
      <w:start w:val="1"/>
      <w:numFmt w:val="lowerRoman"/>
      <w:lvlText w:val="%3."/>
      <w:lvlJc w:val="right"/>
      <w:pPr>
        <w:tabs>
          <w:tab w:val="num" w:pos="1800"/>
        </w:tabs>
        <w:ind w:left="1800" w:hanging="180"/>
      </w:pPr>
    </w:lvl>
    <w:lvl w:ilvl="3" w:tplc="B5DC3D50">
      <w:start w:val="1"/>
      <w:numFmt w:val="decimal"/>
      <w:lvlText w:val="%4/"/>
      <w:lvlJc w:val="left"/>
      <w:pPr>
        <w:tabs>
          <w:tab w:val="num" w:pos="2160"/>
        </w:tabs>
        <w:ind w:left="2160" w:firstLine="0"/>
      </w:pPr>
      <w:rPr>
        <w:b/>
        <w:i w:val="0"/>
        <w:sz w:val="22"/>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4680"/>
        </w:tabs>
        <w:ind w:left="4680" w:hanging="360"/>
      </w:pPr>
      <w:rPr>
        <w:b/>
        <w:i w:val="0"/>
        <w:sz w:val="22"/>
        <w:szCs w:val="24"/>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741F2CE2"/>
    <w:multiLevelType w:val="hybridMultilevel"/>
    <w:tmpl w:val="DE503FB6"/>
    <w:lvl w:ilvl="0" w:tplc="EE8E4D8A">
      <w:start w:val="3"/>
      <w:numFmt w:val="upperRoman"/>
      <w:lvlText w:val="%1."/>
      <w:lvlJc w:val="left"/>
      <w:pPr>
        <w:tabs>
          <w:tab w:val="num" w:pos="567"/>
        </w:tabs>
        <w:ind w:left="567" w:hanging="567"/>
      </w:pPr>
      <w:rPr>
        <w:rFonts w:ascii="Fira Sans" w:hAnsi="Fira Sans" w:cs="Times New Roman" w:hint="default"/>
        <w:b/>
        <w:i w:val="0"/>
        <w:color w:val="000000"/>
        <w:sz w:val="22"/>
        <w:szCs w:val="22"/>
      </w:rPr>
    </w:lvl>
    <w:lvl w:ilvl="1" w:tplc="04150019">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5010F6"/>
    <w:rsid w:val="00070F0B"/>
    <w:rsid w:val="00076528"/>
    <w:rsid w:val="000A3BFE"/>
    <w:rsid w:val="000B4D61"/>
    <w:rsid w:val="00101FF6"/>
    <w:rsid w:val="00114504"/>
    <w:rsid w:val="001300C0"/>
    <w:rsid w:val="00133688"/>
    <w:rsid w:val="001441FD"/>
    <w:rsid w:val="00160B06"/>
    <w:rsid w:val="001904B8"/>
    <w:rsid w:val="0019678A"/>
    <w:rsid w:val="001B18C6"/>
    <w:rsid w:val="001C5021"/>
    <w:rsid w:val="001F0D56"/>
    <w:rsid w:val="00205128"/>
    <w:rsid w:val="002351A2"/>
    <w:rsid w:val="002475D9"/>
    <w:rsid w:val="00253DE9"/>
    <w:rsid w:val="00274FA6"/>
    <w:rsid w:val="002A0568"/>
    <w:rsid w:val="002A5F72"/>
    <w:rsid w:val="002C3C32"/>
    <w:rsid w:val="002F084F"/>
    <w:rsid w:val="002F7787"/>
    <w:rsid w:val="00324ADF"/>
    <w:rsid w:val="00331D84"/>
    <w:rsid w:val="003544D3"/>
    <w:rsid w:val="00357982"/>
    <w:rsid w:val="003621CD"/>
    <w:rsid w:val="003B1A8C"/>
    <w:rsid w:val="003B2298"/>
    <w:rsid w:val="003D0289"/>
    <w:rsid w:val="004106DA"/>
    <w:rsid w:val="0042527F"/>
    <w:rsid w:val="00426C80"/>
    <w:rsid w:val="004418CC"/>
    <w:rsid w:val="004428EF"/>
    <w:rsid w:val="00452A67"/>
    <w:rsid w:val="0046332F"/>
    <w:rsid w:val="00487E68"/>
    <w:rsid w:val="005010F6"/>
    <w:rsid w:val="00504189"/>
    <w:rsid w:val="005131F0"/>
    <w:rsid w:val="00516729"/>
    <w:rsid w:val="0053238A"/>
    <w:rsid w:val="005379DB"/>
    <w:rsid w:val="00564139"/>
    <w:rsid w:val="00567955"/>
    <w:rsid w:val="0059060B"/>
    <w:rsid w:val="005B7B88"/>
    <w:rsid w:val="005D5A3D"/>
    <w:rsid w:val="006118F1"/>
    <w:rsid w:val="006434C1"/>
    <w:rsid w:val="00647A20"/>
    <w:rsid w:val="00656456"/>
    <w:rsid w:val="00661480"/>
    <w:rsid w:val="006A4B7D"/>
    <w:rsid w:val="006A66D7"/>
    <w:rsid w:val="007111DA"/>
    <w:rsid w:val="00725111"/>
    <w:rsid w:val="00726FB1"/>
    <w:rsid w:val="00740EDE"/>
    <w:rsid w:val="00743450"/>
    <w:rsid w:val="00743C33"/>
    <w:rsid w:val="00754FC8"/>
    <w:rsid w:val="00760267"/>
    <w:rsid w:val="00766D30"/>
    <w:rsid w:val="00780822"/>
    <w:rsid w:val="00781909"/>
    <w:rsid w:val="00792E84"/>
    <w:rsid w:val="007A6CEA"/>
    <w:rsid w:val="007B0D92"/>
    <w:rsid w:val="008175A9"/>
    <w:rsid w:val="008344A5"/>
    <w:rsid w:val="00840A58"/>
    <w:rsid w:val="00841740"/>
    <w:rsid w:val="00846767"/>
    <w:rsid w:val="008531D4"/>
    <w:rsid w:val="0087495D"/>
    <w:rsid w:val="008808DB"/>
    <w:rsid w:val="00883041"/>
    <w:rsid w:val="008C703A"/>
    <w:rsid w:val="009619AD"/>
    <w:rsid w:val="00966F55"/>
    <w:rsid w:val="0099728C"/>
    <w:rsid w:val="009A3C16"/>
    <w:rsid w:val="009D2959"/>
    <w:rsid w:val="009E446E"/>
    <w:rsid w:val="00A1216D"/>
    <w:rsid w:val="00A37979"/>
    <w:rsid w:val="00A450BB"/>
    <w:rsid w:val="00AC05AC"/>
    <w:rsid w:val="00AC07B7"/>
    <w:rsid w:val="00B11F6E"/>
    <w:rsid w:val="00B1398C"/>
    <w:rsid w:val="00B1498A"/>
    <w:rsid w:val="00B87A5B"/>
    <w:rsid w:val="00B93ED9"/>
    <w:rsid w:val="00B97489"/>
    <w:rsid w:val="00BC2B75"/>
    <w:rsid w:val="00BC3CDB"/>
    <w:rsid w:val="00BD2027"/>
    <w:rsid w:val="00BD5862"/>
    <w:rsid w:val="00BF08EA"/>
    <w:rsid w:val="00BF53CC"/>
    <w:rsid w:val="00C03ED8"/>
    <w:rsid w:val="00C061B2"/>
    <w:rsid w:val="00C4021F"/>
    <w:rsid w:val="00C5407C"/>
    <w:rsid w:val="00C55BC0"/>
    <w:rsid w:val="00C72385"/>
    <w:rsid w:val="00C84B39"/>
    <w:rsid w:val="00CE4291"/>
    <w:rsid w:val="00D03492"/>
    <w:rsid w:val="00D226ED"/>
    <w:rsid w:val="00D2290A"/>
    <w:rsid w:val="00D45831"/>
    <w:rsid w:val="00D84EFF"/>
    <w:rsid w:val="00D87B94"/>
    <w:rsid w:val="00D960AD"/>
    <w:rsid w:val="00DE180C"/>
    <w:rsid w:val="00DE244A"/>
    <w:rsid w:val="00DF07EE"/>
    <w:rsid w:val="00E0008C"/>
    <w:rsid w:val="00E04F12"/>
    <w:rsid w:val="00E32EA9"/>
    <w:rsid w:val="00E3486F"/>
    <w:rsid w:val="00E720A8"/>
    <w:rsid w:val="00EC49DA"/>
    <w:rsid w:val="00F03B46"/>
    <w:rsid w:val="00F6276F"/>
    <w:rsid w:val="00F72ABC"/>
    <w:rsid w:val="00F72AF7"/>
    <w:rsid w:val="00F9340F"/>
    <w:rsid w:val="00FB17A5"/>
    <w:rsid w:val="00FB4A93"/>
    <w:rsid w:val="00FD1C37"/>
    <w:rsid w:val="00FF26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0F6"/>
  </w:style>
  <w:style w:type="paragraph" w:styleId="Nagwek4">
    <w:name w:val="heading 4"/>
    <w:basedOn w:val="Normalny"/>
    <w:link w:val="Nagwek4Znak"/>
    <w:uiPriority w:val="9"/>
    <w:qFormat/>
    <w:rsid w:val="00BD202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10F6"/>
    <w:pPr>
      <w:ind w:left="720"/>
      <w:contextualSpacing/>
    </w:pPr>
  </w:style>
  <w:style w:type="character" w:customStyle="1" w:styleId="Nagwek4Znak">
    <w:name w:val="Nagłówek 4 Znak"/>
    <w:basedOn w:val="Domylnaczcionkaakapitu"/>
    <w:link w:val="Nagwek4"/>
    <w:uiPriority w:val="9"/>
    <w:rsid w:val="00BD2027"/>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BD20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A5F7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A5F72"/>
  </w:style>
  <w:style w:type="paragraph" w:styleId="Stopka">
    <w:name w:val="footer"/>
    <w:basedOn w:val="Normalny"/>
    <w:link w:val="StopkaZnak"/>
    <w:uiPriority w:val="99"/>
    <w:unhideWhenUsed/>
    <w:rsid w:val="002A5F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F72"/>
  </w:style>
</w:styles>
</file>

<file path=word/webSettings.xml><?xml version="1.0" encoding="utf-8"?>
<w:webSettings xmlns:r="http://schemas.openxmlformats.org/officeDocument/2006/relationships" xmlns:w="http://schemas.openxmlformats.org/wordprocessingml/2006/main">
  <w:divs>
    <w:div w:id="2561793">
      <w:bodyDiv w:val="1"/>
      <w:marLeft w:val="0"/>
      <w:marRight w:val="0"/>
      <w:marTop w:val="0"/>
      <w:marBottom w:val="0"/>
      <w:divBdr>
        <w:top w:val="none" w:sz="0" w:space="0" w:color="auto"/>
        <w:left w:val="none" w:sz="0" w:space="0" w:color="auto"/>
        <w:bottom w:val="none" w:sz="0" w:space="0" w:color="auto"/>
        <w:right w:val="none" w:sz="0" w:space="0" w:color="auto"/>
      </w:divBdr>
    </w:div>
    <w:div w:id="300497554">
      <w:bodyDiv w:val="1"/>
      <w:marLeft w:val="0"/>
      <w:marRight w:val="0"/>
      <w:marTop w:val="0"/>
      <w:marBottom w:val="0"/>
      <w:divBdr>
        <w:top w:val="none" w:sz="0" w:space="0" w:color="auto"/>
        <w:left w:val="none" w:sz="0" w:space="0" w:color="auto"/>
        <w:bottom w:val="none" w:sz="0" w:space="0" w:color="auto"/>
        <w:right w:val="none" w:sz="0" w:space="0" w:color="auto"/>
      </w:divBdr>
    </w:div>
    <w:div w:id="700010975">
      <w:bodyDiv w:val="1"/>
      <w:marLeft w:val="0"/>
      <w:marRight w:val="0"/>
      <w:marTop w:val="0"/>
      <w:marBottom w:val="0"/>
      <w:divBdr>
        <w:top w:val="none" w:sz="0" w:space="0" w:color="auto"/>
        <w:left w:val="none" w:sz="0" w:space="0" w:color="auto"/>
        <w:bottom w:val="none" w:sz="0" w:space="0" w:color="auto"/>
        <w:right w:val="none" w:sz="0" w:space="0" w:color="auto"/>
      </w:divBdr>
    </w:div>
    <w:div w:id="808089477">
      <w:bodyDiv w:val="1"/>
      <w:marLeft w:val="0"/>
      <w:marRight w:val="0"/>
      <w:marTop w:val="0"/>
      <w:marBottom w:val="0"/>
      <w:divBdr>
        <w:top w:val="none" w:sz="0" w:space="0" w:color="auto"/>
        <w:left w:val="none" w:sz="0" w:space="0" w:color="auto"/>
        <w:bottom w:val="none" w:sz="0" w:space="0" w:color="auto"/>
        <w:right w:val="none" w:sz="0" w:space="0" w:color="auto"/>
      </w:divBdr>
    </w:div>
    <w:div w:id="1065950470">
      <w:bodyDiv w:val="1"/>
      <w:marLeft w:val="0"/>
      <w:marRight w:val="0"/>
      <w:marTop w:val="0"/>
      <w:marBottom w:val="0"/>
      <w:divBdr>
        <w:top w:val="none" w:sz="0" w:space="0" w:color="auto"/>
        <w:left w:val="none" w:sz="0" w:space="0" w:color="auto"/>
        <w:bottom w:val="none" w:sz="0" w:space="0" w:color="auto"/>
        <w:right w:val="none" w:sz="0" w:space="0" w:color="auto"/>
      </w:divBdr>
    </w:div>
    <w:div w:id="1199274314">
      <w:bodyDiv w:val="1"/>
      <w:marLeft w:val="0"/>
      <w:marRight w:val="0"/>
      <w:marTop w:val="0"/>
      <w:marBottom w:val="0"/>
      <w:divBdr>
        <w:top w:val="none" w:sz="0" w:space="0" w:color="auto"/>
        <w:left w:val="none" w:sz="0" w:space="0" w:color="auto"/>
        <w:bottom w:val="none" w:sz="0" w:space="0" w:color="auto"/>
        <w:right w:val="none" w:sz="0" w:space="0" w:color="auto"/>
      </w:divBdr>
    </w:div>
    <w:div w:id="1223098374">
      <w:bodyDiv w:val="1"/>
      <w:marLeft w:val="0"/>
      <w:marRight w:val="0"/>
      <w:marTop w:val="0"/>
      <w:marBottom w:val="0"/>
      <w:divBdr>
        <w:top w:val="none" w:sz="0" w:space="0" w:color="auto"/>
        <w:left w:val="none" w:sz="0" w:space="0" w:color="auto"/>
        <w:bottom w:val="none" w:sz="0" w:space="0" w:color="auto"/>
        <w:right w:val="none" w:sz="0" w:space="0" w:color="auto"/>
      </w:divBdr>
    </w:div>
    <w:div w:id="1551308395">
      <w:bodyDiv w:val="1"/>
      <w:marLeft w:val="0"/>
      <w:marRight w:val="0"/>
      <w:marTop w:val="0"/>
      <w:marBottom w:val="0"/>
      <w:divBdr>
        <w:top w:val="none" w:sz="0" w:space="0" w:color="auto"/>
        <w:left w:val="none" w:sz="0" w:space="0" w:color="auto"/>
        <w:bottom w:val="none" w:sz="0" w:space="0" w:color="auto"/>
        <w:right w:val="none" w:sz="0" w:space="0" w:color="auto"/>
      </w:divBdr>
    </w:div>
    <w:div w:id="1841189887">
      <w:bodyDiv w:val="1"/>
      <w:marLeft w:val="0"/>
      <w:marRight w:val="0"/>
      <w:marTop w:val="0"/>
      <w:marBottom w:val="0"/>
      <w:divBdr>
        <w:top w:val="none" w:sz="0" w:space="0" w:color="auto"/>
        <w:left w:val="none" w:sz="0" w:space="0" w:color="auto"/>
        <w:bottom w:val="none" w:sz="0" w:space="0" w:color="auto"/>
        <w:right w:val="none" w:sz="0" w:space="0" w:color="auto"/>
      </w:divBdr>
    </w:div>
    <w:div w:id="21318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7D3E-FB06-4BF8-954B-D0BF27FA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21972</Words>
  <Characters>131832</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70</cp:revision>
  <dcterms:created xsi:type="dcterms:W3CDTF">2025-09-19T09:42:00Z</dcterms:created>
  <dcterms:modified xsi:type="dcterms:W3CDTF">2025-10-20T12:43:00Z</dcterms:modified>
</cp:coreProperties>
</file>